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BFC" w:rsidRDefault="00F445C3" w:rsidP="00B6530D">
      <w:r>
        <w:t xml:space="preserve"> </w:t>
      </w:r>
      <w:r w:rsidR="00B6530D">
        <w:t xml:space="preserve"> </w:t>
      </w:r>
    </w:p>
    <w:p w:rsidR="00B6530D" w:rsidRDefault="00AD52F3" w:rsidP="008A5594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0" w:color="auto"/>
        </w:pBdr>
        <w:rPr>
          <w:rFonts w:ascii="Garamond" w:hAnsi="Garamond"/>
          <w:b/>
          <w:i/>
          <w:color w:val="4F81BD"/>
          <w:sz w:val="22"/>
          <w:szCs w:val="22"/>
        </w:rPr>
      </w:pPr>
      <w:r>
        <w:rPr>
          <w:rFonts w:ascii="Garamond" w:hAnsi="Garamond"/>
          <w:b/>
          <w:i/>
          <w:color w:val="4F81BD"/>
          <w:sz w:val="22"/>
          <w:szCs w:val="22"/>
        </w:rPr>
        <w:t>8</w:t>
      </w:r>
      <w:r w:rsidR="00CE4DBD">
        <w:rPr>
          <w:rFonts w:ascii="Garamond" w:hAnsi="Garamond"/>
          <w:b/>
          <w:i/>
          <w:color w:val="4F81BD"/>
          <w:sz w:val="22"/>
          <w:szCs w:val="22"/>
        </w:rPr>
        <w:t>.</w:t>
      </w:r>
      <w:r w:rsidR="000E3A58">
        <w:rPr>
          <w:rFonts w:ascii="Garamond" w:hAnsi="Garamond"/>
          <w:b/>
          <w:i/>
          <w:color w:val="4F81BD"/>
          <w:sz w:val="22"/>
          <w:szCs w:val="22"/>
        </w:rPr>
        <w:t xml:space="preserve"> </w:t>
      </w:r>
      <w:r w:rsidR="001D725D">
        <w:rPr>
          <w:rFonts w:ascii="Garamond" w:hAnsi="Garamond"/>
          <w:b/>
          <w:i/>
          <w:color w:val="4F81BD"/>
          <w:sz w:val="22"/>
          <w:szCs w:val="22"/>
        </w:rPr>
        <w:t>februar</w:t>
      </w:r>
      <w:r w:rsidR="00940DFF">
        <w:rPr>
          <w:rFonts w:ascii="Garamond" w:hAnsi="Garamond"/>
          <w:b/>
          <w:i/>
          <w:color w:val="4F81BD"/>
          <w:sz w:val="22"/>
          <w:szCs w:val="22"/>
        </w:rPr>
        <w:t xml:space="preserve"> 2018</w:t>
      </w:r>
    </w:p>
    <w:p w:rsidR="00A440B6" w:rsidRDefault="000C7BAF" w:rsidP="008B1010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0" w:color="auto"/>
        </w:pBdr>
        <w:rPr>
          <w:rFonts w:ascii="Garamond" w:hAnsi="Garamond"/>
          <w:b/>
          <w:i/>
          <w:szCs w:val="24"/>
        </w:rPr>
      </w:pPr>
      <w:r>
        <w:rPr>
          <w:rFonts w:ascii="Garamond" w:hAnsi="Garamond"/>
          <w:b/>
          <w:i/>
          <w:szCs w:val="24"/>
        </w:rPr>
        <w:t>3</w:t>
      </w:r>
      <w:r w:rsidR="00940DFF">
        <w:rPr>
          <w:rFonts w:ascii="Garamond" w:hAnsi="Garamond"/>
          <w:b/>
          <w:i/>
          <w:szCs w:val="24"/>
        </w:rPr>
        <w:t>-min:</w:t>
      </w:r>
      <w:r w:rsidR="00940DFF" w:rsidRPr="009E0E39">
        <w:rPr>
          <w:rFonts w:ascii="Garamond" w:hAnsi="Garamond"/>
          <w:b/>
          <w:i/>
          <w:szCs w:val="24"/>
        </w:rPr>
        <w:t xml:space="preserve"> </w:t>
      </w:r>
      <w:r w:rsidR="00A75F12">
        <w:rPr>
          <w:rFonts w:ascii="Garamond" w:hAnsi="Garamond"/>
          <w:b/>
          <w:i/>
          <w:szCs w:val="24"/>
        </w:rPr>
        <w:t>A</w:t>
      </w:r>
      <w:r w:rsidR="00940DFF">
        <w:rPr>
          <w:rFonts w:ascii="Garamond" w:hAnsi="Garamond"/>
          <w:b/>
          <w:i/>
          <w:szCs w:val="24"/>
        </w:rPr>
        <w:t>nsvarlig</w:t>
      </w:r>
      <w:r w:rsidR="008B1010">
        <w:rPr>
          <w:rFonts w:ascii="Garamond" w:hAnsi="Garamond"/>
          <w:b/>
          <w:i/>
          <w:szCs w:val="24"/>
        </w:rPr>
        <w:t>:</w:t>
      </w:r>
      <w:r w:rsidR="00940DFF">
        <w:rPr>
          <w:rFonts w:ascii="Garamond" w:hAnsi="Garamond"/>
          <w:b/>
          <w:i/>
          <w:szCs w:val="24"/>
        </w:rPr>
        <w:t xml:space="preserve"> </w:t>
      </w:r>
      <w:r w:rsidR="008B1010">
        <w:rPr>
          <w:rFonts w:ascii="Garamond" w:hAnsi="Garamond"/>
          <w:b/>
          <w:i/>
          <w:szCs w:val="24"/>
        </w:rPr>
        <w:t>Lars Ole Evensen</w:t>
      </w:r>
    </w:p>
    <w:p w:rsidR="001761A7" w:rsidRDefault="001761A7" w:rsidP="008A5594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0" w:color="auto"/>
        </w:pBdr>
        <w:rPr>
          <w:rFonts w:ascii="Garamond" w:hAnsi="Garamond"/>
          <w:b/>
          <w:i/>
          <w:szCs w:val="24"/>
        </w:rPr>
      </w:pPr>
    </w:p>
    <w:p w:rsidR="00941323" w:rsidRDefault="00867868" w:rsidP="008A5594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0" w:color="auto"/>
        </w:pBdr>
        <w:rPr>
          <w:rFonts w:ascii="Garamond" w:hAnsi="Garamond"/>
          <w:b/>
          <w:i/>
          <w:szCs w:val="24"/>
        </w:rPr>
      </w:pPr>
      <w:r w:rsidRPr="00FF4BF0">
        <w:rPr>
          <w:rFonts w:ascii="Garamond" w:hAnsi="Garamond"/>
          <w:b/>
          <w:i/>
          <w:szCs w:val="24"/>
        </w:rPr>
        <w:t>Foredrag:</w:t>
      </w:r>
      <w:r w:rsidR="00941323" w:rsidRPr="00941323">
        <w:rPr>
          <w:rFonts w:ascii="Garamond" w:hAnsi="Garamond"/>
          <w:b/>
          <w:i/>
          <w:szCs w:val="24"/>
        </w:rPr>
        <w:t xml:space="preserve"> </w:t>
      </w:r>
      <w:r w:rsidR="008B1010">
        <w:rPr>
          <w:rFonts w:ascii="Garamond" w:hAnsi="Garamond"/>
          <w:b/>
          <w:i/>
          <w:szCs w:val="24"/>
        </w:rPr>
        <w:t xml:space="preserve">Ansvarlig Kirsten </w:t>
      </w:r>
      <w:proofErr w:type="spellStart"/>
      <w:r w:rsidR="008B1010">
        <w:rPr>
          <w:rFonts w:ascii="Garamond" w:hAnsi="Garamond"/>
          <w:b/>
          <w:i/>
          <w:szCs w:val="24"/>
        </w:rPr>
        <w:t>Ullbæk</w:t>
      </w:r>
      <w:proofErr w:type="spellEnd"/>
      <w:r w:rsidR="008B1010">
        <w:rPr>
          <w:rFonts w:ascii="Garamond" w:hAnsi="Garamond"/>
          <w:b/>
          <w:i/>
          <w:szCs w:val="24"/>
        </w:rPr>
        <w:t xml:space="preserve"> Selvig</w:t>
      </w:r>
    </w:p>
    <w:p w:rsidR="008B1010" w:rsidRDefault="008B1010" w:rsidP="008A5594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0" w:color="auto"/>
        </w:pBdr>
        <w:rPr>
          <w:rFonts w:ascii="Garamond" w:hAnsi="Garamond"/>
          <w:b/>
          <w:i/>
          <w:szCs w:val="24"/>
        </w:rPr>
      </w:pPr>
    </w:p>
    <w:p w:rsidR="001D725D" w:rsidRDefault="008B1010" w:rsidP="008A5594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0" w:color="auto"/>
        </w:pBdr>
        <w:rPr>
          <w:rFonts w:ascii="Garamond" w:hAnsi="Garamond"/>
          <w:b/>
          <w:i/>
          <w:szCs w:val="24"/>
        </w:rPr>
      </w:pPr>
      <w:r>
        <w:rPr>
          <w:rFonts w:ascii="Garamond" w:hAnsi="Garamond"/>
          <w:b/>
          <w:i/>
          <w:szCs w:val="24"/>
        </w:rPr>
        <w:t>Jørgen Dyrhaug:</w:t>
      </w:r>
    </w:p>
    <w:p w:rsidR="001D725D" w:rsidRDefault="008B1010" w:rsidP="008A5594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0" w:color="auto"/>
        </w:pBdr>
        <w:rPr>
          <w:rFonts w:ascii="Garamond" w:hAnsi="Garamond"/>
          <w:b/>
          <w:i/>
          <w:szCs w:val="24"/>
        </w:rPr>
      </w:pPr>
      <w:r>
        <w:rPr>
          <w:rFonts w:ascii="Garamond" w:hAnsi="Garamond"/>
          <w:b/>
          <w:i/>
          <w:szCs w:val="24"/>
        </w:rPr>
        <w:t>IKT-sikkerhet. Usynlig, ubegripe</w:t>
      </w:r>
      <w:r w:rsidR="00574048">
        <w:rPr>
          <w:rFonts w:ascii="Garamond" w:hAnsi="Garamond"/>
          <w:b/>
          <w:i/>
          <w:szCs w:val="24"/>
        </w:rPr>
        <w:t>l</w:t>
      </w:r>
      <w:r>
        <w:rPr>
          <w:rFonts w:ascii="Garamond" w:hAnsi="Garamond"/>
          <w:b/>
          <w:i/>
          <w:szCs w:val="24"/>
        </w:rPr>
        <w:t>ig og uhåndterlig</w:t>
      </w:r>
    </w:p>
    <w:tbl>
      <w:tblPr>
        <w:tblW w:w="5448" w:type="dxa"/>
        <w:tblInd w:w="-112" w:type="dxa"/>
        <w:tblLayout w:type="fixed"/>
        <w:tblCellMar>
          <w:left w:w="30" w:type="dxa"/>
          <w:right w:w="30" w:type="dxa"/>
        </w:tblCellMar>
        <w:tblLook w:val="0600" w:firstRow="0" w:lastRow="0" w:firstColumn="0" w:lastColumn="0" w:noHBand="1" w:noVBand="1"/>
      </w:tblPr>
      <w:tblGrid>
        <w:gridCol w:w="5448"/>
      </w:tblGrid>
      <w:tr w:rsidR="001B42E7" w:rsidRPr="00FF4BF0" w:rsidTr="00A85D53">
        <w:trPr>
          <w:trHeight w:val="259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</w:tcPr>
          <w:p w:rsidR="00443F18" w:rsidRDefault="000446B8" w:rsidP="0051204E">
            <w:pPr>
              <w:rPr>
                <w:rFonts w:ascii="Garamond" w:hAnsi="Garamond"/>
                <w:b/>
                <w:i/>
                <w:szCs w:val="24"/>
              </w:rPr>
            </w:pPr>
            <w:r>
              <w:rPr>
                <w:rFonts w:ascii="Garamond" w:hAnsi="Garamond"/>
                <w:b/>
                <w:i/>
                <w:szCs w:val="24"/>
              </w:rPr>
              <w:t xml:space="preserve"> </w:t>
            </w:r>
            <w:r w:rsidR="00F6221C">
              <w:rPr>
                <w:rFonts w:ascii="Garamond" w:hAnsi="Garamond"/>
                <w:b/>
                <w:i/>
                <w:szCs w:val="24"/>
              </w:rPr>
              <w:t xml:space="preserve">  </w:t>
            </w:r>
          </w:p>
          <w:p w:rsidR="0051204E" w:rsidRPr="000E3A58" w:rsidRDefault="00AD52F3" w:rsidP="0051204E">
            <w:pPr>
              <w:rPr>
                <w:rFonts w:ascii="Garamond" w:hAnsi="Garamond"/>
                <w:b/>
                <w:i/>
                <w:color w:val="4F81BD"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color w:val="4F81BD"/>
                <w:sz w:val="22"/>
                <w:szCs w:val="22"/>
              </w:rPr>
              <w:t xml:space="preserve">  15</w:t>
            </w:r>
            <w:r w:rsidR="00DD65C6">
              <w:rPr>
                <w:rFonts w:ascii="Garamond" w:hAnsi="Garamond"/>
                <w:b/>
                <w:i/>
                <w:color w:val="4F81BD"/>
                <w:sz w:val="22"/>
                <w:szCs w:val="22"/>
              </w:rPr>
              <w:t>.</w:t>
            </w:r>
            <w:r w:rsidR="009B361E" w:rsidRPr="006567D3">
              <w:rPr>
                <w:rFonts w:ascii="Garamond" w:hAnsi="Garamond"/>
                <w:b/>
                <w:i/>
                <w:color w:val="4F81BD"/>
                <w:sz w:val="22"/>
                <w:szCs w:val="22"/>
              </w:rPr>
              <w:t xml:space="preserve"> </w:t>
            </w:r>
            <w:r w:rsidR="00DD65C6">
              <w:rPr>
                <w:rFonts w:ascii="Garamond" w:hAnsi="Garamond"/>
                <w:b/>
                <w:i/>
                <w:color w:val="4F81BD"/>
                <w:sz w:val="22"/>
                <w:szCs w:val="22"/>
              </w:rPr>
              <w:t>febru</w:t>
            </w:r>
            <w:r w:rsidR="000E3A58">
              <w:rPr>
                <w:rFonts w:ascii="Garamond" w:hAnsi="Garamond"/>
                <w:b/>
                <w:i/>
                <w:color w:val="4F81BD"/>
                <w:sz w:val="22"/>
                <w:szCs w:val="22"/>
              </w:rPr>
              <w:t>ar</w:t>
            </w:r>
            <w:r w:rsidR="009B361E" w:rsidRPr="006567D3">
              <w:rPr>
                <w:rFonts w:ascii="Garamond" w:hAnsi="Garamond"/>
                <w:b/>
                <w:i/>
                <w:color w:val="4F81BD"/>
                <w:sz w:val="22"/>
                <w:szCs w:val="22"/>
              </w:rPr>
              <w:t xml:space="preserve"> 201</w:t>
            </w:r>
            <w:r w:rsidR="000E3A58">
              <w:rPr>
                <w:rFonts w:ascii="Garamond" w:hAnsi="Garamond"/>
                <w:b/>
                <w:i/>
                <w:color w:val="4F81BD"/>
                <w:sz w:val="22"/>
                <w:szCs w:val="22"/>
              </w:rPr>
              <w:t>8</w:t>
            </w:r>
          </w:p>
          <w:p w:rsidR="00685EBC" w:rsidRDefault="000446B8" w:rsidP="00685EBC">
            <w:pPr>
              <w:rPr>
                <w:rFonts w:ascii="Garamond" w:hAnsi="Garamond"/>
                <w:b/>
                <w:i/>
                <w:szCs w:val="24"/>
              </w:rPr>
            </w:pPr>
            <w:r>
              <w:rPr>
                <w:rFonts w:ascii="Garamond" w:hAnsi="Garamond"/>
                <w:b/>
                <w:i/>
                <w:szCs w:val="24"/>
              </w:rPr>
              <w:t xml:space="preserve">  </w:t>
            </w:r>
            <w:r w:rsidR="00685EBC">
              <w:rPr>
                <w:rFonts w:ascii="Garamond" w:hAnsi="Garamond"/>
                <w:b/>
                <w:i/>
                <w:szCs w:val="24"/>
              </w:rPr>
              <w:t>3-min:</w:t>
            </w:r>
            <w:r w:rsidR="00685EBC" w:rsidRPr="009E0E39">
              <w:rPr>
                <w:rFonts w:ascii="Garamond" w:hAnsi="Garamond"/>
                <w:b/>
                <w:i/>
                <w:szCs w:val="24"/>
              </w:rPr>
              <w:t xml:space="preserve"> </w:t>
            </w:r>
            <w:r w:rsidR="0074687E">
              <w:rPr>
                <w:rFonts w:ascii="Garamond" w:hAnsi="Garamond"/>
                <w:b/>
                <w:i/>
                <w:szCs w:val="24"/>
              </w:rPr>
              <w:t xml:space="preserve">ansvarlig: </w:t>
            </w:r>
            <w:r w:rsidR="00AD52F3">
              <w:rPr>
                <w:rFonts w:ascii="Garamond" w:hAnsi="Garamond"/>
                <w:b/>
                <w:i/>
                <w:szCs w:val="24"/>
              </w:rPr>
              <w:t xml:space="preserve">Brit Fløistad </w:t>
            </w:r>
          </w:p>
          <w:p w:rsidR="00685EBC" w:rsidRPr="0051204E" w:rsidRDefault="00685EBC" w:rsidP="00685EBC">
            <w:pPr>
              <w:rPr>
                <w:rFonts w:ascii="Garamond" w:hAnsi="Garamond"/>
                <w:b/>
                <w:i/>
                <w:color w:val="4F81BD"/>
                <w:sz w:val="22"/>
                <w:szCs w:val="22"/>
              </w:rPr>
            </w:pPr>
          </w:p>
          <w:tbl>
            <w:tblPr>
              <w:tblW w:w="7715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7715"/>
            </w:tblGrid>
            <w:tr w:rsidR="00685EBC" w:rsidRPr="00FF4BF0" w:rsidTr="00A85D53">
              <w:trPr>
                <w:trHeight w:val="259"/>
              </w:trPr>
              <w:tc>
                <w:tcPr>
                  <w:tcW w:w="7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4D66" w:rsidRDefault="002531BA" w:rsidP="00174D66">
                  <w:pPr>
                    <w:rPr>
                      <w:rFonts w:ascii="Garamond" w:hAnsi="Garamond"/>
                      <w:b/>
                      <w:i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i/>
                      <w:szCs w:val="24"/>
                    </w:rPr>
                    <w:t xml:space="preserve">Foredrag: </w:t>
                  </w:r>
                  <w:r w:rsidR="00174D66">
                    <w:rPr>
                      <w:rFonts w:ascii="Garamond" w:hAnsi="Garamond"/>
                      <w:b/>
                      <w:i/>
                      <w:szCs w:val="24"/>
                    </w:rPr>
                    <w:t xml:space="preserve">Ansvarlig Kirsten </w:t>
                  </w:r>
                  <w:proofErr w:type="spellStart"/>
                  <w:r w:rsidR="00174D66">
                    <w:rPr>
                      <w:rFonts w:ascii="Garamond" w:hAnsi="Garamond"/>
                      <w:b/>
                      <w:i/>
                      <w:szCs w:val="24"/>
                    </w:rPr>
                    <w:t>Ullbæk</w:t>
                  </w:r>
                  <w:proofErr w:type="spellEnd"/>
                  <w:r w:rsidR="00174D66">
                    <w:rPr>
                      <w:rFonts w:ascii="Garamond" w:hAnsi="Garamond"/>
                      <w:b/>
                      <w:i/>
                      <w:szCs w:val="24"/>
                    </w:rPr>
                    <w:t xml:space="preserve"> Selvig</w:t>
                  </w:r>
                </w:p>
                <w:p w:rsidR="00AD52F3" w:rsidRDefault="00AD52F3" w:rsidP="00AD52F3">
                  <w:pPr>
                    <w:rPr>
                      <w:rFonts w:ascii="Garamond" w:hAnsi="Garamond"/>
                      <w:b/>
                      <w:i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i/>
                      <w:szCs w:val="24"/>
                    </w:rPr>
                    <w:t xml:space="preserve">Aage Thor Falkanger: Noen perspektiver på </w:t>
                  </w:r>
                </w:p>
                <w:p w:rsidR="00994E48" w:rsidRDefault="00AD52F3" w:rsidP="00AD52F3">
                  <w:pPr>
                    <w:rPr>
                      <w:rFonts w:ascii="Garamond" w:hAnsi="Garamond"/>
                      <w:b/>
                      <w:i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i/>
                      <w:szCs w:val="24"/>
                    </w:rPr>
                    <w:t>fengselsstraffer og menneskerettigheter</w:t>
                  </w:r>
                </w:p>
                <w:p w:rsidR="00AD52F3" w:rsidRDefault="00AD52F3" w:rsidP="00BD5AF6">
                  <w:pPr>
                    <w:rPr>
                      <w:rFonts w:ascii="Garamond" w:hAnsi="Garamond"/>
                      <w:b/>
                      <w:i/>
                      <w:color w:val="4F81BD"/>
                      <w:sz w:val="22"/>
                      <w:szCs w:val="22"/>
                    </w:rPr>
                  </w:pPr>
                </w:p>
                <w:p w:rsidR="00BD5AF6" w:rsidRPr="00FF4BF0" w:rsidRDefault="00097B43" w:rsidP="00BD5AF6">
                  <w:pPr>
                    <w:rPr>
                      <w:rFonts w:ascii="Garamond" w:hAnsi="Garamond"/>
                      <w:b/>
                      <w:i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i/>
                      <w:color w:val="4F81BD"/>
                      <w:sz w:val="22"/>
                      <w:szCs w:val="22"/>
                    </w:rPr>
                    <w:t>22</w:t>
                  </w:r>
                  <w:r w:rsidR="002531BA">
                    <w:rPr>
                      <w:rFonts w:ascii="Garamond" w:hAnsi="Garamond"/>
                      <w:b/>
                      <w:i/>
                      <w:color w:val="4F81BD"/>
                      <w:sz w:val="22"/>
                      <w:szCs w:val="22"/>
                    </w:rPr>
                    <w:t>. februar</w:t>
                  </w:r>
                  <w:r w:rsidR="00BD5AF6">
                    <w:rPr>
                      <w:rFonts w:ascii="Garamond" w:hAnsi="Garamond"/>
                      <w:b/>
                      <w:i/>
                      <w:color w:val="4F81BD"/>
                      <w:sz w:val="22"/>
                      <w:szCs w:val="22"/>
                    </w:rPr>
                    <w:t xml:space="preserve"> 2018</w:t>
                  </w:r>
                </w:p>
                <w:p w:rsidR="00BD5AF6" w:rsidRDefault="00BD5AF6" w:rsidP="00BD5AF6">
                  <w:pPr>
                    <w:rPr>
                      <w:rFonts w:ascii="Garamond" w:hAnsi="Garamond"/>
                      <w:b/>
                      <w:i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i/>
                      <w:szCs w:val="24"/>
                    </w:rPr>
                    <w:t>3-min:</w:t>
                  </w:r>
                  <w:r w:rsidRPr="009E0E39">
                    <w:rPr>
                      <w:rFonts w:ascii="Garamond" w:hAnsi="Garamond"/>
                      <w:b/>
                      <w:i/>
                      <w:szCs w:val="24"/>
                    </w:rPr>
                    <w:t xml:space="preserve"> </w:t>
                  </w:r>
                  <w:r w:rsidR="00596DF3">
                    <w:rPr>
                      <w:rFonts w:ascii="Garamond" w:hAnsi="Garamond"/>
                      <w:b/>
                      <w:i/>
                      <w:szCs w:val="24"/>
                    </w:rPr>
                    <w:t xml:space="preserve">ansvarlig: Jørg Willy </w:t>
                  </w:r>
                  <w:proofErr w:type="spellStart"/>
                  <w:r w:rsidR="00596DF3">
                    <w:rPr>
                      <w:rFonts w:ascii="Garamond" w:hAnsi="Garamond"/>
                      <w:b/>
                      <w:i/>
                      <w:szCs w:val="24"/>
                    </w:rPr>
                    <w:t>Bronebakk</w:t>
                  </w:r>
                  <w:proofErr w:type="spellEnd"/>
                </w:p>
                <w:p w:rsidR="00BD5AF6" w:rsidRPr="0051204E" w:rsidRDefault="00BD5AF6" w:rsidP="00BD5AF6">
                  <w:pPr>
                    <w:rPr>
                      <w:rFonts w:ascii="Garamond" w:hAnsi="Garamond"/>
                      <w:b/>
                      <w:i/>
                      <w:color w:val="4F81BD"/>
                      <w:sz w:val="22"/>
                      <w:szCs w:val="22"/>
                    </w:rPr>
                  </w:pPr>
                </w:p>
                <w:tbl>
                  <w:tblPr>
                    <w:tblW w:w="7715" w:type="dxa"/>
                    <w:tblLayout w:type="fixed"/>
                    <w:tblCellMar>
                      <w:left w:w="30" w:type="dxa"/>
                      <w:right w:w="3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715"/>
                  </w:tblGrid>
                  <w:tr w:rsidR="00BD5AF6" w:rsidRPr="00FF4BF0" w:rsidTr="00A85D53">
                    <w:trPr>
                      <w:trHeight w:val="259"/>
                    </w:trPr>
                    <w:tc>
                      <w:tcPr>
                        <w:tcW w:w="7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446B8" w:rsidRDefault="00BD5AF6" w:rsidP="000446B8">
                        <w:pPr>
                          <w:rPr>
                            <w:rFonts w:ascii="Garamond" w:hAnsi="Garamond"/>
                            <w:b/>
                            <w:i/>
                            <w:szCs w:val="24"/>
                          </w:rPr>
                        </w:pPr>
                        <w:r w:rsidRPr="00FF4BF0">
                          <w:rPr>
                            <w:rFonts w:ascii="Garamond" w:hAnsi="Garamond"/>
                            <w:b/>
                            <w:i/>
                            <w:szCs w:val="24"/>
                          </w:rPr>
                          <w:t>Foredrag:</w:t>
                        </w:r>
                        <w:r w:rsidR="00C707F0">
                          <w:rPr>
                            <w:rFonts w:ascii="Garamond" w:hAnsi="Garamond"/>
                            <w:b/>
                            <w:i/>
                            <w:szCs w:val="24"/>
                          </w:rPr>
                          <w:t xml:space="preserve"> </w:t>
                        </w:r>
                        <w:r w:rsidR="00444F4A">
                          <w:rPr>
                            <w:rFonts w:ascii="Garamond" w:hAnsi="Garamond"/>
                            <w:b/>
                            <w:i/>
                            <w:szCs w:val="24"/>
                          </w:rPr>
                          <w:t>Ansvarlig</w:t>
                        </w:r>
                        <w:r w:rsidR="00097B43">
                          <w:rPr>
                            <w:rFonts w:ascii="Garamond" w:hAnsi="Garamond"/>
                            <w:b/>
                            <w:i/>
                            <w:szCs w:val="24"/>
                          </w:rPr>
                          <w:t>:</w:t>
                        </w:r>
                        <w:r w:rsidR="00444F4A">
                          <w:rPr>
                            <w:rFonts w:ascii="Garamond" w:hAnsi="Garamond"/>
                            <w:b/>
                            <w:i/>
                            <w:szCs w:val="24"/>
                          </w:rPr>
                          <w:t xml:space="preserve"> </w:t>
                        </w:r>
                        <w:r w:rsidR="00097B43">
                          <w:rPr>
                            <w:rFonts w:ascii="Garamond" w:hAnsi="Garamond"/>
                            <w:b/>
                            <w:i/>
                            <w:szCs w:val="24"/>
                          </w:rPr>
                          <w:t>Elisabeth Steenstrup</w:t>
                        </w:r>
                      </w:p>
                      <w:p w:rsidR="00444F4A" w:rsidRPr="00E7275B" w:rsidRDefault="00097B43" w:rsidP="00444F4A">
                        <w:pPr>
                          <w:rPr>
                            <w:rFonts w:ascii="Garamond" w:hAnsi="Garamond"/>
                            <w:b/>
                            <w:i/>
                            <w:szCs w:val="24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i/>
                            <w:szCs w:val="24"/>
                          </w:rPr>
                          <w:t>Yrkesforedrag</w:t>
                        </w:r>
                      </w:p>
                    </w:tc>
                  </w:tr>
                </w:tbl>
                <w:p w:rsidR="00BD5AF6" w:rsidRPr="00E7275B" w:rsidRDefault="00BD5AF6" w:rsidP="001C103D">
                  <w:pPr>
                    <w:rPr>
                      <w:rFonts w:ascii="Garamond" w:hAnsi="Garamond"/>
                      <w:b/>
                      <w:i/>
                      <w:szCs w:val="24"/>
                    </w:rPr>
                  </w:pPr>
                </w:p>
              </w:tc>
            </w:tr>
          </w:tbl>
          <w:p w:rsidR="00052E42" w:rsidRPr="00FF4BF0" w:rsidRDefault="00052E42" w:rsidP="00052E4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C44525" w:rsidRPr="007B7391" w:rsidTr="00A85D53">
        <w:trPr>
          <w:trHeight w:val="2822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7715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7715"/>
            </w:tblGrid>
            <w:tr w:rsidR="00A172C2" w:rsidRPr="0051204E" w:rsidTr="00A85D53">
              <w:trPr>
                <w:trHeight w:val="259"/>
              </w:trPr>
              <w:tc>
                <w:tcPr>
                  <w:tcW w:w="7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72C2" w:rsidRPr="002215B7" w:rsidRDefault="00A172C2" w:rsidP="00D061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</w:tbl>
          <w:p w:rsidR="008661A3" w:rsidRDefault="00282D4D" w:rsidP="00F86DA9">
            <w:pP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</w:pPr>
            <w:r>
              <w:rPr>
                <w:rFonts w:ascii="Garamond" w:hAnsi="Garamond"/>
                <w:b/>
                <w:szCs w:val="24"/>
              </w:rPr>
              <w:t>Møter og andre arrangement</w:t>
            </w:r>
          </w:p>
          <w:p w:rsidR="00520852" w:rsidRDefault="00520852" w:rsidP="00F86DA9">
            <w:pP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</w:pPr>
            <w:proofErr w:type="gramStart"/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>Programkomiteen                         12</w:t>
            </w:r>
            <w:proofErr w:type="gramEnd"/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>. februar</w:t>
            </w:r>
          </w:p>
          <w:p w:rsidR="008661A3" w:rsidRDefault="008661A3" w:rsidP="00F86DA9">
            <w:pP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</w:pPr>
            <w:proofErr w:type="gramStart"/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>Vennskapskomiteen                     12</w:t>
            </w:r>
            <w:proofErr w:type="gramEnd"/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>. februar</w:t>
            </w:r>
          </w:p>
          <w:p w:rsidR="008661A3" w:rsidRDefault="008661A3" w:rsidP="00F86DA9">
            <w:pP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</w:pPr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 xml:space="preserve">Lov- og </w:t>
            </w:r>
            <w:proofErr w:type="gramStart"/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>finanskomiteen               12</w:t>
            </w:r>
            <w:proofErr w:type="gramEnd"/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>. februar</w:t>
            </w:r>
          </w:p>
          <w:p w:rsidR="0050168A" w:rsidRDefault="00F86DA9" w:rsidP="00F86DA9">
            <w:pP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</w:pPr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>Styremøte (styret 2017-2018)</w:t>
            </w:r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ab/>
              <w:t>13. februar</w:t>
            </w:r>
          </w:p>
          <w:p w:rsidR="009A4FEA" w:rsidRDefault="009A4FEA" w:rsidP="00F86DA9">
            <w:pP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</w:pPr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 xml:space="preserve">Kurs i klassisk </w:t>
            </w:r>
            <w:proofErr w:type="gramStart"/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>musikk                  14</w:t>
            </w:r>
            <w:proofErr w:type="gramEnd"/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>. februar</w:t>
            </w:r>
          </w:p>
          <w:p w:rsidR="006C4BE9" w:rsidRDefault="006C4BE9" w:rsidP="00F86DA9">
            <w:pP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</w:pPr>
            <w:proofErr w:type="gramStart"/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 xml:space="preserve">Kulturkomiteen          </w:t>
            </w:r>
            <w:r w:rsidR="00CD144D"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 xml:space="preserve">                  15</w:t>
            </w:r>
            <w:proofErr w:type="gramEnd"/>
            <w:r w:rsidR="00CD144D"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 xml:space="preserve">. februar </w:t>
            </w:r>
          </w:p>
          <w:p w:rsidR="00CD732E" w:rsidRDefault="00CD732E" w:rsidP="00F86DA9">
            <w:pP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</w:pPr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 xml:space="preserve">Råd- og </w:t>
            </w:r>
            <w:proofErr w:type="gramStart"/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>valgkomiteen</w:t>
            </w:r>
            <w:r w:rsidR="000E529A"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 xml:space="preserve">                   28</w:t>
            </w:r>
            <w:proofErr w:type="gramEnd"/>
            <w:r w:rsidR="000E529A"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>. februar</w:t>
            </w:r>
          </w:p>
          <w:p w:rsidR="00752DBA" w:rsidRDefault="00752DBA" w:rsidP="00F86DA9">
            <w:pP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</w:pPr>
            <w:proofErr w:type="gramStart"/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 xml:space="preserve">Seremonikomiteen                       </w:t>
            </w:r>
            <w:r w:rsidR="00573654"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 xml:space="preserve"> </w:t>
            </w:r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>01</w:t>
            </w:r>
            <w:proofErr w:type="gramEnd"/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>. mars</w:t>
            </w:r>
          </w:p>
          <w:p w:rsidR="00EA76CF" w:rsidRDefault="00EA76CF" w:rsidP="00F86DA9">
            <w:pP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</w:pPr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>Tre-minutter</w:t>
            </w:r>
            <w:r w:rsidR="00DA0773"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>-</w:t>
            </w:r>
            <w:proofErr w:type="gramStart"/>
            <w:r w:rsidR="00DA0773"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>komiteen</w:t>
            </w:r>
            <w:r w:rsidR="00573654"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 xml:space="preserve">                 07</w:t>
            </w:r>
            <w:proofErr w:type="gramEnd"/>
            <w:r w:rsidR="00573654"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>. mars</w:t>
            </w:r>
            <w:r w:rsidR="00DA0773"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 xml:space="preserve">  </w:t>
            </w:r>
          </w:p>
          <w:p w:rsidR="00EC7207" w:rsidRDefault="00073A99" w:rsidP="00073A99">
            <w:pP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</w:pPr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>Styremøte (styret 2018-</w:t>
            </w:r>
            <w:proofErr w:type="gramStart"/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>2019)        12</w:t>
            </w:r>
            <w:proofErr w:type="gramEnd"/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>. mars</w:t>
            </w:r>
          </w:p>
          <w:p w:rsidR="005178AC" w:rsidRDefault="005178AC" w:rsidP="005178AC">
            <w:pP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</w:pPr>
            <w:proofErr w:type="gramStart"/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>Medlemskomiteen                        12</w:t>
            </w:r>
            <w:proofErr w:type="gramEnd"/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>. mars</w:t>
            </w:r>
          </w:p>
          <w:p w:rsidR="00645FF2" w:rsidRDefault="00F13886" w:rsidP="00073A99">
            <w:pP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</w:pPr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>Styremøte (styret 2017-</w:t>
            </w:r>
            <w:proofErr w:type="gramStart"/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>2018)        13</w:t>
            </w:r>
            <w:proofErr w:type="gramEnd"/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>. mars</w:t>
            </w:r>
          </w:p>
          <w:p w:rsidR="00F13886" w:rsidRDefault="00F13886" w:rsidP="00073A99">
            <w:pP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</w:pPr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>Styremøte (styret 2017-</w:t>
            </w:r>
            <w:proofErr w:type="gramStart"/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>2018)        10</w:t>
            </w:r>
            <w:proofErr w:type="gramEnd"/>
            <w:r>
              <w:rPr>
                <w:rStyle w:val="Sterk"/>
                <w:rFonts w:ascii="Garamond" w:hAnsi="Garamond" w:cs="Arial"/>
                <w:b w:val="0"/>
                <w:sz w:val="22"/>
                <w:szCs w:val="22"/>
              </w:rPr>
              <w:t>. april</w:t>
            </w:r>
          </w:p>
          <w:tbl>
            <w:tblPr>
              <w:tblW w:w="5572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572"/>
            </w:tblGrid>
            <w:tr w:rsidR="00A85D53" w:rsidRPr="0051204E" w:rsidTr="00A85D53">
              <w:trPr>
                <w:trHeight w:val="127"/>
              </w:trPr>
              <w:tc>
                <w:tcPr>
                  <w:tcW w:w="55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5D53" w:rsidRDefault="00A85D53">
                  <w:pPr>
                    <w:rPr>
                      <w:rStyle w:val="Sterk"/>
                      <w:rFonts w:ascii="Garamond" w:hAnsi="Garamond" w:cs="Arial"/>
                      <w:b w:val="0"/>
                      <w:sz w:val="22"/>
                      <w:szCs w:val="22"/>
                    </w:rPr>
                  </w:pPr>
                  <w:proofErr w:type="gramStart"/>
                  <w:r>
                    <w:rPr>
                      <w:rStyle w:val="Sterk"/>
                      <w:rFonts w:ascii="Garamond" w:hAnsi="Garamond" w:cs="Arial"/>
                      <w:b w:val="0"/>
                      <w:sz w:val="22"/>
                      <w:szCs w:val="22"/>
                    </w:rPr>
                    <w:t>RYLA                                          13</w:t>
                  </w:r>
                  <w:proofErr w:type="gramEnd"/>
                  <w:r>
                    <w:rPr>
                      <w:rStyle w:val="Sterk"/>
                      <w:rFonts w:ascii="Garamond" w:hAnsi="Garamond" w:cs="Arial"/>
                      <w:b w:val="0"/>
                      <w:sz w:val="22"/>
                      <w:szCs w:val="22"/>
                    </w:rPr>
                    <w:t>-15. april</w:t>
                  </w:r>
                </w:p>
                <w:p w:rsidR="00A85D53" w:rsidRDefault="00A85D53">
                  <w:pPr>
                    <w:rPr>
                      <w:rStyle w:val="Sterk"/>
                      <w:rFonts w:ascii="Garamond" w:hAnsi="Garamond" w:cs="Arial"/>
                      <w:b w:val="0"/>
                      <w:sz w:val="22"/>
                      <w:szCs w:val="22"/>
                    </w:rPr>
                  </w:pPr>
                  <w:r>
                    <w:rPr>
                      <w:rStyle w:val="Sterk"/>
                      <w:rFonts w:ascii="Garamond" w:hAnsi="Garamond" w:cs="Arial"/>
                      <w:b w:val="0"/>
                      <w:sz w:val="22"/>
                      <w:szCs w:val="22"/>
                    </w:rPr>
                    <w:t>Styremøte (styret 2017-</w:t>
                  </w:r>
                  <w:proofErr w:type="gramStart"/>
                  <w:r>
                    <w:rPr>
                      <w:rStyle w:val="Sterk"/>
                      <w:rFonts w:ascii="Garamond" w:hAnsi="Garamond" w:cs="Arial"/>
                      <w:b w:val="0"/>
                      <w:sz w:val="22"/>
                      <w:szCs w:val="22"/>
                    </w:rPr>
                    <w:t>2018)       15</w:t>
                  </w:r>
                  <w:proofErr w:type="gramEnd"/>
                  <w:r>
                    <w:rPr>
                      <w:rStyle w:val="Sterk"/>
                      <w:rFonts w:ascii="Garamond" w:hAnsi="Garamond" w:cs="Arial"/>
                      <w:b w:val="0"/>
                      <w:sz w:val="22"/>
                      <w:szCs w:val="22"/>
                    </w:rPr>
                    <w:t>. mai</w:t>
                  </w:r>
                </w:p>
                <w:p w:rsidR="00A85D53" w:rsidRDefault="00A85D53">
                  <w:pPr>
                    <w:rPr>
                      <w:rStyle w:val="Sterk"/>
                      <w:rFonts w:ascii="Garamond" w:hAnsi="Garamond" w:cs="Arial"/>
                      <w:b w:val="0"/>
                      <w:sz w:val="22"/>
                      <w:szCs w:val="22"/>
                    </w:rPr>
                  </w:pPr>
                  <w:r>
                    <w:rPr>
                      <w:rStyle w:val="Sterk"/>
                      <w:rFonts w:ascii="Garamond" w:hAnsi="Garamond" w:cs="Arial"/>
                      <w:b w:val="0"/>
                      <w:sz w:val="22"/>
                      <w:szCs w:val="22"/>
                    </w:rPr>
                    <w:t>Styremøte (styret 2018-</w:t>
                  </w:r>
                  <w:proofErr w:type="gramStart"/>
                  <w:r>
                    <w:rPr>
                      <w:rStyle w:val="Sterk"/>
                      <w:rFonts w:ascii="Garamond" w:hAnsi="Garamond" w:cs="Arial"/>
                      <w:b w:val="0"/>
                      <w:sz w:val="22"/>
                      <w:szCs w:val="22"/>
                    </w:rPr>
                    <w:t>2019)       29</w:t>
                  </w:r>
                  <w:proofErr w:type="gramEnd"/>
                  <w:r>
                    <w:rPr>
                      <w:rStyle w:val="Sterk"/>
                      <w:rFonts w:ascii="Garamond" w:hAnsi="Garamond" w:cs="Arial"/>
                      <w:b w:val="0"/>
                      <w:sz w:val="22"/>
                      <w:szCs w:val="22"/>
                    </w:rPr>
                    <w:t>. mai</w:t>
                  </w:r>
                </w:p>
                <w:p w:rsidR="00FE31E6" w:rsidRDefault="00FE31E6">
                  <w:pPr>
                    <w:rPr>
                      <w:rStyle w:val="Sterk"/>
                      <w:rFonts w:ascii="Garamond" w:hAnsi="Garamond" w:cs="Arial"/>
                      <w:b w:val="0"/>
                      <w:sz w:val="22"/>
                      <w:szCs w:val="22"/>
                    </w:rPr>
                  </w:pPr>
                  <w:proofErr w:type="gramStart"/>
                  <w:r>
                    <w:rPr>
                      <w:rStyle w:val="Sterk"/>
                      <w:rFonts w:ascii="Garamond" w:hAnsi="Garamond" w:cs="Arial"/>
                      <w:b w:val="0"/>
                      <w:sz w:val="22"/>
                      <w:szCs w:val="22"/>
                    </w:rPr>
                    <w:t>Guvernørkomiteen                      06</w:t>
                  </w:r>
                  <w:proofErr w:type="gramEnd"/>
                  <w:r>
                    <w:rPr>
                      <w:rStyle w:val="Sterk"/>
                      <w:rFonts w:ascii="Garamond" w:hAnsi="Garamond" w:cs="Arial"/>
                      <w:b w:val="0"/>
                      <w:sz w:val="22"/>
                      <w:szCs w:val="22"/>
                    </w:rPr>
                    <w:t>. juni</w:t>
                  </w:r>
                </w:p>
                <w:p w:rsidR="00A85D53" w:rsidRDefault="00A85D53">
                  <w:pPr>
                    <w:rPr>
                      <w:rStyle w:val="Sterk"/>
                      <w:rFonts w:ascii="Garamond" w:hAnsi="Garamond" w:cs="Arial"/>
                      <w:b w:val="0"/>
                      <w:sz w:val="22"/>
                      <w:szCs w:val="22"/>
                    </w:rPr>
                  </w:pPr>
                  <w:r>
                    <w:rPr>
                      <w:rStyle w:val="Sterk"/>
                      <w:rFonts w:ascii="Garamond" w:hAnsi="Garamond" w:cs="Arial"/>
                      <w:b w:val="0"/>
                      <w:sz w:val="22"/>
                      <w:szCs w:val="22"/>
                    </w:rPr>
                    <w:t>Klubbsamråd (styret 2018-</w:t>
                  </w:r>
                  <w:proofErr w:type="gramStart"/>
                  <w:r>
                    <w:rPr>
                      <w:rStyle w:val="Sterk"/>
                      <w:rFonts w:ascii="Garamond" w:hAnsi="Garamond" w:cs="Arial"/>
                      <w:b w:val="0"/>
                      <w:sz w:val="22"/>
                      <w:szCs w:val="22"/>
                    </w:rPr>
                    <w:t>2019)  07</w:t>
                  </w:r>
                  <w:proofErr w:type="gramEnd"/>
                  <w:r>
                    <w:rPr>
                      <w:rStyle w:val="Sterk"/>
                      <w:rFonts w:ascii="Garamond" w:hAnsi="Garamond" w:cs="Arial"/>
                      <w:b w:val="0"/>
                      <w:sz w:val="22"/>
                      <w:szCs w:val="22"/>
                    </w:rPr>
                    <w:t>. juni</w:t>
                  </w:r>
                </w:p>
                <w:p w:rsidR="00A85D53" w:rsidRDefault="00A85D53">
                  <w:pPr>
                    <w:rPr>
                      <w:rStyle w:val="Sterk"/>
                      <w:rFonts w:ascii="Garamond" w:hAnsi="Garamond" w:cs="Arial"/>
                      <w:b w:val="0"/>
                      <w:sz w:val="22"/>
                      <w:szCs w:val="22"/>
                    </w:rPr>
                  </w:pPr>
                  <w:r>
                    <w:rPr>
                      <w:rStyle w:val="Sterk"/>
                      <w:rFonts w:ascii="Garamond" w:hAnsi="Garamond" w:cs="Arial"/>
                      <w:b w:val="0"/>
                      <w:sz w:val="22"/>
                      <w:szCs w:val="22"/>
                    </w:rPr>
                    <w:t>Styremøte (styret 2017-</w:t>
                  </w:r>
                  <w:proofErr w:type="gramStart"/>
                  <w:r>
                    <w:rPr>
                      <w:rStyle w:val="Sterk"/>
                      <w:rFonts w:ascii="Garamond" w:hAnsi="Garamond" w:cs="Arial"/>
                      <w:b w:val="0"/>
                      <w:sz w:val="22"/>
                      <w:szCs w:val="22"/>
                    </w:rPr>
                    <w:t>2018)       12</w:t>
                  </w:r>
                  <w:proofErr w:type="gramEnd"/>
                  <w:r>
                    <w:rPr>
                      <w:rStyle w:val="Sterk"/>
                      <w:rFonts w:ascii="Garamond" w:hAnsi="Garamond" w:cs="Arial"/>
                      <w:b w:val="0"/>
                      <w:sz w:val="22"/>
                      <w:szCs w:val="22"/>
                    </w:rPr>
                    <w:t>. juni</w:t>
                  </w:r>
                </w:p>
                <w:p w:rsidR="00A85D53" w:rsidRDefault="00A85D53">
                  <w:pPr>
                    <w:rPr>
                      <w:rStyle w:val="Sterk"/>
                      <w:rFonts w:ascii="Garamond" w:hAnsi="Garamond" w:cs="Arial"/>
                      <w:b w:val="0"/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rStyle w:val="Sterk"/>
                      <w:rFonts w:ascii="Garamond" w:hAnsi="Garamond" w:cs="Arial"/>
                      <w:b w:val="0"/>
                      <w:sz w:val="22"/>
                      <w:szCs w:val="22"/>
                    </w:rPr>
                    <w:t>Presidentskifte</w:t>
                  </w:r>
                  <w:proofErr w:type="spellEnd"/>
                  <w:r>
                    <w:rPr>
                      <w:rStyle w:val="Sterk"/>
                      <w:rFonts w:ascii="Garamond" w:hAnsi="Garamond" w:cs="Arial"/>
                      <w:b w:val="0"/>
                      <w:sz w:val="22"/>
                      <w:szCs w:val="22"/>
                    </w:rPr>
                    <w:t xml:space="preserve">                             21</w:t>
                  </w:r>
                  <w:proofErr w:type="gramEnd"/>
                  <w:r>
                    <w:rPr>
                      <w:rStyle w:val="Sterk"/>
                      <w:rFonts w:ascii="Garamond" w:hAnsi="Garamond" w:cs="Arial"/>
                      <w:b w:val="0"/>
                      <w:sz w:val="22"/>
                      <w:szCs w:val="22"/>
                    </w:rPr>
                    <w:t>. juni</w:t>
                  </w:r>
                </w:p>
                <w:tbl>
                  <w:tblPr>
                    <w:tblW w:w="5510" w:type="dxa"/>
                    <w:tblLayout w:type="fixed"/>
                    <w:tblCellMar>
                      <w:left w:w="30" w:type="dxa"/>
                      <w:right w:w="3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510"/>
                  </w:tblGrid>
                  <w:tr w:rsidR="00A85D53" w:rsidRPr="0051204E" w:rsidTr="00A85D53">
                    <w:trPr>
                      <w:trHeight w:val="130"/>
                    </w:trPr>
                    <w:tc>
                      <w:tcPr>
                        <w:tcW w:w="5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761A7" w:rsidRDefault="001761A7" w:rsidP="00305856">
                        <w:pPr>
                          <w:rPr>
                            <w:rFonts w:ascii="Garamond" w:hAnsi="Garamond"/>
                            <w:b/>
                            <w:szCs w:val="24"/>
                          </w:rPr>
                        </w:pPr>
                      </w:p>
                      <w:p w:rsidR="007F60A0" w:rsidRDefault="007F60A0" w:rsidP="00305856">
                        <w:pPr>
                          <w:rPr>
                            <w:rFonts w:ascii="Garamond" w:hAnsi="Garamond"/>
                            <w:b/>
                            <w:szCs w:val="24"/>
                          </w:rPr>
                        </w:pPr>
                      </w:p>
                      <w:p w:rsidR="00A85D53" w:rsidRDefault="00A85D53" w:rsidP="00305856">
                        <w:pPr>
                          <w:rPr>
                            <w:rFonts w:ascii="Garamond" w:hAnsi="Garamond"/>
                            <w:b/>
                            <w:szCs w:val="24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szCs w:val="24"/>
                          </w:rPr>
                          <w:t xml:space="preserve">Oslo </w:t>
                        </w:r>
                        <w:proofErr w:type="spellStart"/>
                        <w:r>
                          <w:rPr>
                            <w:rFonts w:ascii="Garamond" w:hAnsi="Garamond"/>
                            <w:b/>
                            <w:szCs w:val="24"/>
                          </w:rPr>
                          <w:t>Rotary</w:t>
                        </w:r>
                        <w:proofErr w:type="spellEnd"/>
                        <w:r>
                          <w:rPr>
                            <w:rFonts w:ascii="Garamond" w:hAnsi="Garamond"/>
                            <w:b/>
                            <w:szCs w:val="24"/>
                          </w:rPr>
                          <w:t xml:space="preserve"> Klubb på nettet:</w:t>
                        </w:r>
                      </w:p>
                      <w:p w:rsidR="00A85D53" w:rsidRPr="00212A99" w:rsidRDefault="00A85D53" w:rsidP="00305856">
                        <w:pPr>
                          <w:rPr>
                            <w:rFonts w:ascii="Garamond" w:hAnsi="Garamond"/>
                            <w:b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szCs w:val="24"/>
                            <w:lang w:val="en-US"/>
                          </w:rPr>
                          <w:t xml:space="preserve">Web: </w:t>
                        </w:r>
                        <w:hyperlink r:id="rId9" w:history="1">
                          <w:r w:rsidRPr="00636866">
                            <w:rPr>
                              <w:rStyle w:val="Hyperkobling"/>
                              <w:rFonts w:ascii="Garamond" w:hAnsi="Garamond"/>
                              <w:b/>
                              <w:szCs w:val="24"/>
                              <w:lang w:val="en-US"/>
                            </w:rPr>
                            <w:t>www.oslorotary.no</w:t>
                          </w:r>
                        </w:hyperlink>
                        <w:r w:rsidRPr="00212A99">
                          <w:rPr>
                            <w:rFonts w:ascii="Garamond" w:hAnsi="Garamond"/>
                            <w:b/>
                            <w:szCs w:val="24"/>
                            <w:lang w:val="en-US"/>
                          </w:rPr>
                          <w:t xml:space="preserve"> </w:t>
                        </w:r>
                      </w:p>
                      <w:p w:rsidR="00A85D53" w:rsidRPr="00212A99" w:rsidRDefault="00A85D53" w:rsidP="00305856">
                        <w:pPr>
                          <w:rPr>
                            <w:rStyle w:val="Hyperkobling"/>
                            <w:rFonts w:ascii="Garamond" w:hAnsi="Garamond"/>
                            <w:b/>
                            <w:szCs w:val="24"/>
                            <w:lang w:val="en-US"/>
                          </w:rPr>
                        </w:pPr>
                        <w:r w:rsidRPr="00212A99">
                          <w:rPr>
                            <w:rFonts w:ascii="Garamond" w:hAnsi="Garamond"/>
                            <w:b/>
                            <w:szCs w:val="24"/>
                            <w:lang w:val="en-US"/>
                          </w:rPr>
                          <w:t>Facebook</w:t>
                        </w:r>
                        <w:r>
                          <w:rPr>
                            <w:rFonts w:ascii="Garamond" w:hAnsi="Garamond"/>
                            <w:b/>
                            <w:szCs w:val="24"/>
                            <w:lang w:val="en-US"/>
                          </w:rPr>
                          <w:t>:</w:t>
                        </w:r>
                        <w:r w:rsidRPr="00212A99">
                          <w:rPr>
                            <w:rFonts w:ascii="Garamond" w:hAnsi="Garamond"/>
                            <w:b/>
                            <w:szCs w:val="24"/>
                            <w:lang w:val="en-US"/>
                          </w:rPr>
                          <w:t xml:space="preserve"> </w:t>
                        </w:r>
                        <w:hyperlink r:id="rId10" w:history="1">
                          <w:r w:rsidRPr="00212A99">
                            <w:rPr>
                              <w:rStyle w:val="Hyperkobling"/>
                              <w:rFonts w:ascii="Garamond" w:hAnsi="Garamond"/>
                              <w:b/>
                              <w:szCs w:val="24"/>
                              <w:lang w:val="en-US"/>
                            </w:rPr>
                            <w:t>www.facebook.com/oslorotary</w:t>
                          </w:r>
                        </w:hyperlink>
                        <w:r w:rsidRPr="00212A99">
                          <w:rPr>
                            <w:rFonts w:ascii="Garamond" w:hAnsi="Garamond"/>
                            <w:b/>
                            <w:szCs w:val="24"/>
                            <w:lang w:val="en-US"/>
                          </w:rPr>
                          <w:t xml:space="preserve"> </w:t>
                        </w:r>
                      </w:p>
                      <w:p w:rsidR="00A85D53" w:rsidRPr="00212A99" w:rsidRDefault="00A85D53" w:rsidP="00305856">
                        <w:pPr>
                          <w:rPr>
                            <w:rFonts w:ascii="Garamond" w:hAnsi="Garamond"/>
                            <w:b/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156B37" w:rsidRDefault="008E7232" w:rsidP="00156B37">
                        <w:pPr>
                          <w:tabs>
                            <w:tab w:val="left" w:pos="2835"/>
                          </w:tabs>
                          <w:ind w:right="-646"/>
                          <w:rPr>
                            <w:rFonts w:ascii="Garamond" w:hAnsi="Garamond"/>
                            <w:b/>
                            <w:szCs w:val="24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szCs w:val="24"/>
                          </w:rPr>
                          <w:t>Kulturkomiteen inviterer til konsert 16.</w:t>
                        </w:r>
                        <w:r w:rsidR="00CF4597">
                          <w:rPr>
                            <w:rFonts w:ascii="Garamond" w:hAnsi="Garamond"/>
                            <w:b/>
                            <w:szCs w:val="24"/>
                          </w:rPr>
                          <w:t xml:space="preserve"> </w:t>
                        </w:r>
                        <w:bookmarkStart w:id="0" w:name="_GoBack"/>
                        <w:bookmarkEnd w:id="0"/>
                        <w:r>
                          <w:rPr>
                            <w:rFonts w:ascii="Garamond" w:hAnsi="Garamond"/>
                            <w:b/>
                            <w:szCs w:val="24"/>
                          </w:rPr>
                          <w:t>mars</w:t>
                        </w:r>
                      </w:p>
                      <w:p w:rsidR="008E7232" w:rsidRDefault="008E7232" w:rsidP="00156B37">
                        <w:pPr>
                          <w:tabs>
                            <w:tab w:val="left" w:pos="2835"/>
                          </w:tabs>
                          <w:ind w:right="-646"/>
                          <w:rPr>
                            <w:rFonts w:ascii="Garamond" w:hAnsi="Garamond"/>
                            <w:b/>
                            <w:szCs w:val="24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szCs w:val="24"/>
                          </w:rPr>
                          <w:t xml:space="preserve">«Tidligere barokkimpulser fra Orienten» på </w:t>
                        </w:r>
                      </w:p>
                      <w:p w:rsidR="008E7232" w:rsidRDefault="008E7232" w:rsidP="00156B37">
                        <w:pPr>
                          <w:tabs>
                            <w:tab w:val="left" w:pos="2835"/>
                          </w:tabs>
                          <w:ind w:right="-646"/>
                          <w:rPr>
                            <w:rFonts w:ascii="Garamond" w:hAnsi="Garamond"/>
                            <w:b/>
                            <w:szCs w:val="24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szCs w:val="24"/>
                          </w:rPr>
                          <w:t>Riksscenen. Se vedlegg</w:t>
                        </w:r>
                      </w:p>
                      <w:p w:rsidR="00A85D53" w:rsidRPr="00156B37" w:rsidRDefault="00A85D53" w:rsidP="00305856">
                        <w:pPr>
                          <w:rPr>
                            <w:rFonts w:ascii="Garamond" w:hAnsi="Garamond"/>
                            <w:b/>
                            <w:sz w:val="22"/>
                            <w:szCs w:val="22"/>
                          </w:rPr>
                        </w:pPr>
                      </w:p>
                      <w:p w:rsidR="00A85D53" w:rsidRDefault="009E2080" w:rsidP="00305856">
                        <w:pPr>
                          <w:tabs>
                            <w:tab w:val="left" w:pos="2835"/>
                          </w:tabs>
                          <w:ind w:right="-646"/>
                          <w:rPr>
                            <w:rFonts w:ascii="Garamond" w:hAnsi="Garamond"/>
                            <w:b/>
                            <w:szCs w:val="24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szCs w:val="24"/>
                          </w:rPr>
                          <w:t>Media før, nå og i fremtiden</w:t>
                        </w:r>
                      </w:p>
                      <w:p w:rsidR="00A85D53" w:rsidRDefault="000D07F4" w:rsidP="008D4BED">
                        <w:pPr>
                          <w:tabs>
                            <w:tab w:val="left" w:pos="2835"/>
                          </w:tabs>
                          <w:ind w:right="-646"/>
                          <w:rPr>
                            <w:rFonts w:ascii="Garamond" w:hAnsi="Garamond"/>
                            <w:szCs w:val="24"/>
                          </w:rPr>
                        </w:pPr>
                        <w:r>
                          <w:rPr>
                            <w:rFonts w:ascii="Garamond" w:hAnsi="Garamond"/>
                            <w:noProof/>
                            <w:szCs w:val="24"/>
                          </w:rPr>
                          <w:drawing>
                            <wp:inline distT="0" distB="0" distL="0" distR="0" wp14:anchorId="2914C650" wp14:editId="1D08A655">
                              <wp:extent cx="1855691" cy="1684020"/>
                              <wp:effectExtent l="0" t="0" r="0" b="0"/>
                              <wp:docPr id="2" name="Bilde 2" descr="C:\Users\lokaladmin\Desktop\1802 Rotary møte 1.2 HCV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lokaladmin\Desktop\1802 Rotary møte 1.2 HCV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55723" cy="16840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Garamond" w:hAnsi="Garamond"/>
                            <w:noProof/>
                            <w:szCs w:val="24"/>
                          </w:rPr>
                          <w:drawing>
                            <wp:inline distT="0" distB="0" distL="0" distR="0" wp14:anchorId="6FE1D85A" wp14:editId="4635EDDB">
                              <wp:extent cx="1463040" cy="1683722"/>
                              <wp:effectExtent l="0" t="0" r="3810" b="0"/>
                              <wp:docPr id="6" name="Bilde 6" descr="C:\Users\lokaladmin\Desktop\1802 Rotary møte 1.2 S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lokaladmin\Desktop\1802 Rotary møte 1.2 S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3040" cy="168372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B289D" w:rsidRDefault="00CB289D" w:rsidP="008D4BED">
                        <w:pPr>
                          <w:tabs>
                            <w:tab w:val="left" w:pos="2835"/>
                          </w:tabs>
                          <w:ind w:right="-646"/>
                          <w:rPr>
                            <w:rFonts w:ascii="Garamond" w:hAnsi="Garamond"/>
                            <w:szCs w:val="24"/>
                          </w:rPr>
                        </w:pPr>
                        <w:r>
                          <w:rPr>
                            <w:rFonts w:ascii="Garamond" w:hAnsi="Garamond"/>
                            <w:szCs w:val="24"/>
                          </w:rPr>
                          <w:t>H</w:t>
                        </w:r>
                        <w:r w:rsidR="009E2080">
                          <w:rPr>
                            <w:rFonts w:ascii="Garamond" w:hAnsi="Garamond"/>
                            <w:szCs w:val="24"/>
                          </w:rPr>
                          <w:t xml:space="preserve">ans Chr. Vadseth </w:t>
                        </w:r>
                        <w:proofErr w:type="gramStart"/>
                        <w:r w:rsidR="009E2080">
                          <w:rPr>
                            <w:rFonts w:ascii="Garamond" w:hAnsi="Garamond"/>
                            <w:szCs w:val="24"/>
                          </w:rPr>
                          <w:t>med            Sverre</w:t>
                        </w:r>
                        <w:proofErr w:type="gramEnd"/>
                        <w:r w:rsidR="009E2080">
                          <w:rPr>
                            <w:rFonts w:ascii="Garamond" w:hAnsi="Garamond"/>
                            <w:szCs w:val="24"/>
                          </w:rPr>
                          <w:t xml:space="preserve"> Seeberg om våre</w:t>
                        </w:r>
                        <w:r w:rsidR="001D727D">
                          <w:rPr>
                            <w:rFonts w:ascii="Garamond" w:hAnsi="Garamond"/>
                            <w:szCs w:val="24"/>
                          </w:rPr>
                          <w:t xml:space="preserve">                                      </w:t>
                        </w:r>
                        <w:r w:rsidR="009E2080">
                          <w:rPr>
                            <w:rFonts w:ascii="Garamond" w:hAnsi="Garamond"/>
                            <w:szCs w:val="24"/>
                          </w:rPr>
                          <w:t>historikk og fremtidsperspektiv  privilegier i Nordmarka</w:t>
                        </w:r>
                      </w:p>
                      <w:p w:rsidR="00A85D53" w:rsidRDefault="008939B6" w:rsidP="00B52C01">
                        <w:pPr>
                          <w:tabs>
                            <w:tab w:val="left" w:pos="2835"/>
                          </w:tabs>
                          <w:ind w:right="-646"/>
                          <w:rPr>
                            <w:rFonts w:ascii="Garamond" w:hAnsi="Garamond"/>
                            <w:szCs w:val="24"/>
                          </w:rPr>
                        </w:pPr>
                        <w:r>
                          <w:rPr>
                            <w:rFonts w:ascii="Garamond" w:hAnsi="Garamond"/>
                            <w:noProof/>
                            <w:szCs w:val="24"/>
                          </w:rPr>
                          <w:drawing>
                            <wp:inline distT="0" distB="0" distL="0" distR="0" wp14:anchorId="1DF2B976" wp14:editId="03C1A19D">
                              <wp:extent cx="1403117" cy="1696174"/>
                              <wp:effectExtent l="0" t="0" r="6985" b="0"/>
                              <wp:docPr id="7" name="Bilde 7" descr="C:\Users\lokaladmin\Desktop\1802 Rotary møte 1.2 KE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lokaladmin\Desktop\1802 Rotary møte 1.2 KE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5729" cy="16993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Garamond" w:hAnsi="Garamond"/>
                            <w:noProof/>
                            <w:szCs w:val="24"/>
                          </w:rPr>
                          <w:drawing>
                            <wp:inline distT="0" distB="0" distL="0" distR="0" wp14:anchorId="3661AAED" wp14:editId="5BE703FD">
                              <wp:extent cx="2133600" cy="1691182"/>
                              <wp:effectExtent l="0" t="0" r="0" b="4445"/>
                              <wp:docPr id="9" name="Bilde 9" descr="C:\Users\lokaladmin\Desktop\1802 Rotary møte 1.2 fler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lokaladmin\Desktop\1802 Rotary møte 1.2 fler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3578" cy="16911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E2080" w:rsidRDefault="009E2080" w:rsidP="009E2080">
                        <w:pPr>
                          <w:tabs>
                            <w:tab w:val="left" w:pos="2835"/>
                          </w:tabs>
                          <w:ind w:right="-99"/>
                          <w:rPr>
                            <w:rFonts w:ascii="Garamond" w:hAnsi="Garamond"/>
                            <w:szCs w:val="24"/>
                          </w:rPr>
                        </w:pPr>
                        <w:r>
                          <w:rPr>
                            <w:rFonts w:ascii="Garamond" w:hAnsi="Garamond"/>
                            <w:szCs w:val="24"/>
                          </w:rPr>
                          <w:t xml:space="preserve">Karl Einar </w:t>
                        </w:r>
                        <w:proofErr w:type="gramStart"/>
                        <w:r>
                          <w:rPr>
                            <w:rFonts w:ascii="Garamond" w:hAnsi="Garamond"/>
                            <w:szCs w:val="24"/>
                          </w:rPr>
                          <w:t>Ellingsen       God</w:t>
                        </w:r>
                        <w:proofErr w:type="gramEnd"/>
                        <w:r>
                          <w:rPr>
                            <w:rFonts w:ascii="Garamond" w:hAnsi="Garamond"/>
                            <w:szCs w:val="24"/>
                          </w:rPr>
                          <w:t xml:space="preserve"> samtale rundt kaffebordet</w:t>
                        </w:r>
                      </w:p>
                      <w:p w:rsidR="009E2080" w:rsidRPr="00A82027" w:rsidRDefault="009E2080" w:rsidP="009E2080">
                        <w:pPr>
                          <w:tabs>
                            <w:tab w:val="left" w:pos="2835"/>
                          </w:tabs>
                          <w:ind w:right="-99"/>
                          <w:rPr>
                            <w:rFonts w:ascii="Garamond" w:hAnsi="Garamond"/>
                            <w:szCs w:val="24"/>
                          </w:rPr>
                        </w:pPr>
                        <w:r>
                          <w:rPr>
                            <w:rFonts w:ascii="Garamond" w:hAnsi="Garamond"/>
                            <w:szCs w:val="24"/>
                          </w:rPr>
                          <w:t xml:space="preserve">inviterte til kulturaften                           </w:t>
                        </w:r>
                      </w:p>
                      <w:p w:rsidR="00A85D53" w:rsidRPr="00A82027" w:rsidRDefault="00A85D53" w:rsidP="00A85D53">
                        <w:pPr>
                          <w:tabs>
                            <w:tab w:val="left" w:pos="2835"/>
                          </w:tabs>
                          <w:ind w:right="-99"/>
                          <w:rPr>
                            <w:rFonts w:ascii="Garamond" w:hAnsi="Garamond"/>
                            <w:szCs w:val="24"/>
                          </w:rPr>
                        </w:pPr>
                      </w:p>
                    </w:tc>
                  </w:tr>
                  <w:tr w:rsidR="00A85D53" w:rsidRPr="0051204E" w:rsidTr="00A85D53">
                    <w:trPr>
                      <w:trHeight w:val="130"/>
                    </w:trPr>
                    <w:tc>
                      <w:tcPr>
                        <w:tcW w:w="5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85D53" w:rsidRDefault="00A85D53" w:rsidP="00305856">
                        <w:pPr>
                          <w:rPr>
                            <w:rFonts w:ascii="Garamond" w:hAnsi="Garamond"/>
                            <w:b/>
                            <w:szCs w:val="24"/>
                          </w:rPr>
                        </w:pPr>
                      </w:p>
                    </w:tc>
                  </w:tr>
                </w:tbl>
                <w:p w:rsidR="00A85D53" w:rsidRPr="002215B7" w:rsidRDefault="00A85D53" w:rsidP="003A4EDB">
                  <w:pPr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</w:tbl>
          <w:p w:rsidR="00053527" w:rsidRPr="008E528B" w:rsidRDefault="00053527" w:rsidP="003A7A95">
            <w:pPr>
              <w:tabs>
                <w:tab w:val="left" w:pos="2835"/>
              </w:tabs>
              <w:ind w:right="-646"/>
              <w:rPr>
                <w:rFonts w:ascii="Garamond" w:hAnsi="Garamond"/>
                <w:szCs w:val="24"/>
              </w:rPr>
            </w:pPr>
          </w:p>
        </w:tc>
      </w:tr>
      <w:tr w:rsidR="004B70A4" w:rsidRPr="007B7391" w:rsidTr="00A85D53">
        <w:trPr>
          <w:trHeight w:val="259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</w:tcPr>
          <w:p w:rsidR="004B70A4" w:rsidRPr="007B7391" w:rsidRDefault="004B70A4" w:rsidP="00C812B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7B6EEF" w:rsidRPr="007B7391" w:rsidRDefault="00A85D53" w:rsidP="00831F6B">
      <w:pPr>
        <w:ind w:right="-646"/>
        <w:jc w:val="center"/>
        <w:rPr>
          <w:rFonts w:ascii="Garamond" w:hAnsi="Garamond"/>
          <w:szCs w:val="24"/>
        </w:rPr>
      </w:pPr>
      <w:r>
        <w:rPr>
          <w:rFonts w:ascii="Garamond" w:hAnsi="Garamond"/>
          <w:noProof/>
          <w:szCs w:val="24"/>
        </w:rPr>
        <w:drawing>
          <wp:inline distT="0" distB="0" distL="0" distR="0">
            <wp:extent cx="2790110" cy="1032612"/>
            <wp:effectExtent l="0" t="0" r="0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hjulet og temae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743" cy="103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6EEF" w:rsidRPr="007B7391" w:rsidSect="00831F6B">
      <w:headerReference w:type="default" r:id="rId16"/>
      <w:footerReference w:type="default" r:id="rId17"/>
      <w:pgSz w:w="11906" w:h="16838" w:code="9"/>
      <w:pgMar w:top="567" w:right="851" w:bottom="851" w:left="851" w:header="624" w:footer="624" w:gutter="0"/>
      <w:cols w:num="2" w:space="708" w:equalWidth="0">
        <w:col w:w="4819" w:space="643"/>
        <w:col w:w="4742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2E6" w:rsidRDefault="002A22E6">
      <w:r>
        <w:separator/>
      </w:r>
    </w:p>
  </w:endnote>
  <w:endnote w:type="continuationSeparator" w:id="0">
    <w:p w:rsidR="002A22E6" w:rsidRDefault="002A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@Arial Unicode MS">
    <w:altName w:val="@MS P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742" w:rsidRPr="00A85D53" w:rsidRDefault="002D5742" w:rsidP="00E640DD">
    <w:pPr>
      <w:rPr>
        <w:b/>
        <w:sz w:val="18"/>
        <w:szCs w:val="18"/>
      </w:rPr>
    </w:pPr>
    <w:r w:rsidRPr="00A85D53">
      <w:rPr>
        <w:b/>
        <w:sz w:val="18"/>
        <w:szCs w:val="18"/>
      </w:rPr>
      <w:t xml:space="preserve">Følgende har besøkt andre </w:t>
    </w:r>
    <w:proofErr w:type="spellStart"/>
    <w:r w:rsidRPr="00A85D53">
      <w:rPr>
        <w:b/>
        <w:sz w:val="18"/>
        <w:szCs w:val="18"/>
      </w:rPr>
      <w:t>Rotary</w:t>
    </w:r>
    <w:proofErr w:type="spellEnd"/>
    <w:r w:rsidRPr="00A85D53">
      <w:rPr>
        <w:b/>
        <w:sz w:val="18"/>
        <w:szCs w:val="18"/>
      </w:rPr>
      <w:t xml:space="preserve">-klubber: </w:t>
    </w:r>
    <w:r w:rsidR="002A47FE">
      <w:rPr>
        <w:b/>
        <w:sz w:val="18"/>
        <w:szCs w:val="18"/>
      </w:rPr>
      <w:t xml:space="preserve">Rasmus Falck har deltatt på møte </w:t>
    </w:r>
    <w:r w:rsidR="00D268CE">
      <w:rPr>
        <w:b/>
        <w:sz w:val="18"/>
        <w:szCs w:val="18"/>
      </w:rPr>
      <w:t xml:space="preserve">hos </w:t>
    </w:r>
    <w:proofErr w:type="gramStart"/>
    <w:r w:rsidR="00D268CE">
      <w:rPr>
        <w:b/>
        <w:sz w:val="18"/>
        <w:szCs w:val="18"/>
      </w:rPr>
      <w:t xml:space="preserve">Akersborg </w:t>
    </w:r>
    <w:r w:rsidR="002A47FE">
      <w:rPr>
        <w:b/>
        <w:sz w:val="18"/>
        <w:szCs w:val="18"/>
      </w:rPr>
      <w:t xml:space="preserve"> RK</w:t>
    </w:r>
    <w:proofErr w:type="gramEnd"/>
    <w:r w:rsidR="001761A7">
      <w:rPr>
        <w:b/>
        <w:sz w:val="18"/>
        <w:szCs w:val="18"/>
      </w:rPr>
      <w:t xml:space="preserve">. Marianne Smith </w:t>
    </w:r>
    <w:proofErr w:type="spellStart"/>
    <w:r w:rsidR="003236D6">
      <w:rPr>
        <w:b/>
        <w:sz w:val="18"/>
        <w:szCs w:val="18"/>
      </w:rPr>
      <w:t>Magelie</w:t>
    </w:r>
    <w:proofErr w:type="spellEnd"/>
    <w:r w:rsidR="003236D6">
      <w:rPr>
        <w:b/>
        <w:sz w:val="18"/>
        <w:szCs w:val="18"/>
      </w:rPr>
      <w:t xml:space="preserve"> har besøkt </w:t>
    </w:r>
    <w:proofErr w:type="spellStart"/>
    <w:r w:rsidR="003236D6">
      <w:rPr>
        <w:b/>
        <w:sz w:val="18"/>
        <w:szCs w:val="18"/>
      </w:rPr>
      <w:t>Maspalomas</w:t>
    </w:r>
    <w:proofErr w:type="spellEnd"/>
    <w:r w:rsidR="003236D6">
      <w:rPr>
        <w:b/>
        <w:sz w:val="18"/>
        <w:szCs w:val="18"/>
      </w:rPr>
      <w:t xml:space="preserve"> RC</w:t>
    </w:r>
    <w:r w:rsidR="001761A7">
      <w:rPr>
        <w:b/>
        <w:sz w:val="18"/>
        <w:szCs w:val="18"/>
      </w:rPr>
      <w:t xml:space="preserve"> på Kanariøye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2E6" w:rsidRDefault="002A22E6">
      <w:r>
        <w:separator/>
      </w:r>
    </w:p>
  </w:footnote>
  <w:footnote w:type="continuationSeparator" w:id="0">
    <w:p w:rsidR="002A22E6" w:rsidRDefault="002A2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09"/>
      <w:gridCol w:w="3394"/>
      <w:gridCol w:w="2995"/>
    </w:tblGrid>
    <w:tr w:rsidR="002D5742" w:rsidTr="00831F6B">
      <w:trPr>
        <w:trHeight w:val="1985"/>
      </w:trPr>
      <w:tc>
        <w:tcPr>
          <w:tcW w:w="4209" w:type="dxa"/>
        </w:tcPr>
        <w:p w:rsidR="002D5742" w:rsidRDefault="002D5742" w:rsidP="00B661FE">
          <w:pPr>
            <w:pStyle w:val="Topptekst"/>
            <w:jc w:val="both"/>
            <w:rPr>
              <w:noProof/>
            </w:rPr>
          </w:pPr>
        </w:p>
        <w:p w:rsidR="002D5742" w:rsidRPr="00B97BC8" w:rsidRDefault="002D5742" w:rsidP="00B661FE">
          <w:pPr>
            <w:pStyle w:val="Topptekst"/>
            <w:jc w:val="both"/>
          </w:pPr>
          <w:r>
            <w:rPr>
              <w:noProof/>
            </w:rPr>
            <w:t xml:space="preserve"> </w:t>
          </w:r>
          <w:r>
            <w:rPr>
              <w:noProof/>
            </w:rPr>
            <w:drawing>
              <wp:inline distT="0" distB="0" distL="0" distR="0" wp14:anchorId="32DF40E6" wp14:editId="39C985EE">
                <wp:extent cx="2541905" cy="813435"/>
                <wp:effectExtent l="0" t="0" r="0" b="5715"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Oslo Rotar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1905" cy="813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4" w:type="dxa"/>
        </w:tcPr>
        <w:p w:rsidR="002D5742" w:rsidRPr="009F66DB" w:rsidRDefault="002D5742" w:rsidP="00D21D04">
          <w:pPr>
            <w:pStyle w:val="Topptekst"/>
            <w:spacing w:before="120"/>
            <w:rPr>
              <w:rFonts w:ascii="Arial" w:hAnsi="Arial" w:cs="Arial"/>
              <w:b/>
              <w:color w:val="333399"/>
              <w:sz w:val="28"/>
              <w:szCs w:val="28"/>
            </w:rPr>
          </w:pPr>
          <w:r w:rsidRPr="009F66DB">
            <w:rPr>
              <w:rFonts w:ascii="Arial" w:hAnsi="Arial" w:cs="Arial"/>
              <w:b/>
              <w:color w:val="333399"/>
              <w:sz w:val="28"/>
              <w:szCs w:val="28"/>
            </w:rPr>
            <w:t>OSLO ROTARY KLUBB</w:t>
          </w:r>
        </w:p>
        <w:p w:rsidR="00212A99" w:rsidRDefault="00212A99" w:rsidP="00D21D04">
          <w:pPr>
            <w:overflowPunct/>
            <w:textAlignment w:val="auto"/>
            <w:rPr>
              <w:rFonts w:ascii="Arial" w:eastAsia="@Arial Unicode MS" w:hAnsi="Arial" w:cs="Arial"/>
              <w:sz w:val="20"/>
              <w:lang w:eastAsia="en-US"/>
            </w:rPr>
          </w:pPr>
        </w:p>
        <w:p w:rsidR="002D5742" w:rsidRPr="00B259B3" w:rsidRDefault="002D5742" w:rsidP="00D21D04">
          <w:pPr>
            <w:overflowPunct/>
            <w:textAlignment w:val="auto"/>
            <w:rPr>
              <w:rFonts w:ascii="Arial" w:eastAsia="@Arial Unicode MS" w:hAnsi="Arial" w:cs="Arial"/>
              <w:sz w:val="20"/>
              <w:lang w:eastAsia="en-US"/>
            </w:rPr>
          </w:pPr>
          <w:r>
            <w:rPr>
              <w:rFonts w:ascii="Arial" w:eastAsia="@Arial Unicode MS" w:hAnsi="Arial" w:cs="Arial"/>
              <w:sz w:val="20"/>
              <w:lang w:eastAsia="en-US"/>
            </w:rPr>
            <w:t>Grandkjelleren, Grand caf</w:t>
          </w:r>
          <w:r w:rsidR="008A5594">
            <w:rPr>
              <w:rFonts w:ascii="Arial" w:eastAsia="@Arial Unicode MS" w:hAnsi="Arial" w:cs="Arial"/>
              <w:sz w:val="20"/>
              <w:lang w:eastAsia="en-US"/>
            </w:rPr>
            <w:t>é</w:t>
          </w:r>
          <w:r w:rsidRPr="00B259B3">
            <w:rPr>
              <w:rFonts w:ascii="Arial" w:eastAsia="@Arial Unicode MS" w:hAnsi="Arial" w:cs="Arial"/>
              <w:sz w:val="20"/>
              <w:lang w:eastAsia="en-US"/>
            </w:rPr>
            <w:t xml:space="preserve"> </w:t>
          </w:r>
        </w:p>
        <w:p w:rsidR="002D5742" w:rsidRPr="00B259B3" w:rsidRDefault="002D5742" w:rsidP="00D21D04">
          <w:pPr>
            <w:overflowPunct/>
            <w:textAlignment w:val="auto"/>
            <w:rPr>
              <w:rFonts w:ascii="Arial" w:eastAsia="@Arial Unicode MS" w:hAnsi="Arial" w:cs="Arial"/>
              <w:sz w:val="20"/>
              <w:lang w:eastAsia="en-US"/>
            </w:rPr>
          </w:pPr>
          <w:r w:rsidRPr="00B259B3">
            <w:rPr>
              <w:rFonts w:ascii="Arial" w:eastAsia="@Arial Unicode MS" w:hAnsi="Arial" w:cs="Arial"/>
              <w:sz w:val="20"/>
              <w:lang w:eastAsia="en-US"/>
            </w:rPr>
            <w:t>Karl Johans gate 31, OSLO</w:t>
          </w:r>
          <w:r w:rsidRPr="00B259B3">
            <w:rPr>
              <w:rFonts w:ascii="@Arial Unicode MS" w:eastAsia="@Arial Unicode MS" w:cs="@Arial Unicode MS"/>
              <w:sz w:val="20"/>
              <w:lang w:eastAsia="en-US"/>
            </w:rPr>
            <w:t xml:space="preserve"> </w:t>
          </w:r>
        </w:p>
        <w:p w:rsidR="002D5742" w:rsidRPr="00212A99" w:rsidRDefault="002D5742" w:rsidP="00D21D04">
          <w:pPr>
            <w:pStyle w:val="Topptekst"/>
            <w:rPr>
              <w:rFonts w:ascii="Arial" w:hAnsi="Arial" w:cs="Arial"/>
              <w:sz w:val="20"/>
            </w:rPr>
          </w:pPr>
          <w:r w:rsidRPr="00212A99">
            <w:rPr>
              <w:rFonts w:ascii="Arial" w:hAnsi="Arial" w:cs="Arial"/>
              <w:sz w:val="20"/>
            </w:rPr>
            <w:t xml:space="preserve">E-post: </w:t>
          </w:r>
          <w:hyperlink r:id="rId2" w:history="1">
            <w:r w:rsidRPr="00212A99">
              <w:rPr>
                <w:rStyle w:val="Hyperkobling"/>
                <w:rFonts w:ascii="Arial" w:hAnsi="Arial" w:cs="Arial"/>
                <w:sz w:val="20"/>
              </w:rPr>
              <w:t>oslo@rotary.no</w:t>
            </w:r>
          </w:hyperlink>
        </w:p>
        <w:p w:rsidR="002D5742" w:rsidRPr="00212A99" w:rsidRDefault="002D5742" w:rsidP="00D21D04">
          <w:pPr>
            <w:pStyle w:val="Topptekst"/>
            <w:rPr>
              <w:rFonts w:ascii="Arial" w:hAnsi="Arial" w:cs="Arial"/>
              <w:color w:val="333399"/>
              <w:sz w:val="16"/>
              <w:szCs w:val="36"/>
            </w:rPr>
          </w:pPr>
        </w:p>
        <w:p w:rsidR="002D5742" w:rsidRPr="00220206" w:rsidRDefault="002D5742" w:rsidP="00D21D04">
          <w:pPr>
            <w:pStyle w:val="Topptekst"/>
            <w:rPr>
              <w:rFonts w:ascii="Arial" w:hAnsi="Arial" w:cs="Arial"/>
              <w:sz w:val="18"/>
              <w:szCs w:val="18"/>
            </w:rPr>
          </w:pPr>
          <w:proofErr w:type="gramStart"/>
          <w:r w:rsidRPr="00220206">
            <w:rPr>
              <w:rFonts w:ascii="Arial" w:hAnsi="Arial" w:cs="Arial"/>
              <w:sz w:val="18"/>
              <w:szCs w:val="18"/>
            </w:rPr>
            <w:t>Sekretariat:  Roar</w:t>
          </w:r>
          <w:proofErr w:type="gramEnd"/>
          <w:r w:rsidRPr="00220206">
            <w:rPr>
              <w:rFonts w:ascii="Arial" w:hAnsi="Arial" w:cs="Arial"/>
              <w:sz w:val="18"/>
              <w:szCs w:val="18"/>
            </w:rPr>
            <w:t xml:space="preserve"> Gudding,</w:t>
          </w:r>
          <w:r w:rsidR="00220206" w:rsidRPr="00220206">
            <w:rPr>
              <w:rFonts w:ascii="Arial" w:hAnsi="Arial" w:cs="Arial"/>
              <w:sz w:val="18"/>
              <w:szCs w:val="18"/>
            </w:rPr>
            <w:t xml:space="preserve"> 91558121</w:t>
          </w:r>
          <w:r w:rsidRPr="00220206">
            <w:rPr>
              <w:rFonts w:ascii="Arial" w:hAnsi="Arial" w:cs="Arial"/>
              <w:sz w:val="18"/>
              <w:szCs w:val="18"/>
            </w:rPr>
            <w:t xml:space="preserve">  </w:t>
          </w:r>
        </w:p>
        <w:p w:rsidR="002D5742" w:rsidRPr="00220206" w:rsidRDefault="00220206" w:rsidP="00D21D04">
          <w:pPr>
            <w:pStyle w:val="Topptekst"/>
            <w:rPr>
              <w:rFonts w:ascii="Arial" w:hAnsi="Arial" w:cs="Arial"/>
              <w:sz w:val="18"/>
              <w:szCs w:val="18"/>
            </w:rPr>
          </w:pPr>
          <w:r w:rsidRPr="00220206">
            <w:rPr>
              <w:rFonts w:ascii="Arial" w:hAnsi="Arial" w:cs="Arial"/>
              <w:sz w:val="18"/>
              <w:szCs w:val="18"/>
            </w:rPr>
            <w:t>E</w:t>
          </w:r>
          <w:r w:rsidR="002D5742" w:rsidRPr="00220206">
            <w:rPr>
              <w:rFonts w:ascii="Arial" w:hAnsi="Arial" w:cs="Arial"/>
              <w:sz w:val="18"/>
              <w:szCs w:val="18"/>
            </w:rPr>
            <w:t xml:space="preserve">-post: </w:t>
          </w:r>
          <w:hyperlink r:id="rId3" w:history="1">
            <w:r w:rsidR="002D5742" w:rsidRPr="00220206">
              <w:rPr>
                <w:rStyle w:val="Hyperkobling"/>
                <w:rFonts w:ascii="Arial" w:hAnsi="Arial" w:cs="Arial"/>
                <w:sz w:val="18"/>
                <w:szCs w:val="18"/>
              </w:rPr>
              <w:t>oslo@rotary.no</w:t>
            </w:r>
          </w:hyperlink>
        </w:p>
        <w:p w:rsidR="008A5594" w:rsidRDefault="00A7135D" w:rsidP="00D21D04">
          <w:pPr>
            <w:pStyle w:val="Topptekst"/>
            <w:rPr>
              <w:rFonts w:ascii="Arial" w:hAnsi="Arial" w:cs="Arial"/>
              <w:sz w:val="18"/>
              <w:szCs w:val="18"/>
            </w:rPr>
          </w:pPr>
          <w:r w:rsidRPr="00122356">
            <w:rPr>
              <w:rFonts w:ascii="Arial" w:hAnsi="Arial" w:cs="Arial"/>
              <w:sz w:val="18"/>
              <w:szCs w:val="18"/>
            </w:rPr>
            <w:t xml:space="preserve">Post: Oslo </w:t>
          </w:r>
          <w:proofErr w:type="spellStart"/>
          <w:r w:rsidRPr="00122356">
            <w:rPr>
              <w:rFonts w:ascii="Arial" w:hAnsi="Arial" w:cs="Arial"/>
              <w:sz w:val="18"/>
              <w:szCs w:val="18"/>
            </w:rPr>
            <w:t>Rotary</w:t>
          </w:r>
          <w:proofErr w:type="spellEnd"/>
          <w:r w:rsidRPr="00122356">
            <w:rPr>
              <w:rFonts w:ascii="Arial" w:hAnsi="Arial" w:cs="Arial"/>
              <w:sz w:val="18"/>
              <w:szCs w:val="18"/>
            </w:rPr>
            <w:t xml:space="preserve"> Klubb, </w:t>
          </w:r>
        </w:p>
        <w:p w:rsidR="008A5594" w:rsidRDefault="00A7135D" w:rsidP="00D21D04">
          <w:pPr>
            <w:pStyle w:val="Topptekst"/>
            <w:rPr>
              <w:rFonts w:ascii="Arial" w:hAnsi="Arial" w:cs="Arial"/>
              <w:sz w:val="18"/>
              <w:szCs w:val="18"/>
            </w:rPr>
          </w:pPr>
          <w:r w:rsidRPr="00122356">
            <w:rPr>
              <w:rFonts w:ascii="Arial" w:hAnsi="Arial" w:cs="Arial"/>
              <w:sz w:val="18"/>
              <w:szCs w:val="18"/>
            </w:rPr>
            <w:t>c/o Roar</w:t>
          </w:r>
          <w:r w:rsidR="008A5594">
            <w:rPr>
              <w:rFonts w:ascii="Arial" w:hAnsi="Arial" w:cs="Arial"/>
              <w:sz w:val="18"/>
              <w:szCs w:val="18"/>
            </w:rPr>
            <w:t xml:space="preserve"> </w:t>
          </w:r>
          <w:r w:rsidRPr="00212A99">
            <w:rPr>
              <w:rFonts w:ascii="Arial" w:hAnsi="Arial" w:cs="Arial"/>
              <w:sz w:val="18"/>
              <w:szCs w:val="18"/>
            </w:rPr>
            <w:t xml:space="preserve">Gudding, </w:t>
          </w:r>
        </w:p>
        <w:p w:rsidR="00A7135D" w:rsidRPr="00212A99" w:rsidRDefault="00A7135D" w:rsidP="00D21D04">
          <w:pPr>
            <w:pStyle w:val="Topptekst"/>
            <w:rPr>
              <w:rFonts w:ascii="Arial" w:hAnsi="Arial" w:cs="Arial"/>
              <w:sz w:val="18"/>
              <w:szCs w:val="18"/>
            </w:rPr>
          </w:pPr>
          <w:proofErr w:type="spellStart"/>
          <w:r w:rsidRPr="00212A99">
            <w:rPr>
              <w:rFonts w:ascii="Arial" w:hAnsi="Arial" w:cs="Arial"/>
              <w:sz w:val="18"/>
              <w:szCs w:val="18"/>
            </w:rPr>
            <w:t>Kløfterhagen</w:t>
          </w:r>
          <w:proofErr w:type="spellEnd"/>
          <w:r w:rsidRPr="00212A99">
            <w:rPr>
              <w:rFonts w:ascii="Arial" w:hAnsi="Arial" w:cs="Arial"/>
              <w:sz w:val="18"/>
              <w:szCs w:val="18"/>
            </w:rPr>
            <w:t xml:space="preserve"> 71, 1067 Oslo</w:t>
          </w:r>
        </w:p>
        <w:p w:rsidR="002D5742" w:rsidRPr="00212A99" w:rsidRDefault="002D5742" w:rsidP="00C04F1D">
          <w:pPr>
            <w:pStyle w:val="Topptekst"/>
            <w:rPr>
              <w:rFonts w:ascii="Arial" w:hAnsi="Arial" w:cs="Arial"/>
              <w:color w:val="0070C0"/>
              <w:sz w:val="16"/>
              <w:szCs w:val="16"/>
            </w:rPr>
          </w:pPr>
        </w:p>
      </w:tc>
      <w:tc>
        <w:tcPr>
          <w:tcW w:w="2995" w:type="dxa"/>
        </w:tcPr>
        <w:p w:rsidR="002D5742" w:rsidRPr="00B661FE" w:rsidRDefault="002D5742" w:rsidP="00B661FE">
          <w:pPr>
            <w:pStyle w:val="Topptekst"/>
            <w:spacing w:before="60"/>
            <w:jc w:val="center"/>
            <w:rPr>
              <w:rFonts w:ascii="Arial" w:hAnsi="Arial"/>
              <w:b/>
              <w:sz w:val="18"/>
              <w:szCs w:val="18"/>
            </w:rPr>
          </w:pPr>
          <w:r w:rsidRPr="00B661FE">
            <w:rPr>
              <w:rFonts w:ascii="Arial" w:hAnsi="Arial"/>
              <w:b/>
              <w:sz w:val="18"/>
              <w:szCs w:val="18"/>
            </w:rPr>
            <w:t>Torsdager kl. 11.45 – 13.00</w:t>
          </w:r>
        </w:p>
        <w:p w:rsidR="002D5742" w:rsidRPr="00EB5DD0" w:rsidRDefault="001B4920" w:rsidP="004937AE">
          <w:pPr>
            <w:pStyle w:val="Topptekst"/>
            <w:spacing w:after="60"/>
            <w:rPr>
              <w:b/>
              <w:szCs w:val="24"/>
            </w:rPr>
          </w:pPr>
          <w:r>
            <w:rPr>
              <w:rFonts w:ascii="Arial" w:hAnsi="Arial"/>
              <w:noProof/>
              <w:szCs w:val="24"/>
            </w:rPr>
            <w:drawing>
              <wp:anchor distT="0" distB="0" distL="114300" distR="114300" simplePos="0" relativeHeight="251664384" behindDoc="0" locked="0" layoutInCell="1" allowOverlap="1" wp14:anchorId="0891A73E" wp14:editId="56C9A6D3">
                <wp:simplePos x="0" y="0"/>
                <wp:positionH relativeFrom="column">
                  <wp:posOffset>118110</wp:posOffset>
                </wp:positionH>
                <wp:positionV relativeFrom="paragraph">
                  <wp:posOffset>6985</wp:posOffset>
                </wp:positionV>
                <wp:extent cx="1676400" cy="1355090"/>
                <wp:effectExtent l="0" t="0" r="0" b="0"/>
                <wp:wrapSquare wrapText="bothSides"/>
                <wp:docPr id="1" name="Bilde 1" descr="C:\Users\lokaladmin\Desktop\1801 Rotary Grand hote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okaladmin\Desktop\1801 Rotary Grand hote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1355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D5742">
            <w:rPr>
              <w:szCs w:val="24"/>
            </w:rPr>
            <w:t xml:space="preserve">           </w:t>
          </w:r>
          <w:r w:rsidR="002D5742" w:rsidRPr="00EB5DD0">
            <w:rPr>
              <w:b/>
              <w:szCs w:val="24"/>
            </w:rPr>
            <w:t>Velkommen</w:t>
          </w:r>
          <w:r w:rsidR="00A85D53">
            <w:rPr>
              <w:b/>
              <w:szCs w:val="24"/>
            </w:rPr>
            <w:t>!</w:t>
          </w:r>
        </w:p>
      </w:tc>
    </w:tr>
  </w:tbl>
  <w:p w:rsidR="00A85D53" w:rsidRDefault="00A85D53" w:rsidP="00CC02DC">
    <w:pPr>
      <w:pStyle w:val="Topptekst"/>
      <w:tabs>
        <w:tab w:val="clear" w:pos="4153"/>
        <w:tab w:val="clear" w:pos="8306"/>
        <w:tab w:val="left" w:pos="2552"/>
        <w:tab w:val="right" w:pos="10206"/>
      </w:tabs>
      <w:rPr>
        <w:rFonts w:ascii="Garamond" w:hAnsi="Garamond"/>
        <w:b/>
        <w:sz w:val="28"/>
      </w:rPr>
    </w:pPr>
  </w:p>
  <w:p w:rsidR="002D5742" w:rsidRPr="00004DFB" w:rsidRDefault="002D5742" w:rsidP="00CC02DC">
    <w:pPr>
      <w:pStyle w:val="Topptekst"/>
      <w:tabs>
        <w:tab w:val="clear" w:pos="4153"/>
        <w:tab w:val="clear" w:pos="8306"/>
        <w:tab w:val="left" w:pos="2552"/>
        <w:tab w:val="right" w:pos="10206"/>
      </w:tabs>
      <w:rPr>
        <w:sz w:val="4"/>
        <w:u w:val="single"/>
      </w:rPr>
    </w:pPr>
    <w:r>
      <w:rPr>
        <w:rFonts w:ascii="Garamond" w:hAnsi="Garamond"/>
        <w:b/>
        <w:sz w:val="28"/>
      </w:rPr>
      <w:t xml:space="preserve">Ukeseddel </w:t>
    </w:r>
    <w:r w:rsidRPr="00004DFB">
      <w:rPr>
        <w:rFonts w:ascii="Garamond" w:hAnsi="Garamond"/>
        <w:b/>
        <w:sz w:val="28"/>
      </w:rPr>
      <w:t xml:space="preserve">nr. </w:t>
    </w:r>
    <w:proofErr w:type="gramStart"/>
    <w:r w:rsidR="00D268CE">
      <w:rPr>
        <w:rFonts w:ascii="Garamond" w:hAnsi="Garamond"/>
        <w:b/>
        <w:sz w:val="28"/>
      </w:rPr>
      <w:t>31</w:t>
    </w:r>
    <w:r>
      <w:rPr>
        <w:rFonts w:ascii="Garamond" w:hAnsi="Garamond"/>
        <w:b/>
        <w:sz w:val="28"/>
      </w:rPr>
      <w:t xml:space="preserve">      </w:t>
    </w:r>
    <w:r w:rsidRPr="00004DFB">
      <w:rPr>
        <w:rFonts w:ascii="Garamond" w:hAnsi="Garamond"/>
        <w:b/>
        <w:sz w:val="28"/>
      </w:rPr>
      <w:t>Dato</w:t>
    </w:r>
    <w:proofErr w:type="gramEnd"/>
    <w:r w:rsidRPr="00004DFB">
      <w:rPr>
        <w:rFonts w:ascii="Garamond" w:hAnsi="Garamond"/>
        <w:b/>
        <w:sz w:val="28"/>
      </w:rPr>
      <w:t>:</w:t>
    </w:r>
    <w:r w:rsidR="00D268CE">
      <w:rPr>
        <w:rFonts w:ascii="Garamond" w:hAnsi="Garamond"/>
        <w:b/>
        <w:sz w:val="28"/>
      </w:rPr>
      <w:t xml:space="preserve"> 8</w:t>
    </w:r>
    <w:r w:rsidR="00AF5295">
      <w:rPr>
        <w:rFonts w:ascii="Garamond" w:hAnsi="Garamond"/>
        <w:b/>
        <w:sz w:val="28"/>
      </w:rPr>
      <w:t>. febr</w:t>
    </w:r>
    <w:r>
      <w:rPr>
        <w:rFonts w:ascii="Garamond" w:hAnsi="Garamond"/>
        <w:b/>
        <w:sz w:val="28"/>
      </w:rPr>
      <w:t xml:space="preserve">uar, </w:t>
    </w:r>
    <w:r w:rsidRPr="00004DFB">
      <w:rPr>
        <w:rFonts w:ascii="Garamond" w:hAnsi="Garamond"/>
        <w:b/>
        <w:sz w:val="28"/>
      </w:rPr>
      <w:t>201</w:t>
    </w:r>
    <w:r>
      <w:rPr>
        <w:rFonts w:ascii="Garamond" w:hAnsi="Garamond"/>
        <w:b/>
        <w:sz w:val="28"/>
      </w:rPr>
      <w:t xml:space="preserve">8   President: Torhild </w:t>
    </w:r>
    <w:proofErr w:type="spellStart"/>
    <w:r>
      <w:rPr>
        <w:rFonts w:ascii="Garamond" w:hAnsi="Garamond"/>
        <w:b/>
        <w:sz w:val="28"/>
      </w:rPr>
      <w:t>Hallre</w:t>
    </w:r>
    <w:proofErr w:type="spellEnd"/>
    <w:r>
      <w:rPr>
        <w:rFonts w:ascii="Garamond" w:hAnsi="Garamond"/>
        <w:b/>
        <w:sz w:val="28"/>
      </w:rPr>
      <w:t xml:space="preserve"> </w:t>
    </w:r>
    <w:proofErr w:type="spellStart"/>
    <w:r>
      <w:rPr>
        <w:rFonts w:ascii="Garamond" w:hAnsi="Garamond"/>
        <w:b/>
        <w:sz w:val="28"/>
      </w:rPr>
      <w:t>tlf</w:t>
    </w:r>
    <w:proofErr w:type="spellEnd"/>
    <w:r>
      <w:rPr>
        <w:rFonts w:ascii="Garamond" w:hAnsi="Garamond"/>
        <w:b/>
        <w:sz w:val="28"/>
      </w:rPr>
      <w:t xml:space="preserve"> 900 57 0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235"/>
    <w:multiLevelType w:val="hybridMultilevel"/>
    <w:tmpl w:val="1ACA2BE4"/>
    <w:lvl w:ilvl="0" w:tplc="6284E296">
      <w:start w:val="3"/>
      <w:numFmt w:val="bullet"/>
      <w:lvlText w:val="-"/>
      <w:lvlJc w:val="left"/>
      <w:pPr>
        <w:ind w:left="390" w:hanging="36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48B71E5"/>
    <w:multiLevelType w:val="hybridMultilevel"/>
    <w:tmpl w:val="04F0DB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7738A"/>
    <w:multiLevelType w:val="hybridMultilevel"/>
    <w:tmpl w:val="D18C5D7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186728"/>
    <w:multiLevelType w:val="hybridMultilevel"/>
    <w:tmpl w:val="0622A5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D5289"/>
    <w:multiLevelType w:val="hybridMultilevel"/>
    <w:tmpl w:val="5BB0DB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6709D"/>
    <w:multiLevelType w:val="hybridMultilevel"/>
    <w:tmpl w:val="CA080D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B7339"/>
    <w:multiLevelType w:val="hybridMultilevel"/>
    <w:tmpl w:val="7200CAFC"/>
    <w:lvl w:ilvl="0" w:tplc="A9C2FB6E">
      <w:start w:val="3"/>
      <w:numFmt w:val="bullet"/>
      <w:lvlText w:val=""/>
      <w:lvlJc w:val="left"/>
      <w:pPr>
        <w:ind w:left="2520" w:hanging="360"/>
      </w:pPr>
      <w:rPr>
        <w:rFonts w:ascii="Wingdings" w:eastAsia="Times New Roman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7746C01"/>
    <w:multiLevelType w:val="hybridMultilevel"/>
    <w:tmpl w:val="6414C2D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769E1"/>
    <w:multiLevelType w:val="hybridMultilevel"/>
    <w:tmpl w:val="4CE66C9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B3245D"/>
    <w:multiLevelType w:val="hybridMultilevel"/>
    <w:tmpl w:val="217A936A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BB352D"/>
    <w:multiLevelType w:val="hybridMultilevel"/>
    <w:tmpl w:val="0C84A7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A0F69"/>
    <w:multiLevelType w:val="hybridMultilevel"/>
    <w:tmpl w:val="03D8E3A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A37A3A"/>
    <w:multiLevelType w:val="hybridMultilevel"/>
    <w:tmpl w:val="EF1489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F420D"/>
    <w:multiLevelType w:val="hybridMultilevel"/>
    <w:tmpl w:val="5FD846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F3B1E"/>
    <w:multiLevelType w:val="hybridMultilevel"/>
    <w:tmpl w:val="2F0C3E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850D5"/>
    <w:multiLevelType w:val="hybridMultilevel"/>
    <w:tmpl w:val="D7A44BDE"/>
    <w:lvl w:ilvl="0" w:tplc="4DE6D130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A12E0"/>
    <w:multiLevelType w:val="hybridMultilevel"/>
    <w:tmpl w:val="2A5EAAE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12F62"/>
    <w:multiLevelType w:val="hybridMultilevel"/>
    <w:tmpl w:val="B5C02F3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E95DE1"/>
    <w:multiLevelType w:val="hybridMultilevel"/>
    <w:tmpl w:val="9C56FCB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0C7724"/>
    <w:multiLevelType w:val="hybridMultilevel"/>
    <w:tmpl w:val="751640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80D93"/>
    <w:multiLevelType w:val="hybridMultilevel"/>
    <w:tmpl w:val="3AC4E5C6"/>
    <w:lvl w:ilvl="0" w:tplc="CF720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AC1D97"/>
    <w:multiLevelType w:val="hybridMultilevel"/>
    <w:tmpl w:val="59F0B5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1F16D9"/>
    <w:multiLevelType w:val="hybridMultilevel"/>
    <w:tmpl w:val="FD86884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714D2"/>
    <w:multiLevelType w:val="hybridMultilevel"/>
    <w:tmpl w:val="31E68A8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765AF"/>
    <w:multiLevelType w:val="hybridMultilevel"/>
    <w:tmpl w:val="0C5224D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2B3E0A"/>
    <w:multiLevelType w:val="hybridMultilevel"/>
    <w:tmpl w:val="66B0DC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645D41"/>
    <w:multiLevelType w:val="hybridMultilevel"/>
    <w:tmpl w:val="6FAA5176"/>
    <w:lvl w:ilvl="0" w:tplc="CCB4C56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4C1DDD"/>
    <w:multiLevelType w:val="hybridMultilevel"/>
    <w:tmpl w:val="67B04C2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DE0CA2"/>
    <w:multiLevelType w:val="hybridMultilevel"/>
    <w:tmpl w:val="D206B7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54268E"/>
    <w:multiLevelType w:val="hybridMultilevel"/>
    <w:tmpl w:val="149AC4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760363"/>
    <w:multiLevelType w:val="hybridMultilevel"/>
    <w:tmpl w:val="5CDA89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003972"/>
    <w:multiLevelType w:val="hybridMultilevel"/>
    <w:tmpl w:val="C7D499A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8B0F58"/>
    <w:multiLevelType w:val="hybridMultilevel"/>
    <w:tmpl w:val="6272302C"/>
    <w:lvl w:ilvl="0" w:tplc="1F58F24E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92E1E"/>
    <w:multiLevelType w:val="hybridMultilevel"/>
    <w:tmpl w:val="6368FB0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F21748"/>
    <w:multiLevelType w:val="hybridMultilevel"/>
    <w:tmpl w:val="48C637B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1"/>
  </w:num>
  <w:num w:numId="5">
    <w:abstractNumId w:val="11"/>
  </w:num>
  <w:num w:numId="6">
    <w:abstractNumId w:val="25"/>
  </w:num>
  <w:num w:numId="7">
    <w:abstractNumId w:val="21"/>
  </w:num>
  <w:num w:numId="8">
    <w:abstractNumId w:val="17"/>
  </w:num>
  <w:num w:numId="9">
    <w:abstractNumId w:val="8"/>
  </w:num>
  <w:num w:numId="10">
    <w:abstractNumId w:val="2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32"/>
  </w:num>
  <w:num w:numId="14">
    <w:abstractNumId w:val="15"/>
  </w:num>
  <w:num w:numId="15">
    <w:abstractNumId w:val="0"/>
  </w:num>
  <w:num w:numId="16">
    <w:abstractNumId w:val="23"/>
  </w:num>
  <w:num w:numId="17">
    <w:abstractNumId w:val="26"/>
  </w:num>
  <w:num w:numId="18">
    <w:abstractNumId w:val="12"/>
  </w:num>
  <w:num w:numId="19">
    <w:abstractNumId w:val="1"/>
  </w:num>
  <w:num w:numId="20">
    <w:abstractNumId w:val="3"/>
  </w:num>
  <w:num w:numId="21">
    <w:abstractNumId w:val="4"/>
  </w:num>
  <w:num w:numId="22">
    <w:abstractNumId w:val="13"/>
  </w:num>
  <w:num w:numId="23">
    <w:abstractNumId w:val="10"/>
  </w:num>
  <w:num w:numId="24">
    <w:abstractNumId w:val="16"/>
  </w:num>
  <w:num w:numId="25">
    <w:abstractNumId w:val="24"/>
  </w:num>
  <w:num w:numId="26">
    <w:abstractNumId w:val="30"/>
  </w:num>
  <w:num w:numId="27">
    <w:abstractNumId w:val="7"/>
  </w:num>
  <w:num w:numId="28">
    <w:abstractNumId w:val="19"/>
  </w:num>
  <w:num w:numId="29">
    <w:abstractNumId w:val="14"/>
  </w:num>
  <w:num w:numId="30">
    <w:abstractNumId w:val="33"/>
  </w:num>
  <w:num w:numId="31">
    <w:abstractNumId w:val="28"/>
  </w:num>
  <w:num w:numId="32">
    <w:abstractNumId w:val="22"/>
  </w:num>
  <w:num w:numId="33">
    <w:abstractNumId w:val="6"/>
  </w:num>
  <w:num w:numId="34">
    <w:abstractNumId w:val="29"/>
  </w:num>
  <w:num w:numId="35">
    <w:abstractNumId w:val="5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nb-NO" w:vendorID="666" w:dllVersion="513" w:checkStyle="1"/>
  <w:activeWritingStyle w:appName="MSWord" w:lang="nb-NO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red,#9f3,#cf9,#cfc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0AC"/>
    <w:rsid w:val="0000013B"/>
    <w:rsid w:val="00000177"/>
    <w:rsid w:val="00000257"/>
    <w:rsid w:val="00000262"/>
    <w:rsid w:val="000004FD"/>
    <w:rsid w:val="000005EB"/>
    <w:rsid w:val="00000E27"/>
    <w:rsid w:val="00000E86"/>
    <w:rsid w:val="000012B7"/>
    <w:rsid w:val="00001394"/>
    <w:rsid w:val="000013AD"/>
    <w:rsid w:val="0000144F"/>
    <w:rsid w:val="00001551"/>
    <w:rsid w:val="00002156"/>
    <w:rsid w:val="000021F2"/>
    <w:rsid w:val="0000238B"/>
    <w:rsid w:val="00002E92"/>
    <w:rsid w:val="00002EDD"/>
    <w:rsid w:val="00003178"/>
    <w:rsid w:val="00003755"/>
    <w:rsid w:val="00003E3D"/>
    <w:rsid w:val="00003FAA"/>
    <w:rsid w:val="00004161"/>
    <w:rsid w:val="000044EB"/>
    <w:rsid w:val="0000451B"/>
    <w:rsid w:val="00004DE2"/>
    <w:rsid w:val="00004DFB"/>
    <w:rsid w:val="0000508F"/>
    <w:rsid w:val="0000599E"/>
    <w:rsid w:val="0000612B"/>
    <w:rsid w:val="000062BF"/>
    <w:rsid w:val="00006A27"/>
    <w:rsid w:val="00006A41"/>
    <w:rsid w:val="00007095"/>
    <w:rsid w:val="00007617"/>
    <w:rsid w:val="0001043C"/>
    <w:rsid w:val="0001049C"/>
    <w:rsid w:val="00010B04"/>
    <w:rsid w:val="00010DF5"/>
    <w:rsid w:val="00011066"/>
    <w:rsid w:val="000113E5"/>
    <w:rsid w:val="00011527"/>
    <w:rsid w:val="0001174A"/>
    <w:rsid w:val="00011C24"/>
    <w:rsid w:val="00011FF2"/>
    <w:rsid w:val="00012393"/>
    <w:rsid w:val="00012549"/>
    <w:rsid w:val="00012A16"/>
    <w:rsid w:val="00012A3C"/>
    <w:rsid w:val="00012C68"/>
    <w:rsid w:val="00012D2E"/>
    <w:rsid w:val="00013263"/>
    <w:rsid w:val="000136CF"/>
    <w:rsid w:val="00013B5D"/>
    <w:rsid w:val="00013D8F"/>
    <w:rsid w:val="00013F9D"/>
    <w:rsid w:val="00013FBC"/>
    <w:rsid w:val="00014173"/>
    <w:rsid w:val="000143D9"/>
    <w:rsid w:val="00014562"/>
    <w:rsid w:val="00014692"/>
    <w:rsid w:val="00014737"/>
    <w:rsid w:val="00014790"/>
    <w:rsid w:val="00014D39"/>
    <w:rsid w:val="00014ED9"/>
    <w:rsid w:val="000150AB"/>
    <w:rsid w:val="0001568F"/>
    <w:rsid w:val="00015917"/>
    <w:rsid w:val="000159E1"/>
    <w:rsid w:val="000160E6"/>
    <w:rsid w:val="00016118"/>
    <w:rsid w:val="00016297"/>
    <w:rsid w:val="000164B7"/>
    <w:rsid w:val="00016572"/>
    <w:rsid w:val="0001660A"/>
    <w:rsid w:val="0001697A"/>
    <w:rsid w:val="00016AFC"/>
    <w:rsid w:val="00017263"/>
    <w:rsid w:val="00017355"/>
    <w:rsid w:val="00017E43"/>
    <w:rsid w:val="00017E62"/>
    <w:rsid w:val="00020056"/>
    <w:rsid w:val="0002041B"/>
    <w:rsid w:val="000204E7"/>
    <w:rsid w:val="0002059B"/>
    <w:rsid w:val="00020C73"/>
    <w:rsid w:val="00020D71"/>
    <w:rsid w:val="00020DC6"/>
    <w:rsid w:val="00020FBC"/>
    <w:rsid w:val="0002107B"/>
    <w:rsid w:val="00021525"/>
    <w:rsid w:val="000217A5"/>
    <w:rsid w:val="00021B6A"/>
    <w:rsid w:val="00021B80"/>
    <w:rsid w:val="00021E0B"/>
    <w:rsid w:val="00022092"/>
    <w:rsid w:val="0002222C"/>
    <w:rsid w:val="00022424"/>
    <w:rsid w:val="000224E8"/>
    <w:rsid w:val="0002302B"/>
    <w:rsid w:val="000233A8"/>
    <w:rsid w:val="0002366E"/>
    <w:rsid w:val="0002374B"/>
    <w:rsid w:val="00023A68"/>
    <w:rsid w:val="00023D18"/>
    <w:rsid w:val="000242FA"/>
    <w:rsid w:val="0002443D"/>
    <w:rsid w:val="00024866"/>
    <w:rsid w:val="00024AFE"/>
    <w:rsid w:val="00024BB1"/>
    <w:rsid w:val="000250B5"/>
    <w:rsid w:val="0002526D"/>
    <w:rsid w:val="00025461"/>
    <w:rsid w:val="0002594A"/>
    <w:rsid w:val="00026180"/>
    <w:rsid w:val="00026392"/>
    <w:rsid w:val="000264C5"/>
    <w:rsid w:val="00026722"/>
    <w:rsid w:val="000269B2"/>
    <w:rsid w:val="000269D3"/>
    <w:rsid w:val="00027026"/>
    <w:rsid w:val="00027351"/>
    <w:rsid w:val="0002769A"/>
    <w:rsid w:val="00027F46"/>
    <w:rsid w:val="00030082"/>
    <w:rsid w:val="00030254"/>
    <w:rsid w:val="000303A3"/>
    <w:rsid w:val="00030563"/>
    <w:rsid w:val="00030565"/>
    <w:rsid w:val="00030587"/>
    <w:rsid w:val="000305D6"/>
    <w:rsid w:val="00030730"/>
    <w:rsid w:val="00030952"/>
    <w:rsid w:val="00030C0D"/>
    <w:rsid w:val="0003101D"/>
    <w:rsid w:val="0003148A"/>
    <w:rsid w:val="00031CF9"/>
    <w:rsid w:val="0003218E"/>
    <w:rsid w:val="00032ED1"/>
    <w:rsid w:val="00032F4F"/>
    <w:rsid w:val="00032FA5"/>
    <w:rsid w:val="000332CD"/>
    <w:rsid w:val="00033641"/>
    <w:rsid w:val="0003399E"/>
    <w:rsid w:val="000342A0"/>
    <w:rsid w:val="0003471B"/>
    <w:rsid w:val="000349D3"/>
    <w:rsid w:val="000350BB"/>
    <w:rsid w:val="0003531C"/>
    <w:rsid w:val="000354BD"/>
    <w:rsid w:val="000355AD"/>
    <w:rsid w:val="0003581C"/>
    <w:rsid w:val="00035EC9"/>
    <w:rsid w:val="00035ED6"/>
    <w:rsid w:val="0003630C"/>
    <w:rsid w:val="00036312"/>
    <w:rsid w:val="0003635A"/>
    <w:rsid w:val="00036619"/>
    <w:rsid w:val="000367A9"/>
    <w:rsid w:val="00036B6F"/>
    <w:rsid w:val="00036BF2"/>
    <w:rsid w:val="00036CA6"/>
    <w:rsid w:val="00036D1B"/>
    <w:rsid w:val="00036E3A"/>
    <w:rsid w:val="00037448"/>
    <w:rsid w:val="000374FA"/>
    <w:rsid w:val="00037592"/>
    <w:rsid w:val="0003771D"/>
    <w:rsid w:val="00037F39"/>
    <w:rsid w:val="000403E8"/>
    <w:rsid w:val="00040BF4"/>
    <w:rsid w:val="00040FBA"/>
    <w:rsid w:val="000410D6"/>
    <w:rsid w:val="0004166A"/>
    <w:rsid w:val="000418D7"/>
    <w:rsid w:val="0004204A"/>
    <w:rsid w:val="00042411"/>
    <w:rsid w:val="000425BD"/>
    <w:rsid w:val="000427EC"/>
    <w:rsid w:val="000428E5"/>
    <w:rsid w:val="00042AA6"/>
    <w:rsid w:val="0004309D"/>
    <w:rsid w:val="000431E6"/>
    <w:rsid w:val="00043235"/>
    <w:rsid w:val="00043399"/>
    <w:rsid w:val="00043657"/>
    <w:rsid w:val="00043CE3"/>
    <w:rsid w:val="00044166"/>
    <w:rsid w:val="00044658"/>
    <w:rsid w:val="000446B8"/>
    <w:rsid w:val="00044734"/>
    <w:rsid w:val="00044AAC"/>
    <w:rsid w:val="0004507B"/>
    <w:rsid w:val="00045568"/>
    <w:rsid w:val="00045771"/>
    <w:rsid w:val="000459AA"/>
    <w:rsid w:val="00045DF4"/>
    <w:rsid w:val="00046654"/>
    <w:rsid w:val="000466AD"/>
    <w:rsid w:val="00046717"/>
    <w:rsid w:val="00046775"/>
    <w:rsid w:val="00046A79"/>
    <w:rsid w:val="00046A9C"/>
    <w:rsid w:val="00046E1B"/>
    <w:rsid w:val="00046EC1"/>
    <w:rsid w:val="00047295"/>
    <w:rsid w:val="0004765B"/>
    <w:rsid w:val="000478E8"/>
    <w:rsid w:val="00047C26"/>
    <w:rsid w:val="00047E59"/>
    <w:rsid w:val="00047ED2"/>
    <w:rsid w:val="00047F12"/>
    <w:rsid w:val="00050207"/>
    <w:rsid w:val="0005075F"/>
    <w:rsid w:val="00050A45"/>
    <w:rsid w:val="000513C6"/>
    <w:rsid w:val="000513D2"/>
    <w:rsid w:val="00051B11"/>
    <w:rsid w:val="00052235"/>
    <w:rsid w:val="00052BFB"/>
    <w:rsid w:val="00052E42"/>
    <w:rsid w:val="00053527"/>
    <w:rsid w:val="000541E1"/>
    <w:rsid w:val="000542D6"/>
    <w:rsid w:val="000542ED"/>
    <w:rsid w:val="00054545"/>
    <w:rsid w:val="00054DFF"/>
    <w:rsid w:val="000552FD"/>
    <w:rsid w:val="000555F1"/>
    <w:rsid w:val="00055678"/>
    <w:rsid w:val="00055749"/>
    <w:rsid w:val="000558DE"/>
    <w:rsid w:val="00055B68"/>
    <w:rsid w:val="00055CF5"/>
    <w:rsid w:val="0005637C"/>
    <w:rsid w:val="00056BE0"/>
    <w:rsid w:val="00056BFC"/>
    <w:rsid w:val="00056ECF"/>
    <w:rsid w:val="00056FC5"/>
    <w:rsid w:val="0005708A"/>
    <w:rsid w:val="000572A4"/>
    <w:rsid w:val="00057436"/>
    <w:rsid w:val="0005755A"/>
    <w:rsid w:val="000576BA"/>
    <w:rsid w:val="000576F1"/>
    <w:rsid w:val="00057856"/>
    <w:rsid w:val="00057883"/>
    <w:rsid w:val="00060000"/>
    <w:rsid w:val="00060311"/>
    <w:rsid w:val="000609C5"/>
    <w:rsid w:val="00060AB1"/>
    <w:rsid w:val="00060FB9"/>
    <w:rsid w:val="00061157"/>
    <w:rsid w:val="000612A6"/>
    <w:rsid w:val="0006155C"/>
    <w:rsid w:val="0006190F"/>
    <w:rsid w:val="00061C4D"/>
    <w:rsid w:val="00062135"/>
    <w:rsid w:val="0006216A"/>
    <w:rsid w:val="0006299D"/>
    <w:rsid w:val="00062A76"/>
    <w:rsid w:val="00062E1B"/>
    <w:rsid w:val="00062EC2"/>
    <w:rsid w:val="00062FE4"/>
    <w:rsid w:val="00063186"/>
    <w:rsid w:val="0006333C"/>
    <w:rsid w:val="0006336B"/>
    <w:rsid w:val="000634E4"/>
    <w:rsid w:val="000639E0"/>
    <w:rsid w:val="00063C75"/>
    <w:rsid w:val="00063F2C"/>
    <w:rsid w:val="000641E4"/>
    <w:rsid w:val="00064379"/>
    <w:rsid w:val="0006446F"/>
    <w:rsid w:val="0006468A"/>
    <w:rsid w:val="00064B9C"/>
    <w:rsid w:val="00064D2C"/>
    <w:rsid w:val="00064E3F"/>
    <w:rsid w:val="00065167"/>
    <w:rsid w:val="0006552F"/>
    <w:rsid w:val="0006553A"/>
    <w:rsid w:val="000658E5"/>
    <w:rsid w:val="00065923"/>
    <w:rsid w:val="000666F7"/>
    <w:rsid w:val="00066D36"/>
    <w:rsid w:val="00066D56"/>
    <w:rsid w:val="0006737D"/>
    <w:rsid w:val="000674C0"/>
    <w:rsid w:val="000676EF"/>
    <w:rsid w:val="00067A4E"/>
    <w:rsid w:val="00067DEA"/>
    <w:rsid w:val="00067ED3"/>
    <w:rsid w:val="00070013"/>
    <w:rsid w:val="000703E0"/>
    <w:rsid w:val="00070540"/>
    <w:rsid w:val="00070ACE"/>
    <w:rsid w:val="00070CE4"/>
    <w:rsid w:val="00071184"/>
    <w:rsid w:val="000711FE"/>
    <w:rsid w:val="0007162A"/>
    <w:rsid w:val="00071C2C"/>
    <w:rsid w:val="00071DD6"/>
    <w:rsid w:val="000724A1"/>
    <w:rsid w:val="00072533"/>
    <w:rsid w:val="000725EF"/>
    <w:rsid w:val="000727A6"/>
    <w:rsid w:val="00072B39"/>
    <w:rsid w:val="00072E2D"/>
    <w:rsid w:val="000732A8"/>
    <w:rsid w:val="00073947"/>
    <w:rsid w:val="00073A99"/>
    <w:rsid w:val="00073D45"/>
    <w:rsid w:val="000740BC"/>
    <w:rsid w:val="0007417D"/>
    <w:rsid w:val="00074264"/>
    <w:rsid w:val="000745C1"/>
    <w:rsid w:val="00074609"/>
    <w:rsid w:val="000747BB"/>
    <w:rsid w:val="00074948"/>
    <w:rsid w:val="00074B10"/>
    <w:rsid w:val="000750AA"/>
    <w:rsid w:val="000752E8"/>
    <w:rsid w:val="000755D6"/>
    <w:rsid w:val="00075A9B"/>
    <w:rsid w:val="00075B05"/>
    <w:rsid w:val="00075E49"/>
    <w:rsid w:val="0007606E"/>
    <w:rsid w:val="000766B6"/>
    <w:rsid w:val="0007677A"/>
    <w:rsid w:val="00076A2C"/>
    <w:rsid w:val="00076E8C"/>
    <w:rsid w:val="00076F73"/>
    <w:rsid w:val="00076F95"/>
    <w:rsid w:val="000773AE"/>
    <w:rsid w:val="000778DE"/>
    <w:rsid w:val="00077928"/>
    <w:rsid w:val="0007798C"/>
    <w:rsid w:val="00077BA0"/>
    <w:rsid w:val="00077EF6"/>
    <w:rsid w:val="000803D0"/>
    <w:rsid w:val="00080D5D"/>
    <w:rsid w:val="00081190"/>
    <w:rsid w:val="00081A39"/>
    <w:rsid w:val="00081A3C"/>
    <w:rsid w:val="00081CAC"/>
    <w:rsid w:val="000823C4"/>
    <w:rsid w:val="000825BD"/>
    <w:rsid w:val="00082F84"/>
    <w:rsid w:val="00083221"/>
    <w:rsid w:val="0008330C"/>
    <w:rsid w:val="000836C9"/>
    <w:rsid w:val="00083922"/>
    <w:rsid w:val="00083A42"/>
    <w:rsid w:val="00083B4A"/>
    <w:rsid w:val="00083CD6"/>
    <w:rsid w:val="000841DE"/>
    <w:rsid w:val="0008471A"/>
    <w:rsid w:val="000847FB"/>
    <w:rsid w:val="00084A95"/>
    <w:rsid w:val="00084C14"/>
    <w:rsid w:val="00084D46"/>
    <w:rsid w:val="00085B26"/>
    <w:rsid w:val="00085E21"/>
    <w:rsid w:val="0008647E"/>
    <w:rsid w:val="00086690"/>
    <w:rsid w:val="00086880"/>
    <w:rsid w:val="00086C6E"/>
    <w:rsid w:val="00086CE2"/>
    <w:rsid w:val="0008759F"/>
    <w:rsid w:val="0008764B"/>
    <w:rsid w:val="000878CE"/>
    <w:rsid w:val="00087A26"/>
    <w:rsid w:val="000905A4"/>
    <w:rsid w:val="000909AA"/>
    <w:rsid w:val="0009104D"/>
    <w:rsid w:val="0009104E"/>
    <w:rsid w:val="00091381"/>
    <w:rsid w:val="00091844"/>
    <w:rsid w:val="00091A18"/>
    <w:rsid w:val="00091AA5"/>
    <w:rsid w:val="00091BCB"/>
    <w:rsid w:val="00091DBF"/>
    <w:rsid w:val="00092186"/>
    <w:rsid w:val="00092220"/>
    <w:rsid w:val="0009299D"/>
    <w:rsid w:val="00092AB0"/>
    <w:rsid w:val="00092BC3"/>
    <w:rsid w:val="00092D4B"/>
    <w:rsid w:val="00092DE8"/>
    <w:rsid w:val="00092DF1"/>
    <w:rsid w:val="000931C0"/>
    <w:rsid w:val="000933F1"/>
    <w:rsid w:val="00093438"/>
    <w:rsid w:val="00093445"/>
    <w:rsid w:val="000937DB"/>
    <w:rsid w:val="0009385D"/>
    <w:rsid w:val="00093A8D"/>
    <w:rsid w:val="00093FAD"/>
    <w:rsid w:val="000942FF"/>
    <w:rsid w:val="000949BA"/>
    <w:rsid w:val="00094C19"/>
    <w:rsid w:val="00095073"/>
    <w:rsid w:val="000953C1"/>
    <w:rsid w:val="00095555"/>
    <w:rsid w:val="00095A4D"/>
    <w:rsid w:val="00095B7B"/>
    <w:rsid w:val="00095DCB"/>
    <w:rsid w:val="000960FA"/>
    <w:rsid w:val="00096109"/>
    <w:rsid w:val="00096316"/>
    <w:rsid w:val="00096877"/>
    <w:rsid w:val="000976FB"/>
    <w:rsid w:val="00097996"/>
    <w:rsid w:val="00097B43"/>
    <w:rsid w:val="00097F77"/>
    <w:rsid w:val="000A0102"/>
    <w:rsid w:val="000A0345"/>
    <w:rsid w:val="000A04DA"/>
    <w:rsid w:val="000A0698"/>
    <w:rsid w:val="000A07A1"/>
    <w:rsid w:val="000A0D90"/>
    <w:rsid w:val="000A1117"/>
    <w:rsid w:val="000A113F"/>
    <w:rsid w:val="000A188C"/>
    <w:rsid w:val="000A196F"/>
    <w:rsid w:val="000A1AEA"/>
    <w:rsid w:val="000A1EB6"/>
    <w:rsid w:val="000A2040"/>
    <w:rsid w:val="000A2396"/>
    <w:rsid w:val="000A241B"/>
    <w:rsid w:val="000A2449"/>
    <w:rsid w:val="000A24B4"/>
    <w:rsid w:val="000A286C"/>
    <w:rsid w:val="000A2CA0"/>
    <w:rsid w:val="000A2E7A"/>
    <w:rsid w:val="000A307C"/>
    <w:rsid w:val="000A3774"/>
    <w:rsid w:val="000A3AC7"/>
    <w:rsid w:val="000A3E2A"/>
    <w:rsid w:val="000A3E53"/>
    <w:rsid w:val="000A3E95"/>
    <w:rsid w:val="000A41E0"/>
    <w:rsid w:val="000A4233"/>
    <w:rsid w:val="000A435C"/>
    <w:rsid w:val="000A4430"/>
    <w:rsid w:val="000A44C5"/>
    <w:rsid w:val="000A451C"/>
    <w:rsid w:val="000A46AA"/>
    <w:rsid w:val="000A48F7"/>
    <w:rsid w:val="000A4F83"/>
    <w:rsid w:val="000A56B1"/>
    <w:rsid w:val="000A58AE"/>
    <w:rsid w:val="000A5AE0"/>
    <w:rsid w:val="000A5C43"/>
    <w:rsid w:val="000A5DBF"/>
    <w:rsid w:val="000A60CB"/>
    <w:rsid w:val="000A61C6"/>
    <w:rsid w:val="000A65BF"/>
    <w:rsid w:val="000A6CBD"/>
    <w:rsid w:val="000A77C0"/>
    <w:rsid w:val="000A79BD"/>
    <w:rsid w:val="000A7B58"/>
    <w:rsid w:val="000A7C17"/>
    <w:rsid w:val="000B02AB"/>
    <w:rsid w:val="000B031C"/>
    <w:rsid w:val="000B0641"/>
    <w:rsid w:val="000B0755"/>
    <w:rsid w:val="000B107B"/>
    <w:rsid w:val="000B14ED"/>
    <w:rsid w:val="000B1767"/>
    <w:rsid w:val="000B1B58"/>
    <w:rsid w:val="000B1BD1"/>
    <w:rsid w:val="000B1D83"/>
    <w:rsid w:val="000B1DA7"/>
    <w:rsid w:val="000B219F"/>
    <w:rsid w:val="000B231D"/>
    <w:rsid w:val="000B25E5"/>
    <w:rsid w:val="000B28CD"/>
    <w:rsid w:val="000B2A6D"/>
    <w:rsid w:val="000B2CA2"/>
    <w:rsid w:val="000B39DC"/>
    <w:rsid w:val="000B439F"/>
    <w:rsid w:val="000B43E1"/>
    <w:rsid w:val="000B45D5"/>
    <w:rsid w:val="000B45E1"/>
    <w:rsid w:val="000B48EE"/>
    <w:rsid w:val="000B4C2E"/>
    <w:rsid w:val="000B4D4B"/>
    <w:rsid w:val="000B4D4E"/>
    <w:rsid w:val="000B545B"/>
    <w:rsid w:val="000B56B7"/>
    <w:rsid w:val="000B576A"/>
    <w:rsid w:val="000B58F5"/>
    <w:rsid w:val="000B593E"/>
    <w:rsid w:val="000B5D00"/>
    <w:rsid w:val="000B6529"/>
    <w:rsid w:val="000B665D"/>
    <w:rsid w:val="000B6DF5"/>
    <w:rsid w:val="000B71B0"/>
    <w:rsid w:val="000B75CB"/>
    <w:rsid w:val="000B76B4"/>
    <w:rsid w:val="000B7CCE"/>
    <w:rsid w:val="000B7D00"/>
    <w:rsid w:val="000C0231"/>
    <w:rsid w:val="000C08A2"/>
    <w:rsid w:val="000C0997"/>
    <w:rsid w:val="000C09AD"/>
    <w:rsid w:val="000C0F39"/>
    <w:rsid w:val="000C11BD"/>
    <w:rsid w:val="000C12F2"/>
    <w:rsid w:val="000C132D"/>
    <w:rsid w:val="000C1625"/>
    <w:rsid w:val="000C17AB"/>
    <w:rsid w:val="000C1B82"/>
    <w:rsid w:val="000C1CA4"/>
    <w:rsid w:val="000C1D93"/>
    <w:rsid w:val="000C1DB5"/>
    <w:rsid w:val="000C1EBE"/>
    <w:rsid w:val="000C20E9"/>
    <w:rsid w:val="000C2445"/>
    <w:rsid w:val="000C24A0"/>
    <w:rsid w:val="000C252B"/>
    <w:rsid w:val="000C2660"/>
    <w:rsid w:val="000C2A79"/>
    <w:rsid w:val="000C2CBE"/>
    <w:rsid w:val="000C2E61"/>
    <w:rsid w:val="000C32F8"/>
    <w:rsid w:val="000C34A5"/>
    <w:rsid w:val="000C3590"/>
    <w:rsid w:val="000C380C"/>
    <w:rsid w:val="000C38C3"/>
    <w:rsid w:val="000C4056"/>
    <w:rsid w:val="000C414C"/>
    <w:rsid w:val="000C4222"/>
    <w:rsid w:val="000C43B4"/>
    <w:rsid w:val="000C43CD"/>
    <w:rsid w:val="000C47C7"/>
    <w:rsid w:val="000C49C6"/>
    <w:rsid w:val="000C4A7B"/>
    <w:rsid w:val="000C4C3B"/>
    <w:rsid w:val="000C4C6D"/>
    <w:rsid w:val="000C4E95"/>
    <w:rsid w:val="000C5243"/>
    <w:rsid w:val="000C564E"/>
    <w:rsid w:val="000C66A5"/>
    <w:rsid w:val="000C6959"/>
    <w:rsid w:val="000C6CFD"/>
    <w:rsid w:val="000C72A4"/>
    <w:rsid w:val="000C7528"/>
    <w:rsid w:val="000C75BD"/>
    <w:rsid w:val="000C772F"/>
    <w:rsid w:val="000C795F"/>
    <w:rsid w:val="000C7A58"/>
    <w:rsid w:val="000C7BAF"/>
    <w:rsid w:val="000C7F87"/>
    <w:rsid w:val="000D0458"/>
    <w:rsid w:val="000D0499"/>
    <w:rsid w:val="000D07F4"/>
    <w:rsid w:val="000D0A83"/>
    <w:rsid w:val="000D0C9F"/>
    <w:rsid w:val="000D0F3B"/>
    <w:rsid w:val="000D11CE"/>
    <w:rsid w:val="000D1489"/>
    <w:rsid w:val="000D14A9"/>
    <w:rsid w:val="000D1799"/>
    <w:rsid w:val="000D1C86"/>
    <w:rsid w:val="000D2672"/>
    <w:rsid w:val="000D269F"/>
    <w:rsid w:val="000D274D"/>
    <w:rsid w:val="000D275F"/>
    <w:rsid w:val="000D29A5"/>
    <w:rsid w:val="000D2A99"/>
    <w:rsid w:val="000D2E88"/>
    <w:rsid w:val="000D2FFC"/>
    <w:rsid w:val="000D3789"/>
    <w:rsid w:val="000D3BEC"/>
    <w:rsid w:val="000D4032"/>
    <w:rsid w:val="000D403C"/>
    <w:rsid w:val="000D408D"/>
    <w:rsid w:val="000D48FB"/>
    <w:rsid w:val="000D4A30"/>
    <w:rsid w:val="000D4AD8"/>
    <w:rsid w:val="000D4C18"/>
    <w:rsid w:val="000D4C20"/>
    <w:rsid w:val="000D4C7F"/>
    <w:rsid w:val="000D5290"/>
    <w:rsid w:val="000D5710"/>
    <w:rsid w:val="000D5959"/>
    <w:rsid w:val="000D5969"/>
    <w:rsid w:val="000D5BD9"/>
    <w:rsid w:val="000D648E"/>
    <w:rsid w:val="000D66AC"/>
    <w:rsid w:val="000D6B0A"/>
    <w:rsid w:val="000D6DA2"/>
    <w:rsid w:val="000D7170"/>
    <w:rsid w:val="000D72D9"/>
    <w:rsid w:val="000D7664"/>
    <w:rsid w:val="000D7B38"/>
    <w:rsid w:val="000D7D6B"/>
    <w:rsid w:val="000E0081"/>
    <w:rsid w:val="000E0427"/>
    <w:rsid w:val="000E07BE"/>
    <w:rsid w:val="000E0998"/>
    <w:rsid w:val="000E0A6A"/>
    <w:rsid w:val="000E0D7A"/>
    <w:rsid w:val="000E140B"/>
    <w:rsid w:val="000E14EC"/>
    <w:rsid w:val="000E173A"/>
    <w:rsid w:val="000E1B03"/>
    <w:rsid w:val="000E230A"/>
    <w:rsid w:val="000E235F"/>
    <w:rsid w:val="000E263E"/>
    <w:rsid w:val="000E2746"/>
    <w:rsid w:val="000E27FC"/>
    <w:rsid w:val="000E2856"/>
    <w:rsid w:val="000E2BAA"/>
    <w:rsid w:val="000E3448"/>
    <w:rsid w:val="000E3856"/>
    <w:rsid w:val="000E3A58"/>
    <w:rsid w:val="000E3A6C"/>
    <w:rsid w:val="000E3DE7"/>
    <w:rsid w:val="000E42D8"/>
    <w:rsid w:val="000E4534"/>
    <w:rsid w:val="000E47A7"/>
    <w:rsid w:val="000E529A"/>
    <w:rsid w:val="000E53B4"/>
    <w:rsid w:val="000E5523"/>
    <w:rsid w:val="000E59AF"/>
    <w:rsid w:val="000E5BA7"/>
    <w:rsid w:val="000E6016"/>
    <w:rsid w:val="000E699E"/>
    <w:rsid w:val="000E6A56"/>
    <w:rsid w:val="000E740E"/>
    <w:rsid w:val="000E75B5"/>
    <w:rsid w:val="000E770A"/>
    <w:rsid w:val="000E7782"/>
    <w:rsid w:val="000E7A38"/>
    <w:rsid w:val="000E7A5C"/>
    <w:rsid w:val="000E7B4B"/>
    <w:rsid w:val="000E7C39"/>
    <w:rsid w:val="000F009C"/>
    <w:rsid w:val="000F01B6"/>
    <w:rsid w:val="000F01BF"/>
    <w:rsid w:val="000F041A"/>
    <w:rsid w:val="000F0500"/>
    <w:rsid w:val="000F0B37"/>
    <w:rsid w:val="000F0B53"/>
    <w:rsid w:val="000F0D04"/>
    <w:rsid w:val="000F0E59"/>
    <w:rsid w:val="000F0F3E"/>
    <w:rsid w:val="000F170C"/>
    <w:rsid w:val="000F19C0"/>
    <w:rsid w:val="000F1DB5"/>
    <w:rsid w:val="000F1DF5"/>
    <w:rsid w:val="000F1E60"/>
    <w:rsid w:val="000F1F37"/>
    <w:rsid w:val="000F2137"/>
    <w:rsid w:val="000F243E"/>
    <w:rsid w:val="000F2860"/>
    <w:rsid w:val="000F31FF"/>
    <w:rsid w:val="000F345A"/>
    <w:rsid w:val="000F407D"/>
    <w:rsid w:val="000F452B"/>
    <w:rsid w:val="000F46E5"/>
    <w:rsid w:val="000F4BDC"/>
    <w:rsid w:val="000F4C47"/>
    <w:rsid w:val="000F4CE3"/>
    <w:rsid w:val="000F5D71"/>
    <w:rsid w:val="000F5DFB"/>
    <w:rsid w:val="000F60D7"/>
    <w:rsid w:val="000F68AA"/>
    <w:rsid w:val="000F6C5D"/>
    <w:rsid w:val="000F6D2C"/>
    <w:rsid w:val="000F724B"/>
    <w:rsid w:val="000F771A"/>
    <w:rsid w:val="000F7A21"/>
    <w:rsid w:val="000F7A8B"/>
    <w:rsid w:val="000F7F11"/>
    <w:rsid w:val="0010011E"/>
    <w:rsid w:val="0010036C"/>
    <w:rsid w:val="00100E5F"/>
    <w:rsid w:val="00100E64"/>
    <w:rsid w:val="001017F6"/>
    <w:rsid w:val="00101A22"/>
    <w:rsid w:val="00101B96"/>
    <w:rsid w:val="0010265D"/>
    <w:rsid w:val="0010299C"/>
    <w:rsid w:val="00102D3F"/>
    <w:rsid w:val="00102DA7"/>
    <w:rsid w:val="00102F66"/>
    <w:rsid w:val="001031E0"/>
    <w:rsid w:val="0010340A"/>
    <w:rsid w:val="00103AD3"/>
    <w:rsid w:val="00103ECA"/>
    <w:rsid w:val="001044A9"/>
    <w:rsid w:val="00104A08"/>
    <w:rsid w:val="00105208"/>
    <w:rsid w:val="00105324"/>
    <w:rsid w:val="0010546B"/>
    <w:rsid w:val="00106227"/>
    <w:rsid w:val="0010625A"/>
    <w:rsid w:val="00106341"/>
    <w:rsid w:val="00106549"/>
    <w:rsid w:val="0010661C"/>
    <w:rsid w:val="00106667"/>
    <w:rsid w:val="00106AA7"/>
    <w:rsid w:val="00106B38"/>
    <w:rsid w:val="00106C29"/>
    <w:rsid w:val="00107523"/>
    <w:rsid w:val="001075C8"/>
    <w:rsid w:val="00107765"/>
    <w:rsid w:val="00107A42"/>
    <w:rsid w:val="00107F35"/>
    <w:rsid w:val="00110259"/>
    <w:rsid w:val="0011028F"/>
    <w:rsid w:val="00110334"/>
    <w:rsid w:val="001104E0"/>
    <w:rsid w:val="0011096A"/>
    <w:rsid w:val="00111207"/>
    <w:rsid w:val="00111473"/>
    <w:rsid w:val="00111716"/>
    <w:rsid w:val="00111E2D"/>
    <w:rsid w:val="00112311"/>
    <w:rsid w:val="001123A3"/>
    <w:rsid w:val="001128C8"/>
    <w:rsid w:val="00112C4E"/>
    <w:rsid w:val="00113063"/>
    <w:rsid w:val="00113260"/>
    <w:rsid w:val="0011334E"/>
    <w:rsid w:val="00113592"/>
    <w:rsid w:val="00113661"/>
    <w:rsid w:val="0011414A"/>
    <w:rsid w:val="001141EA"/>
    <w:rsid w:val="00114705"/>
    <w:rsid w:val="00114838"/>
    <w:rsid w:val="00114AD0"/>
    <w:rsid w:val="00114DB4"/>
    <w:rsid w:val="00114DFE"/>
    <w:rsid w:val="00115210"/>
    <w:rsid w:val="001154D8"/>
    <w:rsid w:val="0011637C"/>
    <w:rsid w:val="001165D1"/>
    <w:rsid w:val="00116AB1"/>
    <w:rsid w:val="00116AB7"/>
    <w:rsid w:val="00116B7B"/>
    <w:rsid w:val="00116BA5"/>
    <w:rsid w:val="00116D96"/>
    <w:rsid w:val="00116E36"/>
    <w:rsid w:val="00116E7C"/>
    <w:rsid w:val="00116FE9"/>
    <w:rsid w:val="00117272"/>
    <w:rsid w:val="001175E0"/>
    <w:rsid w:val="0011782A"/>
    <w:rsid w:val="00117DEB"/>
    <w:rsid w:val="001201DE"/>
    <w:rsid w:val="00120228"/>
    <w:rsid w:val="00120540"/>
    <w:rsid w:val="001207C6"/>
    <w:rsid w:val="00120D19"/>
    <w:rsid w:val="00120E9A"/>
    <w:rsid w:val="001213F2"/>
    <w:rsid w:val="00121542"/>
    <w:rsid w:val="001215BB"/>
    <w:rsid w:val="00121710"/>
    <w:rsid w:val="00121A7B"/>
    <w:rsid w:val="00121EC9"/>
    <w:rsid w:val="00122356"/>
    <w:rsid w:val="0012254C"/>
    <w:rsid w:val="00122717"/>
    <w:rsid w:val="001228C2"/>
    <w:rsid w:val="00122A66"/>
    <w:rsid w:val="00122B77"/>
    <w:rsid w:val="00122EB7"/>
    <w:rsid w:val="001231A8"/>
    <w:rsid w:val="001234EF"/>
    <w:rsid w:val="00123F95"/>
    <w:rsid w:val="00124619"/>
    <w:rsid w:val="00124897"/>
    <w:rsid w:val="00124B9B"/>
    <w:rsid w:val="00124E1B"/>
    <w:rsid w:val="00124FA0"/>
    <w:rsid w:val="00125069"/>
    <w:rsid w:val="00125E47"/>
    <w:rsid w:val="00126116"/>
    <w:rsid w:val="00126389"/>
    <w:rsid w:val="001263DF"/>
    <w:rsid w:val="00126570"/>
    <w:rsid w:val="00126923"/>
    <w:rsid w:val="00126956"/>
    <w:rsid w:val="00126BBA"/>
    <w:rsid w:val="00126CF1"/>
    <w:rsid w:val="00126EFC"/>
    <w:rsid w:val="00126F19"/>
    <w:rsid w:val="00127512"/>
    <w:rsid w:val="00130234"/>
    <w:rsid w:val="001302C3"/>
    <w:rsid w:val="00130361"/>
    <w:rsid w:val="0013036A"/>
    <w:rsid w:val="00130415"/>
    <w:rsid w:val="001305D8"/>
    <w:rsid w:val="00130F2D"/>
    <w:rsid w:val="0013146C"/>
    <w:rsid w:val="001319D2"/>
    <w:rsid w:val="00131D1E"/>
    <w:rsid w:val="00131D70"/>
    <w:rsid w:val="00131E69"/>
    <w:rsid w:val="00132139"/>
    <w:rsid w:val="0013220C"/>
    <w:rsid w:val="00132466"/>
    <w:rsid w:val="00132608"/>
    <w:rsid w:val="001327C4"/>
    <w:rsid w:val="00132A64"/>
    <w:rsid w:val="00132B0A"/>
    <w:rsid w:val="00132B6C"/>
    <w:rsid w:val="0013306D"/>
    <w:rsid w:val="0013387C"/>
    <w:rsid w:val="00133B8D"/>
    <w:rsid w:val="00133E8D"/>
    <w:rsid w:val="00133EE4"/>
    <w:rsid w:val="00134B19"/>
    <w:rsid w:val="00134BB7"/>
    <w:rsid w:val="0013527E"/>
    <w:rsid w:val="0013563B"/>
    <w:rsid w:val="00135827"/>
    <w:rsid w:val="00135BB5"/>
    <w:rsid w:val="00136266"/>
    <w:rsid w:val="00136358"/>
    <w:rsid w:val="00136640"/>
    <w:rsid w:val="00137332"/>
    <w:rsid w:val="00137556"/>
    <w:rsid w:val="00137748"/>
    <w:rsid w:val="00137FA3"/>
    <w:rsid w:val="00140349"/>
    <w:rsid w:val="00140AC7"/>
    <w:rsid w:val="00140C1B"/>
    <w:rsid w:val="00141C49"/>
    <w:rsid w:val="00141D28"/>
    <w:rsid w:val="00141DD4"/>
    <w:rsid w:val="00141FA0"/>
    <w:rsid w:val="00142163"/>
    <w:rsid w:val="00142403"/>
    <w:rsid w:val="00142485"/>
    <w:rsid w:val="001425D1"/>
    <w:rsid w:val="001427B3"/>
    <w:rsid w:val="0014286D"/>
    <w:rsid w:val="00142AA2"/>
    <w:rsid w:val="00142CCE"/>
    <w:rsid w:val="00142D27"/>
    <w:rsid w:val="00142DD4"/>
    <w:rsid w:val="001431ED"/>
    <w:rsid w:val="001437EE"/>
    <w:rsid w:val="00143AB1"/>
    <w:rsid w:val="00143C30"/>
    <w:rsid w:val="00143D40"/>
    <w:rsid w:val="00143DC0"/>
    <w:rsid w:val="00143EFD"/>
    <w:rsid w:val="00144119"/>
    <w:rsid w:val="00144BAD"/>
    <w:rsid w:val="00144E25"/>
    <w:rsid w:val="00145745"/>
    <w:rsid w:val="001457E1"/>
    <w:rsid w:val="0014644F"/>
    <w:rsid w:val="001468D6"/>
    <w:rsid w:val="00146967"/>
    <w:rsid w:val="00146A76"/>
    <w:rsid w:val="00147924"/>
    <w:rsid w:val="00147A3B"/>
    <w:rsid w:val="00147AA2"/>
    <w:rsid w:val="001503FF"/>
    <w:rsid w:val="0015044E"/>
    <w:rsid w:val="0015089F"/>
    <w:rsid w:val="00150976"/>
    <w:rsid w:val="00150A4F"/>
    <w:rsid w:val="00150ABF"/>
    <w:rsid w:val="00150B9F"/>
    <w:rsid w:val="001512B8"/>
    <w:rsid w:val="001513AD"/>
    <w:rsid w:val="0015146E"/>
    <w:rsid w:val="001516A5"/>
    <w:rsid w:val="00151FA1"/>
    <w:rsid w:val="00151FC6"/>
    <w:rsid w:val="001524A1"/>
    <w:rsid w:val="001526E4"/>
    <w:rsid w:val="001527D3"/>
    <w:rsid w:val="0015289E"/>
    <w:rsid w:val="0015295C"/>
    <w:rsid w:val="00152BA5"/>
    <w:rsid w:val="00152CEA"/>
    <w:rsid w:val="00153142"/>
    <w:rsid w:val="0015327E"/>
    <w:rsid w:val="001534D3"/>
    <w:rsid w:val="001534ED"/>
    <w:rsid w:val="00153EA2"/>
    <w:rsid w:val="001540F4"/>
    <w:rsid w:val="0015486A"/>
    <w:rsid w:val="00154998"/>
    <w:rsid w:val="00154C7D"/>
    <w:rsid w:val="00154D13"/>
    <w:rsid w:val="00155759"/>
    <w:rsid w:val="00155AB4"/>
    <w:rsid w:val="0015631B"/>
    <w:rsid w:val="00156363"/>
    <w:rsid w:val="00156407"/>
    <w:rsid w:val="001564B4"/>
    <w:rsid w:val="00156A5E"/>
    <w:rsid w:val="00156B37"/>
    <w:rsid w:val="00156D37"/>
    <w:rsid w:val="00157033"/>
    <w:rsid w:val="0015733C"/>
    <w:rsid w:val="00157457"/>
    <w:rsid w:val="00157702"/>
    <w:rsid w:val="00157773"/>
    <w:rsid w:val="00157B54"/>
    <w:rsid w:val="00157FCC"/>
    <w:rsid w:val="0016018A"/>
    <w:rsid w:val="001604F9"/>
    <w:rsid w:val="00160B97"/>
    <w:rsid w:val="00160C12"/>
    <w:rsid w:val="00160C76"/>
    <w:rsid w:val="00160DE3"/>
    <w:rsid w:val="00160F0F"/>
    <w:rsid w:val="0016113E"/>
    <w:rsid w:val="00161AD9"/>
    <w:rsid w:val="00161AEB"/>
    <w:rsid w:val="00161CBB"/>
    <w:rsid w:val="0016234E"/>
    <w:rsid w:val="00162367"/>
    <w:rsid w:val="00162429"/>
    <w:rsid w:val="0016281A"/>
    <w:rsid w:val="00162F90"/>
    <w:rsid w:val="001634C1"/>
    <w:rsid w:val="00163AA2"/>
    <w:rsid w:val="00163C61"/>
    <w:rsid w:val="0016400C"/>
    <w:rsid w:val="0016443C"/>
    <w:rsid w:val="00164576"/>
    <w:rsid w:val="00164AE5"/>
    <w:rsid w:val="00164B5F"/>
    <w:rsid w:val="00164FF4"/>
    <w:rsid w:val="0016562F"/>
    <w:rsid w:val="001656C6"/>
    <w:rsid w:val="00165CB9"/>
    <w:rsid w:val="00166194"/>
    <w:rsid w:val="00166319"/>
    <w:rsid w:val="00166B7F"/>
    <w:rsid w:val="00166CB1"/>
    <w:rsid w:val="00167B3E"/>
    <w:rsid w:val="00167C20"/>
    <w:rsid w:val="00167D28"/>
    <w:rsid w:val="00167DEF"/>
    <w:rsid w:val="00167F6D"/>
    <w:rsid w:val="00170011"/>
    <w:rsid w:val="0017002A"/>
    <w:rsid w:val="00170A5C"/>
    <w:rsid w:val="00170A64"/>
    <w:rsid w:val="001710A6"/>
    <w:rsid w:val="001712E1"/>
    <w:rsid w:val="0017141B"/>
    <w:rsid w:val="001714AD"/>
    <w:rsid w:val="00171AD8"/>
    <w:rsid w:val="00171B71"/>
    <w:rsid w:val="00171BC7"/>
    <w:rsid w:val="001721C9"/>
    <w:rsid w:val="00172225"/>
    <w:rsid w:val="00172579"/>
    <w:rsid w:val="00172645"/>
    <w:rsid w:val="00172C88"/>
    <w:rsid w:val="00173078"/>
    <w:rsid w:val="001732BF"/>
    <w:rsid w:val="00173A35"/>
    <w:rsid w:val="00173B30"/>
    <w:rsid w:val="001740DA"/>
    <w:rsid w:val="00174484"/>
    <w:rsid w:val="001745A5"/>
    <w:rsid w:val="00174A1E"/>
    <w:rsid w:val="00174C66"/>
    <w:rsid w:val="00174D66"/>
    <w:rsid w:val="00175300"/>
    <w:rsid w:val="0017552B"/>
    <w:rsid w:val="0017565A"/>
    <w:rsid w:val="00175D75"/>
    <w:rsid w:val="00175DFF"/>
    <w:rsid w:val="001761A7"/>
    <w:rsid w:val="0017621B"/>
    <w:rsid w:val="00176955"/>
    <w:rsid w:val="00176B4A"/>
    <w:rsid w:val="00176D46"/>
    <w:rsid w:val="00176EC3"/>
    <w:rsid w:val="00176EED"/>
    <w:rsid w:val="001777B7"/>
    <w:rsid w:val="00177844"/>
    <w:rsid w:val="001779BB"/>
    <w:rsid w:val="00177AC2"/>
    <w:rsid w:val="00177B12"/>
    <w:rsid w:val="00177B7E"/>
    <w:rsid w:val="00177D93"/>
    <w:rsid w:val="00177DB0"/>
    <w:rsid w:val="00177F50"/>
    <w:rsid w:val="001802E8"/>
    <w:rsid w:val="00180380"/>
    <w:rsid w:val="00180541"/>
    <w:rsid w:val="00180849"/>
    <w:rsid w:val="00181788"/>
    <w:rsid w:val="00181A4D"/>
    <w:rsid w:val="00181FBC"/>
    <w:rsid w:val="001821B6"/>
    <w:rsid w:val="00182333"/>
    <w:rsid w:val="001824FF"/>
    <w:rsid w:val="0018293A"/>
    <w:rsid w:val="00182DB9"/>
    <w:rsid w:val="00182E5C"/>
    <w:rsid w:val="0018310F"/>
    <w:rsid w:val="001834B1"/>
    <w:rsid w:val="00183BF6"/>
    <w:rsid w:val="00183D84"/>
    <w:rsid w:val="00183F66"/>
    <w:rsid w:val="001840E6"/>
    <w:rsid w:val="00184752"/>
    <w:rsid w:val="0018569B"/>
    <w:rsid w:val="001858A9"/>
    <w:rsid w:val="00185C3E"/>
    <w:rsid w:val="001867D4"/>
    <w:rsid w:val="0018697D"/>
    <w:rsid w:val="001871DC"/>
    <w:rsid w:val="001872B8"/>
    <w:rsid w:val="001877C7"/>
    <w:rsid w:val="0018783C"/>
    <w:rsid w:val="00187BC2"/>
    <w:rsid w:val="00187C9E"/>
    <w:rsid w:val="00187D15"/>
    <w:rsid w:val="00187D3B"/>
    <w:rsid w:val="001900EB"/>
    <w:rsid w:val="00190331"/>
    <w:rsid w:val="00190836"/>
    <w:rsid w:val="00190D84"/>
    <w:rsid w:val="00190FE5"/>
    <w:rsid w:val="001911F2"/>
    <w:rsid w:val="001913C0"/>
    <w:rsid w:val="0019152C"/>
    <w:rsid w:val="00191664"/>
    <w:rsid w:val="001919C1"/>
    <w:rsid w:val="00191AED"/>
    <w:rsid w:val="00191BD4"/>
    <w:rsid w:val="00192076"/>
    <w:rsid w:val="001922E0"/>
    <w:rsid w:val="001924AB"/>
    <w:rsid w:val="00192733"/>
    <w:rsid w:val="00192808"/>
    <w:rsid w:val="001928E3"/>
    <w:rsid w:val="00192A15"/>
    <w:rsid w:val="001930CD"/>
    <w:rsid w:val="0019361E"/>
    <w:rsid w:val="00193DCE"/>
    <w:rsid w:val="001943BE"/>
    <w:rsid w:val="00194660"/>
    <w:rsid w:val="001946BF"/>
    <w:rsid w:val="00194F0A"/>
    <w:rsid w:val="001954B3"/>
    <w:rsid w:val="00195ADB"/>
    <w:rsid w:val="00195F91"/>
    <w:rsid w:val="00196069"/>
    <w:rsid w:val="001961A4"/>
    <w:rsid w:val="001965E4"/>
    <w:rsid w:val="00196990"/>
    <w:rsid w:val="00196A5D"/>
    <w:rsid w:val="001970C2"/>
    <w:rsid w:val="001974BA"/>
    <w:rsid w:val="001975B1"/>
    <w:rsid w:val="00197801"/>
    <w:rsid w:val="001A02BA"/>
    <w:rsid w:val="001A0481"/>
    <w:rsid w:val="001A0816"/>
    <w:rsid w:val="001A0A15"/>
    <w:rsid w:val="001A0CDD"/>
    <w:rsid w:val="001A1220"/>
    <w:rsid w:val="001A129B"/>
    <w:rsid w:val="001A1677"/>
    <w:rsid w:val="001A1780"/>
    <w:rsid w:val="001A1EA5"/>
    <w:rsid w:val="001A2423"/>
    <w:rsid w:val="001A293A"/>
    <w:rsid w:val="001A2970"/>
    <w:rsid w:val="001A2C53"/>
    <w:rsid w:val="001A2D46"/>
    <w:rsid w:val="001A34EF"/>
    <w:rsid w:val="001A3832"/>
    <w:rsid w:val="001A3926"/>
    <w:rsid w:val="001A40A4"/>
    <w:rsid w:val="001A41F4"/>
    <w:rsid w:val="001A4B3B"/>
    <w:rsid w:val="001A4CC6"/>
    <w:rsid w:val="001A4EF4"/>
    <w:rsid w:val="001A514C"/>
    <w:rsid w:val="001A51EE"/>
    <w:rsid w:val="001A57DC"/>
    <w:rsid w:val="001A58F3"/>
    <w:rsid w:val="001A58F6"/>
    <w:rsid w:val="001A5C32"/>
    <w:rsid w:val="001A60DA"/>
    <w:rsid w:val="001A62E7"/>
    <w:rsid w:val="001A6318"/>
    <w:rsid w:val="001A683D"/>
    <w:rsid w:val="001A6C75"/>
    <w:rsid w:val="001A707E"/>
    <w:rsid w:val="001A72A4"/>
    <w:rsid w:val="001A739E"/>
    <w:rsid w:val="001A7937"/>
    <w:rsid w:val="001A7DC9"/>
    <w:rsid w:val="001B03A8"/>
    <w:rsid w:val="001B0501"/>
    <w:rsid w:val="001B0710"/>
    <w:rsid w:val="001B07E2"/>
    <w:rsid w:val="001B0B46"/>
    <w:rsid w:val="001B0BFC"/>
    <w:rsid w:val="001B0C04"/>
    <w:rsid w:val="001B0DDB"/>
    <w:rsid w:val="001B11C1"/>
    <w:rsid w:val="001B12FB"/>
    <w:rsid w:val="001B1394"/>
    <w:rsid w:val="001B15AD"/>
    <w:rsid w:val="001B16A1"/>
    <w:rsid w:val="001B1C6A"/>
    <w:rsid w:val="001B1FBB"/>
    <w:rsid w:val="001B2AD0"/>
    <w:rsid w:val="001B2DCE"/>
    <w:rsid w:val="001B306D"/>
    <w:rsid w:val="001B31DC"/>
    <w:rsid w:val="001B3700"/>
    <w:rsid w:val="001B371E"/>
    <w:rsid w:val="001B3B50"/>
    <w:rsid w:val="001B3C0E"/>
    <w:rsid w:val="001B416A"/>
    <w:rsid w:val="001B42E7"/>
    <w:rsid w:val="001B44C9"/>
    <w:rsid w:val="001B466F"/>
    <w:rsid w:val="001B4920"/>
    <w:rsid w:val="001B53E4"/>
    <w:rsid w:val="001B540A"/>
    <w:rsid w:val="001B56EE"/>
    <w:rsid w:val="001B5788"/>
    <w:rsid w:val="001B57EA"/>
    <w:rsid w:val="001B58D9"/>
    <w:rsid w:val="001B5E51"/>
    <w:rsid w:val="001B6065"/>
    <w:rsid w:val="001B6286"/>
    <w:rsid w:val="001B63B1"/>
    <w:rsid w:val="001B6590"/>
    <w:rsid w:val="001B681F"/>
    <w:rsid w:val="001B6910"/>
    <w:rsid w:val="001B69A3"/>
    <w:rsid w:val="001B6B85"/>
    <w:rsid w:val="001B6D4B"/>
    <w:rsid w:val="001B7264"/>
    <w:rsid w:val="001B7792"/>
    <w:rsid w:val="001B7AB9"/>
    <w:rsid w:val="001B7B3E"/>
    <w:rsid w:val="001B7C24"/>
    <w:rsid w:val="001C00B8"/>
    <w:rsid w:val="001C032F"/>
    <w:rsid w:val="001C035A"/>
    <w:rsid w:val="001C0546"/>
    <w:rsid w:val="001C05C2"/>
    <w:rsid w:val="001C08B3"/>
    <w:rsid w:val="001C0B39"/>
    <w:rsid w:val="001C0B98"/>
    <w:rsid w:val="001C0F31"/>
    <w:rsid w:val="001C103D"/>
    <w:rsid w:val="001C1179"/>
    <w:rsid w:val="001C13B3"/>
    <w:rsid w:val="001C1470"/>
    <w:rsid w:val="001C1738"/>
    <w:rsid w:val="001C1AAF"/>
    <w:rsid w:val="001C1ACB"/>
    <w:rsid w:val="001C1C22"/>
    <w:rsid w:val="001C20C6"/>
    <w:rsid w:val="001C21EB"/>
    <w:rsid w:val="001C237D"/>
    <w:rsid w:val="001C2619"/>
    <w:rsid w:val="001C280F"/>
    <w:rsid w:val="001C2D9D"/>
    <w:rsid w:val="001C2E6E"/>
    <w:rsid w:val="001C2F82"/>
    <w:rsid w:val="001C3019"/>
    <w:rsid w:val="001C3120"/>
    <w:rsid w:val="001C3158"/>
    <w:rsid w:val="001C38DF"/>
    <w:rsid w:val="001C3B11"/>
    <w:rsid w:val="001C4184"/>
    <w:rsid w:val="001C4827"/>
    <w:rsid w:val="001C4EC0"/>
    <w:rsid w:val="001C56ED"/>
    <w:rsid w:val="001C584A"/>
    <w:rsid w:val="001C5C00"/>
    <w:rsid w:val="001C5C68"/>
    <w:rsid w:val="001C6272"/>
    <w:rsid w:val="001C62FC"/>
    <w:rsid w:val="001C64DB"/>
    <w:rsid w:val="001C6875"/>
    <w:rsid w:val="001C6EFE"/>
    <w:rsid w:val="001C719E"/>
    <w:rsid w:val="001C7758"/>
    <w:rsid w:val="001C7D3F"/>
    <w:rsid w:val="001C7F79"/>
    <w:rsid w:val="001D03B3"/>
    <w:rsid w:val="001D048C"/>
    <w:rsid w:val="001D0983"/>
    <w:rsid w:val="001D112C"/>
    <w:rsid w:val="001D124A"/>
    <w:rsid w:val="001D1350"/>
    <w:rsid w:val="001D1519"/>
    <w:rsid w:val="001D188C"/>
    <w:rsid w:val="001D1A54"/>
    <w:rsid w:val="001D1E45"/>
    <w:rsid w:val="001D1EA5"/>
    <w:rsid w:val="001D2201"/>
    <w:rsid w:val="001D23D0"/>
    <w:rsid w:val="001D27D6"/>
    <w:rsid w:val="001D2F5E"/>
    <w:rsid w:val="001D2F82"/>
    <w:rsid w:val="001D3F96"/>
    <w:rsid w:val="001D41E8"/>
    <w:rsid w:val="001D4735"/>
    <w:rsid w:val="001D4A53"/>
    <w:rsid w:val="001D4DDB"/>
    <w:rsid w:val="001D4F29"/>
    <w:rsid w:val="001D534B"/>
    <w:rsid w:val="001D5416"/>
    <w:rsid w:val="001D5815"/>
    <w:rsid w:val="001D59DF"/>
    <w:rsid w:val="001D5A86"/>
    <w:rsid w:val="001D5E53"/>
    <w:rsid w:val="001D5EC9"/>
    <w:rsid w:val="001D60E9"/>
    <w:rsid w:val="001D6137"/>
    <w:rsid w:val="001D725D"/>
    <w:rsid w:val="001D727D"/>
    <w:rsid w:val="001D72EB"/>
    <w:rsid w:val="001D7373"/>
    <w:rsid w:val="001D74AF"/>
    <w:rsid w:val="001D7550"/>
    <w:rsid w:val="001D7946"/>
    <w:rsid w:val="001D7F35"/>
    <w:rsid w:val="001E0143"/>
    <w:rsid w:val="001E03D1"/>
    <w:rsid w:val="001E04A1"/>
    <w:rsid w:val="001E0B2E"/>
    <w:rsid w:val="001E0BB4"/>
    <w:rsid w:val="001E0F1E"/>
    <w:rsid w:val="001E0FFB"/>
    <w:rsid w:val="001E118C"/>
    <w:rsid w:val="001E1DBC"/>
    <w:rsid w:val="001E1DF2"/>
    <w:rsid w:val="001E21C6"/>
    <w:rsid w:val="001E2FEF"/>
    <w:rsid w:val="001E322C"/>
    <w:rsid w:val="001E3289"/>
    <w:rsid w:val="001E334B"/>
    <w:rsid w:val="001E369A"/>
    <w:rsid w:val="001E36F5"/>
    <w:rsid w:val="001E3C05"/>
    <w:rsid w:val="001E3C0A"/>
    <w:rsid w:val="001E3C88"/>
    <w:rsid w:val="001E408B"/>
    <w:rsid w:val="001E40BA"/>
    <w:rsid w:val="001E4241"/>
    <w:rsid w:val="001E428B"/>
    <w:rsid w:val="001E47F4"/>
    <w:rsid w:val="001E4F7D"/>
    <w:rsid w:val="001E5157"/>
    <w:rsid w:val="001E557E"/>
    <w:rsid w:val="001E5CC0"/>
    <w:rsid w:val="001E615D"/>
    <w:rsid w:val="001E618E"/>
    <w:rsid w:val="001E6255"/>
    <w:rsid w:val="001E63E3"/>
    <w:rsid w:val="001E6447"/>
    <w:rsid w:val="001E6A6F"/>
    <w:rsid w:val="001E7053"/>
    <w:rsid w:val="001E75A7"/>
    <w:rsid w:val="001E78DF"/>
    <w:rsid w:val="001E79BA"/>
    <w:rsid w:val="001E7AC5"/>
    <w:rsid w:val="001F0061"/>
    <w:rsid w:val="001F01EE"/>
    <w:rsid w:val="001F030C"/>
    <w:rsid w:val="001F053E"/>
    <w:rsid w:val="001F059F"/>
    <w:rsid w:val="001F0848"/>
    <w:rsid w:val="001F08A1"/>
    <w:rsid w:val="001F09D1"/>
    <w:rsid w:val="001F0A25"/>
    <w:rsid w:val="001F0AA6"/>
    <w:rsid w:val="001F1543"/>
    <w:rsid w:val="001F18CC"/>
    <w:rsid w:val="001F1A67"/>
    <w:rsid w:val="001F1BE4"/>
    <w:rsid w:val="001F20DB"/>
    <w:rsid w:val="001F21EA"/>
    <w:rsid w:val="001F278A"/>
    <w:rsid w:val="001F2CCA"/>
    <w:rsid w:val="001F2D73"/>
    <w:rsid w:val="001F2D82"/>
    <w:rsid w:val="001F2FBB"/>
    <w:rsid w:val="001F318B"/>
    <w:rsid w:val="001F355E"/>
    <w:rsid w:val="001F37A9"/>
    <w:rsid w:val="001F3A65"/>
    <w:rsid w:val="001F3B06"/>
    <w:rsid w:val="001F3E3A"/>
    <w:rsid w:val="001F3F4E"/>
    <w:rsid w:val="001F4FCD"/>
    <w:rsid w:val="001F526C"/>
    <w:rsid w:val="001F5367"/>
    <w:rsid w:val="001F5522"/>
    <w:rsid w:val="001F562E"/>
    <w:rsid w:val="001F5890"/>
    <w:rsid w:val="001F59F1"/>
    <w:rsid w:val="001F5BD8"/>
    <w:rsid w:val="001F5C47"/>
    <w:rsid w:val="001F5EDB"/>
    <w:rsid w:val="001F608B"/>
    <w:rsid w:val="001F6832"/>
    <w:rsid w:val="001F6837"/>
    <w:rsid w:val="001F6958"/>
    <w:rsid w:val="001F6A05"/>
    <w:rsid w:val="001F6EEE"/>
    <w:rsid w:val="001F7A07"/>
    <w:rsid w:val="001F7E1D"/>
    <w:rsid w:val="002000DE"/>
    <w:rsid w:val="002001B0"/>
    <w:rsid w:val="002001E4"/>
    <w:rsid w:val="00200326"/>
    <w:rsid w:val="0020048D"/>
    <w:rsid w:val="00200753"/>
    <w:rsid w:val="002008F6"/>
    <w:rsid w:val="0020095B"/>
    <w:rsid w:val="002011BA"/>
    <w:rsid w:val="0020180B"/>
    <w:rsid w:val="0020198D"/>
    <w:rsid w:val="00201C91"/>
    <w:rsid w:val="00201F5B"/>
    <w:rsid w:val="002020B8"/>
    <w:rsid w:val="0020257A"/>
    <w:rsid w:val="0020278B"/>
    <w:rsid w:val="00202CC3"/>
    <w:rsid w:val="00202DBE"/>
    <w:rsid w:val="00202FD0"/>
    <w:rsid w:val="002033EC"/>
    <w:rsid w:val="002035B1"/>
    <w:rsid w:val="0020360F"/>
    <w:rsid w:val="00203624"/>
    <w:rsid w:val="0020369E"/>
    <w:rsid w:val="00203B8F"/>
    <w:rsid w:val="00203CF2"/>
    <w:rsid w:val="00203F1E"/>
    <w:rsid w:val="0020440F"/>
    <w:rsid w:val="0020471A"/>
    <w:rsid w:val="002049FB"/>
    <w:rsid w:val="00204C66"/>
    <w:rsid w:val="002050C5"/>
    <w:rsid w:val="00205107"/>
    <w:rsid w:val="00205414"/>
    <w:rsid w:val="00205678"/>
    <w:rsid w:val="00205CAE"/>
    <w:rsid w:val="002061B2"/>
    <w:rsid w:val="0020625B"/>
    <w:rsid w:val="00206404"/>
    <w:rsid w:val="00206569"/>
    <w:rsid w:val="0020670E"/>
    <w:rsid w:val="00206A57"/>
    <w:rsid w:val="00207105"/>
    <w:rsid w:val="00207263"/>
    <w:rsid w:val="002075F3"/>
    <w:rsid w:val="002079F2"/>
    <w:rsid w:val="00210049"/>
    <w:rsid w:val="00210B1F"/>
    <w:rsid w:val="00210B88"/>
    <w:rsid w:val="00210C3D"/>
    <w:rsid w:val="00210C79"/>
    <w:rsid w:val="002111DA"/>
    <w:rsid w:val="0021130D"/>
    <w:rsid w:val="00211380"/>
    <w:rsid w:val="0021174A"/>
    <w:rsid w:val="00211813"/>
    <w:rsid w:val="00211E67"/>
    <w:rsid w:val="00211E6B"/>
    <w:rsid w:val="00211F47"/>
    <w:rsid w:val="002121F9"/>
    <w:rsid w:val="00212231"/>
    <w:rsid w:val="00212658"/>
    <w:rsid w:val="00212669"/>
    <w:rsid w:val="00212A99"/>
    <w:rsid w:val="00212DA9"/>
    <w:rsid w:val="00212E7D"/>
    <w:rsid w:val="002130C3"/>
    <w:rsid w:val="00213A9B"/>
    <w:rsid w:val="00213AFC"/>
    <w:rsid w:val="00213D05"/>
    <w:rsid w:val="00213D7F"/>
    <w:rsid w:val="00214138"/>
    <w:rsid w:val="00214373"/>
    <w:rsid w:val="0021487A"/>
    <w:rsid w:val="00214938"/>
    <w:rsid w:val="00214A64"/>
    <w:rsid w:val="0021506E"/>
    <w:rsid w:val="0021526A"/>
    <w:rsid w:val="0021575E"/>
    <w:rsid w:val="00215A03"/>
    <w:rsid w:val="00215A81"/>
    <w:rsid w:val="0021696D"/>
    <w:rsid w:val="00216B65"/>
    <w:rsid w:val="00216C00"/>
    <w:rsid w:val="00216CAD"/>
    <w:rsid w:val="00216D3C"/>
    <w:rsid w:val="00217452"/>
    <w:rsid w:val="00217829"/>
    <w:rsid w:val="00217A56"/>
    <w:rsid w:val="00217E89"/>
    <w:rsid w:val="00217EF9"/>
    <w:rsid w:val="002200C6"/>
    <w:rsid w:val="00220156"/>
    <w:rsid w:val="00220206"/>
    <w:rsid w:val="00220613"/>
    <w:rsid w:val="0022079D"/>
    <w:rsid w:val="00220975"/>
    <w:rsid w:val="00220D64"/>
    <w:rsid w:val="00220EE6"/>
    <w:rsid w:val="00220F38"/>
    <w:rsid w:val="002215B7"/>
    <w:rsid w:val="002216C1"/>
    <w:rsid w:val="00221B68"/>
    <w:rsid w:val="00221C05"/>
    <w:rsid w:val="00221C53"/>
    <w:rsid w:val="0022280E"/>
    <w:rsid w:val="00222A04"/>
    <w:rsid w:val="00222C5B"/>
    <w:rsid w:val="00222CC4"/>
    <w:rsid w:val="00222F77"/>
    <w:rsid w:val="00222F88"/>
    <w:rsid w:val="0022336A"/>
    <w:rsid w:val="00223435"/>
    <w:rsid w:val="00223528"/>
    <w:rsid w:val="0022360D"/>
    <w:rsid w:val="002236F9"/>
    <w:rsid w:val="002237D8"/>
    <w:rsid w:val="0022382C"/>
    <w:rsid w:val="0022394B"/>
    <w:rsid w:val="002239BB"/>
    <w:rsid w:val="00223A93"/>
    <w:rsid w:val="00223B57"/>
    <w:rsid w:val="00223C3F"/>
    <w:rsid w:val="00223EB7"/>
    <w:rsid w:val="00224ADA"/>
    <w:rsid w:val="00224B36"/>
    <w:rsid w:val="002254C2"/>
    <w:rsid w:val="002259D0"/>
    <w:rsid w:val="00225AEA"/>
    <w:rsid w:val="00225AF9"/>
    <w:rsid w:val="00225E17"/>
    <w:rsid w:val="00226235"/>
    <w:rsid w:val="0022648E"/>
    <w:rsid w:val="0022664C"/>
    <w:rsid w:val="00226B11"/>
    <w:rsid w:val="00227375"/>
    <w:rsid w:val="00227619"/>
    <w:rsid w:val="00227A99"/>
    <w:rsid w:val="00227B6B"/>
    <w:rsid w:val="00227D14"/>
    <w:rsid w:val="00227EAD"/>
    <w:rsid w:val="00230731"/>
    <w:rsid w:val="002309E1"/>
    <w:rsid w:val="0023121E"/>
    <w:rsid w:val="00231450"/>
    <w:rsid w:val="002314D8"/>
    <w:rsid w:val="0023191B"/>
    <w:rsid w:val="00232454"/>
    <w:rsid w:val="002324F4"/>
    <w:rsid w:val="00232553"/>
    <w:rsid w:val="00232699"/>
    <w:rsid w:val="002326A2"/>
    <w:rsid w:val="00232E3A"/>
    <w:rsid w:val="00233518"/>
    <w:rsid w:val="00233633"/>
    <w:rsid w:val="00233CCF"/>
    <w:rsid w:val="00233FF3"/>
    <w:rsid w:val="002348A5"/>
    <w:rsid w:val="00234908"/>
    <w:rsid w:val="00234F30"/>
    <w:rsid w:val="002352A6"/>
    <w:rsid w:val="002355CC"/>
    <w:rsid w:val="0023576D"/>
    <w:rsid w:val="00235CE2"/>
    <w:rsid w:val="002364B8"/>
    <w:rsid w:val="00236856"/>
    <w:rsid w:val="00236908"/>
    <w:rsid w:val="00236933"/>
    <w:rsid w:val="00236F95"/>
    <w:rsid w:val="00237296"/>
    <w:rsid w:val="0023732C"/>
    <w:rsid w:val="002376E9"/>
    <w:rsid w:val="00237732"/>
    <w:rsid w:val="00237DC7"/>
    <w:rsid w:val="00240107"/>
    <w:rsid w:val="002405F4"/>
    <w:rsid w:val="00240AAE"/>
    <w:rsid w:val="00240CE3"/>
    <w:rsid w:val="00241430"/>
    <w:rsid w:val="00241591"/>
    <w:rsid w:val="00241726"/>
    <w:rsid w:val="00241CE8"/>
    <w:rsid w:val="00242037"/>
    <w:rsid w:val="00242246"/>
    <w:rsid w:val="0024258C"/>
    <w:rsid w:val="002428BA"/>
    <w:rsid w:val="00242B87"/>
    <w:rsid w:val="00242E50"/>
    <w:rsid w:val="00242FBA"/>
    <w:rsid w:val="0024311B"/>
    <w:rsid w:val="002431A2"/>
    <w:rsid w:val="002433FF"/>
    <w:rsid w:val="002437EC"/>
    <w:rsid w:val="002437F1"/>
    <w:rsid w:val="00243C70"/>
    <w:rsid w:val="00243D5D"/>
    <w:rsid w:val="002448EA"/>
    <w:rsid w:val="00244AA4"/>
    <w:rsid w:val="00244FAA"/>
    <w:rsid w:val="00245281"/>
    <w:rsid w:val="0024564A"/>
    <w:rsid w:val="00245750"/>
    <w:rsid w:val="002457B5"/>
    <w:rsid w:val="002459E7"/>
    <w:rsid w:val="00245CCD"/>
    <w:rsid w:val="00245E30"/>
    <w:rsid w:val="00245FCD"/>
    <w:rsid w:val="00245FEC"/>
    <w:rsid w:val="002463DC"/>
    <w:rsid w:val="002464CB"/>
    <w:rsid w:val="00246748"/>
    <w:rsid w:val="00246800"/>
    <w:rsid w:val="002468F0"/>
    <w:rsid w:val="00247097"/>
    <w:rsid w:val="0024754A"/>
    <w:rsid w:val="00247919"/>
    <w:rsid w:val="00247930"/>
    <w:rsid w:val="00247C84"/>
    <w:rsid w:val="00247EDC"/>
    <w:rsid w:val="00247FE0"/>
    <w:rsid w:val="00247FEE"/>
    <w:rsid w:val="00250020"/>
    <w:rsid w:val="0025045E"/>
    <w:rsid w:val="00250892"/>
    <w:rsid w:val="00250AFE"/>
    <w:rsid w:val="00250D58"/>
    <w:rsid w:val="00251197"/>
    <w:rsid w:val="002514B6"/>
    <w:rsid w:val="00251524"/>
    <w:rsid w:val="00251810"/>
    <w:rsid w:val="00251BB4"/>
    <w:rsid w:val="00252027"/>
    <w:rsid w:val="0025222C"/>
    <w:rsid w:val="002528F7"/>
    <w:rsid w:val="00252982"/>
    <w:rsid w:val="00252B42"/>
    <w:rsid w:val="00252B66"/>
    <w:rsid w:val="00252E76"/>
    <w:rsid w:val="002531BA"/>
    <w:rsid w:val="00253673"/>
    <w:rsid w:val="00253D50"/>
    <w:rsid w:val="00254059"/>
    <w:rsid w:val="00254679"/>
    <w:rsid w:val="00254D05"/>
    <w:rsid w:val="00254D89"/>
    <w:rsid w:val="002550C7"/>
    <w:rsid w:val="00255439"/>
    <w:rsid w:val="002554F0"/>
    <w:rsid w:val="002555F9"/>
    <w:rsid w:val="00255F6B"/>
    <w:rsid w:val="0025604E"/>
    <w:rsid w:val="00256B85"/>
    <w:rsid w:val="00256BBD"/>
    <w:rsid w:val="00256FFE"/>
    <w:rsid w:val="00257AC9"/>
    <w:rsid w:val="00257B33"/>
    <w:rsid w:val="00257C68"/>
    <w:rsid w:val="00260480"/>
    <w:rsid w:val="002609BE"/>
    <w:rsid w:val="00260EA1"/>
    <w:rsid w:val="00260ED6"/>
    <w:rsid w:val="00260F94"/>
    <w:rsid w:val="0026146E"/>
    <w:rsid w:val="002614DC"/>
    <w:rsid w:val="00261532"/>
    <w:rsid w:val="002616E8"/>
    <w:rsid w:val="0026197A"/>
    <w:rsid w:val="00261DF6"/>
    <w:rsid w:val="00262058"/>
    <w:rsid w:val="00262201"/>
    <w:rsid w:val="00262232"/>
    <w:rsid w:val="0026227B"/>
    <w:rsid w:val="002623E0"/>
    <w:rsid w:val="002625F2"/>
    <w:rsid w:val="00262F6D"/>
    <w:rsid w:val="00262FB8"/>
    <w:rsid w:val="002630AB"/>
    <w:rsid w:val="002631C4"/>
    <w:rsid w:val="00263469"/>
    <w:rsid w:val="002636C8"/>
    <w:rsid w:val="00263922"/>
    <w:rsid w:val="00263978"/>
    <w:rsid w:val="002639AC"/>
    <w:rsid w:val="00263C88"/>
    <w:rsid w:val="0026482F"/>
    <w:rsid w:val="00264E8D"/>
    <w:rsid w:val="002655AE"/>
    <w:rsid w:val="00265633"/>
    <w:rsid w:val="002656D0"/>
    <w:rsid w:val="002656F1"/>
    <w:rsid w:val="00265C98"/>
    <w:rsid w:val="00265F19"/>
    <w:rsid w:val="00265F42"/>
    <w:rsid w:val="0026617C"/>
    <w:rsid w:val="00266426"/>
    <w:rsid w:val="00266465"/>
    <w:rsid w:val="00266630"/>
    <w:rsid w:val="00266950"/>
    <w:rsid w:val="00266B62"/>
    <w:rsid w:val="00266BE7"/>
    <w:rsid w:val="00266D4C"/>
    <w:rsid w:val="0026702F"/>
    <w:rsid w:val="0026790B"/>
    <w:rsid w:val="002679BA"/>
    <w:rsid w:val="00267A33"/>
    <w:rsid w:val="00267A74"/>
    <w:rsid w:val="00267BB3"/>
    <w:rsid w:val="00267E8C"/>
    <w:rsid w:val="00267F9D"/>
    <w:rsid w:val="002706F7"/>
    <w:rsid w:val="00270A3F"/>
    <w:rsid w:val="00270B1B"/>
    <w:rsid w:val="00270B5A"/>
    <w:rsid w:val="00270C75"/>
    <w:rsid w:val="00270DEE"/>
    <w:rsid w:val="00270FC3"/>
    <w:rsid w:val="00271C6C"/>
    <w:rsid w:val="0027237C"/>
    <w:rsid w:val="002723F3"/>
    <w:rsid w:val="002727A0"/>
    <w:rsid w:val="00272B29"/>
    <w:rsid w:val="00273433"/>
    <w:rsid w:val="002735A4"/>
    <w:rsid w:val="00273A04"/>
    <w:rsid w:val="00273BEF"/>
    <w:rsid w:val="00274579"/>
    <w:rsid w:val="0027468C"/>
    <w:rsid w:val="002746C3"/>
    <w:rsid w:val="00274C1D"/>
    <w:rsid w:val="00274CA3"/>
    <w:rsid w:val="0027586B"/>
    <w:rsid w:val="00275B11"/>
    <w:rsid w:val="00275EE1"/>
    <w:rsid w:val="00275EEA"/>
    <w:rsid w:val="00276004"/>
    <w:rsid w:val="00276103"/>
    <w:rsid w:val="00276455"/>
    <w:rsid w:val="00276513"/>
    <w:rsid w:val="00276724"/>
    <w:rsid w:val="002777BD"/>
    <w:rsid w:val="002777C6"/>
    <w:rsid w:val="002779B7"/>
    <w:rsid w:val="00277DBB"/>
    <w:rsid w:val="00277ED2"/>
    <w:rsid w:val="00277EF0"/>
    <w:rsid w:val="00277F61"/>
    <w:rsid w:val="0028097D"/>
    <w:rsid w:val="00280AB3"/>
    <w:rsid w:val="00280AE2"/>
    <w:rsid w:val="00280CA9"/>
    <w:rsid w:val="00280D3D"/>
    <w:rsid w:val="00280EFE"/>
    <w:rsid w:val="002810C9"/>
    <w:rsid w:val="0028114B"/>
    <w:rsid w:val="0028136D"/>
    <w:rsid w:val="00281748"/>
    <w:rsid w:val="00281819"/>
    <w:rsid w:val="00281C6B"/>
    <w:rsid w:val="00281F18"/>
    <w:rsid w:val="00281F2B"/>
    <w:rsid w:val="002820D0"/>
    <w:rsid w:val="0028220C"/>
    <w:rsid w:val="00282439"/>
    <w:rsid w:val="002826A1"/>
    <w:rsid w:val="00282792"/>
    <w:rsid w:val="002829CF"/>
    <w:rsid w:val="00282AE6"/>
    <w:rsid w:val="00282D4D"/>
    <w:rsid w:val="00283519"/>
    <w:rsid w:val="00283A5A"/>
    <w:rsid w:val="0028481B"/>
    <w:rsid w:val="00284B2D"/>
    <w:rsid w:val="00284C42"/>
    <w:rsid w:val="00284EC6"/>
    <w:rsid w:val="002852C6"/>
    <w:rsid w:val="002852D8"/>
    <w:rsid w:val="00285601"/>
    <w:rsid w:val="002858D0"/>
    <w:rsid w:val="00285D27"/>
    <w:rsid w:val="00286045"/>
    <w:rsid w:val="002867ED"/>
    <w:rsid w:val="002868B0"/>
    <w:rsid w:val="002869D6"/>
    <w:rsid w:val="00286A55"/>
    <w:rsid w:val="00286CC1"/>
    <w:rsid w:val="00286F4E"/>
    <w:rsid w:val="00287921"/>
    <w:rsid w:val="00290074"/>
    <w:rsid w:val="002901E5"/>
    <w:rsid w:val="0029028F"/>
    <w:rsid w:val="002907B6"/>
    <w:rsid w:val="002907C6"/>
    <w:rsid w:val="00290844"/>
    <w:rsid w:val="0029086A"/>
    <w:rsid w:val="0029090C"/>
    <w:rsid w:val="00290B8E"/>
    <w:rsid w:val="00290EC7"/>
    <w:rsid w:val="002910C2"/>
    <w:rsid w:val="002914E8"/>
    <w:rsid w:val="00291647"/>
    <w:rsid w:val="00291677"/>
    <w:rsid w:val="002916AC"/>
    <w:rsid w:val="002919F7"/>
    <w:rsid w:val="00291B25"/>
    <w:rsid w:val="002922D4"/>
    <w:rsid w:val="002923B5"/>
    <w:rsid w:val="00292A51"/>
    <w:rsid w:val="00292C7F"/>
    <w:rsid w:val="00292F59"/>
    <w:rsid w:val="0029317F"/>
    <w:rsid w:val="002937C7"/>
    <w:rsid w:val="00293A6A"/>
    <w:rsid w:val="00293F02"/>
    <w:rsid w:val="002949B7"/>
    <w:rsid w:val="00294A86"/>
    <w:rsid w:val="00294FCA"/>
    <w:rsid w:val="0029502F"/>
    <w:rsid w:val="0029572C"/>
    <w:rsid w:val="00295990"/>
    <w:rsid w:val="00295BAA"/>
    <w:rsid w:val="002964E1"/>
    <w:rsid w:val="00296C5B"/>
    <w:rsid w:val="00297438"/>
    <w:rsid w:val="002977BA"/>
    <w:rsid w:val="00297B09"/>
    <w:rsid w:val="00297B93"/>
    <w:rsid w:val="00297C44"/>
    <w:rsid w:val="00297FCB"/>
    <w:rsid w:val="002A0341"/>
    <w:rsid w:val="002A061C"/>
    <w:rsid w:val="002A07AA"/>
    <w:rsid w:val="002A0B64"/>
    <w:rsid w:val="002A12F4"/>
    <w:rsid w:val="002A13EB"/>
    <w:rsid w:val="002A17CE"/>
    <w:rsid w:val="002A2222"/>
    <w:rsid w:val="002A223E"/>
    <w:rsid w:val="002A22E6"/>
    <w:rsid w:val="002A2584"/>
    <w:rsid w:val="002A2769"/>
    <w:rsid w:val="002A2D3F"/>
    <w:rsid w:val="002A2F00"/>
    <w:rsid w:val="002A3C93"/>
    <w:rsid w:val="002A3F2D"/>
    <w:rsid w:val="002A41AD"/>
    <w:rsid w:val="002A44C6"/>
    <w:rsid w:val="002A4737"/>
    <w:rsid w:val="002A47FE"/>
    <w:rsid w:val="002A4A18"/>
    <w:rsid w:val="002A516F"/>
    <w:rsid w:val="002A53A7"/>
    <w:rsid w:val="002A5917"/>
    <w:rsid w:val="002A5B89"/>
    <w:rsid w:val="002A5D07"/>
    <w:rsid w:val="002A63EB"/>
    <w:rsid w:val="002A65D2"/>
    <w:rsid w:val="002A6E15"/>
    <w:rsid w:val="002A742C"/>
    <w:rsid w:val="002A77B4"/>
    <w:rsid w:val="002A79A3"/>
    <w:rsid w:val="002A7CE7"/>
    <w:rsid w:val="002A7D6F"/>
    <w:rsid w:val="002B0120"/>
    <w:rsid w:val="002B045B"/>
    <w:rsid w:val="002B0518"/>
    <w:rsid w:val="002B0534"/>
    <w:rsid w:val="002B0E8D"/>
    <w:rsid w:val="002B0F32"/>
    <w:rsid w:val="002B0F80"/>
    <w:rsid w:val="002B0FDD"/>
    <w:rsid w:val="002B14B0"/>
    <w:rsid w:val="002B1543"/>
    <w:rsid w:val="002B1EB8"/>
    <w:rsid w:val="002B2233"/>
    <w:rsid w:val="002B2296"/>
    <w:rsid w:val="002B2988"/>
    <w:rsid w:val="002B2A06"/>
    <w:rsid w:val="002B3928"/>
    <w:rsid w:val="002B3AE1"/>
    <w:rsid w:val="002B3BFF"/>
    <w:rsid w:val="002B405C"/>
    <w:rsid w:val="002B41B6"/>
    <w:rsid w:val="002B46B9"/>
    <w:rsid w:val="002B46C2"/>
    <w:rsid w:val="002B492A"/>
    <w:rsid w:val="002B498F"/>
    <w:rsid w:val="002B4AEB"/>
    <w:rsid w:val="002B4F1B"/>
    <w:rsid w:val="002B53E4"/>
    <w:rsid w:val="002B5AF2"/>
    <w:rsid w:val="002B5BF5"/>
    <w:rsid w:val="002B5D61"/>
    <w:rsid w:val="002B62CC"/>
    <w:rsid w:val="002B63D3"/>
    <w:rsid w:val="002B69C9"/>
    <w:rsid w:val="002B70C3"/>
    <w:rsid w:val="002B7181"/>
    <w:rsid w:val="002B7423"/>
    <w:rsid w:val="002B7686"/>
    <w:rsid w:val="002B7A18"/>
    <w:rsid w:val="002B7E93"/>
    <w:rsid w:val="002C0D8C"/>
    <w:rsid w:val="002C0D9C"/>
    <w:rsid w:val="002C0F36"/>
    <w:rsid w:val="002C1390"/>
    <w:rsid w:val="002C18C8"/>
    <w:rsid w:val="002C1C9D"/>
    <w:rsid w:val="002C1E4E"/>
    <w:rsid w:val="002C2127"/>
    <w:rsid w:val="002C2548"/>
    <w:rsid w:val="002C2C6E"/>
    <w:rsid w:val="002C2F4E"/>
    <w:rsid w:val="002C345B"/>
    <w:rsid w:val="002C36DD"/>
    <w:rsid w:val="002C3BB0"/>
    <w:rsid w:val="002C3C2F"/>
    <w:rsid w:val="002C3C67"/>
    <w:rsid w:val="002C3F19"/>
    <w:rsid w:val="002C40A5"/>
    <w:rsid w:val="002C40D4"/>
    <w:rsid w:val="002C42D5"/>
    <w:rsid w:val="002C4371"/>
    <w:rsid w:val="002C4683"/>
    <w:rsid w:val="002C46B7"/>
    <w:rsid w:val="002C46F4"/>
    <w:rsid w:val="002C479C"/>
    <w:rsid w:val="002C48FD"/>
    <w:rsid w:val="002C4A22"/>
    <w:rsid w:val="002C4B60"/>
    <w:rsid w:val="002C4D79"/>
    <w:rsid w:val="002C5095"/>
    <w:rsid w:val="002C5468"/>
    <w:rsid w:val="002C555D"/>
    <w:rsid w:val="002C586D"/>
    <w:rsid w:val="002C5A25"/>
    <w:rsid w:val="002C5D39"/>
    <w:rsid w:val="002C5E76"/>
    <w:rsid w:val="002C63C0"/>
    <w:rsid w:val="002C64F5"/>
    <w:rsid w:val="002C6B2E"/>
    <w:rsid w:val="002C75FE"/>
    <w:rsid w:val="002C78A5"/>
    <w:rsid w:val="002C796D"/>
    <w:rsid w:val="002D024A"/>
    <w:rsid w:val="002D05C3"/>
    <w:rsid w:val="002D0726"/>
    <w:rsid w:val="002D0BC9"/>
    <w:rsid w:val="002D0C05"/>
    <w:rsid w:val="002D113C"/>
    <w:rsid w:val="002D1246"/>
    <w:rsid w:val="002D1CA0"/>
    <w:rsid w:val="002D20FA"/>
    <w:rsid w:val="002D2297"/>
    <w:rsid w:val="002D27BE"/>
    <w:rsid w:val="002D2A9B"/>
    <w:rsid w:val="002D2BDA"/>
    <w:rsid w:val="002D300D"/>
    <w:rsid w:val="002D3013"/>
    <w:rsid w:val="002D311D"/>
    <w:rsid w:val="002D3252"/>
    <w:rsid w:val="002D333D"/>
    <w:rsid w:val="002D3BF7"/>
    <w:rsid w:val="002D3CE5"/>
    <w:rsid w:val="002D3D52"/>
    <w:rsid w:val="002D423B"/>
    <w:rsid w:val="002D45E7"/>
    <w:rsid w:val="002D4680"/>
    <w:rsid w:val="002D469B"/>
    <w:rsid w:val="002D46F6"/>
    <w:rsid w:val="002D495D"/>
    <w:rsid w:val="002D4D42"/>
    <w:rsid w:val="002D4E4C"/>
    <w:rsid w:val="002D4F64"/>
    <w:rsid w:val="002D514B"/>
    <w:rsid w:val="002D51E6"/>
    <w:rsid w:val="002D52F0"/>
    <w:rsid w:val="002D5352"/>
    <w:rsid w:val="002D5364"/>
    <w:rsid w:val="002D544D"/>
    <w:rsid w:val="002D54A1"/>
    <w:rsid w:val="002D5742"/>
    <w:rsid w:val="002D58B3"/>
    <w:rsid w:val="002D5CE6"/>
    <w:rsid w:val="002D5DA6"/>
    <w:rsid w:val="002D5E2E"/>
    <w:rsid w:val="002D6BE6"/>
    <w:rsid w:val="002D703A"/>
    <w:rsid w:val="002D70C2"/>
    <w:rsid w:val="002D7309"/>
    <w:rsid w:val="002D75D4"/>
    <w:rsid w:val="002D7692"/>
    <w:rsid w:val="002D7E32"/>
    <w:rsid w:val="002E03F4"/>
    <w:rsid w:val="002E0658"/>
    <w:rsid w:val="002E0FBB"/>
    <w:rsid w:val="002E13B4"/>
    <w:rsid w:val="002E15E8"/>
    <w:rsid w:val="002E1C4E"/>
    <w:rsid w:val="002E1DEB"/>
    <w:rsid w:val="002E2A78"/>
    <w:rsid w:val="002E32C9"/>
    <w:rsid w:val="002E3460"/>
    <w:rsid w:val="002E3777"/>
    <w:rsid w:val="002E37D9"/>
    <w:rsid w:val="002E3AEC"/>
    <w:rsid w:val="002E3DB4"/>
    <w:rsid w:val="002E4245"/>
    <w:rsid w:val="002E4685"/>
    <w:rsid w:val="002E4688"/>
    <w:rsid w:val="002E46F3"/>
    <w:rsid w:val="002E47D5"/>
    <w:rsid w:val="002E4C80"/>
    <w:rsid w:val="002E4E76"/>
    <w:rsid w:val="002E502C"/>
    <w:rsid w:val="002E52B6"/>
    <w:rsid w:val="002E52E1"/>
    <w:rsid w:val="002E53F1"/>
    <w:rsid w:val="002E583E"/>
    <w:rsid w:val="002E5BB2"/>
    <w:rsid w:val="002E606E"/>
    <w:rsid w:val="002E61DE"/>
    <w:rsid w:val="002E6584"/>
    <w:rsid w:val="002E67FB"/>
    <w:rsid w:val="002E6B9F"/>
    <w:rsid w:val="002E6C55"/>
    <w:rsid w:val="002E700A"/>
    <w:rsid w:val="002E715F"/>
    <w:rsid w:val="002E71A3"/>
    <w:rsid w:val="002E73F1"/>
    <w:rsid w:val="002E785F"/>
    <w:rsid w:val="002E78B4"/>
    <w:rsid w:val="002E7B47"/>
    <w:rsid w:val="002E7CEA"/>
    <w:rsid w:val="002E7DAA"/>
    <w:rsid w:val="002E7FAF"/>
    <w:rsid w:val="002F03DE"/>
    <w:rsid w:val="002F0467"/>
    <w:rsid w:val="002F09E6"/>
    <w:rsid w:val="002F0EF2"/>
    <w:rsid w:val="002F0FBA"/>
    <w:rsid w:val="002F1065"/>
    <w:rsid w:val="002F134B"/>
    <w:rsid w:val="002F16B5"/>
    <w:rsid w:val="002F1843"/>
    <w:rsid w:val="002F1866"/>
    <w:rsid w:val="002F1A7F"/>
    <w:rsid w:val="002F1D55"/>
    <w:rsid w:val="002F1EA2"/>
    <w:rsid w:val="002F1F17"/>
    <w:rsid w:val="002F2625"/>
    <w:rsid w:val="002F285A"/>
    <w:rsid w:val="002F2A73"/>
    <w:rsid w:val="002F2F1C"/>
    <w:rsid w:val="002F31C7"/>
    <w:rsid w:val="002F37B8"/>
    <w:rsid w:val="002F3997"/>
    <w:rsid w:val="002F3B5A"/>
    <w:rsid w:val="002F3C4F"/>
    <w:rsid w:val="002F41B3"/>
    <w:rsid w:val="002F4849"/>
    <w:rsid w:val="002F48CA"/>
    <w:rsid w:val="002F4CDC"/>
    <w:rsid w:val="002F4D8F"/>
    <w:rsid w:val="002F4ECB"/>
    <w:rsid w:val="002F516D"/>
    <w:rsid w:val="002F552F"/>
    <w:rsid w:val="002F5B9A"/>
    <w:rsid w:val="002F5EB7"/>
    <w:rsid w:val="002F5ED3"/>
    <w:rsid w:val="002F60CF"/>
    <w:rsid w:val="002F63F5"/>
    <w:rsid w:val="002F666D"/>
    <w:rsid w:val="002F6F3A"/>
    <w:rsid w:val="002F7418"/>
    <w:rsid w:val="002F75DB"/>
    <w:rsid w:val="002F75E2"/>
    <w:rsid w:val="002F760F"/>
    <w:rsid w:val="002F776C"/>
    <w:rsid w:val="002F7904"/>
    <w:rsid w:val="002F7AB9"/>
    <w:rsid w:val="002F7D76"/>
    <w:rsid w:val="002F7F9E"/>
    <w:rsid w:val="00300353"/>
    <w:rsid w:val="00300D88"/>
    <w:rsid w:val="00300DA3"/>
    <w:rsid w:val="00300E3B"/>
    <w:rsid w:val="00300E98"/>
    <w:rsid w:val="00300EE3"/>
    <w:rsid w:val="0030160C"/>
    <w:rsid w:val="0030163D"/>
    <w:rsid w:val="0030189E"/>
    <w:rsid w:val="00301C0F"/>
    <w:rsid w:val="00301C9C"/>
    <w:rsid w:val="00301DBE"/>
    <w:rsid w:val="00301E1B"/>
    <w:rsid w:val="00301F30"/>
    <w:rsid w:val="003020FD"/>
    <w:rsid w:val="00302616"/>
    <w:rsid w:val="00302641"/>
    <w:rsid w:val="00302CCB"/>
    <w:rsid w:val="00302D2A"/>
    <w:rsid w:val="00302F0D"/>
    <w:rsid w:val="00302FDE"/>
    <w:rsid w:val="003030E6"/>
    <w:rsid w:val="00303D51"/>
    <w:rsid w:val="00303D52"/>
    <w:rsid w:val="00303F17"/>
    <w:rsid w:val="003042AB"/>
    <w:rsid w:val="003042B5"/>
    <w:rsid w:val="003044ED"/>
    <w:rsid w:val="003045A0"/>
    <w:rsid w:val="003045E2"/>
    <w:rsid w:val="0030472A"/>
    <w:rsid w:val="00304C34"/>
    <w:rsid w:val="00304D3B"/>
    <w:rsid w:val="00304EDE"/>
    <w:rsid w:val="00305625"/>
    <w:rsid w:val="00305856"/>
    <w:rsid w:val="00305A28"/>
    <w:rsid w:val="00305E7F"/>
    <w:rsid w:val="00306D11"/>
    <w:rsid w:val="00306E25"/>
    <w:rsid w:val="00306F48"/>
    <w:rsid w:val="003073E4"/>
    <w:rsid w:val="003073F8"/>
    <w:rsid w:val="003075E8"/>
    <w:rsid w:val="00307BCF"/>
    <w:rsid w:val="00307E4B"/>
    <w:rsid w:val="003107A3"/>
    <w:rsid w:val="003107FB"/>
    <w:rsid w:val="00310884"/>
    <w:rsid w:val="00310A04"/>
    <w:rsid w:val="00310AB1"/>
    <w:rsid w:val="00310F9D"/>
    <w:rsid w:val="0031117C"/>
    <w:rsid w:val="003115E2"/>
    <w:rsid w:val="00311774"/>
    <w:rsid w:val="00311902"/>
    <w:rsid w:val="00311BCB"/>
    <w:rsid w:val="00312218"/>
    <w:rsid w:val="0031296B"/>
    <w:rsid w:val="003131AB"/>
    <w:rsid w:val="00313ACF"/>
    <w:rsid w:val="00313AD2"/>
    <w:rsid w:val="00313D0E"/>
    <w:rsid w:val="003141B1"/>
    <w:rsid w:val="003141CE"/>
    <w:rsid w:val="00314233"/>
    <w:rsid w:val="00314CE6"/>
    <w:rsid w:val="00314DE9"/>
    <w:rsid w:val="003150A5"/>
    <w:rsid w:val="003152EB"/>
    <w:rsid w:val="00315A19"/>
    <w:rsid w:val="00315C43"/>
    <w:rsid w:val="00315EF9"/>
    <w:rsid w:val="00315F4B"/>
    <w:rsid w:val="0031638B"/>
    <w:rsid w:val="003165C4"/>
    <w:rsid w:val="0031684E"/>
    <w:rsid w:val="00316CBA"/>
    <w:rsid w:val="00317921"/>
    <w:rsid w:val="00317C25"/>
    <w:rsid w:val="00317F69"/>
    <w:rsid w:val="00317FD8"/>
    <w:rsid w:val="00320499"/>
    <w:rsid w:val="003204BF"/>
    <w:rsid w:val="003205C7"/>
    <w:rsid w:val="00320885"/>
    <w:rsid w:val="003208E8"/>
    <w:rsid w:val="00320C5C"/>
    <w:rsid w:val="00320EE8"/>
    <w:rsid w:val="00321005"/>
    <w:rsid w:val="0032102B"/>
    <w:rsid w:val="00321125"/>
    <w:rsid w:val="00321397"/>
    <w:rsid w:val="00321624"/>
    <w:rsid w:val="00321CDE"/>
    <w:rsid w:val="00321ECF"/>
    <w:rsid w:val="00322886"/>
    <w:rsid w:val="00323492"/>
    <w:rsid w:val="003236D6"/>
    <w:rsid w:val="00323871"/>
    <w:rsid w:val="00323B6B"/>
    <w:rsid w:val="00323C26"/>
    <w:rsid w:val="00323D03"/>
    <w:rsid w:val="00323DB9"/>
    <w:rsid w:val="0032430C"/>
    <w:rsid w:val="0032439E"/>
    <w:rsid w:val="003243C1"/>
    <w:rsid w:val="00324627"/>
    <w:rsid w:val="00324927"/>
    <w:rsid w:val="003249C8"/>
    <w:rsid w:val="00324CC6"/>
    <w:rsid w:val="00324FE6"/>
    <w:rsid w:val="00325034"/>
    <w:rsid w:val="00325460"/>
    <w:rsid w:val="00325648"/>
    <w:rsid w:val="00325C19"/>
    <w:rsid w:val="003262AF"/>
    <w:rsid w:val="003265CD"/>
    <w:rsid w:val="0032665D"/>
    <w:rsid w:val="003267FA"/>
    <w:rsid w:val="00326884"/>
    <w:rsid w:val="0032795C"/>
    <w:rsid w:val="00327E36"/>
    <w:rsid w:val="00327EF3"/>
    <w:rsid w:val="00330233"/>
    <w:rsid w:val="003309D6"/>
    <w:rsid w:val="00330AF2"/>
    <w:rsid w:val="00330CA0"/>
    <w:rsid w:val="00330DA5"/>
    <w:rsid w:val="00331030"/>
    <w:rsid w:val="003314AB"/>
    <w:rsid w:val="003317CD"/>
    <w:rsid w:val="0033189B"/>
    <w:rsid w:val="00331F86"/>
    <w:rsid w:val="003323F2"/>
    <w:rsid w:val="00332423"/>
    <w:rsid w:val="003326F8"/>
    <w:rsid w:val="003329A4"/>
    <w:rsid w:val="003329D7"/>
    <w:rsid w:val="0033331E"/>
    <w:rsid w:val="0033346B"/>
    <w:rsid w:val="0033366E"/>
    <w:rsid w:val="00333808"/>
    <w:rsid w:val="00333A64"/>
    <w:rsid w:val="00333AC4"/>
    <w:rsid w:val="0033408E"/>
    <w:rsid w:val="003340C6"/>
    <w:rsid w:val="00334593"/>
    <w:rsid w:val="00334B17"/>
    <w:rsid w:val="00334F6A"/>
    <w:rsid w:val="0033557A"/>
    <w:rsid w:val="00335650"/>
    <w:rsid w:val="003359C7"/>
    <w:rsid w:val="0033600E"/>
    <w:rsid w:val="003360D9"/>
    <w:rsid w:val="00336D92"/>
    <w:rsid w:val="00336F57"/>
    <w:rsid w:val="003370D7"/>
    <w:rsid w:val="00337157"/>
    <w:rsid w:val="003379E2"/>
    <w:rsid w:val="00337DC1"/>
    <w:rsid w:val="00337FF8"/>
    <w:rsid w:val="00340203"/>
    <w:rsid w:val="00340460"/>
    <w:rsid w:val="003406F6"/>
    <w:rsid w:val="00340845"/>
    <w:rsid w:val="00340D07"/>
    <w:rsid w:val="00340EB1"/>
    <w:rsid w:val="003411A8"/>
    <w:rsid w:val="00341286"/>
    <w:rsid w:val="003414E5"/>
    <w:rsid w:val="003415CA"/>
    <w:rsid w:val="0034181F"/>
    <w:rsid w:val="00341FBA"/>
    <w:rsid w:val="00342343"/>
    <w:rsid w:val="00342579"/>
    <w:rsid w:val="00342863"/>
    <w:rsid w:val="00342A0B"/>
    <w:rsid w:val="00343E55"/>
    <w:rsid w:val="00343FAC"/>
    <w:rsid w:val="00344006"/>
    <w:rsid w:val="00344229"/>
    <w:rsid w:val="003444D5"/>
    <w:rsid w:val="003445F4"/>
    <w:rsid w:val="00344D62"/>
    <w:rsid w:val="00344EFC"/>
    <w:rsid w:val="003452F6"/>
    <w:rsid w:val="00345683"/>
    <w:rsid w:val="003457E9"/>
    <w:rsid w:val="00345808"/>
    <w:rsid w:val="00345CA3"/>
    <w:rsid w:val="00345E43"/>
    <w:rsid w:val="00345E74"/>
    <w:rsid w:val="00346340"/>
    <w:rsid w:val="003466A1"/>
    <w:rsid w:val="00346B63"/>
    <w:rsid w:val="00346C1E"/>
    <w:rsid w:val="00347A6F"/>
    <w:rsid w:val="00347F1B"/>
    <w:rsid w:val="0035083C"/>
    <w:rsid w:val="00350A49"/>
    <w:rsid w:val="0035141F"/>
    <w:rsid w:val="00351640"/>
    <w:rsid w:val="003517AD"/>
    <w:rsid w:val="00351AEF"/>
    <w:rsid w:val="00351B0E"/>
    <w:rsid w:val="00351CC8"/>
    <w:rsid w:val="00351D82"/>
    <w:rsid w:val="00352013"/>
    <w:rsid w:val="003522F2"/>
    <w:rsid w:val="00352526"/>
    <w:rsid w:val="00352A21"/>
    <w:rsid w:val="00352FAB"/>
    <w:rsid w:val="00352FF6"/>
    <w:rsid w:val="003532A5"/>
    <w:rsid w:val="003533D6"/>
    <w:rsid w:val="00353ACA"/>
    <w:rsid w:val="00353CF8"/>
    <w:rsid w:val="00353D3C"/>
    <w:rsid w:val="003541BB"/>
    <w:rsid w:val="00354A47"/>
    <w:rsid w:val="00354B66"/>
    <w:rsid w:val="00354EC9"/>
    <w:rsid w:val="003552F0"/>
    <w:rsid w:val="003557B1"/>
    <w:rsid w:val="00355918"/>
    <w:rsid w:val="003559A9"/>
    <w:rsid w:val="00355B25"/>
    <w:rsid w:val="00355D51"/>
    <w:rsid w:val="00355E8A"/>
    <w:rsid w:val="00356091"/>
    <w:rsid w:val="00356287"/>
    <w:rsid w:val="0035664D"/>
    <w:rsid w:val="00356D67"/>
    <w:rsid w:val="00357107"/>
    <w:rsid w:val="00357297"/>
    <w:rsid w:val="003573EA"/>
    <w:rsid w:val="0035749A"/>
    <w:rsid w:val="00357DB1"/>
    <w:rsid w:val="00357F18"/>
    <w:rsid w:val="00357F74"/>
    <w:rsid w:val="003604EC"/>
    <w:rsid w:val="0036050F"/>
    <w:rsid w:val="0036072A"/>
    <w:rsid w:val="003609B7"/>
    <w:rsid w:val="00360B55"/>
    <w:rsid w:val="00360C38"/>
    <w:rsid w:val="00360DA9"/>
    <w:rsid w:val="003610AF"/>
    <w:rsid w:val="00361437"/>
    <w:rsid w:val="00361679"/>
    <w:rsid w:val="00361938"/>
    <w:rsid w:val="003619F4"/>
    <w:rsid w:val="00362058"/>
    <w:rsid w:val="00362276"/>
    <w:rsid w:val="003626AD"/>
    <w:rsid w:val="003627F9"/>
    <w:rsid w:val="0036282E"/>
    <w:rsid w:val="003629AD"/>
    <w:rsid w:val="00362E4E"/>
    <w:rsid w:val="00362EC9"/>
    <w:rsid w:val="003634AB"/>
    <w:rsid w:val="00363696"/>
    <w:rsid w:val="00363727"/>
    <w:rsid w:val="00363855"/>
    <w:rsid w:val="003643CE"/>
    <w:rsid w:val="003647EE"/>
    <w:rsid w:val="00364886"/>
    <w:rsid w:val="0036489E"/>
    <w:rsid w:val="00364CAE"/>
    <w:rsid w:val="00364F42"/>
    <w:rsid w:val="00365046"/>
    <w:rsid w:val="0036537C"/>
    <w:rsid w:val="003653AD"/>
    <w:rsid w:val="00365481"/>
    <w:rsid w:val="00365B32"/>
    <w:rsid w:val="00365ECD"/>
    <w:rsid w:val="00365F37"/>
    <w:rsid w:val="0036600A"/>
    <w:rsid w:val="003667B5"/>
    <w:rsid w:val="00366B67"/>
    <w:rsid w:val="00366C90"/>
    <w:rsid w:val="00366F91"/>
    <w:rsid w:val="00367185"/>
    <w:rsid w:val="003672D4"/>
    <w:rsid w:val="00367EED"/>
    <w:rsid w:val="00367F2B"/>
    <w:rsid w:val="00367FC0"/>
    <w:rsid w:val="003702C9"/>
    <w:rsid w:val="0037089F"/>
    <w:rsid w:val="00370C34"/>
    <w:rsid w:val="00370F58"/>
    <w:rsid w:val="00370FC6"/>
    <w:rsid w:val="00371419"/>
    <w:rsid w:val="00371448"/>
    <w:rsid w:val="003715A2"/>
    <w:rsid w:val="003717D7"/>
    <w:rsid w:val="00371BDF"/>
    <w:rsid w:val="003720E1"/>
    <w:rsid w:val="003726C3"/>
    <w:rsid w:val="00372C6A"/>
    <w:rsid w:val="00373449"/>
    <w:rsid w:val="00373501"/>
    <w:rsid w:val="003740B5"/>
    <w:rsid w:val="00374156"/>
    <w:rsid w:val="0037468F"/>
    <w:rsid w:val="003746D5"/>
    <w:rsid w:val="00374ED7"/>
    <w:rsid w:val="00374F67"/>
    <w:rsid w:val="003751E7"/>
    <w:rsid w:val="003759B0"/>
    <w:rsid w:val="00375DFD"/>
    <w:rsid w:val="003767C0"/>
    <w:rsid w:val="0037688F"/>
    <w:rsid w:val="00376932"/>
    <w:rsid w:val="00376A83"/>
    <w:rsid w:val="003809D0"/>
    <w:rsid w:val="00380F63"/>
    <w:rsid w:val="00380F6A"/>
    <w:rsid w:val="003813D0"/>
    <w:rsid w:val="00381487"/>
    <w:rsid w:val="0038148C"/>
    <w:rsid w:val="003815F0"/>
    <w:rsid w:val="003816ED"/>
    <w:rsid w:val="00381827"/>
    <w:rsid w:val="00381859"/>
    <w:rsid w:val="003818CF"/>
    <w:rsid w:val="00381ADF"/>
    <w:rsid w:val="003820FA"/>
    <w:rsid w:val="00382112"/>
    <w:rsid w:val="003821DC"/>
    <w:rsid w:val="003824EB"/>
    <w:rsid w:val="00382594"/>
    <w:rsid w:val="00382967"/>
    <w:rsid w:val="00382BAE"/>
    <w:rsid w:val="00382D5A"/>
    <w:rsid w:val="00382FF9"/>
    <w:rsid w:val="003835DC"/>
    <w:rsid w:val="00383679"/>
    <w:rsid w:val="0038379F"/>
    <w:rsid w:val="00383942"/>
    <w:rsid w:val="003846F6"/>
    <w:rsid w:val="00384764"/>
    <w:rsid w:val="00384796"/>
    <w:rsid w:val="00384DEE"/>
    <w:rsid w:val="00384E18"/>
    <w:rsid w:val="0038524A"/>
    <w:rsid w:val="00385365"/>
    <w:rsid w:val="0038567B"/>
    <w:rsid w:val="00385B17"/>
    <w:rsid w:val="00385DBA"/>
    <w:rsid w:val="00385DF2"/>
    <w:rsid w:val="00385E19"/>
    <w:rsid w:val="003863F8"/>
    <w:rsid w:val="00386517"/>
    <w:rsid w:val="00386B5C"/>
    <w:rsid w:val="00386D27"/>
    <w:rsid w:val="003874DA"/>
    <w:rsid w:val="0038757D"/>
    <w:rsid w:val="00387647"/>
    <w:rsid w:val="003877F9"/>
    <w:rsid w:val="003878BE"/>
    <w:rsid w:val="00387A9B"/>
    <w:rsid w:val="003900D2"/>
    <w:rsid w:val="00390199"/>
    <w:rsid w:val="00390203"/>
    <w:rsid w:val="0039052C"/>
    <w:rsid w:val="00390631"/>
    <w:rsid w:val="00390939"/>
    <w:rsid w:val="00390C9C"/>
    <w:rsid w:val="00390F5E"/>
    <w:rsid w:val="00391013"/>
    <w:rsid w:val="003914FE"/>
    <w:rsid w:val="0039184D"/>
    <w:rsid w:val="00391B6E"/>
    <w:rsid w:val="00391BF5"/>
    <w:rsid w:val="00392306"/>
    <w:rsid w:val="00392406"/>
    <w:rsid w:val="003929A5"/>
    <w:rsid w:val="00392F93"/>
    <w:rsid w:val="00392F9D"/>
    <w:rsid w:val="003930C5"/>
    <w:rsid w:val="0039312F"/>
    <w:rsid w:val="0039320C"/>
    <w:rsid w:val="00393603"/>
    <w:rsid w:val="0039373A"/>
    <w:rsid w:val="00393AB1"/>
    <w:rsid w:val="00393FED"/>
    <w:rsid w:val="0039434D"/>
    <w:rsid w:val="003943B5"/>
    <w:rsid w:val="00394569"/>
    <w:rsid w:val="00394677"/>
    <w:rsid w:val="003947BD"/>
    <w:rsid w:val="003947F8"/>
    <w:rsid w:val="0039498B"/>
    <w:rsid w:val="00395391"/>
    <w:rsid w:val="00395B9D"/>
    <w:rsid w:val="00395E01"/>
    <w:rsid w:val="00396259"/>
    <w:rsid w:val="00396465"/>
    <w:rsid w:val="00396500"/>
    <w:rsid w:val="00396917"/>
    <w:rsid w:val="00397B57"/>
    <w:rsid w:val="00397B9D"/>
    <w:rsid w:val="00397C57"/>
    <w:rsid w:val="00397CA3"/>
    <w:rsid w:val="00397CE6"/>
    <w:rsid w:val="00397EA0"/>
    <w:rsid w:val="003A0622"/>
    <w:rsid w:val="003A08E3"/>
    <w:rsid w:val="003A0C3B"/>
    <w:rsid w:val="003A14CD"/>
    <w:rsid w:val="003A155A"/>
    <w:rsid w:val="003A157E"/>
    <w:rsid w:val="003A1970"/>
    <w:rsid w:val="003A1B21"/>
    <w:rsid w:val="003A2013"/>
    <w:rsid w:val="003A23BE"/>
    <w:rsid w:val="003A25B3"/>
    <w:rsid w:val="003A2831"/>
    <w:rsid w:val="003A29B4"/>
    <w:rsid w:val="003A29B9"/>
    <w:rsid w:val="003A29E2"/>
    <w:rsid w:val="003A2C14"/>
    <w:rsid w:val="003A2D72"/>
    <w:rsid w:val="003A3177"/>
    <w:rsid w:val="003A3274"/>
    <w:rsid w:val="003A3529"/>
    <w:rsid w:val="003A4160"/>
    <w:rsid w:val="003A425D"/>
    <w:rsid w:val="003A427D"/>
    <w:rsid w:val="003A4A0B"/>
    <w:rsid w:val="003A4AA0"/>
    <w:rsid w:val="003A4EDB"/>
    <w:rsid w:val="003A4F73"/>
    <w:rsid w:val="003A5219"/>
    <w:rsid w:val="003A5255"/>
    <w:rsid w:val="003A562E"/>
    <w:rsid w:val="003A59C6"/>
    <w:rsid w:val="003A5F3C"/>
    <w:rsid w:val="003A619D"/>
    <w:rsid w:val="003A7698"/>
    <w:rsid w:val="003A7A95"/>
    <w:rsid w:val="003A7DC8"/>
    <w:rsid w:val="003A7EBB"/>
    <w:rsid w:val="003A7EBE"/>
    <w:rsid w:val="003B07DD"/>
    <w:rsid w:val="003B08E0"/>
    <w:rsid w:val="003B0E94"/>
    <w:rsid w:val="003B0FA4"/>
    <w:rsid w:val="003B18C7"/>
    <w:rsid w:val="003B1950"/>
    <w:rsid w:val="003B19AE"/>
    <w:rsid w:val="003B1EBA"/>
    <w:rsid w:val="003B1F80"/>
    <w:rsid w:val="003B25B6"/>
    <w:rsid w:val="003B26E0"/>
    <w:rsid w:val="003B2917"/>
    <w:rsid w:val="003B292F"/>
    <w:rsid w:val="003B2A37"/>
    <w:rsid w:val="003B2C5C"/>
    <w:rsid w:val="003B2F1B"/>
    <w:rsid w:val="003B32AD"/>
    <w:rsid w:val="003B334F"/>
    <w:rsid w:val="003B336A"/>
    <w:rsid w:val="003B374E"/>
    <w:rsid w:val="003B3AB6"/>
    <w:rsid w:val="003B3C68"/>
    <w:rsid w:val="003B3C75"/>
    <w:rsid w:val="003B3CE2"/>
    <w:rsid w:val="003B3F21"/>
    <w:rsid w:val="003B4560"/>
    <w:rsid w:val="003B467D"/>
    <w:rsid w:val="003B4681"/>
    <w:rsid w:val="003B4826"/>
    <w:rsid w:val="003B4BB4"/>
    <w:rsid w:val="003B4FF3"/>
    <w:rsid w:val="003B524B"/>
    <w:rsid w:val="003B59D2"/>
    <w:rsid w:val="003B5BF4"/>
    <w:rsid w:val="003B5E93"/>
    <w:rsid w:val="003B5E94"/>
    <w:rsid w:val="003B6010"/>
    <w:rsid w:val="003B6126"/>
    <w:rsid w:val="003B62D3"/>
    <w:rsid w:val="003B6A5E"/>
    <w:rsid w:val="003B6EF6"/>
    <w:rsid w:val="003B6F3F"/>
    <w:rsid w:val="003B7026"/>
    <w:rsid w:val="003B7432"/>
    <w:rsid w:val="003B74F8"/>
    <w:rsid w:val="003B782C"/>
    <w:rsid w:val="003B7A8A"/>
    <w:rsid w:val="003B7E61"/>
    <w:rsid w:val="003C0141"/>
    <w:rsid w:val="003C07EE"/>
    <w:rsid w:val="003C0C01"/>
    <w:rsid w:val="003C115B"/>
    <w:rsid w:val="003C13D5"/>
    <w:rsid w:val="003C1400"/>
    <w:rsid w:val="003C1566"/>
    <w:rsid w:val="003C176B"/>
    <w:rsid w:val="003C1A26"/>
    <w:rsid w:val="003C1A33"/>
    <w:rsid w:val="003C209A"/>
    <w:rsid w:val="003C21FD"/>
    <w:rsid w:val="003C22EE"/>
    <w:rsid w:val="003C2B70"/>
    <w:rsid w:val="003C2D11"/>
    <w:rsid w:val="003C2EB5"/>
    <w:rsid w:val="003C2FB2"/>
    <w:rsid w:val="003C3353"/>
    <w:rsid w:val="003C3880"/>
    <w:rsid w:val="003C3BA3"/>
    <w:rsid w:val="003C3BAC"/>
    <w:rsid w:val="003C41E2"/>
    <w:rsid w:val="003C4645"/>
    <w:rsid w:val="003C48DA"/>
    <w:rsid w:val="003C4919"/>
    <w:rsid w:val="003C4A25"/>
    <w:rsid w:val="003C5169"/>
    <w:rsid w:val="003C549A"/>
    <w:rsid w:val="003C5676"/>
    <w:rsid w:val="003C5A78"/>
    <w:rsid w:val="003C6005"/>
    <w:rsid w:val="003C64BE"/>
    <w:rsid w:val="003C64FA"/>
    <w:rsid w:val="003C66D4"/>
    <w:rsid w:val="003C7130"/>
    <w:rsid w:val="003C721A"/>
    <w:rsid w:val="003C761F"/>
    <w:rsid w:val="003C765A"/>
    <w:rsid w:val="003C7CBB"/>
    <w:rsid w:val="003C7D31"/>
    <w:rsid w:val="003C7DC4"/>
    <w:rsid w:val="003C7F6A"/>
    <w:rsid w:val="003D02F1"/>
    <w:rsid w:val="003D09C1"/>
    <w:rsid w:val="003D0B39"/>
    <w:rsid w:val="003D0BE7"/>
    <w:rsid w:val="003D0E20"/>
    <w:rsid w:val="003D0F23"/>
    <w:rsid w:val="003D1435"/>
    <w:rsid w:val="003D16B6"/>
    <w:rsid w:val="003D19E3"/>
    <w:rsid w:val="003D1B37"/>
    <w:rsid w:val="003D1D7F"/>
    <w:rsid w:val="003D20D9"/>
    <w:rsid w:val="003D22F1"/>
    <w:rsid w:val="003D2B50"/>
    <w:rsid w:val="003D3560"/>
    <w:rsid w:val="003D3689"/>
    <w:rsid w:val="003D375D"/>
    <w:rsid w:val="003D3C59"/>
    <w:rsid w:val="003D3D3A"/>
    <w:rsid w:val="003D3EAA"/>
    <w:rsid w:val="003D3F9D"/>
    <w:rsid w:val="003D5057"/>
    <w:rsid w:val="003D5478"/>
    <w:rsid w:val="003D54FA"/>
    <w:rsid w:val="003D57A0"/>
    <w:rsid w:val="003D5CC6"/>
    <w:rsid w:val="003D5D3A"/>
    <w:rsid w:val="003D601F"/>
    <w:rsid w:val="003D66C4"/>
    <w:rsid w:val="003D6728"/>
    <w:rsid w:val="003D67F4"/>
    <w:rsid w:val="003D7BB2"/>
    <w:rsid w:val="003D7D87"/>
    <w:rsid w:val="003E0045"/>
    <w:rsid w:val="003E0064"/>
    <w:rsid w:val="003E01F4"/>
    <w:rsid w:val="003E031E"/>
    <w:rsid w:val="003E044F"/>
    <w:rsid w:val="003E0706"/>
    <w:rsid w:val="003E088D"/>
    <w:rsid w:val="003E147A"/>
    <w:rsid w:val="003E15BC"/>
    <w:rsid w:val="003E19BD"/>
    <w:rsid w:val="003E1F3F"/>
    <w:rsid w:val="003E2809"/>
    <w:rsid w:val="003E2B7E"/>
    <w:rsid w:val="003E41F2"/>
    <w:rsid w:val="003E4686"/>
    <w:rsid w:val="003E47FD"/>
    <w:rsid w:val="003E4BF0"/>
    <w:rsid w:val="003E5287"/>
    <w:rsid w:val="003E55A6"/>
    <w:rsid w:val="003E5736"/>
    <w:rsid w:val="003E5D1A"/>
    <w:rsid w:val="003E6761"/>
    <w:rsid w:val="003E6B13"/>
    <w:rsid w:val="003E6C8C"/>
    <w:rsid w:val="003E6E2F"/>
    <w:rsid w:val="003E7A7A"/>
    <w:rsid w:val="003E7E8E"/>
    <w:rsid w:val="003F0378"/>
    <w:rsid w:val="003F0568"/>
    <w:rsid w:val="003F0607"/>
    <w:rsid w:val="003F0B26"/>
    <w:rsid w:val="003F0B8F"/>
    <w:rsid w:val="003F1083"/>
    <w:rsid w:val="003F1546"/>
    <w:rsid w:val="003F15CF"/>
    <w:rsid w:val="003F1640"/>
    <w:rsid w:val="003F1A7F"/>
    <w:rsid w:val="003F1B56"/>
    <w:rsid w:val="003F1C2E"/>
    <w:rsid w:val="003F1FAA"/>
    <w:rsid w:val="003F1FAB"/>
    <w:rsid w:val="003F25CB"/>
    <w:rsid w:val="003F2867"/>
    <w:rsid w:val="003F2B4F"/>
    <w:rsid w:val="003F3003"/>
    <w:rsid w:val="003F3114"/>
    <w:rsid w:val="003F39AE"/>
    <w:rsid w:val="003F43B8"/>
    <w:rsid w:val="003F43F8"/>
    <w:rsid w:val="003F4587"/>
    <w:rsid w:val="003F50E8"/>
    <w:rsid w:val="003F55A9"/>
    <w:rsid w:val="003F5B75"/>
    <w:rsid w:val="003F5E7E"/>
    <w:rsid w:val="003F5ECF"/>
    <w:rsid w:val="003F6B54"/>
    <w:rsid w:val="003F6E45"/>
    <w:rsid w:val="003F7262"/>
    <w:rsid w:val="003F7878"/>
    <w:rsid w:val="0040081E"/>
    <w:rsid w:val="00400B4C"/>
    <w:rsid w:val="00400FDE"/>
    <w:rsid w:val="0040152D"/>
    <w:rsid w:val="004016BA"/>
    <w:rsid w:val="0040190A"/>
    <w:rsid w:val="00401B5F"/>
    <w:rsid w:val="00402147"/>
    <w:rsid w:val="004021E0"/>
    <w:rsid w:val="0040230B"/>
    <w:rsid w:val="004025EA"/>
    <w:rsid w:val="004025EC"/>
    <w:rsid w:val="004027EC"/>
    <w:rsid w:val="00403159"/>
    <w:rsid w:val="0040320C"/>
    <w:rsid w:val="0040328F"/>
    <w:rsid w:val="00403538"/>
    <w:rsid w:val="00403677"/>
    <w:rsid w:val="00403987"/>
    <w:rsid w:val="00403B33"/>
    <w:rsid w:val="004042C8"/>
    <w:rsid w:val="00404669"/>
    <w:rsid w:val="00404798"/>
    <w:rsid w:val="00404B64"/>
    <w:rsid w:val="00404DEF"/>
    <w:rsid w:val="00405147"/>
    <w:rsid w:val="004052E2"/>
    <w:rsid w:val="00405323"/>
    <w:rsid w:val="00405945"/>
    <w:rsid w:val="00405AC9"/>
    <w:rsid w:val="00405B2E"/>
    <w:rsid w:val="00405BFB"/>
    <w:rsid w:val="00405D8C"/>
    <w:rsid w:val="004061A3"/>
    <w:rsid w:val="0040679E"/>
    <w:rsid w:val="00406F19"/>
    <w:rsid w:val="0040763C"/>
    <w:rsid w:val="00407878"/>
    <w:rsid w:val="00407A52"/>
    <w:rsid w:val="0041027D"/>
    <w:rsid w:val="0041061D"/>
    <w:rsid w:val="0041082C"/>
    <w:rsid w:val="004109D5"/>
    <w:rsid w:val="00410A55"/>
    <w:rsid w:val="00410ECD"/>
    <w:rsid w:val="00411207"/>
    <w:rsid w:val="004115A4"/>
    <w:rsid w:val="004115D9"/>
    <w:rsid w:val="0041166B"/>
    <w:rsid w:val="004117BB"/>
    <w:rsid w:val="00411C71"/>
    <w:rsid w:val="00411D66"/>
    <w:rsid w:val="00411F64"/>
    <w:rsid w:val="0041221E"/>
    <w:rsid w:val="0041293C"/>
    <w:rsid w:val="00412B4F"/>
    <w:rsid w:val="00413552"/>
    <w:rsid w:val="00413632"/>
    <w:rsid w:val="004138F9"/>
    <w:rsid w:val="00413AF6"/>
    <w:rsid w:val="00413CA4"/>
    <w:rsid w:val="00413D21"/>
    <w:rsid w:val="0041416A"/>
    <w:rsid w:val="004142E6"/>
    <w:rsid w:val="00414BC9"/>
    <w:rsid w:val="0041535E"/>
    <w:rsid w:val="00415675"/>
    <w:rsid w:val="0041593E"/>
    <w:rsid w:val="00415D29"/>
    <w:rsid w:val="00415E2C"/>
    <w:rsid w:val="00415FD8"/>
    <w:rsid w:val="0041631E"/>
    <w:rsid w:val="0041632A"/>
    <w:rsid w:val="0041661F"/>
    <w:rsid w:val="00416AB0"/>
    <w:rsid w:val="00416B8C"/>
    <w:rsid w:val="00416BB5"/>
    <w:rsid w:val="00416C72"/>
    <w:rsid w:val="00416CE4"/>
    <w:rsid w:val="00416D09"/>
    <w:rsid w:val="00417409"/>
    <w:rsid w:val="00417424"/>
    <w:rsid w:val="00417547"/>
    <w:rsid w:val="004176D9"/>
    <w:rsid w:val="00417DB4"/>
    <w:rsid w:val="00417DEC"/>
    <w:rsid w:val="00417FBD"/>
    <w:rsid w:val="00417FCC"/>
    <w:rsid w:val="00420262"/>
    <w:rsid w:val="0042056E"/>
    <w:rsid w:val="00420591"/>
    <w:rsid w:val="004207C1"/>
    <w:rsid w:val="00420970"/>
    <w:rsid w:val="00420DB5"/>
    <w:rsid w:val="00421A0F"/>
    <w:rsid w:val="00421AB7"/>
    <w:rsid w:val="00421B80"/>
    <w:rsid w:val="00421F87"/>
    <w:rsid w:val="0042217D"/>
    <w:rsid w:val="0042289E"/>
    <w:rsid w:val="00423088"/>
    <w:rsid w:val="0042314F"/>
    <w:rsid w:val="00423695"/>
    <w:rsid w:val="004238C6"/>
    <w:rsid w:val="00423CC6"/>
    <w:rsid w:val="00423F54"/>
    <w:rsid w:val="0042442D"/>
    <w:rsid w:val="004245EC"/>
    <w:rsid w:val="0042481C"/>
    <w:rsid w:val="0042485C"/>
    <w:rsid w:val="00425471"/>
    <w:rsid w:val="0042560F"/>
    <w:rsid w:val="004256C6"/>
    <w:rsid w:val="0042572A"/>
    <w:rsid w:val="00425C39"/>
    <w:rsid w:val="0042668D"/>
    <w:rsid w:val="004267B5"/>
    <w:rsid w:val="00426CAF"/>
    <w:rsid w:val="00426CE1"/>
    <w:rsid w:val="00426F03"/>
    <w:rsid w:val="0042740C"/>
    <w:rsid w:val="00427471"/>
    <w:rsid w:val="0042784F"/>
    <w:rsid w:val="00427907"/>
    <w:rsid w:val="00427B3B"/>
    <w:rsid w:val="00427F09"/>
    <w:rsid w:val="004303AD"/>
    <w:rsid w:val="00431632"/>
    <w:rsid w:val="004317D3"/>
    <w:rsid w:val="00431F82"/>
    <w:rsid w:val="00431FA5"/>
    <w:rsid w:val="00432245"/>
    <w:rsid w:val="00432317"/>
    <w:rsid w:val="00432807"/>
    <w:rsid w:val="00433540"/>
    <w:rsid w:val="00433AFF"/>
    <w:rsid w:val="00433F49"/>
    <w:rsid w:val="004340E7"/>
    <w:rsid w:val="00434501"/>
    <w:rsid w:val="0043450C"/>
    <w:rsid w:val="0043472C"/>
    <w:rsid w:val="00434B22"/>
    <w:rsid w:val="0043572D"/>
    <w:rsid w:val="00435B32"/>
    <w:rsid w:val="00435BB0"/>
    <w:rsid w:val="00435C09"/>
    <w:rsid w:val="00435C71"/>
    <w:rsid w:val="00435E93"/>
    <w:rsid w:val="00436806"/>
    <w:rsid w:val="00436BD8"/>
    <w:rsid w:val="00436F0D"/>
    <w:rsid w:val="004373D4"/>
    <w:rsid w:val="0043774D"/>
    <w:rsid w:val="00437A6D"/>
    <w:rsid w:val="00437C01"/>
    <w:rsid w:val="0044001B"/>
    <w:rsid w:val="00440167"/>
    <w:rsid w:val="0044018A"/>
    <w:rsid w:val="0044070D"/>
    <w:rsid w:val="00440AD6"/>
    <w:rsid w:val="00440DF1"/>
    <w:rsid w:val="004413EC"/>
    <w:rsid w:val="004417C2"/>
    <w:rsid w:val="004418F7"/>
    <w:rsid w:val="004419FC"/>
    <w:rsid w:val="00441A35"/>
    <w:rsid w:val="00441E7D"/>
    <w:rsid w:val="00442029"/>
    <w:rsid w:val="00442149"/>
    <w:rsid w:val="00442342"/>
    <w:rsid w:val="00442424"/>
    <w:rsid w:val="00442E02"/>
    <w:rsid w:val="0044311C"/>
    <w:rsid w:val="00443166"/>
    <w:rsid w:val="00443379"/>
    <w:rsid w:val="004437BB"/>
    <w:rsid w:val="00443C47"/>
    <w:rsid w:val="00443E3B"/>
    <w:rsid w:val="00443F18"/>
    <w:rsid w:val="004440AA"/>
    <w:rsid w:val="0044413E"/>
    <w:rsid w:val="004448F2"/>
    <w:rsid w:val="004449C3"/>
    <w:rsid w:val="00444F4A"/>
    <w:rsid w:val="00445112"/>
    <w:rsid w:val="00445343"/>
    <w:rsid w:val="00445416"/>
    <w:rsid w:val="004455C9"/>
    <w:rsid w:val="004458EA"/>
    <w:rsid w:val="00445CDF"/>
    <w:rsid w:val="00445D5A"/>
    <w:rsid w:val="00445FDE"/>
    <w:rsid w:val="004460E3"/>
    <w:rsid w:val="004462A4"/>
    <w:rsid w:val="00446765"/>
    <w:rsid w:val="00446BC6"/>
    <w:rsid w:val="0044717D"/>
    <w:rsid w:val="0044796D"/>
    <w:rsid w:val="00447C7C"/>
    <w:rsid w:val="00447F12"/>
    <w:rsid w:val="0045000D"/>
    <w:rsid w:val="0045070E"/>
    <w:rsid w:val="00450822"/>
    <w:rsid w:val="00450A62"/>
    <w:rsid w:val="00451415"/>
    <w:rsid w:val="00451495"/>
    <w:rsid w:val="0045163D"/>
    <w:rsid w:val="00451693"/>
    <w:rsid w:val="00451847"/>
    <w:rsid w:val="00451C67"/>
    <w:rsid w:val="00451F2A"/>
    <w:rsid w:val="00452509"/>
    <w:rsid w:val="004526C1"/>
    <w:rsid w:val="00452A8C"/>
    <w:rsid w:val="00452E33"/>
    <w:rsid w:val="00452E87"/>
    <w:rsid w:val="00453589"/>
    <w:rsid w:val="0045390F"/>
    <w:rsid w:val="00453DCE"/>
    <w:rsid w:val="00454057"/>
    <w:rsid w:val="00454520"/>
    <w:rsid w:val="004549A4"/>
    <w:rsid w:val="00454F43"/>
    <w:rsid w:val="00455026"/>
    <w:rsid w:val="004550DB"/>
    <w:rsid w:val="004556C4"/>
    <w:rsid w:val="00455990"/>
    <w:rsid w:val="00455C22"/>
    <w:rsid w:val="004560E9"/>
    <w:rsid w:val="00456140"/>
    <w:rsid w:val="00456633"/>
    <w:rsid w:val="004568BB"/>
    <w:rsid w:val="004568E4"/>
    <w:rsid w:val="00456984"/>
    <w:rsid w:val="00456AB8"/>
    <w:rsid w:val="00456EB9"/>
    <w:rsid w:val="00456EE0"/>
    <w:rsid w:val="00457158"/>
    <w:rsid w:val="00457219"/>
    <w:rsid w:val="0045770D"/>
    <w:rsid w:val="00457AB9"/>
    <w:rsid w:val="00457C4F"/>
    <w:rsid w:val="00457E18"/>
    <w:rsid w:val="00457F0C"/>
    <w:rsid w:val="0046007B"/>
    <w:rsid w:val="004601AC"/>
    <w:rsid w:val="00460252"/>
    <w:rsid w:val="004603FD"/>
    <w:rsid w:val="004606DB"/>
    <w:rsid w:val="00460703"/>
    <w:rsid w:val="00460853"/>
    <w:rsid w:val="00460969"/>
    <w:rsid w:val="00460DBB"/>
    <w:rsid w:val="00460FAF"/>
    <w:rsid w:val="00461017"/>
    <w:rsid w:val="00461375"/>
    <w:rsid w:val="00461969"/>
    <w:rsid w:val="00461AD3"/>
    <w:rsid w:val="00461E94"/>
    <w:rsid w:val="00461F02"/>
    <w:rsid w:val="00462052"/>
    <w:rsid w:val="004626D1"/>
    <w:rsid w:val="0046271B"/>
    <w:rsid w:val="00462C56"/>
    <w:rsid w:val="00462DCC"/>
    <w:rsid w:val="00463D4C"/>
    <w:rsid w:val="00463E8F"/>
    <w:rsid w:val="0046436F"/>
    <w:rsid w:val="0046491D"/>
    <w:rsid w:val="00464CF4"/>
    <w:rsid w:val="00464D65"/>
    <w:rsid w:val="004652F2"/>
    <w:rsid w:val="004653B2"/>
    <w:rsid w:val="00465BD2"/>
    <w:rsid w:val="00465D30"/>
    <w:rsid w:val="00465E9B"/>
    <w:rsid w:val="00465EAB"/>
    <w:rsid w:val="00466409"/>
    <w:rsid w:val="00467050"/>
    <w:rsid w:val="004671F7"/>
    <w:rsid w:val="00467378"/>
    <w:rsid w:val="004673CF"/>
    <w:rsid w:val="00467766"/>
    <w:rsid w:val="00470056"/>
    <w:rsid w:val="0047039D"/>
    <w:rsid w:val="004706C6"/>
    <w:rsid w:val="0047080A"/>
    <w:rsid w:val="00470B17"/>
    <w:rsid w:val="0047115E"/>
    <w:rsid w:val="00471E4C"/>
    <w:rsid w:val="00472048"/>
    <w:rsid w:val="00472233"/>
    <w:rsid w:val="004723EF"/>
    <w:rsid w:val="00472ED6"/>
    <w:rsid w:val="00472F04"/>
    <w:rsid w:val="0047318F"/>
    <w:rsid w:val="0047329C"/>
    <w:rsid w:val="004734BF"/>
    <w:rsid w:val="00473628"/>
    <w:rsid w:val="004738B7"/>
    <w:rsid w:val="00473B9C"/>
    <w:rsid w:val="00473BC6"/>
    <w:rsid w:val="00473D52"/>
    <w:rsid w:val="00474E91"/>
    <w:rsid w:val="00474F75"/>
    <w:rsid w:val="00474FAC"/>
    <w:rsid w:val="004751B3"/>
    <w:rsid w:val="00475569"/>
    <w:rsid w:val="00475A06"/>
    <w:rsid w:val="00475A7C"/>
    <w:rsid w:val="00475C7A"/>
    <w:rsid w:val="00476337"/>
    <w:rsid w:val="00476628"/>
    <w:rsid w:val="00476929"/>
    <w:rsid w:val="00476AA0"/>
    <w:rsid w:val="00476BE0"/>
    <w:rsid w:val="00476C1B"/>
    <w:rsid w:val="00476D5A"/>
    <w:rsid w:val="00476DA7"/>
    <w:rsid w:val="00476E81"/>
    <w:rsid w:val="00476EF3"/>
    <w:rsid w:val="00476F15"/>
    <w:rsid w:val="00477464"/>
    <w:rsid w:val="004777A0"/>
    <w:rsid w:val="00477E86"/>
    <w:rsid w:val="00477EC9"/>
    <w:rsid w:val="00477F87"/>
    <w:rsid w:val="0048012D"/>
    <w:rsid w:val="00480147"/>
    <w:rsid w:val="00480827"/>
    <w:rsid w:val="00480FFC"/>
    <w:rsid w:val="00481051"/>
    <w:rsid w:val="004816D0"/>
    <w:rsid w:val="004816E1"/>
    <w:rsid w:val="00481899"/>
    <w:rsid w:val="00481CF7"/>
    <w:rsid w:val="0048232E"/>
    <w:rsid w:val="004823F9"/>
    <w:rsid w:val="00482CC9"/>
    <w:rsid w:val="00482E60"/>
    <w:rsid w:val="0048307C"/>
    <w:rsid w:val="004830D7"/>
    <w:rsid w:val="00483947"/>
    <w:rsid w:val="00483C3C"/>
    <w:rsid w:val="00483EAE"/>
    <w:rsid w:val="00484133"/>
    <w:rsid w:val="00484159"/>
    <w:rsid w:val="004841F9"/>
    <w:rsid w:val="0048460C"/>
    <w:rsid w:val="00485131"/>
    <w:rsid w:val="0048552E"/>
    <w:rsid w:val="0048592F"/>
    <w:rsid w:val="00485E0E"/>
    <w:rsid w:val="00486720"/>
    <w:rsid w:val="00486957"/>
    <w:rsid w:val="00487113"/>
    <w:rsid w:val="0048724C"/>
    <w:rsid w:val="00487338"/>
    <w:rsid w:val="0048760E"/>
    <w:rsid w:val="00487714"/>
    <w:rsid w:val="00487B5B"/>
    <w:rsid w:val="00487E7E"/>
    <w:rsid w:val="00490133"/>
    <w:rsid w:val="00490183"/>
    <w:rsid w:val="004903B7"/>
    <w:rsid w:val="0049040E"/>
    <w:rsid w:val="0049046F"/>
    <w:rsid w:val="00490491"/>
    <w:rsid w:val="00490622"/>
    <w:rsid w:val="004907C6"/>
    <w:rsid w:val="00490E8F"/>
    <w:rsid w:val="0049199F"/>
    <w:rsid w:val="00491AEC"/>
    <w:rsid w:val="00491B87"/>
    <w:rsid w:val="00491E13"/>
    <w:rsid w:val="00491EF4"/>
    <w:rsid w:val="00491F11"/>
    <w:rsid w:val="00492080"/>
    <w:rsid w:val="0049208E"/>
    <w:rsid w:val="00492496"/>
    <w:rsid w:val="0049281D"/>
    <w:rsid w:val="00492B14"/>
    <w:rsid w:val="00492B20"/>
    <w:rsid w:val="00492B59"/>
    <w:rsid w:val="00492F36"/>
    <w:rsid w:val="00492FDA"/>
    <w:rsid w:val="004937AE"/>
    <w:rsid w:val="004939AF"/>
    <w:rsid w:val="00493D20"/>
    <w:rsid w:val="00493F49"/>
    <w:rsid w:val="004945AC"/>
    <w:rsid w:val="00494A47"/>
    <w:rsid w:val="004952CF"/>
    <w:rsid w:val="004953F7"/>
    <w:rsid w:val="004956E5"/>
    <w:rsid w:val="00495962"/>
    <w:rsid w:val="00495A4C"/>
    <w:rsid w:val="004964AE"/>
    <w:rsid w:val="004965DE"/>
    <w:rsid w:val="0049663A"/>
    <w:rsid w:val="00496689"/>
    <w:rsid w:val="00496A7D"/>
    <w:rsid w:val="00496AA6"/>
    <w:rsid w:val="00496D79"/>
    <w:rsid w:val="0049703D"/>
    <w:rsid w:val="00497111"/>
    <w:rsid w:val="00497250"/>
    <w:rsid w:val="00497268"/>
    <w:rsid w:val="00497559"/>
    <w:rsid w:val="0049755F"/>
    <w:rsid w:val="00497855"/>
    <w:rsid w:val="004978C4"/>
    <w:rsid w:val="00497B94"/>
    <w:rsid w:val="004A00F4"/>
    <w:rsid w:val="004A062D"/>
    <w:rsid w:val="004A06FE"/>
    <w:rsid w:val="004A091C"/>
    <w:rsid w:val="004A0C3D"/>
    <w:rsid w:val="004A0DA4"/>
    <w:rsid w:val="004A0F23"/>
    <w:rsid w:val="004A0F9A"/>
    <w:rsid w:val="004A1185"/>
    <w:rsid w:val="004A166B"/>
    <w:rsid w:val="004A18AB"/>
    <w:rsid w:val="004A1D0D"/>
    <w:rsid w:val="004A1DF1"/>
    <w:rsid w:val="004A1F06"/>
    <w:rsid w:val="004A1F1C"/>
    <w:rsid w:val="004A1FEC"/>
    <w:rsid w:val="004A2248"/>
    <w:rsid w:val="004A27CA"/>
    <w:rsid w:val="004A2CEA"/>
    <w:rsid w:val="004A33B2"/>
    <w:rsid w:val="004A36F7"/>
    <w:rsid w:val="004A376C"/>
    <w:rsid w:val="004A390F"/>
    <w:rsid w:val="004A3A66"/>
    <w:rsid w:val="004A3AD1"/>
    <w:rsid w:val="004A3B3E"/>
    <w:rsid w:val="004A3C9F"/>
    <w:rsid w:val="004A3D94"/>
    <w:rsid w:val="004A43E5"/>
    <w:rsid w:val="004A45DF"/>
    <w:rsid w:val="004A4644"/>
    <w:rsid w:val="004A4DE9"/>
    <w:rsid w:val="004A4ED1"/>
    <w:rsid w:val="004A5609"/>
    <w:rsid w:val="004A5ACE"/>
    <w:rsid w:val="004A675D"/>
    <w:rsid w:val="004A6939"/>
    <w:rsid w:val="004A6C53"/>
    <w:rsid w:val="004A6D1F"/>
    <w:rsid w:val="004A6FCF"/>
    <w:rsid w:val="004A7A22"/>
    <w:rsid w:val="004B0261"/>
    <w:rsid w:val="004B0332"/>
    <w:rsid w:val="004B05B0"/>
    <w:rsid w:val="004B0624"/>
    <w:rsid w:val="004B07B0"/>
    <w:rsid w:val="004B0D55"/>
    <w:rsid w:val="004B17A5"/>
    <w:rsid w:val="004B18A7"/>
    <w:rsid w:val="004B1A25"/>
    <w:rsid w:val="004B1EB3"/>
    <w:rsid w:val="004B20DF"/>
    <w:rsid w:val="004B24E7"/>
    <w:rsid w:val="004B26F4"/>
    <w:rsid w:val="004B2F82"/>
    <w:rsid w:val="004B30B8"/>
    <w:rsid w:val="004B30CE"/>
    <w:rsid w:val="004B33D9"/>
    <w:rsid w:val="004B3740"/>
    <w:rsid w:val="004B3858"/>
    <w:rsid w:val="004B3CA6"/>
    <w:rsid w:val="004B44EF"/>
    <w:rsid w:val="004B462A"/>
    <w:rsid w:val="004B473B"/>
    <w:rsid w:val="004B4E91"/>
    <w:rsid w:val="004B528F"/>
    <w:rsid w:val="004B5728"/>
    <w:rsid w:val="004B5A1D"/>
    <w:rsid w:val="004B67FB"/>
    <w:rsid w:val="004B68E0"/>
    <w:rsid w:val="004B70A4"/>
    <w:rsid w:val="004B7596"/>
    <w:rsid w:val="004B7681"/>
    <w:rsid w:val="004B79BE"/>
    <w:rsid w:val="004B7C82"/>
    <w:rsid w:val="004C0060"/>
    <w:rsid w:val="004C0292"/>
    <w:rsid w:val="004C030B"/>
    <w:rsid w:val="004C03EC"/>
    <w:rsid w:val="004C0827"/>
    <w:rsid w:val="004C1B39"/>
    <w:rsid w:val="004C233C"/>
    <w:rsid w:val="004C248A"/>
    <w:rsid w:val="004C2602"/>
    <w:rsid w:val="004C2D70"/>
    <w:rsid w:val="004C3391"/>
    <w:rsid w:val="004C3D49"/>
    <w:rsid w:val="004C3D56"/>
    <w:rsid w:val="004C3EE0"/>
    <w:rsid w:val="004C3F0B"/>
    <w:rsid w:val="004C46F9"/>
    <w:rsid w:val="004C54D0"/>
    <w:rsid w:val="004C582A"/>
    <w:rsid w:val="004C5874"/>
    <w:rsid w:val="004C5F06"/>
    <w:rsid w:val="004C614D"/>
    <w:rsid w:val="004C62BD"/>
    <w:rsid w:val="004C64C4"/>
    <w:rsid w:val="004C6853"/>
    <w:rsid w:val="004C6AF4"/>
    <w:rsid w:val="004C6FE1"/>
    <w:rsid w:val="004C7180"/>
    <w:rsid w:val="004C733D"/>
    <w:rsid w:val="004C751E"/>
    <w:rsid w:val="004C75BB"/>
    <w:rsid w:val="004C7782"/>
    <w:rsid w:val="004C7955"/>
    <w:rsid w:val="004D0037"/>
    <w:rsid w:val="004D012D"/>
    <w:rsid w:val="004D0E1A"/>
    <w:rsid w:val="004D112D"/>
    <w:rsid w:val="004D146B"/>
    <w:rsid w:val="004D15FC"/>
    <w:rsid w:val="004D1D28"/>
    <w:rsid w:val="004D1E94"/>
    <w:rsid w:val="004D1FDE"/>
    <w:rsid w:val="004D2065"/>
    <w:rsid w:val="004D276D"/>
    <w:rsid w:val="004D3134"/>
    <w:rsid w:val="004D3327"/>
    <w:rsid w:val="004D3620"/>
    <w:rsid w:val="004D38FA"/>
    <w:rsid w:val="004D3B35"/>
    <w:rsid w:val="004D4549"/>
    <w:rsid w:val="004D4573"/>
    <w:rsid w:val="004D4BA0"/>
    <w:rsid w:val="004D4C1C"/>
    <w:rsid w:val="004D4E5D"/>
    <w:rsid w:val="004D4EEF"/>
    <w:rsid w:val="004D5251"/>
    <w:rsid w:val="004D5473"/>
    <w:rsid w:val="004D5C83"/>
    <w:rsid w:val="004D61A9"/>
    <w:rsid w:val="004D62BA"/>
    <w:rsid w:val="004D6AE2"/>
    <w:rsid w:val="004D6B74"/>
    <w:rsid w:val="004D6D6B"/>
    <w:rsid w:val="004D6E12"/>
    <w:rsid w:val="004D7426"/>
    <w:rsid w:val="004D777B"/>
    <w:rsid w:val="004D77F3"/>
    <w:rsid w:val="004D7A04"/>
    <w:rsid w:val="004E0571"/>
    <w:rsid w:val="004E0DF3"/>
    <w:rsid w:val="004E0F1C"/>
    <w:rsid w:val="004E1066"/>
    <w:rsid w:val="004E1E05"/>
    <w:rsid w:val="004E1E3D"/>
    <w:rsid w:val="004E20D0"/>
    <w:rsid w:val="004E21BE"/>
    <w:rsid w:val="004E26F6"/>
    <w:rsid w:val="004E2973"/>
    <w:rsid w:val="004E29EB"/>
    <w:rsid w:val="004E2A1C"/>
    <w:rsid w:val="004E2AE0"/>
    <w:rsid w:val="004E2D57"/>
    <w:rsid w:val="004E2EA8"/>
    <w:rsid w:val="004E345B"/>
    <w:rsid w:val="004E3A12"/>
    <w:rsid w:val="004E3A62"/>
    <w:rsid w:val="004E3B64"/>
    <w:rsid w:val="004E3C35"/>
    <w:rsid w:val="004E45BC"/>
    <w:rsid w:val="004E4919"/>
    <w:rsid w:val="004E50BA"/>
    <w:rsid w:val="004E5221"/>
    <w:rsid w:val="004E55C2"/>
    <w:rsid w:val="004E55F9"/>
    <w:rsid w:val="004E570A"/>
    <w:rsid w:val="004E5B2E"/>
    <w:rsid w:val="004E5E9C"/>
    <w:rsid w:val="004E66BE"/>
    <w:rsid w:val="004E6ED1"/>
    <w:rsid w:val="004E71EB"/>
    <w:rsid w:val="004E78FA"/>
    <w:rsid w:val="004E7BC8"/>
    <w:rsid w:val="004E7E73"/>
    <w:rsid w:val="004F0281"/>
    <w:rsid w:val="004F040E"/>
    <w:rsid w:val="004F063E"/>
    <w:rsid w:val="004F08B4"/>
    <w:rsid w:val="004F09A7"/>
    <w:rsid w:val="004F0A9D"/>
    <w:rsid w:val="004F0C28"/>
    <w:rsid w:val="004F0E3E"/>
    <w:rsid w:val="004F13F8"/>
    <w:rsid w:val="004F1987"/>
    <w:rsid w:val="004F1DD8"/>
    <w:rsid w:val="004F21B2"/>
    <w:rsid w:val="004F21B6"/>
    <w:rsid w:val="004F3196"/>
    <w:rsid w:val="004F329D"/>
    <w:rsid w:val="004F3307"/>
    <w:rsid w:val="004F34D4"/>
    <w:rsid w:val="004F361B"/>
    <w:rsid w:val="004F3A52"/>
    <w:rsid w:val="004F3B69"/>
    <w:rsid w:val="004F3C11"/>
    <w:rsid w:val="004F3EF1"/>
    <w:rsid w:val="004F4555"/>
    <w:rsid w:val="004F4678"/>
    <w:rsid w:val="004F468A"/>
    <w:rsid w:val="004F4D66"/>
    <w:rsid w:val="004F4DEC"/>
    <w:rsid w:val="004F4E59"/>
    <w:rsid w:val="004F5603"/>
    <w:rsid w:val="004F579B"/>
    <w:rsid w:val="004F597A"/>
    <w:rsid w:val="004F5996"/>
    <w:rsid w:val="004F5C51"/>
    <w:rsid w:val="004F5E27"/>
    <w:rsid w:val="004F62D0"/>
    <w:rsid w:val="004F698A"/>
    <w:rsid w:val="004F6D1A"/>
    <w:rsid w:val="004F6EA5"/>
    <w:rsid w:val="004F7691"/>
    <w:rsid w:val="004F7A1C"/>
    <w:rsid w:val="004F7A2B"/>
    <w:rsid w:val="004F7F28"/>
    <w:rsid w:val="00500037"/>
    <w:rsid w:val="005002E2"/>
    <w:rsid w:val="0050031A"/>
    <w:rsid w:val="00500A10"/>
    <w:rsid w:val="00501007"/>
    <w:rsid w:val="0050102E"/>
    <w:rsid w:val="0050168A"/>
    <w:rsid w:val="005018CA"/>
    <w:rsid w:val="00501DF9"/>
    <w:rsid w:val="0050234D"/>
    <w:rsid w:val="00502361"/>
    <w:rsid w:val="00502694"/>
    <w:rsid w:val="005026D4"/>
    <w:rsid w:val="005027CD"/>
    <w:rsid w:val="005030F6"/>
    <w:rsid w:val="00503935"/>
    <w:rsid w:val="00503A27"/>
    <w:rsid w:val="00503F07"/>
    <w:rsid w:val="005042FB"/>
    <w:rsid w:val="0050430C"/>
    <w:rsid w:val="00504A7A"/>
    <w:rsid w:val="00504CF9"/>
    <w:rsid w:val="00504DFE"/>
    <w:rsid w:val="0050507C"/>
    <w:rsid w:val="00505259"/>
    <w:rsid w:val="005053F2"/>
    <w:rsid w:val="00505597"/>
    <w:rsid w:val="005055BC"/>
    <w:rsid w:val="005057C7"/>
    <w:rsid w:val="005057FD"/>
    <w:rsid w:val="00505957"/>
    <w:rsid w:val="00505CE7"/>
    <w:rsid w:val="00505D63"/>
    <w:rsid w:val="00505E56"/>
    <w:rsid w:val="00506406"/>
    <w:rsid w:val="0050657B"/>
    <w:rsid w:val="00506BA9"/>
    <w:rsid w:val="00506E19"/>
    <w:rsid w:val="0050737D"/>
    <w:rsid w:val="005073A7"/>
    <w:rsid w:val="005077EA"/>
    <w:rsid w:val="00507CF8"/>
    <w:rsid w:val="00507CF9"/>
    <w:rsid w:val="00507D6A"/>
    <w:rsid w:val="00507DB1"/>
    <w:rsid w:val="00507F55"/>
    <w:rsid w:val="0051002F"/>
    <w:rsid w:val="00510174"/>
    <w:rsid w:val="0051028E"/>
    <w:rsid w:val="005103F7"/>
    <w:rsid w:val="00510476"/>
    <w:rsid w:val="005104C6"/>
    <w:rsid w:val="00510EF9"/>
    <w:rsid w:val="00510FF8"/>
    <w:rsid w:val="00511281"/>
    <w:rsid w:val="0051179D"/>
    <w:rsid w:val="005117C9"/>
    <w:rsid w:val="00511B2D"/>
    <w:rsid w:val="00511B61"/>
    <w:rsid w:val="00511CF9"/>
    <w:rsid w:val="0051204E"/>
    <w:rsid w:val="005127EA"/>
    <w:rsid w:val="00513466"/>
    <w:rsid w:val="00513EA5"/>
    <w:rsid w:val="005142A1"/>
    <w:rsid w:val="00514307"/>
    <w:rsid w:val="005145BC"/>
    <w:rsid w:val="005145C8"/>
    <w:rsid w:val="00514F95"/>
    <w:rsid w:val="00515208"/>
    <w:rsid w:val="0051573E"/>
    <w:rsid w:val="005158D1"/>
    <w:rsid w:val="005159D9"/>
    <w:rsid w:val="00515CC0"/>
    <w:rsid w:val="00515D0B"/>
    <w:rsid w:val="00515D51"/>
    <w:rsid w:val="005164E8"/>
    <w:rsid w:val="005166C0"/>
    <w:rsid w:val="00517461"/>
    <w:rsid w:val="00517826"/>
    <w:rsid w:val="005178AC"/>
    <w:rsid w:val="00517DD1"/>
    <w:rsid w:val="00517EA2"/>
    <w:rsid w:val="005200AA"/>
    <w:rsid w:val="005202D0"/>
    <w:rsid w:val="00520414"/>
    <w:rsid w:val="005204AB"/>
    <w:rsid w:val="0052056A"/>
    <w:rsid w:val="00520852"/>
    <w:rsid w:val="00520B5C"/>
    <w:rsid w:val="00520EA3"/>
    <w:rsid w:val="00521716"/>
    <w:rsid w:val="0052173B"/>
    <w:rsid w:val="00521808"/>
    <w:rsid w:val="00521B1E"/>
    <w:rsid w:val="00521CA7"/>
    <w:rsid w:val="00521CDE"/>
    <w:rsid w:val="00521F62"/>
    <w:rsid w:val="00522053"/>
    <w:rsid w:val="005224E8"/>
    <w:rsid w:val="00522B3F"/>
    <w:rsid w:val="00522BAB"/>
    <w:rsid w:val="0052382B"/>
    <w:rsid w:val="005239F4"/>
    <w:rsid w:val="005246F6"/>
    <w:rsid w:val="0052479B"/>
    <w:rsid w:val="005249D7"/>
    <w:rsid w:val="00524D42"/>
    <w:rsid w:val="00525343"/>
    <w:rsid w:val="00525416"/>
    <w:rsid w:val="00525427"/>
    <w:rsid w:val="00525588"/>
    <w:rsid w:val="005256EE"/>
    <w:rsid w:val="00525926"/>
    <w:rsid w:val="00525BCD"/>
    <w:rsid w:val="00525D10"/>
    <w:rsid w:val="00525F8D"/>
    <w:rsid w:val="00525FEC"/>
    <w:rsid w:val="00526E1D"/>
    <w:rsid w:val="005270C5"/>
    <w:rsid w:val="005279AB"/>
    <w:rsid w:val="00527A70"/>
    <w:rsid w:val="00527ACD"/>
    <w:rsid w:val="00530061"/>
    <w:rsid w:val="00530CDD"/>
    <w:rsid w:val="005310E9"/>
    <w:rsid w:val="0053133E"/>
    <w:rsid w:val="00531711"/>
    <w:rsid w:val="00531845"/>
    <w:rsid w:val="00531A7F"/>
    <w:rsid w:val="00531E01"/>
    <w:rsid w:val="00531F0B"/>
    <w:rsid w:val="005324EA"/>
    <w:rsid w:val="00532589"/>
    <w:rsid w:val="005325DE"/>
    <w:rsid w:val="0053266C"/>
    <w:rsid w:val="00532795"/>
    <w:rsid w:val="0053281A"/>
    <w:rsid w:val="00532D33"/>
    <w:rsid w:val="005331C5"/>
    <w:rsid w:val="00533221"/>
    <w:rsid w:val="00533632"/>
    <w:rsid w:val="005336C0"/>
    <w:rsid w:val="0053388D"/>
    <w:rsid w:val="00533B4B"/>
    <w:rsid w:val="00533C54"/>
    <w:rsid w:val="00533CC1"/>
    <w:rsid w:val="00533F79"/>
    <w:rsid w:val="0053464F"/>
    <w:rsid w:val="00534672"/>
    <w:rsid w:val="0053480C"/>
    <w:rsid w:val="0053485F"/>
    <w:rsid w:val="005349BA"/>
    <w:rsid w:val="00534BFC"/>
    <w:rsid w:val="005356A4"/>
    <w:rsid w:val="00535818"/>
    <w:rsid w:val="005358A1"/>
    <w:rsid w:val="00535F12"/>
    <w:rsid w:val="00536482"/>
    <w:rsid w:val="00536487"/>
    <w:rsid w:val="0053663A"/>
    <w:rsid w:val="0053689F"/>
    <w:rsid w:val="00536EF2"/>
    <w:rsid w:val="005370AA"/>
    <w:rsid w:val="005370CE"/>
    <w:rsid w:val="00537466"/>
    <w:rsid w:val="00537E8E"/>
    <w:rsid w:val="00540082"/>
    <w:rsid w:val="0054008E"/>
    <w:rsid w:val="005401AC"/>
    <w:rsid w:val="005403CE"/>
    <w:rsid w:val="005403E6"/>
    <w:rsid w:val="00540664"/>
    <w:rsid w:val="00540825"/>
    <w:rsid w:val="005408C0"/>
    <w:rsid w:val="00540A75"/>
    <w:rsid w:val="005413A3"/>
    <w:rsid w:val="005413CD"/>
    <w:rsid w:val="005416E9"/>
    <w:rsid w:val="00541BDB"/>
    <w:rsid w:val="00541E44"/>
    <w:rsid w:val="0054229D"/>
    <w:rsid w:val="005423D6"/>
    <w:rsid w:val="005423E5"/>
    <w:rsid w:val="00542AAD"/>
    <w:rsid w:val="00542D61"/>
    <w:rsid w:val="00542E2F"/>
    <w:rsid w:val="00543201"/>
    <w:rsid w:val="005433C4"/>
    <w:rsid w:val="0054438F"/>
    <w:rsid w:val="00544474"/>
    <w:rsid w:val="00544C3F"/>
    <w:rsid w:val="00545F22"/>
    <w:rsid w:val="00546046"/>
    <w:rsid w:val="005465E5"/>
    <w:rsid w:val="00546726"/>
    <w:rsid w:val="00546FC0"/>
    <w:rsid w:val="00547770"/>
    <w:rsid w:val="0054783D"/>
    <w:rsid w:val="00547A55"/>
    <w:rsid w:val="00547BEB"/>
    <w:rsid w:val="0055055B"/>
    <w:rsid w:val="00550825"/>
    <w:rsid w:val="005508BD"/>
    <w:rsid w:val="00550BD9"/>
    <w:rsid w:val="00550DDE"/>
    <w:rsid w:val="00550E80"/>
    <w:rsid w:val="00551B3E"/>
    <w:rsid w:val="00551F97"/>
    <w:rsid w:val="005520DB"/>
    <w:rsid w:val="00552410"/>
    <w:rsid w:val="00552531"/>
    <w:rsid w:val="0055254A"/>
    <w:rsid w:val="00552F1C"/>
    <w:rsid w:val="00553137"/>
    <w:rsid w:val="00553247"/>
    <w:rsid w:val="0055343D"/>
    <w:rsid w:val="00553A3E"/>
    <w:rsid w:val="00553C98"/>
    <w:rsid w:val="00553E0B"/>
    <w:rsid w:val="00553EAE"/>
    <w:rsid w:val="005545A4"/>
    <w:rsid w:val="005549BE"/>
    <w:rsid w:val="00554A4B"/>
    <w:rsid w:val="00554BF1"/>
    <w:rsid w:val="00554DFF"/>
    <w:rsid w:val="005553C2"/>
    <w:rsid w:val="00555F86"/>
    <w:rsid w:val="005562E7"/>
    <w:rsid w:val="005563D5"/>
    <w:rsid w:val="0055663C"/>
    <w:rsid w:val="0055671B"/>
    <w:rsid w:val="00556C61"/>
    <w:rsid w:val="00556CC0"/>
    <w:rsid w:val="00557065"/>
    <w:rsid w:val="0055713E"/>
    <w:rsid w:val="005576B7"/>
    <w:rsid w:val="0055770F"/>
    <w:rsid w:val="00557DF0"/>
    <w:rsid w:val="00560624"/>
    <w:rsid w:val="0056092F"/>
    <w:rsid w:val="00560BEC"/>
    <w:rsid w:val="00560C59"/>
    <w:rsid w:val="00560EC8"/>
    <w:rsid w:val="00561B64"/>
    <w:rsid w:val="00561B7A"/>
    <w:rsid w:val="00562355"/>
    <w:rsid w:val="00562564"/>
    <w:rsid w:val="005625E3"/>
    <w:rsid w:val="00562627"/>
    <w:rsid w:val="00562739"/>
    <w:rsid w:val="0056295A"/>
    <w:rsid w:val="00562C45"/>
    <w:rsid w:val="00563208"/>
    <w:rsid w:val="005632C1"/>
    <w:rsid w:val="00563812"/>
    <w:rsid w:val="00563830"/>
    <w:rsid w:val="0056439D"/>
    <w:rsid w:val="0056454A"/>
    <w:rsid w:val="0056498B"/>
    <w:rsid w:val="00565142"/>
    <w:rsid w:val="005652CB"/>
    <w:rsid w:val="005655EE"/>
    <w:rsid w:val="00565B2B"/>
    <w:rsid w:val="00565CC7"/>
    <w:rsid w:val="00565FBC"/>
    <w:rsid w:val="005668FC"/>
    <w:rsid w:val="0056692F"/>
    <w:rsid w:val="00566BD7"/>
    <w:rsid w:val="005672D9"/>
    <w:rsid w:val="005677CA"/>
    <w:rsid w:val="00567A10"/>
    <w:rsid w:val="00567A28"/>
    <w:rsid w:val="00567A98"/>
    <w:rsid w:val="00567B66"/>
    <w:rsid w:val="00567FA6"/>
    <w:rsid w:val="005700D0"/>
    <w:rsid w:val="005701A4"/>
    <w:rsid w:val="00570343"/>
    <w:rsid w:val="00570451"/>
    <w:rsid w:val="00570A11"/>
    <w:rsid w:val="00570C42"/>
    <w:rsid w:val="00570D8E"/>
    <w:rsid w:val="00570F73"/>
    <w:rsid w:val="005716CF"/>
    <w:rsid w:val="00571886"/>
    <w:rsid w:val="0057197F"/>
    <w:rsid w:val="00571B18"/>
    <w:rsid w:val="0057239F"/>
    <w:rsid w:val="00572B56"/>
    <w:rsid w:val="00572F93"/>
    <w:rsid w:val="0057339E"/>
    <w:rsid w:val="00573654"/>
    <w:rsid w:val="0057365C"/>
    <w:rsid w:val="00573661"/>
    <w:rsid w:val="0057375A"/>
    <w:rsid w:val="00573A0A"/>
    <w:rsid w:val="00574048"/>
    <w:rsid w:val="005746FA"/>
    <w:rsid w:val="00574880"/>
    <w:rsid w:val="00575082"/>
    <w:rsid w:val="00575422"/>
    <w:rsid w:val="005759E0"/>
    <w:rsid w:val="00575B36"/>
    <w:rsid w:val="00576812"/>
    <w:rsid w:val="00576B20"/>
    <w:rsid w:val="00576BC9"/>
    <w:rsid w:val="00576ED9"/>
    <w:rsid w:val="00577587"/>
    <w:rsid w:val="00577761"/>
    <w:rsid w:val="00577792"/>
    <w:rsid w:val="00577C97"/>
    <w:rsid w:val="00577CF2"/>
    <w:rsid w:val="0058007E"/>
    <w:rsid w:val="0058089F"/>
    <w:rsid w:val="00580A74"/>
    <w:rsid w:val="00580E80"/>
    <w:rsid w:val="0058102E"/>
    <w:rsid w:val="00581822"/>
    <w:rsid w:val="00581A65"/>
    <w:rsid w:val="00581CB2"/>
    <w:rsid w:val="00582259"/>
    <w:rsid w:val="005830C7"/>
    <w:rsid w:val="00583750"/>
    <w:rsid w:val="00583990"/>
    <w:rsid w:val="00583C2F"/>
    <w:rsid w:val="005840EB"/>
    <w:rsid w:val="005842E8"/>
    <w:rsid w:val="005845B2"/>
    <w:rsid w:val="00584779"/>
    <w:rsid w:val="00584796"/>
    <w:rsid w:val="00584910"/>
    <w:rsid w:val="005849FD"/>
    <w:rsid w:val="00584FD7"/>
    <w:rsid w:val="00585056"/>
    <w:rsid w:val="005850DB"/>
    <w:rsid w:val="005854B5"/>
    <w:rsid w:val="005854C5"/>
    <w:rsid w:val="005857FE"/>
    <w:rsid w:val="005860D5"/>
    <w:rsid w:val="00586842"/>
    <w:rsid w:val="00586916"/>
    <w:rsid w:val="00586C8C"/>
    <w:rsid w:val="0058716E"/>
    <w:rsid w:val="0058726A"/>
    <w:rsid w:val="005875C2"/>
    <w:rsid w:val="00587682"/>
    <w:rsid w:val="00587895"/>
    <w:rsid w:val="00590071"/>
    <w:rsid w:val="0059033C"/>
    <w:rsid w:val="0059041A"/>
    <w:rsid w:val="005904BD"/>
    <w:rsid w:val="005904C6"/>
    <w:rsid w:val="005905F0"/>
    <w:rsid w:val="005907E0"/>
    <w:rsid w:val="00590853"/>
    <w:rsid w:val="005908BE"/>
    <w:rsid w:val="00590ADC"/>
    <w:rsid w:val="00590C7E"/>
    <w:rsid w:val="00590F37"/>
    <w:rsid w:val="00591098"/>
    <w:rsid w:val="0059117E"/>
    <w:rsid w:val="005915B1"/>
    <w:rsid w:val="0059184C"/>
    <w:rsid w:val="00591C36"/>
    <w:rsid w:val="00591E76"/>
    <w:rsid w:val="00591EAB"/>
    <w:rsid w:val="0059220B"/>
    <w:rsid w:val="005925CD"/>
    <w:rsid w:val="005928AE"/>
    <w:rsid w:val="00593266"/>
    <w:rsid w:val="00593276"/>
    <w:rsid w:val="0059378E"/>
    <w:rsid w:val="0059412A"/>
    <w:rsid w:val="00594157"/>
    <w:rsid w:val="005947F8"/>
    <w:rsid w:val="00594831"/>
    <w:rsid w:val="005948F2"/>
    <w:rsid w:val="00594BFB"/>
    <w:rsid w:val="00594DD4"/>
    <w:rsid w:val="00594F37"/>
    <w:rsid w:val="00595153"/>
    <w:rsid w:val="00595184"/>
    <w:rsid w:val="00595208"/>
    <w:rsid w:val="005953C1"/>
    <w:rsid w:val="00595445"/>
    <w:rsid w:val="00595612"/>
    <w:rsid w:val="00595886"/>
    <w:rsid w:val="00595A55"/>
    <w:rsid w:val="00595FF0"/>
    <w:rsid w:val="005960EF"/>
    <w:rsid w:val="0059612D"/>
    <w:rsid w:val="00596186"/>
    <w:rsid w:val="00596B8B"/>
    <w:rsid w:val="00596DF3"/>
    <w:rsid w:val="0059736E"/>
    <w:rsid w:val="005978B9"/>
    <w:rsid w:val="00597D83"/>
    <w:rsid w:val="005A04A3"/>
    <w:rsid w:val="005A1230"/>
    <w:rsid w:val="005A144F"/>
    <w:rsid w:val="005A1483"/>
    <w:rsid w:val="005A16CC"/>
    <w:rsid w:val="005A1712"/>
    <w:rsid w:val="005A1743"/>
    <w:rsid w:val="005A1B18"/>
    <w:rsid w:val="005A1EC9"/>
    <w:rsid w:val="005A20C1"/>
    <w:rsid w:val="005A229A"/>
    <w:rsid w:val="005A2471"/>
    <w:rsid w:val="005A26D0"/>
    <w:rsid w:val="005A29C4"/>
    <w:rsid w:val="005A2DFD"/>
    <w:rsid w:val="005A2F2A"/>
    <w:rsid w:val="005A3359"/>
    <w:rsid w:val="005A340A"/>
    <w:rsid w:val="005A3978"/>
    <w:rsid w:val="005A3C3D"/>
    <w:rsid w:val="005A3CAE"/>
    <w:rsid w:val="005A3DE0"/>
    <w:rsid w:val="005A3E79"/>
    <w:rsid w:val="005A415C"/>
    <w:rsid w:val="005A4226"/>
    <w:rsid w:val="005A4EBA"/>
    <w:rsid w:val="005A5571"/>
    <w:rsid w:val="005A615F"/>
    <w:rsid w:val="005A6227"/>
    <w:rsid w:val="005A63A7"/>
    <w:rsid w:val="005A64E1"/>
    <w:rsid w:val="005A6618"/>
    <w:rsid w:val="005A67E8"/>
    <w:rsid w:val="005A6AC1"/>
    <w:rsid w:val="005A6C21"/>
    <w:rsid w:val="005A7817"/>
    <w:rsid w:val="005B0013"/>
    <w:rsid w:val="005B025C"/>
    <w:rsid w:val="005B028C"/>
    <w:rsid w:val="005B0801"/>
    <w:rsid w:val="005B0827"/>
    <w:rsid w:val="005B0967"/>
    <w:rsid w:val="005B0A5C"/>
    <w:rsid w:val="005B0A93"/>
    <w:rsid w:val="005B0FE9"/>
    <w:rsid w:val="005B1298"/>
    <w:rsid w:val="005B14EA"/>
    <w:rsid w:val="005B157E"/>
    <w:rsid w:val="005B1681"/>
    <w:rsid w:val="005B1942"/>
    <w:rsid w:val="005B240C"/>
    <w:rsid w:val="005B278F"/>
    <w:rsid w:val="005B2D9C"/>
    <w:rsid w:val="005B2E58"/>
    <w:rsid w:val="005B3005"/>
    <w:rsid w:val="005B304B"/>
    <w:rsid w:val="005B40B1"/>
    <w:rsid w:val="005B40DB"/>
    <w:rsid w:val="005B4AE2"/>
    <w:rsid w:val="005B4D2C"/>
    <w:rsid w:val="005B5360"/>
    <w:rsid w:val="005B5693"/>
    <w:rsid w:val="005B5782"/>
    <w:rsid w:val="005B5A81"/>
    <w:rsid w:val="005B5BA0"/>
    <w:rsid w:val="005B5D9D"/>
    <w:rsid w:val="005B5F38"/>
    <w:rsid w:val="005B6280"/>
    <w:rsid w:val="005B63AE"/>
    <w:rsid w:val="005B6627"/>
    <w:rsid w:val="005B6E96"/>
    <w:rsid w:val="005B70A9"/>
    <w:rsid w:val="005B727C"/>
    <w:rsid w:val="005B76D6"/>
    <w:rsid w:val="005B79AC"/>
    <w:rsid w:val="005B7AD0"/>
    <w:rsid w:val="005B7C1F"/>
    <w:rsid w:val="005B7F2A"/>
    <w:rsid w:val="005C0176"/>
    <w:rsid w:val="005C044A"/>
    <w:rsid w:val="005C06BA"/>
    <w:rsid w:val="005C0763"/>
    <w:rsid w:val="005C0843"/>
    <w:rsid w:val="005C08EE"/>
    <w:rsid w:val="005C0BDB"/>
    <w:rsid w:val="005C10DC"/>
    <w:rsid w:val="005C11B9"/>
    <w:rsid w:val="005C1392"/>
    <w:rsid w:val="005C1453"/>
    <w:rsid w:val="005C16DC"/>
    <w:rsid w:val="005C194A"/>
    <w:rsid w:val="005C1A5F"/>
    <w:rsid w:val="005C1FF6"/>
    <w:rsid w:val="005C2042"/>
    <w:rsid w:val="005C2932"/>
    <w:rsid w:val="005C2A35"/>
    <w:rsid w:val="005C2A3C"/>
    <w:rsid w:val="005C2E45"/>
    <w:rsid w:val="005C3251"/>
    <w:rsid w:val="005C3706"/>
    <w:rsid w:val="005C38D4"/>
    <w:rsid w:val="005C39EA"/>
    <w:rsid w:val="005C3B12"/>
    <w:rsid w:val="005C3DBC"/>
    <w:rsid w:val="005C3F38"/>
    <w:rsid w:val="005C42EA"/>
    <w:rsid w:val="005C4738"/>
    <w:rsid w:val="005C49D9"/>
    <w:rsid w:val="005C4BED"/>
    <w:rsid w:val="005C4C95"/>
    <w:rsid w:val="005C5228"/>
    <w:rsid w:val="005C5346"/>
    <w:rsid w:val="005C5382"/>
    <w:rsid w:val="005C57A6"/>
    <w:rsid w:val="005C58B9"/>
    <w:rsid w:val="005C5A77"/>
    <w:rsid w:val="005C5ACD"/>
    <w:rsid w:val="005C5FCF"/>
    <w:rsid w:val="005C5FD3"/>
    <w:rsid w:val="005C6104"/>
    <w:rsid w:val="005C6189"/>
    <w:rsid w:val="005C650A"/>
    <w:rsid w:val="005C65CB"/>
    <w:rsid w:val="005C6831"/>
    <w:rsid w:val="005C6867"/>
    <w:rsid w:val="005C6EED"/>
    <w:rsid w:val="005C7006"/>
    <w:rsid w:val="005C7290"/>
    <w:rsid w:val="005C73B0"/>
    <w:rsid w:val="005C763E"/>
    <w:rsid w:val="005C76E9"/>
    <w:rsid w:val="005C7A2D"/>
    <w:rsid w:val="005C7BA6"/>
    <w:rsid w:val="005C7C21"/>
    <w:rsid w:val="005C7DC7"/>
    <w:rsid w:val="005C7F24"/>
    <w:rsid w:val="005D0024"/>
    <w:rsid w:val="005D016A"/>
    <w:rsid w:val="005D020E"/>
    <w:rsid w:val="005D032A"/>
    <w:rsid w:val="005D03CF"/>
    <w:rsid w:val="005D05D3"/>
    <w:rsid w:val="005D0E79"/>
    <w:rsid w:val="005D1161"/>
    <w:rsid w:val="005D153F"/>
    <w:rsid w:val="005D1B04"/>
    <w:rsid w:val="005D1B50"/>
    <w:rsid w:val="005D1BF0"/>
    <w:rsid w:val="005D1D6E"/>
    <w:rsid w:val="005D1F9B"/>
    <w:rsid w:val="005D20FD"/>
    <w:rsid w:val="005D22D4"/>
    <w:rsid w:val="005D2444"/>
    <w:rsid w:val="005D24EA"/>
    <w:rsid w:val="005D26C6"/>
    <w:rsid w:val="005D2E1B"/>
    <w:rsid w:val="005D3175"/>
    <w:rsid w:val="005D3555"/>
    <w:rsid w:val="005D3934"/>
    <w:rsid w:val="005D3B9A"/>
    <w:rsid w:val="005D3C4D"/>
    <w:rsid w:val="005D3DF1"/>
    <w:rsid w:val="005D4646"/>
    <w:rsid w:val="005D46F5"/>
    <w:rsid w:val="005D5083"/>
    <w:rsid w:val="005D53B9"/>
    <w:rsid w:val="005D53D8"/>
    <w:rsid w:val="005D5623"/>
    <w:rsid w:val="005D5642"/>
    <w:rsid w:val="005D59F5"/>
    <w:rsid w:val="005D5D16"/>
    <w:rsid w:val="005D6272"/>
    <w:rsid w:val="005D6A15"/>
    <w:rsid w:val="005D70FF"/>
    <w:rsid w:val="005D718F"/>
    <w:rsid w:val="005D71A6"/>
    <w:rsid w:val="005D7897"/>
    <w:rsid w:val="005D7915"/>
    <w:rsid w:val="005D7973"/>
    <w:rsid w:val="005D7B52"/>
    <w:rsid w:val="005D7C6E"/>
    <w:rsid w:val="005D7C8D"/>
    <w:rsid w:val="005D7D3A"/>
    <w:rsid w:val="005D7DD4"/>
    <w:rsid w:val="005D7DFA"/>
    <w:rsid w:val="005E0211"/>
    <w:rsid w:val="005E0231"/>
    <w:rsid w:val="005E0336"/>
    <w:rsid w:val="005E0512"/>
    <w:rsid w:val="005E088F"/>
    <w:rsid w:val="005E09C2"/>
    <w:rsid w:val="005E09CE"/>
    <w:rsid w:val="005E0C11"/>
    <w:rsid w:val="005E0CBC"/>
    <w:rsid w:val="005E104E"/>
    <w:rsid w:val="005E1136"/>
    <w:rsid w:val="005E12BF"/>
    <w:rsid w:val="005E12D3"/>
    <w:rsid w:val="005E14A7"/>
    <w:rsid w:val="005E163B"/>
    <w:rsid w:val="005E1720"/>
    <w:rsid w:val="005E1722"/>
    <w:rsid w:val="005E18A0"/>
    <w:rsid w:val="005E2669"/>
    <w:rsid w:val="005E3468"/>
    <w:rsid w:val="005E3551"/>
    <w:rsid w:val="005E364D"/>
    <w:rsid w:val="005E3AA5"/>
    <w:rsid w:val="005E3B44"/>
    <w:rsid w:val="005E3C83"/>
    <w:rsid w:val="005E3E8E"/>
    <w:rsid w:val="005E409E"/>
    <w:rsid w:val="005E4176"/>
    <w:rsid w:val="005E44A9"/>
    <w:rsid w:val="005E4770"/>
    <w:rsid w:val="005E4B0A"/>
    <w:rsid w:val="005E4BA2"/>
    <w:rsid w:val="005E5722"/>
    <w:rsid w:val="005E57C7"/>
    <w:rsid w:val="005E5BF3"/>
    <w:rsid w:val="005E5E24"/>
    <w:rsid w:val="005E5E44"/>
    <w:rsid w:val="005E5F93"/>
    <w:rsid w:val="005E60F8"/>
    <w:rsid w:val="005E6440"/>
    <w:rsid w:val="005E6833"/>
    <w:rsid w:val="005E6CDF"/>
    <w:rsid w:val="005E6CF4"/>
    <w:rsid w:val="005E70A0"/>
    <w:rsid w:val="005E714A"/>
    <w:rsid w:val="005E73A9"/>
    <w:rsid w:val="005E746D"/>
    <w:rsid w:val="005E7674"/>
    <w:rsid w:val="005E76B0"/>
    <w:rsid w:val="005E7876"/>
    <w:rsid w:val="005E79B2"/>
    <w:rsid w:val="005E7E9B"/>
    <w:rsid w:val="005F01C2"/>
    <w:rsid w:val="005F02DF"/>
    <w:rsid w:val="005F0505"/>
    <w:rsid w:val="005F05DB"/>
    <w:rsid w:val="005F0D2C"/>
    <w:rsid w:val="005F11F2"/>
    <w:rsid w:val="005F1271"/>
    <w:rsid w:val="005F14EE"/>
    <w:rsid w:val="005F1A56"/>
    <w:rsid w:val="005F1D6E"/>
    <w:rsid w:val="005F2235"/>
    <w:rsid w:val="005F2743"/>
    <w:rsid w:val="005F2A71"/>
    <w:rsid w:val="005F2A7B"/>
    <w:rsid w:val="005F2D49"/>
    <w:rsid w:val="005F3156"/>
    <w:rsid w:val="005F35B4"/>
    <w:rsid w:val="005F36D9"/>
    <w:rsid w:val="005F3820"/>
    <w:rsid w:val="005F3B02"/>
    <w:rsid w:val="005F3F21"/>
    <w:rsid w:val="005F4FE2"/>
    <w:rsid w:val="005F501E"/>
    <w:rsid w:val="005F510F"/>
    <w:rsid w:val="005F5228"/>
    <w:rsid w:val="005F538D"/>
    <w:rsid w:val="005F571F"/>
    <w:rsid w:val="005F582C"/>
    <w:rsid w:val="005F60DF"/>
    <w:rsid w:val="005F6856"/>
    <w:rsid w:val="005F6865"/>
    <w:rsid w:val="005F68F0"/>
    <w:rsid w:val="005F6AF5"/>
    <w:rsid w:val="005F6CA1"/>
    <w:rsid w:val="005F6F6F"/>
    <w:rsid w:val="005F6FDA"/>
    <w:rsid w:val="005F7792"/>
    <w:rsid w:val="005F7CA4"/>
    <w:rsid w:val="006000EA"/>
    <w:rsid w:val="00600152"/>
    <w:rsid w:val="00600307"/>
    <w:rsid w:val="00600CC8"/>
    <w:rsid w:val="0060101C"/>
    <w:rsid w:val="0060109B"/>
    <w:rsid w:val="006010E1"/>
    <w:rsid w:val="00601160"/>
    <w:rsid w:val="006016D8"/>
    <w:rsid w:val="006017D9"/>
    <w:rsid w:val="006018B4"/>
    <w:rsid w:val="00601AD7"/>
    <w:rsid w:val="00601EA1"/>
    <w:rsid w:val="00601F8C"/>
    <w:rsid w:val="00602056"/>
    <w:rsid w:val="00602090"/>
    <w:rsid w:val="00602403"/>
    <w:rsid w:val="006024A5"/>
    <w:rsid w:val="0060254E"/>
    <w:rsid w:val="0060264B"/>
    <w:rsid w:val="00602752"/>
    <w:rsid w:val="00602911"/>
    <w:rsid w:val="00602B43"/>
    <w:rsid w:val="00602D88"/>
    <w:rsid w:val="00603066"/>
    <w:rsid w:val="0060318A"/>
    <w:rsid w:val="00603649"/>
    <w:rsid w:val="00603A54"/>
    <w:rsid w:val="00603D08"/>
    <w:rsid w:val="00603D2E"/>
    <w:rsid w:val="00603F0C"/>
    <w:rsid w:val="0060402A"/>
    <w:rsid w:val="0060427E"/>
    <w:rsid w:val="006046FF"/>
    <w:rsid w:val="00604846"/>
    <w:rsid w:val="00604D58"/>
    <w:rsid w:val="0060549C"/>
    <w:rsid w:val="006055C9"/>
    <w:rsid w:val="0060597D"/>
    <w:rsid w:val="00605C2F"/>
    <w:rsid w:val="00605DF6"/>
    <w:rsid w:val="0060600C"/>
    <w:rsid w:val="00606023"/>
    <w:rsid w:val="006060ED"/>
    <w:rsid w:val="006062F5"/>
    <w:rsid w:val="0060630E"/>
    <w:rsid w:val="00606312"/>
    <w:rsid w:val="006063CD"/>
    <w:rsid w:val="006063EB"/>
    <w:rsid w:val="006066BD"/>
    <w:rsid w:val="00606735"/>
    <w:rsid w:val="006068C2"/>
    <w:rsid w:val="00606CAD"/>
    <w:rsid w:val="00606DBC"/>
    <w:rsid w:val="00606EFD"/>
    <w:rsid w:val="00607878"/>
    <w:rsid w:val="00607AA7"/>
    <w:rsid w:val="00607DF2"/>
    <w:rsid w:val="006103E9"/>
    <w:rsid w:val="00610746"/>
    <w:rsid w:val="00610859"/>
    <w:rsid w:val="00610EDE"/>
    <w:rsid w:val="00610F32"/>
    <w:rsid w:val="00611141"/>
    <w:rsid w:val="00611959"/>
    <w:rsid w:val="00611A96"/>
    <w:rsid w:val="00611BC0"/>
    <w:rsid w:val="00611E76"/>
    <w:rsid w:val="006120AC"/>
    <w:rsid w:val="0061241F"/>
    <w:rsid w:val="006127CC"/>
    <w:rsid w:val="006128D8"/>
    <w:rsid w:val="0061310C"/>
    <w:rsid w:val="00613555"/>
    <w:rsid w:val="006135B0"/>
    <w:rsid w:val="0061375C"/>
    <w:rsid w:val="00613989"/>
    <w:rsid w:val="00613A67"/>
    <w:rsid w:val="00613B64"/>
    <w:rsid w:val="00613CC2"/>
    <w:rsid w:val="00613DF2"/>
    <w:rsid w:val="0061471A"/>
    <w:rsid w:val="00614CBB"/>
    <w:rsid w:val="0061515D"/>
    <w:rsid w:val="006152F5"/>
    <w:rsid w:val="0061556A"/>
    <w:rsid w:val="00615890"/>
    <w:rsid w:val="006159C6"/>
    <w:rsid w:val="00615A14"/>
    <w:rsid w:val="00615A66"/>
    <w:rsid w:val="00615B57"/>
    <w:rsid w:val="00615DF7"/>
    <w:rsid w:val="0061600D"/>
    <w:rsid w:val="0061654F"/>
    <w:rsid w:val="0061691A"/>
    <w:rsid w:val="00616C1A"/>
    <w:rsid w:val="00616DBA"/>
    <w:rsid w:val="00616EE1"/>
    <w:rsid w:val="00616F75"/>
    <w:rsid w:val="00617025"/>
    <w:rsid w:val="00617055"/>
    <w:rsid w:val="00617219"/>
    <w:rsid w:val="00617B26"/>
    <w:rsid w:val="00617BFC"/>
    <w:rsid w:val="00617E2D"/>
    <w:rsid w:val="0062039F"/>
    <w:rsid w:val="00620405"/>
    <w:rsid w:val="00620970"/>
    <w:rsid w:val="00620C1D"/>
    <w:rsid w:val="00621318"/>
    <w:rsid w:val="00621885"/>
    <w:rsid w:val="0062188B"/>
    <w:rsid w:val="00621892"/>
    <w:rsid w:val="00621A42"/>
    <w:rsid w:val="00622043"/>
    <w:rsid w:val="006223D9"/>
    <w:rsid w:val="00622500"/>
    <w:rsid w:val="0062254D"/>
    <w:rsid w:val="0062275B"/>
    <w:rsid w:val="00622D3C"/>
    <w:rsid w:val="00622DF7"/>
    <w:rsid w:val="00622E3C"/>
    <w:rsid w:val="00622EEC"/>
    <w:rsid w:val="006231E9"/>
    <w:rsid w:val="00623616"/>
    <w:rsid w:val="00623C91"/>
    <w:rsid w:val="00623E8A"/>
    <w:rsid w:val="00623EED"/>
    <w:rsid w:val="0062412D"/>
    <w:rsid w:val="00624544"/>
    <w:rsid w:val="00624E78"/>
    <w:rsid w:val="00624E9C"/>
    <w:rsid w:val="006250B7"/>
    <w:rsid w:val="006250C7"/>
    <w:rsid w:val="006250F9"/>
    <w:rsid w:val="006255DF"/>
    <w:rsid w:val="006258C4"/>
    <w:rsid w:val="00625B07"/>
    <w:rsid w:val="00625D89"/>
    <w:rsid w:val="00625DAC"/>
    <w:rsid w:val="00625E85"/>
    <w:rsid w:val="00625EFB"/>
    <w:rsid w:val="0062629D"/>
    <w:rsid w:val="0062651B"/>
    <w:rsid w:val="00626A35"/>
    <w:rsid w:val="00626AC7"/>
    <w:rsid w:val="00626FFE"/>
    <w:rsid w:val="006270D5"/>
    <w:rsid w:val="00627355"/>
    <w:rsid w:val="0062764A"/>
    <w:rsid w:val="00627766"/>
    <w:rsid w:val="006278B0"/>
    <w:rsid w:val="00627941"/>
    <w:rsid w:val="00627A92"/>
    <w:rsid w:val="00627D73"/>
    <w:rsid w:val="00627DBB"/>
    <w:rsid w:val="006300D4"/>
    <w:rsid w:val="00630302"/>
    <w:rsid w:val="0063050C"/>
    <w:rsid w:val="006305E1"/>
    <w:rsid w:val="0063088C"/>
    <w:rsid w:val="00630A17"/>
    <w:rsid w:val="00630FAA"/>
    <w:rsid w:val="006315BE"/>
    <w:rsid w:val="006316CB"/>
    <w:rsid w:val="00631AF4"/>
    <w:rsid w:val="00631AFE"/>
    <w:rsid w:val="00631FB9"/>
    <w:rsid w:val="00632002"/>
    <w:rsid w:val="00632120"/>
    <w:rsid w:val="006323BD"/>
    <w:rsid w:val="00632621"/>
    <w:rsid w:val="006328D3"/>
    <w:rsid w:val="0063335C"/>
    <w:rsid w:val="00633936"/>
    <w:rsid w:val="00633B32"/>
    <w:rsid w:val="00633BCC"/>
    <w:rsid w:val="006345DB"/>
    <w:rsid w:val="0063463A"/>
    <w:rsid w:val="006346C9"/>
    <w:rsid w:val="00634855"/>
    <w:rsid w:val="006349FD"/>
    <w:rsid w:val="00634C6D"/>
    <w:rsid w:val="00634E27"/>
    <w:rsid w:val="0063506D"/>
    <w:rsid w:val="006350A9"/>
    <w:rsid w:val="006350CC"/>
    <w:rsid w:val="0063533A"/>
    <w:rsid w:val="0063536E"/>
    <w:rsid w:val="00635571"/>
    <w:rsid w:val="0063568B"/>
    <w:rsid w:val="006357DF"/>
    <w:rsid w:val="00635CC1"/>
    <w:rsid w:val="00635FD9"/>
    <w:rsid w:val="006365EB"/>
    <w:rsid w:val="00636634"/>
    <w:rsid w:val="006366D2"/>
    <w:rsid w:val="006366F0"/>
    <w:rsid w:val="00636B5E"/>
    <w:rsid w:val="00636DCD"/>
    <w:rsid w:val="00636FF9"/>
    <w:rsid w:val="00637013"/>
    <w:rsid w:val="006370BD"/>
    <w:rsid w:val="00637282"/>
    <w:rsid w:val="0063737F"/>
    <w:rsid w:val="0063740D"/>
    <w:rsid w:val="00637962"/>
    <w:rsid w:val="00640171"/>
    <w:rsid w:val="006401F9"/>
    <w:rsid w:val="006405E6"/>
    <w:rsid w:val="0064061D"/>
    <w:rsid w:val="0064076D"/>
    <w:rsid w:val="00640AEC"/>
    <w:rsid w:val="00640B98"/>
    <w:rsid w:val="00640D1E"/>
    <w:rsid w:val="00640DA3"/>
    <w:rsid w:val="00640DA6"/>
    <w:rsid w:val="0064224A"/>
    <w:rsid w:val="0064292D"/>
    <w:rsid w:val="00642A6F"/>
    <w:rsid w:val="00642FB0"/>
    <w:rsid w:val="00642FFF"/>
    <w:rsid w:val="00643012"/>
    <w:rsid w:val="006432F2"/>
    <w:rsid w:val="00643CBA"/>
    <w:rsid w:val="00643D89"/>
    <w:rsid w:val="0064420B"/>
    <w:rsid w:val="0064434C"/>
    <w:rsid w:val="006454B5"/>
    <w:rsid w:val="0064574F"/>
    <w:rsid w:val="0064577D"/>
    <w:rsid w:val="006459E1"/>
    <w:rsid w:val="00645A0F"/>
    <w:rsid w:val="00645C00"/>
    <w:rsid w:val="00645FF2"/>
    <w:rsid w:val="006461CF"/>
    <w:rsid w:val="00646597"/>
    <w:rsid w:val="00646CC0"/>
    <w:rsid w:val="00646D12"/>
    <w:rsid w:val="00646FEE"/>
    <w:rsid w:val="006470C5"/>
    <w:rsid w:val="00647128"/>
    <w:rsid w:val="00647279"/>
    <w:rsid w:val="00647402"/>
    <w:rsid w:val="00647436"/>
    <w:rsid w:val="00647853"/>
    <w:rsid w:val="00647A66"/>
    <w:rsid w:val="00650017"/>
    <w:rsid w:val="006506EA"/>
    <w:rsid w:val="00650BDD"/>
    <w:rsid w:val="00651013"/>
    <w:rsid w:val="00651941"/>
    <w:rsid w:val="006519FB"/>
    <w:rsid w:val="00651A6A"/>
    <w:rsid w:val="00651ED7"/>
    <w:rsid w:val="006524EB"/>
    <w:rsid w:val="006527B2"/>
    <w:rsid w:val="00652941"/>
    <w:rsid w:val="0065296D"/>
    <w:rsid w:val="006530D7"/>
    <w:rsid w:val="006531B6"/>
    <w:rsid w:val="00653777"/>
    <w:rsid w:val="0065393B"/>
    <w:rsid w:val="00653D8B"/>
    <w:rsid w:val="00654115"/>
    <w:rsid w:val="0065419F"/>
    <w:rsid w:val="006542C5"/>
    <w:rsid w:val="00654325"/>
    <w:rsid w:val="00654455"/>
    <w:rsid w:val="006545EF"/>
    <w:rsid w:val="00654658"/>
    <w:rsid w:val="00654825"/>
    <w:rsid w:val="00655084"/>
    <w:rsid w:val="006550F1"/>
    <w:rsid w:val="0065538D"/>
    <w:rsid w:val="006553F0"/>
    <w:rsid w:val="00655662"/>
    <w:rsid w:val="00655958"/>
    <w:rsid w:val="0065597F"/>
    <w:rsid w:val="00655BA1"/>
    <w:rsid w:val="00656547"/>
    <w:rsid w:val="0065669C"/>
    <w:rsid w:val="0065676E"/>
    <w:rsid w:val="006567D3"/>
    <w:rsid w:val="00656C19"/>
    <w:rsid w:val="00656D3B"/>
    <w:rsid w:val="00657120"/>
    <w:rsid w:val="00657410"/>
    <w:rsid w:val="00657528"/>
    <w:rsid w:val="00657633"/>
    <w:rsid w:val="00657D26"/>
    <w:rsid w:val="00657E79"/>
    <w:rsid w:val="006601C6"/>
    <w:rsid w:val="006602C2"/>
    <w:rsid w:val="006606CF"/>
    <w:rsid w:val="00662042"/>
    <w:rsid w:val="00662AD0"/>
    <w:rsid w:val="00662D67"/>
    <w:rsid w:val="00662E13"/>
    <w:rsid w:val="00662E38"/>
    <w:rsid w:val="0066325B"/>
    <w:rsid w:val="00663D9B"/>
    <w:rsid w:val="00663E16"/>
    <w:rsid w:val="00664859"/>
    <w:rsid w:val="00664A6D"/>
    <w:rsid w:val="00664BE4"/>
    <w:rsid w:val="00664CF4"/>
    <w:rsid w:val="00664E15"/>
    <w:rsid w:val="00665378"/>
    <w:rsid w:val="0066556A"/>
    <w:rsid w:val="00665D1B"/>
    <w:rsid w:val="00665F4A"/>
    <w:rsid w:val="00666004"/>
    <w:rsid w:val="006664FB"/>
    <w:rsid w:val="006666B3"/>
    <w:rsid w:val="006669A2"/>
    <w:rsid w:val="00666A10"/>
    <w:rsid w:val="00666C9B"/>
    <w:rsid w:val="00666F7B"/>
    <w:rsid w:val="006675BC"/>
    <w:rsid w:val="00667B8A"/>
    <w:rsid w:val="00667C2C"/>
    <w:rsid w:val="006704BC"/>
    <w:rsid w:val="00671A37"/>
    <w:rsid w:val="00671BA4"/>
    <w:rsid w:val="00671D6E"/>
    <w:rsid w:val="00671E60"/>
    <w:rsid w:val="00672121"/>
    <w:rsid w:val="00672367"/>
    <w:rsid w:val="0067254C"/>
    <w:rsid w:val="00672586"/>
    <w:rsid w:val="0067289B"/>
    <w:rsid w:val="00672A73"/>
    <w:rsid w:val="00672BB7"/>
    <w:rsid w:val="006730D3"/>
    <w:rsid w:val="00673927"/>
    <w:rsid w:val="00673EA3"/>
    <w:rsid w:val="00673EF3"/>
    <w:rsid w:val="006741D3"/>
    <w:rsid w:val="006750AB"/>
    <w:rsid w:val="00675991"/>
    <w:rsid w:val="00675C58"/>
    <w:rsid w:val="006765E7"/>
    <w:rsid w:val="00676740"/>
    <w:rsid w:val="00676ECE"/>
    <w:rsid w:val="0067723D"/>
    <w:rsid w:val="0067789C"/>
    <w:rsid w:val="00677BCB"/>
    <w:rsid w:val="00677F23"/>
    <w:rsid w:val="00680068"/>
    <w:rsid w:val="006810FF"/>
    <w:rsid w:val="00681145"/>
    <w:rsid w:val="0068116B"/>
    <w:rsid w:val="006811B9"/>
    <w:rsid w:val="006816F0"/>
    <w:rsid w:val="00681C04"/>
    <w:rsid w:val="006822C3"/>
    <w:rsid w:val="00682537"/>
    <w:rsid w:val="00682BAF"/>
    <w:rsid w:val="00682BDF"/>
    <w:rsid w:val="00682E1F"/>
    <w:rsid w:val="00682E8D"/>
    <w:rsid w:val="00682FF4"/>
    <w:rsid w:val="00683207"/>
    <w:rsid w:val="00683608"/>
    <w:rsid w:val="00683B54"/>
    <w:rsid w:val="0068424D"/>
    <w:rsid w:val="006845CA"/>
    <w:rsid w:val="0068460B"/>
    <w:rsid w:val="00684AF4"/>
    <w:rsid w:val="00684CB9"/>
    <w:rsid w:val="006851E6"/>
    <w:rsid w:val="006859E3"/>
    <w:rsid w:val="00685B20"/>
    <w:rsid w:val="00685C77"/>
    <w:rsid w:val="00685D49"/>
    <w:rsid w:val="00685EBC"/>
    <w:rsid w:val="00686140"/>
    <w:rsid w:val="00686368"/>
    <w:rsid w:val="006865FC"/>
    <w:rsid w:val="0068685B"/>
    <w:rsid w:val="006868E5"/>
    <w:rsid w:val="00686BEC"/>
    <w:rsid w:val="00686C45"/>
    <w:rsid w:val="006870B5"/>
    <w:rsid w:val="006870EE"/>
    <w:rsid w:val="00687834"/>
    <w:rsid w:val="00687A8D"/>
    <w:rsid w:val="00687D38"/>
    <w:rsid w:val="006900AF"/>
    <w:rsid w:val="0069029A"/>
    <w:rsid w:val="0069067F"/>
    <w:rsid w:val="006908DD"/>
    <w:rsid w:val="00690988"/>
    <w:rsid w:val="00690D40"/>
    <w:rsid w:val="00691002"/>
    <w:rsid w:val="006913BD"/>
    <w:rsid w:val="00691569"/>
    <w:rsid w:val="0069169C"/>
    <w:rsid w:val="00691D1C"/>
    <w:rsid w:val="00691EA1"/>
    <w:rsid w:val="00691F39"/>
    <w:rsid w:val="00692348"/>
    <w:rsid w:val="006924D8"/>
    <w:rsid w:val="006926D4"/>
    <w:rsid w:val="006932EA"/>
    <w:rsid w:val="00693492"/>
    <w:rsid w:val="00693711"/>
    <w:rsid w:val="0069398F"/>
    <w:rsid w:val="00693B12"/>
    <w:rsid w:val="006943C2"/>
    <w:rsid w:val="00694FC5"/>
    <w:rsid w:val="0069558A"/>
    <w:rsid w:val="00695AE9"/>
    <w:rsid w:val="00695B8E"/>
    <w:rsid w:val="00696021"/>
    <w:rsid w:val="006962BA"/>
    <w:rsid w:val="006968AA"/>
    <w:rsid w:val="00696B96"/>
    <w:rsid w:val="00696D02"/>
    <w:rsid w:val="00696FF7"/>
    <w:rsid w:val="0069791E"/>
    <w:rsid w:val="00697EA9"/>
    <w:rsid w:val="006A038E"/>
    <w:rsid w:val="006A0CE4"/>
    <w:rsid w:val="006A0F45"/>
    <w:rsid w:val="006A13D8"/>
    <w:rsid w:val="006A18BB"/>
    <w:rsid w:val="006A19DC"/>
    <w:rsid w:val="006A19E2"/>
    <w:rsid w:val="006A1A56"/>
    <w:rsid w:val="006A2089"/>
    <w:rsid w:val="006A27AE"/>
    <w:rsid w:val="006A2BEF"/>
    <w:rsid w:val="006A2E2B"/>
    <w:rsid w:val="006A31BA"/>
    <w:rsid w:val="006A35B2"/>
    <w:rsid w:val="006A3A6A"/>
    <w:rsid w:val="006A3C10"/>
    <w:rsid w:val="006A3D4D"/>
    <w:rsid w:val="006A3E0E"/>
    <w:rsid w:val="006A46CE"/>
    <w:rsid w:val="006A4E1F"/>
    <w:rsid w:val="006A534F"/>
    <w:rsid w:val="006A58C2"/>
    <w:rsid w:val="006A5B91"/>
    <w:rsid w:val="006A62B2"/>
    <w:rsid w:val="006A645C"/>
    <w:rsid w:val="006A65D9"/>
    <w:rsid w:val="006A6994"/>
    <w:rsid w:val="006A6C38"/>
    <w:rsid w:val="006A6E56"/>
    <w:rsid w:val="006A6E7F"/>
    <w:rsid w:val="006A7030"/>
    <w:rsid w:val="006A7077"/>
    <w:rsid w:val="006A73DE"/>
    <w:rsid w:val="006A79C1"/>
    <w:rsid w:val="006A79CA"/>
    <w:rsid w:val="006A7AD5"/>
    <w:rsid w:val="006A7B1F"/>
    <w:rsid w:val="006A7CF6"/>
    <w:rsid w:val="006B046F"/>
    <w:rsid w:val="006B0B30"/>
    <w:rsid w:val="006B0BAA"/>
    <w:rsid w:val="006B0D90"/>
    <w:rsid w:val="006B0FA8"/>
    <w:rsid w:val="006B11CE"/>
    <w:rsid w:val="006B19D6"/>
    <w:rsid w:val="006B1C8E"/>
    <w:rsid w:val="006B21F1"/>
    <w:rsid w:val="006B298A"/>
    <w:rsid w:val="006B2990"/>
    <w:rsid w:val="006B29DB"/>
    <w:rsid w:val="006B30DA"/>
    <w:rsid w:val="006B320C"/>
    <w:rsid w:val="006B385B"/>
    <w:rsid w:val="006B4320"/>
    <w:rsid w:val="006B43E4"/>
    <w:rsid w:val="006B4544"/>
    <w:rsid w:val="006B4914"/>
    <w:rsid w:val="006B4FA8"/>
    <w:rsid w:val="006B54D7"/>
    <w:rsid w:val="006B56F6"/>
    <w:rsid w:val="006B5CD7"/>
    <w:rsid w:val="006B5F63"/>
    <w:rsid w:val="006B5FF6"/>
    <w:rsid w:val="006B6781"/>
    <w:rsid w:val="006B723E"/>
    <w:rsid w:val="006B7712"/>
    <w:rsid w:val="006B79F0"/>
    <w:rsid w:val="006B7AEA"/>
    <w:rsid w:val="006B7CFB"/>
    <w:rsid w:val="006B7FA5"/>
    <w:rsid w:val="006C01D9"/>
    <w:rsid w:val="006C04CC"/>
    <w:rsid w:val="006C05A7"/>
    <w:rsid w:val="006C0787"/>
    <w:rsid w:val="006C0A58"/>
    <w:rsid w:val="006C1348"/>
    <w:rsid w:val="006C1359"/>
    <w:rsid w:val="006C1519"/>
    <w:rsid w:val="006C16D0"/>
    <w:rsid w:val="006C181C"/>
    <w:rsid w:val="006C191B"/>
    <w:rsid w:val="006C20F5"/>
    <w:rsid w:val="006C22A1"/>
    <w:rsid w:val="006C24CA"/>
    <w:rsid w:val="006C289A"/>
    <w:rsid w:val="006C2CFF"/>
    <w:rsid w:val="006C2D24"/>
    <w:rsid w:val="006C32B2"/>
    <w:rsid w:val="006C3645"/>
    <w:rsid w:val="006C3816"/>
    <w:rsid w:val="006C3C23"/>
    <w:rsid w:val="006C406B"/>
    <w:rsid w:val="006C48D8"/>
    <w:rsid w:val="006C4BE9"/>
    <w:rsid w:val="006C4D65"/>
    <w:rsid w:val="006C4E80"/>
    <w:rsid w:val="006C4E81"/>
    <w:rsid w:val="006C5398"/>
    <w:rsid w:val="006C5720"/>
    <w:rsid w:val="006C584B"/>
    <w:rsid w:val="006C5C13"/>
    <w:rsid w:val="006C5DFE"/>
    <w:rsid w:val="006C6068"/>
    <w:rsid w:val="006C6406"/>
    <w:rsid w:val="006C672A"/>
    <w:rsid w:val="006C6ACB"/>
    <w:rsid w:val="006C6C61"/>
    <w:rsid w:val="006C7059"/>
    <w:rsid w:val="006C7192"/>
    <w:rsid w:val="006C7529"/>
    <w:rsid w:val="006C77E1"/>
    <w:rsid w:val="006C7F93"/>
    <w:rsid w:val="006D0176"/>
    <w:rsid w:val="006D01D1"/>
    <w:rsid w:val="006D06A9"/>
    <w:rsid w:val="006D0811"/>
    <w:rsid w:val="006D0B50"/>
    <w:rsid w:val="006D0B9E"/>
    <w:rsid w:val="006D105D"/>
    <w:rsid w:val="006D1064"/>
    <w:rsid w:val="006D12FB"/>
    <w:rsid w:val="006D1312"/>
    <w:rsid w:val="006D1809"/>
    <w:rsid w:val="006D1AB6"/>
    <w:rsid w:val="006D1BA6"/>
    <w:rsid w:val="006D1C7B"/>
    <w:rsid w:val="006D21B8"/>
    <w:rsid w:val="006D225C"/>
    <w:rsid w:val="006D2381"/>
    <w:rsid w:val="006D2580"/>
    <w:rsid w:val="006D3281"/>
    <w:rsid w:val="006D33B0"/>
    <w:rsid w:val="006D364C"/>
    <w:rsid w:val="006D36DF"/>
    <w:rsid w:val="006D3B35"/>
    <w:rsid w:val="006D3C6E"/>
    <w:rsid w:val="006D3DD2"/>
    <w:rsid w:val="006D42C3"/>
    <w:rsid w:val="006D499A"/>
    <w:rsid w:val="006D4AB6"/>
    <w:rsid w:val="006D4EE6"/>
    <w:rsid w:val="006D4F31"/>
    <w:rsid w:val="006D566B"/>
    <w:rsid w:val="006D56BE"/>
    <w:rsid w:val="006D5B0E"/>
    <w:rsid w:val="006D61E3"/>
    <w:rsid w:val="006D65B3"/>
    <w:rsid w:val="006D69AF"/>
    <w:rsid w:val="006D6AFB"/>
    <w:rsid w:val="006D6DBD"/>
    <w:rsid w:val="006D6E88"/>
    <w:rsid w:val="006D6FDC"/>
    <w:rsid w:val="006D745B"/>
    <w:rsid w:val="006D75B8"/>
    <w:rsid w:val="006D7B47"/>
    <w:rsid w:val="006D7BBD"/>
    <w:rsid w:val="006D7DC2"/>
    <w:rsid w:val="006E0428"/>
    <w:rsid w:val="006E05EB"/>
    <w:rsid w:val="006E07CB"/>
    <w:rsid w:val="006E1672"/>
    <w:rsid w:val="006E1738"/>
    <w:rsid w:val="006E17A6"/>
    <w:rsid w:val="006E20BB"/>
    <w:rsid w:val="006E27AC"/>
    <w:rsid w:val="006E28A0"/>
    <w:rsid w:val="006E2C79"/>
    <w:rsid w:val="006E3512"/>
    <w:rsid w:val="006E3998"/>
    <w:rsid w:val="006E43CC"/>
    <w:rsid w:val="006E43D6"/>
    <w:rsid w:val="006E456B"/>
    <w:rsid w:val="006E6118"/>
    <w:rsid w:val="006E61ED"/>
    <w:rsid w:val="006E6425"/>
    <w:rsid w:val="006E6451"/>
    <w:rsid w:val="006E65C3"/>
    <w:rsid w:val="006E6E43"/>
    <w:rsid w:val="006E6F41"/>
    <w:rsid w:val="006E75C0"/>
    <w:rsid w:val="006E774A"/>
    <w:rsid w:val="006E7942"/>
    <w:rsid w:val="006E7B18"/>
    <w:rsid w:val="006E7DDB"/>
    <w:rsid w:val="006E7F36"/>
    <w:rsid w:val="006E7F54"/>
    <w:rsid w:val="006F0047"/>
    <w:rsid w:val="006F01EC"/>
    <w:rsid w:val="006F02DE"/>
    <w:rsid w:val="006F0463"/>
    <w:rsid w:val="006F11DE"/>
    <w:rsid w:val="006F1551"/>
    <w:rsid w:val="006F1673"/>
    <w:rsid w:val="006F16EA"/>
    <w:rsid w:val="006F1802"/>
    <w:rsid w:val="006F185C"/>
    <w:rsid w:val="006F1A0A"/>
    <w:rsid w:val="006F1D5D"/>
    <w:rsid w:val="006F248C"/>
    <w:rsid w:val="006F24C7"/>
    <w:rsid w:val="006F26EC"/>
    <w:rsid w:val="006F297D"/>
    <w:rsid w:val="006F2B40"/>
    <w:rsid w:val="006F2B6F"/>
    <w:rsid w:val="006F33AA"/>
    <w:rsid w:val="006F38A6"/>
    <w:rsid w:val="006F3997"/>
    <w:rsid w:val="006F3EC4"/>
    <w:rsid w:val="006F4000"/>
    <w:rsid w:val="006F41E4"/>
    <w:rsid w:val="006F441A"/>
    <w:rsid w:val="006F441C"/>
    <w:rsid w:val="006F4783"/>
    <w:rsid w:val="006F493C"/>
    <w:rsid w:val="006F49C3"/>
    <w:rsid w:val="006F4A2D"/>
    <w:rsid w:val="006F4A81"/>
    <w:rsid w:val="006F50EE"/>
    <w:rsid w:val="006F5164"/>
    <w:rsid w:val="006F55EA"/>
    <w:rsid w:val="006F57DE"/>
    <w:rsid w:val="006F5A41"/>
    <w:rsid w:val="006F5EB9"/>
    <w:rsid w:val="006F67C6"/>
    <w:rsid w:val="006F67D9"/>
    <w:rsid w:val="006F69D5"/>
    <w:rsid w:val="006F6D10"/>
    <w:rsid w:val="006F71C2"/>
    <w:rsid w:val="006F72CF"/>
    <w:rsid w:val="006F73CE"/>
    <w:rsid w:val="006F7765"/>
    <w:rsid w:val="006F7DB5"/>
    <w:rsid w:val="00700213"/>
    <w:rsid w:val="00700218"/>
    <w:rsid w:val="007007B9"/>
    <w:rsid w:val="00700983"/>
    <w:rsid w:val="00700B2C"/>
    <w:rsid w:val="00700BE2"/>
    <w:rsid w:val="00700DDE"/>
    <w:rsid w:val="00700F07"/>
    <w:rsid w:val="00701630"/>
    <w:rsid w:val="007016E2"/>
    <w:rsid w:val="00701B3A"/>
    <w:rsid w:val="00701D19"/>
    <w:rsid w:val="0070232B"/>
    <w:rsid w:val="007028A5"/>
    <w:rsid w:val="00702A65"/>
    <w:rsid w:val="00703293"/>
    <w:rsid w:val="0070334F"/>
    <w:rsid w:val="00703659"/>
    <w:rsid w:val="00703837"/>
    <w:rsid w:val="00704092"/>
    <w:rsid w:val="0070417E"/>
    <w:rsid w:val="007041CF"/>
    <w:rsid w:val="0070445C"/>
    <w:rsid w:val="0070475E"/>
    <w:rsid w:val="007047F6"/>
    <w:rsid w:val="00704D43"/>
    <w:rsid w:val="00704D44"/>
    <w:rsid w:val="00705193"/>
    <w:rsid w:val="007053F1"/>
    <w:rsid w:val="007054E8"/>
    <w:rsid w:val="00705585"/>
    <w:rsid w:val="00705C90"/>
    <w:rsid w:val="00705F45"/>
    <w:rsid w:val="0070629E"/>
    <w:rsid w:val="007062E7"/>
    <w:rsid w:val="0070659B"/>
    <w:rsid w:val="007067FD"/>
    <w:rsid w:val="00706F08"/>
    <w:rsid w:val="007074AF"/>
    <w:rsid w:val="007074D8"/>
    <w:rsid w:val="007078B7"/>
    <w:rsid w:val="00707F32"/>
    <w:rsid w:val="00710301"/>
    <w:rsid w:val="00710A36"/>
    <w:rsid w:val="00710B77"/>
    <w:rsid w:val="00710E76"/>
    <w:rsid w:val="007111C0"/>
    <w:rsid w:val="00711351"/>
    <w:rsid w:val="00711B34"/>
    <w:rsid w:val="0071226A"/>
    <w:rsid w:val="007126F2"/>
    <w:rsid w:val="0071270E"/>
    <w:rsid w:val="00712761"/>
    <w:rsid w:val="007128BA"/>
    <w:rsid w:val="007129F5"/>
    <w:rsid w:val="00712CDC"/>
    <w:rsid w:val="00712FD7"/>
    <w:rsid w:val="007130C9"/>
    <w:rsid w:val="00713949"/>
    <w:rsid w:val="00713C73"/>
    <w:rsid w:val="00713F05"/>
    <w:rsid w:val="007145C2"/>
    <w:rsid w:val="00714793"/>
    <w:rsid w:val="00714809"/>
    <w:rsid w:val="00714989"/>
    <w:rsid w:val="00714CFE"/>
    <w:rsid w:val="00714F31"/>
    <w:rsid w:val="00715268"/>
    <w:rsid w:val="007152D0"/>
    <w:rsid w:val="00715304"/>
    <w:rsid w:val="00715324"/>
    <w:rsid w:val="0071596E"/>
    <w:rsid w:val="00715DB4"/>
    <w:rsid w:val="00715F69"/>
    <w:rsid w:val="007168E0"/>
    <w:rsid w:val="0071691D"/>
    <w:rsid w:val="00716A1F"/>
    <w:rsid w:val="00717189"/>
    <w:rsid w:val="007174AF"/>
    <w:rsid w:val="007177A6"/>
    <w:rsid w:val="00720053"/>
    <w:rsid w:val="007202E5"/>
    <w:rsid w:val="007205A6"/>
    <w:rsid w:val="00720EAA"/>
    <w:rsid w:val="00720F27"/>
    <w:rsid w:val="00721019"/>
    <w:rsid w:val="0072101D"/>
    <w:rsid w:val="00721025"/>
    <w:rsid w:val="007212A3"/>
    <w:rsid w:val="0072131C"/>
    <w:rsid w:val="0072187B"/>
    <w:rsid w:val="00721BE8"/>
    <w:rsid w:val="00721DEF"/>
    <w:rsid w:val="00721EDB"/>
    <w:rsid w:val="00722198"/>
    <w:rsid w:val="00722471"/>
    <w:rsid w:val="00722B89"/>
    <w:rsid w:val="00722D27"/>
    <w:rsid w:val="00722E60"/>
    <w:rsid w:val="00722E85"/>
    <w:rsid w:val="00722F1A"/>
    <w:rsid w:val="0072305A"/>
    <w:rsid w:val="007230AD"/>
    <w:rsid w:val="00723674"/>
    <w:rsid w:val="00723712"/>
    <w:rsid w:val="007239D7"/>
    <w:rsid w:val="00723ECE"/>
    <w:rsid w:val="0072405A"/>
    <w:rsid w:val="0072494E"/>
    <w:rsid w:val="00724BED"/>
    <w:rsid w:val="00724E97"/>
    <w:rsid w:val="00724F63"/>
    <w:rsid w:val="007253BB"/>
    <w:rsid w:val="00725A13"/>
    <w:rsid w:val="00725B9E"/>
    <w:rsid w:val="00725C15"/>
    <w:rsid w:val="00726052"/>
    <w:rsid w:val="00726090"/>
    <w:rsid w:val="00726618"/>
    <w:rsid w:val="00726855"/>
    <w:rsid w:val="00726B83"/>
    <w:rsid w:val="00726CAB"/>
    <w:rsid w:val="00726D0B"/>
    <w:rsid w:val="00726D5E"/>
    <w:rsid w:val="0072718D"/>
    <w:rsid w:val="0073052A"/>
    <w:rsid w:val="00730691"/>
    <w:rsid w:val="00730923"/>
    <w:rsid w:val="00730AA7"/>
    <w:rsid w:val="00730AB3"/>
    <w:rsid w:val="00730BB2"/>
    <w:rsid w:val="00730C23"/>
    <w:rsid w:val="00731711"/>
    <w:rsid w:val="00731815"/>
    <w:rsid w:val="00731D04"/>
    <w:rsid w:val="007329A3"/>
    <w:rsid w:val="007329AA"/>
    <w:rsid w:val="007329BD"/>
    <w:rsid w:val="00732C0B"/>
    <w:rsid w:val="00733247"/>
    <w:rsid w:val="007332C8"/>
    <w:rsid w:val="0073341F"/>
    <w:rsid w:val="00734447"/>
    <w:rsid w:val="00734B32"/>
    <w:rsid w:val="00734B7E"/>
    <w:rsid w:val="00734F5F"/>
    <w:rsid w:val="00735450"/>
    <w:rsid w:val="007354B1"/>
    <w:rsid w:val="007355DA"/>
    <w:rsid w:val="007358BB"/>
    <w:rsid w:val="00735ADC"/>
    <w:rsid w:val="007361AC"/>
    <w:rsid w:val="00736449"/>
    <w:rsid w:val="007364FF"/>
    <w:rsid w:val="00736501"/>
    <w:rsid w:val="0073658C"/>
    <w:rsid w:val="0073678C"/>
    <w:rsid w:val="00736816"/>
    <w:rsid w:val="0073711B"/>
    <w:rsid w:val="00737672"/>
    <w:rsid w:val="0073786C"/>
    <w:rsid w:val="00737AB6"/>
    <w:rsid w:val="00737BA9"/>
    <w:rsid w:val="00737EE3"/>
    <w:rsid w:val="007404CD"/>
    <w:rsid w:val="00740A9E"/>
    <w:rsid w:val="00740BEB"/>
    <w:rsid w:val="00740DB2"/>
    <w:rsid w:val="00740E4B"/>
    <w:rsid w:val="007415E5"/>
    <w:rsid w:val="00741B70"/>
    <w:rsid w:val="00741B8F"/>
    <w:rsid w:val="00742449"/>
    <w:rsid w:val="00742480"/>
    <w:rsid w:val="00742C5B"/>
    <w:rsid w:val="00743185"/>
    <w:rsid w:val="007431E8"/>
    <w:rsid w:val="0074392E"/>
    <w:rsid w:val="00744A60"/>
    <w:rsid w:val="00744B1F"/>
    <w:rsid w:val="00744C3C"/>
    <w:rsid w:val="00745182"/>
    <w:rsid w:val="007451CC"/>
    <w:rsid w:val="00745810"/>
    <w:rsid w:val="0074586D"/>
    <w:rsid w:val="0074607E"/>
    <w:rsid w:val="0074632F"/>
    <w:rsid w:val="007465A5"/>
    <w:rsid w:val="007465B2"/>
    <w:rsid w:val="007466C1"/>
    <w:rsid w:val="0074687E"/>
    <w:rsid w:val="00746880"/>
    <w:rsid w:val="007468EB"/>
    <w:rsid w:val="00746BAE"/>
    <w:rsid w:val="00746BD3"/>
    <w:rsid w:val="00746D86"/>
    <w:rsid w:val="00746E1E"/>
    <w:rsid w:val="0074773C"/>
    <w:rsid w:val="0074780F"/>
    <w:rsid w:val="0074794A"/>
    <w:rsid w:val="00747E13"/>
    <w:rsid w:val="00747EE8"/>
    <w:rsid w:val="007500AE"/>
    <w:rsid w:val="007502C0"/>
    <w:rsid w:val="00750417"/>
    <w:rsid w:val="00750753"/>
    <w:rsid w:val="00750AE4"/>
    <w:rsid w:val="00750AFA"/>
    <w:rsid w:val="00750CC7"/>
    <w:rsid w:val="00750D47"/>
    <w:rsid w:val="00751062"/>
    <w:rsid w:val="007516E6"/>
    <w:rsid w:val="00751C1C"/>
    <w:rsid w:val="00751DC0"/>
    <w:rsid w:val="00751DC1"/>
    <w:rsid w:val="00751E1A"/>
    <w:rsid w:val="007521DA"/>
    <w:rsid w:val="00752C05"/>
    <w:rsid w:val="00752DBA"/>
    <w:rsid w:val="00752F08"/>
    <w:rsid w:val="00753145"/>
    <w:rsid w:val="00753654"/>
    <w:rsid w:val="00753DF0"/>
    <w:rsid w:val="0075444A"/>
    <w:rsid w:val="0075479B"/>
    <w:rsid w:val="00754AD5"/>
    <w:rsid w:val="00754BDF"/>
    <w:rsid w:val="0075547C"/>
    <w:rsid w:val="007557A3"/>
    <w:rsid w:val="00755A4E"/>
    <w:rsid w:val="007562E9"/>
    <w:rsid w:val="00756499"/>
    <w:rsid w:val="007567B7"/>
    <w:rsid w:val="007567C3"/>
    <w:rsid w:val="00756D82"/>
    <w:rsid w:val="007570C2"/>
    <w:rsid w:val="007574A9"/>
    <w:rsid w:val="00757918"/>
    <w:rsid w:val="00757A19"/>
    <w:rsid w:val="00757BBD"/>
    <w:rsid w:val="00757BE1"/>
    <w:rsid w:val="0076087C"/>
    <w:rsid w:val="00760C92"/>
    <w:rsid w:val="0076180A"/>
    <w:rsid w:val="0076192F"/>
    <w:rsid w:val="00761C6F"/>
    <w:rsid w:val="00761DD0"/>
    <w:rsid w:val="007624A3"/>
    <w:rsid w:val="00762892"/>
    <w:rsid w:val="007634E4"/>
    <w:rsid w:val="0076367F"/>
    <w:rsid w:val="007638B2"/>
    <w:rsid w:val="007639F5"/>
    <w:rsid w:val="00763A3D"/>
    <w:rsid w:val="0076404D"/>
    <w:rsid w:val="007642D5"/>
    <w:rsid w:val="0076437B"/>
    <w:rsid w:val="007646FF"/>
    <w:rsid w:val="007647B3"/>
    <w:rsid w:val="00764BE8"/>
    <w:rsid w:val="00764DC3"/>
    <w:rsid w:val="00764E13"/>
    <w:rsid w:val="007651B2"/>
    <w:rsid w:val="007651D9"/>
    <w:rsid w:val="00765645"/>
    <w:rsid w:val="007656BF"/>
    <w:rsid w:val="00765B4A"/>
    <w:rsid w:val="00765D0D"/>
    <w:rsid w:val="00765D7E"/>
    <w:rsid w:val="0076614F"/>
    <w:rsid w:val="00766304"/>
    <w:rsid w:val="0076642D"/>
    <w:rsid w:val="00766702"/>
    <w:rsid w:val="007669DC"/>
    <w:rsid w:val="00766B88"/>
    <w:rsid w:val="00767491"/>
    <w:rsid w:val="0076773C"/>
    <w:rsid w:val="007677E0"/>
    <w:rsid w:val="00767821"/>
    <w:rsid w:val="00767B01"/>
    <w:rsid w:val="00767BEC"/>
    <w:rsid w:val="00767C31"/>
    <w:rsid w:val="00767EE3"/>
    <w:rsid w:val="00770FF0"/>
    <w:rsid w:val="00771072"/>
    <w:rsid w:val="0077121E"/>
    <w:rsid w:val="007715F5"/>
    <w:rsid w:val="007720F4"/>
    <w:rsid w:val="007724D7"/>
    <w:rsid w:val="0077298C"/>
    <w:rsid w:val="00773201"/>
    <w:rsid w:val="00773585"/>
    <w:rsid w:val="0077371A"/>
    <w:rsid w:val="00773B5E"/>
    <w:rsid w:val="00773CDA"/>
    <w:rsid w:val="00773E55"/>
    <w:rsid w:val="0077417D"/>
    <w:rsid w:val="00774495"/>
    <w:rsid w:val="007746BE"/>
    <w:rsid w:val="00774BC7"/>
    <w:rsid w:val="00774DA8"/>
    <w:rsid w:val="00774F8B"/>
    <w:rsid w:val="00775104"/>
    <w:rsid w:val="00775196"/>
    <w:rsid w:val="00775890"/>
    <w:rsid w:val="00775A51"/>
    <w:rsid w:val="00776130"/>
    <w:rsid w:val="00776232"/>
    <w:rsid w:val="0077642F"/>
    <w:rsid w:val="00776769"/>
    <w:rsid w:val="00776B6C"/>
    <w:rsid w:val="00776D2C"/>
    <w:rsid w:val="007771D7"/>
    <w:rsid w:val="007772BB"/>
    <w:rsid w:val="00777667"/>
    <w:rsid w:val="0077775D"/>
    <w:rsid w:val="007802A9"/>
    <w:rsid w:val="00780501"/>
    <w:rsid w:val="00780975"/>
    <w:rsid w:val="00780D9C"/>
    <w:rsid w:val="00780EE9"/>
    <w:rsid w:val="00780F1C"/>
    <w:rsid w:val="00781F0E"/>
    <w:rsid w:val="00781F27"/>
    <w:rsid w:val="007822FE"/>
    <w:rsid w:val="00782769"/>
    <w:rsid w:val="00782CF5"/>
    <w:rsid w:val="00782CF7"/>
    <w:rsid w:val="00782F61"/>
    <w:rsid w:val="00783560"/>
    <w:rsid w:val="00783BDD"/>
    <w:rsid w:val="007844F1"/>
    <w:rsid w:val="00784722"/>
    <w:rsid w:val="0078493A"/>
    <w:rsid w:val="00784ADC"/>
    <w:rsid w:val="00784BFF"/>
    <w:rsid w:val="00784E3B"/>
    <w:rsid w:val="00784FE9"/>
    <w:rsid w:val="007853B5"/>
    <w:rsid w:val="007859FE"/>
    <w:rsid w:val="00785A07"/>
    <w:rsid w:val="00785B46"/>
    <w:rsid w:val="00785D3C"/>
    <w:rsid w:val="00785E6C"/>
    <w:rsid w:val="0078645C"/>
    <w:rsid w:val="0078664D"/>
    <w:rsid w:val="00786FE1"/>
    <w:rsid w:val="0078712E"/>
    <w:rsid w:val="0078741A"/>
    <w:rsid w:val="007902C3"/>
    <w:rsid w:val="0079040F"/>
    <w:rsid w:val="0079042D"/>
    <w:rsid w:val="007908D8"/>
    <w:rsid w:val="00790A07"/>
    <w:rsid w:val="00790D6E"/>
    <w:rsid w:val="00790E6A"/>
    <w:rsid w:val="0079187D"/>
    <w:rsid w:val="0079214E"/>
    <w:rsid w:val="0079223B"/>
    <w:rsid w:val="0079224D"/>
    <w:rsid w:val="007923BE"/>
    <w:rsid w:val="007926B7"/>
    <w:rsid w:val="00792DA8"/>
    <w:rsid w:val="00793443"/>
    <w:rsid w:val="007934A1"/>
    <w:rsid w:val="00793580"/>
    <w:rsid w:val="00793C4D"/>
    <w:rsid w:val="00793C89"/>
    <w:rsid w:val="0079406C"/>
    <w:rsid w:val="007947C6"/>
    <w:rsid w:val="00794989"/>
    <w:rsid w:val="00794A83"/>
    <w:rsid w:val="00794AC6"/>
    <w:rsid w:val="00794B28"/>
    <w:rsid w:val="00795437"/>
    <w:rsid w:val="00795583"/>
    <w:rsid w:val="00795CDC"/>
    <w:rsid w:val="00795E9E"/>
    <w:rsid w:val="00795F1E"/>
    <w:rsid w:val="00796CC1"/>
    <w:rsid w:val="00796EDB"/>
    <w:rsid w:val="0079797F"/>
    <w:rsid w:val="007979B8"/>
    <w:rsid w:val="007A007D"/>
    <w:rsid w:val="007A0E3C"/>
    <w:rsid w:val="007A11BB"/>
    <w:rsid w:val="007A123A"/>
    <w:rsid w:val="007A1588"/>
    <w:rsid w:val="007A16B2"/>
    <w:rsid w:val="007A1AAD"/>
    <w:rsid w:val="007A1FCD"/>
    <w:rsid w:val="007A2226"/>
    <w:rsid w:val="007A2406"/>
    <w:rsid w:val="007A2519"/>
    <w:rsid w:val="007A2710"/>
    <w:rsid w:val="007A2B30"/>
    <w:rsid w:val="007A2B4E"/>
    <w:rsid w:val="007A2F4C"/>
    <w:rsid w:val="007A323A"/>
    <w:rsid w:val="007A3772"/>
    <w:rsid w:val="007A3A6E"/>
    <w:rsid w:val="007A3B43"/>
    <w:rsid w:val="007A3DCD"/>
    <w:rsid w:val="007A3DFF"/>
    <w:rsid w:val="007A3E87"/>
    <w:rsid w:val="007A42D1"/>
    <w:rsid w:val="007A4498"/>
    <w:rsid w:val="007A4EFD"/>
    <w:rsid w:val="007A4FB6"/>
    <w:rsid w:val="007A500C"/>
    <w:rsid w:val="007A5365"/>
    <w:rsid w:val="007A5445"/>
    <w:rsid w:val="007A5490"/>
    <w:rsid w:val="007A56B2"/>
    <w:rsid w:val="007A58E4"/>
    <w:rsid w:val="007A5B8B"/>
    <w:rsid w:val="007A5D8C"/>
    <w:rsid w:val="007A5F68"/>
    <w:rsid w:val="007A6015"/>
    <w:rsid w:val="007A6329"/>
    <w:rsid w:val="007A67E3"/>
    <w:rsid w:val="007A6AB2"/>
    <w:rsid w:val="007A6B07"/>
    <w:rsid w:val="007A6EF1"/>
    <w:rsid w:val="007A6FF6"/>
    <w:rsid w:val="007A7164"/>
    <w:rsid w:val="007A7535"/>
    <w:rsid w:val="007A7BF6"/>
    <w:rsid w:val="007A7EAD"/>
    <w:rsid w:val="007B01CE"/>
    <w:rsid w:val="007B0B1B"/>
    <w:rsid w:val="007B1C27"/>
    <w:rsid w:val="007B1C6E"/>
    <w:rsid w:val="007B1EB2"/>
    <w:rsid w:val="007B21D1"/>
    <w:rsid w:val="007B2B73"/>
    <w:rsid w:val="007B3697"/>
    <w:rsid w:val="007B3BC0"/>
    <w:rsid w:val="007B3D4A"/>
    <w:rsid w:val="007B489A"/>
    <w:rsid w:val="007B495B"/>
    <w:rsid w:val="007B50EF"/>
    <w:rsid w:val="007B546D"/>
    <w:rsid w:val="007B5681"/>
    <w:rsid w:val="007B59A0"/>
    <w:rsid w:val="007B623B"/>
    <w:rsid w:val="007B6439"/>
    <w:rsid w:val="007B649D"/>
    <w:rsid w:val="007B6548"/>
    <w:rsid w:val="007B6D59"/>
    <w:rsid w:val="007B6DCB"/>
    <w:rsid w:val="007B6EEF"/>
    <w:rsid w:val="007B702D"/>
    <w:rsid w:val="007B71B2"/>
    <w:rsid w:val="007B7391"/>
    <w:rsid w:val="007B780A"/>
    <w:rsid w:val="007B7968"/>
    <w:rsid w:val="007B7ACB"/>
    <w:rsid w:val="007B7D4C"/>
    <w:rsid w:val="007C07B8"/>
    <w:rsid w:val="007C0A07"/>
    <w:rsid w:val="007C0BCB"/>
    <w:rsid w:val="007C0C67"/>
    <w:rsid w:val="007C164F"/>
    <w:rsid w:val="007C1750"/>
    <w:rsid w:val="007C17C8"/>
    <w:rsid w:val="007C19AA"/>
    <w:rsid w:val="007C1C41"/>
    <w:rsid w:val="007C25D9"/>
    <w:rsid w:val="007C2726"/>
    <w:rsid w:val="007C3201"/>
    <w:rsid w:val="007C3EA0"/>
    <w:rsid w:val="007C4044"/>
    <w:rsid w:val="007C4057"/>
    <w:rsid w:val="007C416D"/>
    <w:rsid w:val="007C424E"/>
    <w:rsid w:val="007C44EE"/>
    <w:rsid w:val="007C456C"/>
    <w:rsid w:val="007C4810"/>
    <w:rsid w:val="007C497B"/>
    <w:rsid w:val="007C4DC6"/>
    <w:rsid w:val="007C52FA"/>
    <w:rsid w:val="007C549C"/>
    <w:rsid w:val="007C55A4"/>
    <w:rsid w:val="007C5E8A"/>
    <w:rsid w:val="007C6279"/>
    <w:rsid w:val="007C6CF4"/>
    <w:rsid w:val="007C6CF6"/>
    <w:rsid w:val="007C6FC4"/>
    <w:rsid w:val="007C722B"/>
    <w:rsid w:val="007C74A5"/>
    <w:rsid w:val="007C7C05"/>
    <w:rsid w:val="007C7C3B"/>
    <w:rsid w:val="007C7C8D"/>
    <w:rsid w:val="007C7F35"/>
    <w:rsid w:val="007D02B2"/>
    <w:rsid w:val="007D044E"/>
    <w:rsid w:val="007D04D0"/>
    <w:rsid w:val="007D0602"/>
    <w:rsid w:val="007D1027"/>
    <w:rsid w:val="007D11D1"/>
    <w:rsid w:val="007D1338"/>
    <w:rsid w:val="007D140D"/>
    <w:rsid w:val="007D1549"/>
    <w:rsid w:val="007D1717"/>
    <w:rsid w:val="007D1923"/>
    <w:rsid w:val="007D194A"/>
    <w:rsid w:val="007D1A47"/>
    <w:rsid w:val="007D1F90"/>
    <w:rsid w:val="007D2301"/>
    <w:rsid w:val="007D2531"/>
    <w:rsid w:val="007D25CF"/>
    <w:rsid w:val="007D260B"/>
    <w:rsid w:val="007D2A84"/>
    <w:rsid w:val="007D2B33"/>
    <w:rsid w:val="007D2C16"/>
    <w:rsid w:val="007D2D1D"/>
    <w:rsid w:val="007D3046"/>
    <w:rsid w:val="007D3232"/>
    <w:rsid w:val="007D3691"/>
    <w:rsid w:val="007D3E82"/>
    <w:rsid w:val="007D3FAF"/>
    <w:rsid w:val="007D4000"/>
    <w:rsid w:val="007D4664"/>
    <w:rsid w:val="007D475D"/>
    <w:rsid w:val="007D48EE"/>
    <w:rsid w:val="007D496B"/>
    <w:rsid w:val="007D52C2"/>
    <w:rsid w:val="007D58A6"/>
    <w:rsid w:val="007D5A73"/>
    <w:rsid w:val="007D5C51"/>
    <w:rsid w:val="007D676C"/>
    <w:rsid w:val="007D6AA2"/>
    <w:rsid w:val="007D6ECA"/>
    <w:rsid w:val="007D791A"/>
    <w:rsid w:val="007E01A0"/>
    <w:rsid w:val="007E04E9"/>
    <w:rsid w:val="007E0AF7"/>
    <w:rsid w:val="007E0FF1"/>
    <w:rsid w:val="007E1205"/>
    <w:rsid w:val="007E1258"/>
    <w:rsid w:val="007E13C5"/>
    <w:rsid w:val="007E13C9"/>
    <w:rsid w:val="007E1A3F"/>
    <w:rsid w:val="007E1F13"/>
    <w:rsid w:val="007E222E"/>
    <w:rsid w:val="007E24BE"/>
    <w:rsid w:val="007E259C"/>
    <w:rsid w:val="007E28C8"/>
    <w:rsid w:val="007E29DA"/>
    <w:rsid w:val="007E2D8F"/>
    <w:rsid w:val="007E3532"/>
    <w:rsid w:val="007E38EB"/>
    <w:rsid w:val="007E3B16"/>
    <w:rsid w:val="007E3FB7"/>
    <w:rsid w:val="007E41D5"/>
    <w:rsid w:val="007E473A"/>
    <w:rsid w:val="007E4753"/>
    <w:rsid w:val="007E4C71"/>
    <w:rsid w:val="007E5062"/>
    <w:rsid w:val="007E57F0"/>
    <w:rsid w:val="007E5A26"/>
    <w:rsid w:val="007E5BD8"/>
    <w:rsid w:val="007E6405"/>
    <w:rsid w:val="007E6759"/>
    <w:rsid w:val="007E67A6"/>
    <w:rsid w:val="007E685D"/>
    <w:rsid w:val="007E6CA0"/>
    <w:rsid w:val="007E6F04"/>
    <w:rsid w:val="007E70CE"/>
    <w:rsid w:val="007E7182"/>
    <w:rsid w:val="007E75CD"/>
    <w:rsid w:val="007E75FA"/>
    <w:rsid w:val="007E782B"/>
    <w:rsid w:val="007F0065"/>
    <w:rsid w:val="007F00B6"/>
    <w:rsid w:val="007F045D"/>
    <w:rsid w:val="007F071D"/>
    <w:rsid w:val="007F0876"/>
    <w:rsid w:val="007F0D56"/>
    <w:rsid w:val="007F0E13"/>
    <w:rsid w:val="007F0E92"/>
    <w:rsid w:val="007F15B3"/>
    <w:rsid w:val="007F1836"/>
    <w:rsid w:val="007F197A"/>
    <w:rsid w:val="007F1E46"/>
    <w:rsid w:val="007F2061"/>
    <w:rsid w:val="007F2A3C"/>
    <w:rsid w:val="007F2D8E"/>
    <w:rsid w:val="007F2EDF"/>
    <w:rsid w:val="007F2F56"/>
    <w:rsid w:val="007F31B3"/>
    <w:rsid w:val="007F351B"/>
    <w:rsid w:val="007F3924"/>
    <w:rsid w:val="007F3D12"/>
    <w:rsid w:val="007F3D33"/>
    <w:rsid w:val="007F4AF7"/>
    <w:rsid w:val="007F5182"/>
    <w:rsid w:val="007F54E9"/>
    <w:rsid w:val="007F577B"/>
    <w:rsid w:val="007F5BF9"/>
    <w:rsid w:val="007F5E05"/>
    <w:rsid w:val="007F6059"/>
    <w:rsid w:val="007F60A0"/>
    <w:rsid w:val="007F62FC"/>
    <w:rsid w:val="007F68B4"/>
    <w:rsid w:val="007F6D49"/>
    <w:rsid w:val="007F6EE9"/>
    <w:rsid w:val="007F70D2"/>
    <w:rsid w:val="007F7367"/>
    <w:rsid w:val="007F736F"/>
    <w:rsid w:val="007F7A84"/>
    <w:rsid w:val="007F7B98"/>
    <w:rsid w:val="007F7D4A"/>
    <w:rsid w:val="007F7E2F"/>
    <w:rsid w:val="007F7EEF"/>
    <w:rsid w:val="0080000D"/>
    <w:rsid w:val="00800AED"/>
    <w:rsid w:val="00800AF9"/>
    <w:rsid w:val="00800CD6"/>
    <w:rsid w:val="00800D0B"/>
    <w:rsid w:val="00801239"/>
    <w:rsid w:val="00801276"/>
    <w:rsid w:val="00801390"/>
    <w:rsid w:val="00801897"/>
    <w:rsid w:val="00801D60"/>
    <w:rsid w:val="00802051"/>
    <w:rsid w:val="008022ED"/>
    <w:rsid w:val="008030AF"/>
    <w:rsid w:val="008031B6"/>
    <w:rsid w:val="008033CE"/>
    <w:rsid w:val="00803421"/>
    <w:rsid w:val="0080449C"/>
    <w:rsid w:val="008044E3"/>
    <w:rsid w:val="0080465B"/>
    <w:rsid w:val="0080472D"/>
    <w:rsid w:val="008049D3"/>
    <w:rsid w:val="00804B44"/>
    <w:rsid w:val="00804B76"/>
    <w:rsid w:val="00804DA4"/>
    <w:rsid w:val="00804F60"/>
    <w:rsid w:val="008059B8"/>
    <w:rsid w:val="00805A86"/>
    <w:rsid w:val="00805BAE"/>
    <w:rsid w:val="00805D0B"/>
    <w:rsid w:val="00805F91"/>
    <w:rsid w:val="0080608A"/>
    <w:rsid w:val="0080619C"/>
    <w:rsid w:val="00806539"/>
    <w:rsid w:val="00806A8C"/>
    <w:rsid w:val="008070D0"/>
    <w:rsid w:val="008072EE"/>
    <w:rsid w:val="00807D36"/>
    <w:rsid w:val="00807DCB"/>
    <w:rsid w:val="00807E9D"/>
    <w:rsid w:val="00810470"/>
    <w:rsid w:val="00810614"/>
    <w:rsid w:val="008107EA"/>
    <w:rsid w:val="00810B6F"/>
    <w:rsid w:val="00810B91"/>
    <w:rsid w:val="00811340"/>
    <w:rsid w:val="00811375"/>
    <w:rsid w:val="008115F6"/>
    <w:rsid w:val="00811672"/>
    <w:rsid w:val="00811BB2"/>
    <w:rsid w:val="00811BCE"/>
    <w:rsid w:val="00811E12"/>
    <w:rsid w:val="00811E60"/>
    <w:rsid w:val="00811E9C"/>
    <w:rsid w:val="00812204"/>
    <w:rsid w:val="008124B7"/>
    <w:rsid w:val="0081254D"/>
    <w:rsid w:val="00812675"/>
    <w:rsid w:val="00812856"/>
    <w:rsid w:val="00812D58"/>
    <w:rsid w:val="00812EEB"/>
    <w:rsid w:val="0081326E"/>
    <w:rsid w:val="00813327"/>
    <w:rsid w:val="00813556"/>
    <w:rsid w:val="00813726"/>
    <w:rsid w:val="00813D5F"/>
    <w:rsid w:val="00813F80"/>
    <w:rsid w:val="00814043"/>
    <w:rsid w:val="0081441E"/>
    <w:rsid w:val="00814A1E"/>
    <w:rsid w:val="00814C79"/>
    <w:rsid w:val="00814E58"/>
    <w:rsid w:val="0081567B"/>
    <w:rsid w:val="00815762"/>
    <w:rsid w:val="00815772"/>
    <w:rsid w:val="00815A12"/>
    <w:rsid w:val="00815BD7"/>
    <w:rsid w:val="0081625E"/>
    <w:rsid w:val="00816424"/>
    <w:rsid w:val="00816598"/>
    <w:rsid w:val="00816683"/>
    <w:rsid w:val="0081699A"/>
    <w:rsid w:val="008169F4"/>
    <w:rsid w:val="00816A0C"/>
    <w:rsid w:val="00816BA0"/>
    <w:rsid w:val="00816E38"/>
    <w:rsid w:val="00817254"/>
    <w:rsid w:val="00817308"/>
    <w:rsid w:val="008176C7"/>
    <w:rsid w:val="008176EC"/>
    <w:rsid w:val="008178EE"/>
    <w:rsid w:val="00817BBC"/>
    <w:rsid w:val="00817F6A"/>
    <w:rsid w:val="00820292"/>
    <w:rsid w:val="008204FA"/>
    <w:rsid w:val="00820898"/>
    <w:rsid w:val="00820F7D"/>
    <w:rsid w:val="00821167"/>
    <w:rsid w:val="00821530"/>
    <w:rsid w:val="00821986"/>
    <w:rsid w:val="00821A2A"/>
    <w:rsid w:val="00822220"/>
    <w:rsid w:val="008223B6"/>
    <w:rsid w:val="00822410"/>
    <w:rsid w:val="00822752"/>
    <w:rsid w:val="0082292B"/>
    <w:rsid w:val="00822E03"/>
    <w:rsid w:val="00822ED9"/>
    <w:rsid w:val="0082302F"/>
    <w:rsid w:val="008232F9"/>
    <w:rsid w:val="008234A1"/>
    <w:rsid w:val="008238AA"/>
    <w:rsid w:val="00823B62"/>
    <w:rsid w:val="00823CA2"/>
    <w:rsid w:val="0082412B"/>
    <w:rsid w:val="00824541"/>
    <w:rsid w:val="0082463C"/>
    <w:rsid w:val="00824C39"/>
    <w:rsid w:val="00824FFD"/>
    <w:rsid w:val="008252B3"/>
    <w:rsid w:val="00825359"/>
    <w:rsid w:val="00825463"/>
    <w:rsid w:val="00825B1C"/>
    <w:rsid w:val="00825B1D"/>
    <w:rsid w:val="00825CF8"/>
    <w:rsid w:val="00825E21"/>
    <w:rsid w:val="00825F69"/>
    <w:rsid w:val="00826132"/>
    <w:rsid w:val="00826145"/>
    <w:rsid w:val="0082667B"/>
    <w:rsid w:val="008266D8"/>
    <w:rsid w:val="0082677F"/>
    <w:rsid w:val="008267C5"/>
    <w:rsid w:val="00826AA7"/>
    <w:rsid w:val="00826AEE"/>
    <w:rsid w:val="00826CF5"/>
    <w:rsid w:val="00826D61"/>
    <w:rsid w:val="00826EB7"/>
    <w:rsid w:val="008271C2"/>
    <w:rsid w:val="008278A3"/>
    <w:rsid w:val="00827B7B"/>
    <w:rsid w:val="0083013C"/>
    <w:rsid w:val="0083037F"/>
    <w:rsid w:val="008308DD"/>
    <w:rsid w:val="008310B7"/>
    <w:rsid w:val="008313BE"/>
    <w:rsid w:val="00831C7E"/>
    <w:rsid w:val="00831F6B"/>
    <w:rsid w:val="00831F7F"/>
    <w:rsid w:val="008320D8"/>
    <w:rsid w:val="008321BE"/>
    <w:rsid w:val="00832554"/>
    <w:rsid w:val="008325C9"/>
    <w:rsid w:val="008329DE"/>
    <w:rsid w:val="00832A86"/>
    <w:rsid w:val="00832F56"/>
    <w:rsid w:val="0083306E"/>
    <w:rsid w:val="00833146"/>
    <w:rsid w:val="0083395F"/>
    <w:rsid w:val="00833FF9"/>
    <w:rsid w:val="00834092"/>
    <w:rsid w:val="008340FB"/>
    <w:rsid w:val="00834AEE"/>
    <w:rsid w:val="00834AFA"/>
    <w:rsid w:val="00834B14"/>
    <w:rsid w:val="008354AF"/>
    <w:rsid w:val="00835AE2"/>
    <w:rsid w:val="00835D3E"/>
    <w:rsid w:val="0083608D"/>
    <w:rsid w:val="00836115"/>
    <w:rsid w:val="0083614F"/>
    <w:rsid w:val="008365A8"/>
    <w:rsid w:val="00836A94"/>
    <w:rsid w:val="00836D6B"/>
    <w:rsid w:val="00836E5C"/>
    <w:rsid w:val="00836E6E"/>
    <w:rsid w:val="00836F71"/>
    <w:rsid w:val="00837084"/>
    <w:rsid w:val="0083716B"/>
    <w:rsid w:val="00837188"/>
    <w:rsid w:val="00837222"/>
    <w:rsid w:val="00837350"/>
    <w:rsid w:val="00840362"/>
    <w:rsid w:val="008403B7"/>
    <w:rsid w:val="008406A1"/>
    <w:rsid w:val="008407F9"/>
    <w:rsid w:val="008409FB"/>
    <w:rsid w:val="00840B01"/>
    <w:rsid w:val="00840B07"/>
    <w:rsid w:val="00840B65"/>
    <w:rsid w:val="00840CA8"/>
    <w:rsid w:val="00840E8B"/>
    <w:rsid w:val="00840FFE"/>
    <w:rsid w:val="008413B2"/>
    <w:rsid w:val="008414F9"/>
    <w:rsid w:val="00841605"/>
    <w:rsid w:val="008418D4"/>
    <w:rsid w:val="00841B2C"/>
    <w:rsid w:val="008422A4"/>
    <w:rsid w:val="00842A9F"/>
    <w:rsid w:val="00843045"/>
    <w:rsid w:val="008431FF"/>
    <w:rsid w:val="00843618"/>
    <w:rsid w:val="00843D7D"/>
    <w:rsid w:val="00843F55"/>
    <w:rsid w:val="00844092"/>
    <w:rsid w:val="00844163"/>
    <w:rsid w:val="00844206"/>
    <w:rsid w:val="008442B6"/>
    <w:rsid w:val="008444CA"/>
    <w:rsid w:val="00844686"/>
    <w:rsid w:val="00844A05"/>
    <w:rsid w:val="00844F12"/>
    <w:rsid w:val="00844F72"/>
    <w:rsid w:val="0084526A"/>
    <w:rsid w:val="0084530B"/>
    <w:rsid w:val="0084535A"/>
    <w:rsid w:val="00845411"/>
    <w:rsid w:val="008455F3"/>
    <w:rsid w:val="00845628"/>
    <w:rsid w:val="00845703"/>
    <w:rsid w:val="008457C1"/>
    <w:rsid w:val="00845B68"/>
    <w:rsid w:val="00845D0F"/>
    <w:rsid w:val="00846185"/>
    <w:rsid w:val="008466E8"/>
    <w:rsid w:val="008468E9"/>
    <w:rsid w:val="00846908"/>
    <w:rsid w:val="008469BB"/>
    <w:rsid w:val="00846B0E"/>
    <w:rsid w:val="00846BA3"/>
    <w:rsid w:val="00846D84"/>
    <w:rsid w:val="0084724E"/>
    <w:rsid w:val="008472CD"/>
    <w:rsid w:val="00847763"/>
    <w:rsid w:val="0084780C"/>
    <w:rsid w:val="008478C8"/>
    <w:rsid w:val="008478DB"/>
    <w:rsid w:val="00847FFC"/>
    <w:rsid w:val="0085001E"/>
    <w:rsid w:val="00850036"/>
    <w:rsid w:val="00850092"/>
    <w:rsid w:val="00850334"/>
    <w:rsid w:val="008505BB"/>
    <w:rsid w:val="00850C54"/>
    <w:rsid w:val="00850CA4"/>
    <w:rsid w:val="00850D34"/>
    <w:rsid w:val="00850D52"/>
    <w:rsid w:val="008513B7"/>
    <w:rsid w:val="008516AF"/>
    <w:rsid w:val="00852057"/>
    <w:rsid w:val="008522B6"/>
    <w:rsid w:val="0085237C"/>
    <w:rsid w:val="00852582"/>
    <w:rsid w:val="0085267A"/>
    <w:rsid w:val="00852795"/>
    <w:rsid w:val="0085292E"/>
    <w:rsid w:val="00854399"/>
    <w:rsid w:val="0085462A"/>
    <w:rsid w:val="008548E0"/>
    <w:rsid w:val="0085491D"/>
    <w:rsid w:val="008549F8"/>
    <w:rsid w:val="00854D8E"/>
    <w:rsid w:val="008557F5"/>
    <w:rsid w:val="00855918"/>
    <w:rsid w:val="00855B88"/>
    <w:rsid w:val="00855C85"/>
    <w:rsid w:val="00855CF9"/>
    <w:rsid w:val="00855D93"/>
    <w:rsid w:val="00855EA0"/>
    <w:rsid w:val="00855FDC"/>
    <w:rsid w:val="00856113"/>
    <w:rsid w:val="008567D5"/>
    <w:rsid w:val="0085695C"/>
    <w:rsid w:val="008575CF"/>
    <w:rsid w:val="00857D41"/>
    <w:rsid w:val="00857E03"/>
    <w:rsid w:val="00860059"/>
    <w:rsid w:val="00860140"/>
    <w:rsid w:val="008601A7"/>
    <w:rsid w:val="008607A4"/>
    <w:rsid w:val="0086097D"/>
    <w:rsid w:val="0086100F"/>
    <w:rsid w:val="008613FA"/>
    <w:rsid w:val="00861812"/>
    <w:rsid w:val="00861B8F"/>
    <w:rsid w:val="00861CDC"/>
    <w:rsid w:val="00861E96"/>
    <w:rsid w:val="008625C6"/>
    <w:rsid w:val="008626F4"/>
    <w:rsid w:val="00862779"/>
    <w:rsid w:val="00863128"/>
    <w:rsid w:val="00863376"/>
    <w:rsid w:val="00863891"/>
    <w:rsid w:val="00863A36"/>
    <w:rsid w:val="00863A5B"/>
    <w:rsid w:val="00863D2D"/>
    <w:rsid w:val="00863FF8"/>
    <w:rsid w:val="00864183"/>
    <w:rsid w:val="008642B3"/>
    <w:rsid w:val="008646FC"/>
    <w:rsid w:val="00864ACA"/>
    <w:rsid w:val="00864B43"/>
    <w:rsid w:val="00864D33"/>
    <w:rsid w:val="008655D1"/>
    <w:rsid w:val="0086606E"/>
    <w:rsid w:val="008661A3"/>
    <w:rsid w:val="00866614"/>
    <w:rsid w:val="0086684A"/>
    <w:rsid w:val="00866BD7"/>
    <w:rsid w:val="00866F09"/>
    <w:rsid w:val="008672B6"/>
    <w:rsid w:val="00867409"/>
    <w:rsid w:val="00867566"/>
    <w:rsid w:val="00867868"/>
    <w:rsid w:val="00867C4A"/>
    <w:rsid w:val="00867F16"/>
    <w:rsid w:val="0087083D"/>
    <w:rsid w:val="00870AE2"/>
    <w:rsid w:val="00870BE9"/>
    <w:rsid w:val="00870F1F"/>
    <w:rsid w:val="0087101B"/>
    <w:rsid w:val="00871240"/>
    <w:rsid w:val="00871E43"/>
    <w:rsid w:val="0087204F"/>
    <w:rsid w:val="008720CF"/>
    <w:rsid w:val="00872AB6"/>
    <w:rsid w:val="00872C50"/>
    <w:rsid w:val="0087303E"/>
    <w:rsid w:val="008737DC"/>
    <w:rsid w:val="008738B5"/>
    <w:rsid w:val="0087394D"/>
    <w:rsid w:val="008740ED"/>
    <w:rsid w:val="008743A6"/>
    <w:rsid w:val="008744BD"/>
    <w:rsid w:val="0087460A"/>
    <w:rsid w:val="008746BA"/>
    <w:rsid w:val="008747EB"/>
    <w:rsid w:val="00874A54"/>
    <w:rsid w:val="00874B06"/>
    <w:rsid w:val="00874B38"/>
    <w:rsid w:val="00874B7B"/>
    <w:rsid w:val="00874D0E"/>
    <w:rsid w:val="008754B0"/>
    <w:rsid w:val="00875BE9"/>
    <w:rsid w:val="00875C3F"/>
    <w:rsid w:val="0087634C"/>
    <w:rsid w:val="0087650A"/>
    <w:rsid w:val="008766B4"/>
    <w:rsid w:val="00876941"/>
    <w:rsid w:val="00876EFC"/>
    <w:rsid w:val="00877BA6"/>
    <w:rsid w:val="00877D43"/>
    <w:rsid w:val="00880042"/>
    <w:rsid w:val="00880BB7"/>
    <w:rsid w:val="00880C13"/>
    <w:rsid w:val="00881CFD"/>
    <w:rsid w:val="00881EBD"/>
    <w:rsid w:val="0088217F"/>
    <w:rsid w:val="0088230C"/>
    <w:rsid w:val="00882511"/>
    <w:rsid w:val="0088291D"/>
    <w:rsid w:val="008829BC"/>
    <w:rsid w:val="008829E8"/>
    <w:rsid w:val="00882B83"/>
    <w:rsid w:val="00882B9B"/>
    <w:rsid w:val="00882D8D"/>
    <w:rsid w:val="00882FD9"/>
    <w:rsid w:val="00883605"/>
    <w:rsid w:val="00883652"/>
    <w:rsid w:val="00883751"/>
    <w:rsid w:val="0088377E"/>
    <w:rsid w:val="00883A75"/>
    <w:rsid w:val="0088426A"/>
    <w:rsid w:val="00884388"/>
    <w:rsid w:val="008845E6"/>
    <w:rsid w:val="00885184"/>
    <w:rsid w:val="008851B3"/>
    <w:rsid w:val="008852EE"/>
    <w:rsid w:val="0088530E"/>
    <w:rsid w:val="0088559A"/>
    <w:rsid w:val="00885966"/>
    <w:rsid w:val="00885D44"/>
    <w:rsid w:val="008860B7"/>
    <w:rsid w:val="00886392"/>
    <w:rsid w:val="008863D0"/>
    <w:rsid w:val="0088662A"/>
    <w:rsid w:val="0088667D"/>
    <w:rsid w:val="0088689F"/>
    <w:rsid w:val="00887273"/>
    <w:rsid w:val="00887283"/>
    <w:rsid w:val="008874C7"/>
    <w:rsid w:val="00887671"/>
    <w:rsid w:val="0088777F"/>
    <w:rsid w:val="00887A56"/>
    <w:rsid w:val="00887CAC"/>
    <w:rsid w:val="00887CB1"/>
    <w:rsid w:val="0089016A"/>
    <w:rsid w:val="00890239"/>
    <w:rsid w:val="0089056D"/>
    <w:rsid w:val="0089060C"/>
    <w:rsid w:val="00890979"/>
    <w:rsid w:val="00890A8C"/>
    <w:rsid w:val="00890B83"/>
    <w:rsid w:val="00890C3A"/>
    <w:rsid w:val="00890D85"/>
    <w:rsid w:val="0089108E"/>
    <w:rsid w:val="008911BE"/>
    <w:rsid w:val="0089128D"/>
    <w:rsid w:val="008915F0"/>
    <w:rsid w:val="00891850"/>
    <w:rsid w:val="00891B5D"/>
    <w:rsid w:val="00891BF6"/>
    <w:rsid w:val="00892387"/>
    <w:rsid w:val="0089295B"/>
    <w:rsid w:val="00892DDF"/>
    <w:rsid w:val="00892EBE"/>
    <w:rsid w:val="008931C7"/>
    <w:rsid w:val="008932B5"/>
    <w:rsid w:val="00893391"/>
    <w:rsid w:val="00893856"/>
    <w:rsid w:val="008938C5"/>
    <w:rsid w:val="008939B6"/>
    <w:rsid w:val="00893D1C"/>
    <w:rsid w:val="00893D4D"/>
    <w:rsid w:val="00893F94"/>
    <w:rsid w:val="008941F7"/>
    <w:rsid w:val="00894368"/>
    <w:rsid w:val="0089446F"/>
    <w:rsid w:val="008944AC"/>
    <w:rsid w:val="00894601"/>
    <w:rsid w:val="0089469F"/>
    <w:rsid w:val="008949C8"/>
    <w:rsid w:val="00894AC3"/>
    <w:rsid w:val="00894F74"/>
    <w:rsid w:val="0089530F"/>
    <w:rsid w:val="0089545A"/>
    <w:rsid w:val="008955D4"/>
    <w:rsid w:val="00895E54"/>
    <w:rsid w:val="00896196"/>
    <w:rsid w:val="008963DF"/>
    <w:rsid w:val="00896540"/>
    <w:rsid w:val="008976E2"/>
    <w:rsid w:val="00897925"/>
    <w:rsid w:val="00897A9F"/>
    <w:rsid w:val="00897B56"/>
    <w:rsid w:val="00897BAC"/>
    <w:rsid w:val="00897D1A"/>
    <w:rsid w:val="00897DE5"/>
    <w:rsid w:val="00897EB2"/>
    <w:rsid w:val="008A0408"/>
    <w:rsid w:val="008A1130"/>
    <w:rsid w:val="008A18B9"/>
    <w:rsid w:val="008A1CF2"/>
    <w:rsid w:val="008A1F40"/>
    <w:rsid w:val="008A2234"/>
    <w:rsid w:val="008A275E"/>
    <w:rsid w:val="008A3069"/>
    <w:rsid w:val="008A316C"/>
    <w:rsid w:val="008A41FE"/>
    <w:rsid w:val="008A45B7"/>
    <w:rsid w:val="008A4700"/>
    <w:rsid w:val="008A4783"/>
    <w:rsid w:val="008A4AB4"/>
    <w:rsid w:val="008A5594"/>
    <w:rsid w:val="008A5DEC"/>
    <w:rsid w:val="008A5E87"/>
    <w:rsid w:val="008A6005"/>
    <w:rsid w:val="008A6A22"/>
    <w:rsid w:val="008A6BFD"/>
    <w:rsid w:val="008A6C99"/>
    <w:rsid w:val="008A7091"/>
    <w:rsid w:val="008A756D"/>
    <w:rsid w:val="008A7A24"/>
    <w:rsid w:val="008B0441"/>
    <w:rsid w:val="008B04A9"/>
    <w:rsid w:val="008B062A"/>
    <w:rsid w:val="008B0E3F"/>
    <w:rsid w:val="008B0F0C"/>
    <w:rsid w:val="008B1010"/>
    <w:rsid w:val="008B13BE"/>
    <w:rsid w:val="008B153C"/>
    <w:rsid w:val="008B16AE"/>
    <w:rsid w:val="008B16F1"/>
    <w:rsid w:val="008B17D3"/>
    <w:rsid w:val="008B1F49"/>
    <w:rsid w:val="008B207A"/>
    <w:rsid w:val="008B2495"/>
    <w:rsid w:val="008B2531"/>
    <w:rsid w:val="008B253B"/>
    <w:rsid w:val="008B293D"/>
    <w:rsid w:val="008B2E20"/>
    <w:rsid w:val="008B443D"/>
    <w:rsid w:val="008B44CE"/>
    <w:rsid w:val="008B4D2B"/>
    <w:rsid w:val="008B5025"/>
    <w:rsid w:val="008B5114"/>
    <w:rsid w:val="008B53ED"/>
    <w:rsid w:val="008B5832"/>
    <w:rsid w:val="008B5A8F"/>
    <w:rsid w:val="008B5BD6"/>
    <w:rsid w:val="008B64AA"/>
    <w:rsid w:val="008B666F"/>
    <w:rsid w:val="008B683D"/>
    <w:rsid w:val="008B6C2B"/>
    <w:rsid w:val="008B6E5C"/>
    <w:rsid w:val="008B6FFB"/>
    <w:rsid w:val="008B706E"/>
    <w:rsid w:val="008B7088"/>
    <w:rsid w:val="008B734B"/>
    <w:rsid w:val="008B7487"/>
    <w:rsid w:val="008B7925"/>
    <w:rsid w:val="008B7A73"/>
    <w:rsid w:val="008B7A89"/>
    <w:rsid w:val="008B7BE1"/>
    <w:rsid w:val="008B7F69"/>
    <w:rsid w:val="008C004B"/>
    <w:rsid w:val="008C00F1"/>
    <w:rsid w:val="008C0353"/>
    <w:rsid w:val="008C04EC"/>
    <w:rsid w:val="008C09C7"/>
    <w:rsid w:val="008C1334"/>
    <w:rsid w:val="008C17DF"/>
    <w:rsid w:val="008C19DD"/>
    <w:rsid w:val="008C253A"/>
    <w:rsid w:val="008C2D34"/>
    <w:rsid w:val="008C2F7A"/>
    <w:rsid w:val="008C50E9"/>
    <w:rsid w:val="008C51B4"/>
    <w:rsid w:val="008C5367"/>
    <w:rsid w:val="008C56BC"/>
    <w:rsid w:val="008C5B28"/>
    <w:rsid w:val="008C5D11"/>
    <w:rsid w:val="008C60D8"/>
    <w:rsid w:val="008C6BE7"/>
    <w:rsid w:val="008C6C26"/>
    <w:rsid w:val="008C7033"/>
    <w:rsid w:val="008C74BE"/>
    <w:rsid w:val="008C7546"/>
    <w:rsid w:val="008C7A71"/>
    <w:rsid w:val="008C7AEE"/>
    <w:rsid w:val="008C7E12"/>
    <w:rsid w:val="008D03DB"/>
    <w:rsid w:val="008D041A"/>
    <w:rsid w:val="008D051F"/>
    <w:rsid w:val="008D0821"/>
    <w:rsid w:val="008D0B2E"/>
    <w:rsid w:val="008D0E48"/>
    <w:rsid w:val="008D1119"/>
    <w:rsid w:val="008D1171"/>
    <w:rsid w:val="008D12FE"/>
    <w:rsid w:val="008D1328"/>
    <w:rsid w:val="008D15B7"/>
    <w:rsid w:val="008D1D06"/>
    <w:rsid w:val="008D201B"/>
    <w:rsid w:val="008D24B5"/>
    <w:rsid w:val="008D2639"/>
    <w:rsid w:val="008D2B97"/>
    <w:rsid w:val="008D2C97"/>
    <w:rsid w:val="008D34BA"/>
    <w:rsid w:val="008D3746"/>
    <w:rsid w:val="008D374F"/>
    <w:rsid w:val="008D3ACB"/>
    <w:rsid w:val="008D3B30"/>
    <w:rsid w:val="008D3E5A"/>
    <w:rsid w:val="008D4547"/>
    <w:rsid w:val="008D45CF"/>
    <w:rsid w:val="008D4685"/>
    <w:rsid w:val="008D47F6"/>
    <w:rsid w:val="008D4BED"/>
    <w:rsid w:val="008D4D57"/>
    <w:rsid w:val="008D4E2C"/>
    <w:rsid w:val="008D4E4A"/>
    <w:rsid w:val="008D55D6"/>
    <w:rsid w:val="008D5920"/>
    <w:rsid w:val="008D5C21"/>
    <w:rsid w:val="008D631E"/>
    <w:rsid w:val="008D66CC"/>
    <w:rsid w:val="008D7653"/>
    <w:rsid w:val="008D774E"/>
    <w:rsid w:val="008D775E"/>
    <w:rsid w:val="008D7B6C"/>
    <w:rsid w:val="008D7D30"/>
    <w:rsid w:val="008D7EF7"/>
    <w:rsid w:val="008E017E"/>
    <w:rsid w:val="008E0634"/>
    <w:rsid w:val="008E074F"/>
    <w:rsid w:val="008E0ACA"/>
    <w:rsid w:val="008E1105"/>
    <w:rsid w:val="008E1B4F"/>
    <w:rsid w:val="008E1F33"/>
    <w:rsid w:val="008E242F"/>
    <w:rsid w:val="008E25BE"/>
    <w:rsid w:val="008E2663"/>
    <w:rsid w:val="008E29EA"/>
    <w:rsid w:val="008E2A94"/>
    <w:rsid w:val="008E2EEC"/>
    <w:rsid w:val="008E3093"/>
    <w:rsid w:val="008E3956"/>
    <w:rsid w:val="008E399A"/>
    <w:rsid w:val="008E3BDB"/>
    <w:rsid w:val="008E3E9D"/>
    <w:rsid w:val="008E3FD9"/>
    <w:rsid w:val="008E424E"/>
    <w:rsid w:val="008E4330"/>
    <w:rsid w:val="008E454B"/>
    <w:rsid w:val="008E4AD1"/>
    <w:rsid w:val="008E4B41"/>
    <w:rsid w:val="008E4CF2"/>
    <w:rsid w:val="008E528B"/>
    <w:rsid w:val="008E53CC"/>
    <w:rsid w:val="008E5B07"/>
    <w:rsid w:val="008E5BC3"/>
    <w:rsid w:val="008E6020"/>
    <w:rsid w:val="008E64DE"/>
    <w:rsid w:val="008E6941"/>
    <w:rsid w:val="008E6CF0"/>
    <w:rsid w:val="008E7141"/>
    <w:rsid w:val="008E7232"/>
    <w:rsid w:val="008E74F0"/>
    <w:rsid w:val="008E7598"/>
    <w:rsid w:val="008E75C1"/>
    <w:rsid w:val="008E7C38"/>
    <w:rsid w:val="008E7F07"/>
    <w:rsid w:val="008F0113"/>
    <w:rsid w:val="008F01D9"/>
    <w:rsid w:val="008F02B2"/>
    <w:rsid w:val="008F04B3"/>
    <w:rsid w:val="008F0F6F"/>
    <w:rsid w:val="008F131D"/>
    <w:rsid w:val="008F1587"/>
    <w:rsid w:val="008F1CA3"/>
    <w:rsid w:val="008F1D4F"/>
    <w:rsid w:val="008F1E20"/>
    <w:rsid w:val="008F211D"/>
    <w:rsid w:val="008F257A"/>
    <w:rsid w:val="008F264A"/>
    <w:rsid w:val="008F2BC1"/>
    <w:rsid w:val="008F2CC0"/>
    <w:rsid w:val="008F3024"/>
    <w:rsid w:val="008F346F"/>
    <w:rsid w:val="008F3522"/>
    <w:rsid w:val="008F37C6"/>
    <w:rsid w:val="008F3A55"/>
    <w:rsid w:val="008F3AC3"/>
    <w:rsid w:val="008F3E98"/>
    <w:rsid w:val="008F4047"/>
    <w:rsid w:val="008F4251"/>
    <w:rsid w:val="008F437F"/>
    <w:rsid w:val="008F478D"/>
    <w:rsid w:val="008F4D6B"/>
    <w:rsid w:val="008F4FC1"/>
    <w:rsid w:val="008F5355"/>
    <w:rsid w:val="008F5514"/>
    <w:rsid w:val="008F5914"/>
    <w:rsid w:val="008F598E"/>
    <w:rsid w:val="008F5E32"/>
    <w:rsid w:val="008F601D"/>
    <w:rsid w:val="008F63B0"/>
    <w:rsid w:val="008F64E0"/>
    <w:rsid w:val="008F660E"/>
    <w:rsid w:val="008F66E3"/>
    <w:rsid w:val="008F68A4"/>
    <w:rsid w:val="008F69B0"/>
    <w:rsid w:val="008F78F3"/>
    <w:rsid w:val="008F7925"/>
    <w:rsid w:val="008F7B1B"/>
    <w:rsid w:val="008F7CD7"/>
    <w:rsid w:val="008F7D55"/>
    <w:rsid w:val="008F7F2A"/>
    <w:rsid w:val="00900375"/>
    <w:rsid w:val="009007D3"/>
    <w:rsid w:val="00900BDF"/>
    <w:rsid w:val="00900F37"/>
    <w:rsid w:val="00900F96"/>
    <w:rsid w:val="0090102E"/>
    <w:rsid w:val="0090107D"/>
    <w:rsid w:val="009011C9"/>
    <w:rsid w:val="00901CC3"/>
    <w:rsid w:val="00901D53"/>
    <w:rsid w:val="00901DD5"/>
    <w:rsid w:val="0090355E"/>
    <w:rsid w:val="009037D8"/>
    <w:rsid w:val="00903E65"/>
    <w:rsid w:val="00904196"/>
    <w:rsid w:val="0090422B"/>
    <w:rsid w:val="00904995"/>
    <w:rsid w:val="00904DE5"/>
    <w:rsid w:val="00904DFF"/>
    <w:rsid w:val="009053AF"/>
    <w:rsid w:val="00905539"/>
    <w:rsid w:val="00905549"/>
    <w:rsid w:val="00906024"/>
    <w:rsid w:val="00906092"/>
    <w:rsid w:val="0090661C"/>
    <w:rsid w:val="0090698E"/>
    <w:rsid w:val="00906AB2"/>
    <w:rsid w:val="00907002"/>
    <w:rsid w:val="00907036"/>
    <w:rsid w:val="0090772D"/>
    <w:rsid w:val="00907829"/>
    <w:rsid w:val="00907BCC"/>
    <w:rsid w:val="00910055"/>
    <w:rsid w:val="009100D3"/>
    <w:rsid w:val="0091010C"/>
    <w:rsid w:val="0091039D"/>
    <w:rsid w:val="009103FB"/>
    <w:rsid w:val="009105F6"/>
    <w:rsid w:val="009106D5"/>
    <w:rsid w:val="00910863"/>
    <w:rsid w:val="00910AE5"/>
    <w:rsid w:val="00910B29"/>
    <w:rsid w:val="009115C2"/>
    <w:rsid w:val="009117C0"/>
    <w:rsid w:val="00911DB6"/>
    <w:rsid w:val="00912002"/>
    <w:rsid w:val="00912011"/>
    <w:rsid w:val="00912478"/>
    <w:rsid w:val="00912573"/>
    <w:rsid w:val="00912AAA"/>
    <w:rsid w:val="00912EE8"/>
    <w:rsid w:val="0091308E"/>
    <w:rsid w:val="0091355F"/>
    <w:rsid w:val="009138EB"/>
    <w:rsid w:val="009139E4"/>
    <w:rsid w:val="00913A45"/>
    <w:rsid w:val="00913B74"/>
    <w:rsid w:val="00913CF9"/>
    <w:rsid w:val="00913DF2"/>
    <w:rsid w:val="00913E3B"/>
    <w:rsid w:val="00913E56"/>
    <w:rsid w:val="0091403D"/>
    <w:rsid w:val="009141F2"/>
    <w:rsid w:val="00914430"/>
    <w:rsid w:val="00914616"/>
    <w:rsid w:val="009146C2"/>
    <w:rsid w:val="009146CB"/>
    <w:rsid w:val="00914ADD"/>
    <w:rsid w:val="00914F9E"/>
    <w:rsid w:val="00915065"/>
    <w:rsid w:val="00915272"/>
    <w:rsid w:val="00915469"/>
    <w:rsid w:val="00915663"/>
    <w:rsid w:val="00915788"/>
    <w:rsid w:val="009157E9"/>
    <w:rsid w:val="00915C87"/>
    <w:rsid w:val="00915EBA"/>
    <w:rsid w:val="00916603"/>
    <w:rsid w:val="009166C6"/>
    <w:rsid w:val="009169C2"/>
    <w:rsid w:val="00916B1B"/>
    <w:rsid w:val="00916B6F"/>
    <w:rsid w:val="00916B8F"/>
    <w:rsid w:val="00916C7E"/>
    <w:rsid w:val="0091727D"/>
    <w:rsid w:val="00917743"/>
    <w:rsid w:val="009177F2"/>
    <w:rsid w:val="00917AF9"/>
    <w:rsid w:val="00917F02"/>
    <w:rsid w:val="009206F4"/>
    <w:rsid w:val="00920A47"/>
    <w:rsid w:val="00920ED6"/>
    <w:rsid w:val="00921281"/>
    <w:rsid w:val="00921493"/>
    <w:rsid w:val="0092159C"/>
    <w:rsid w:val="00921925"/>
    <w:rsid w:val="00921BA8"/>
    <w:rsid w:val="00921FA5"/>
    <w:rsid w:val="00922057"/>
    <w:rsid w:val="0092246A"/>
    <w:rsid w:val="00922489"/>
    <w:rsid w:val="00922A15"/>
    <w:rsid w:val="00922BC8"/>
    <w:rsid w:val="00922BD2"/>
    <w:rsid w:val="00922EC2"/>
    <w:rsid w:val="00922EFA"/>
    <w:rsid w:val="00923451"/>
    <w:rsid w:val="00923639"/>
    <w:rsid w:val="0092388E"/>
    <w:rsid w:val="009239C6"/>
    <w:rsid w:val="00923A82"/>
    <w:rsid w:val="00923A98"/>
    <w:rsid w:val="00923B29"/>
    <w:rsid w:val="00923B6C"/>
    <w:rsid w:val="00924086"/>
    <w:rsid w:val="00924153"/>
    <w:rsid w:val="0092448E"/>
    <w:rsid w:val="00924F5E"/>
    <w:rsid w:val="009254B8"/>
    <w:rsid w:val="009254E8"/>
    <w:rsid w:val="0092558C"/>
    <w:rsid w:val="00925875"/>
    <w:rsid w:val="009258C1"/>
    <w:rsid w:val="00925BC4"/>
    <w:rsid w:val="00925E5E"/>
    <w:rsid w:val="00926FA5"/>
    <w:rsid w:val="00927135"/>
    <w:rsid w:val="00927780"/>
    <w:rsid w:val="009277A0"/>
    <w:rsid w:val="00927A02"/>
    <w:rsid w:val="009300A6"/>
    <w:rsid w:val="009300B6"/>
    <w:rsid w:val="00930574"/>
    <w:rsid w:val="00930730"/>
    <w:rsid w:val="0093088E"/>
    <w:rsid w:val="009312F3"/>
    <w:rsid w:val="0093132F"/>
    <w:rsid w:val="009319FF"/>
    <w:rsid w:val="00931B60"/>
    <w:rsid w:val="009320B5"/>
    <w:rsid w:val="00932553"/>
    <w:rsid w:val="009329A0"/>
    <w:rsid w:val="00932D3D"/>
    <w:rsid w:val="00932E27"/>
    <w:rsid w:val="00933681"/>
    <w:rsid w:val="009336D8"/>
    <w:rsid w:val="009337FE"/>
    <w:rsid w:val="00933D68"/>
    <w:rsid w:val="00933E22"/>
    <w:rsid w:val="009343ED"/>
    <w:rsid w:val="00934DD6"/>
    <w:rsid w:val="00934EEB"/>
    <w:rsid w:val="00935C6B"/>
    <w:rsid w:val="0093603B"/>
    <w:rsid w:val="009360A7"/>
    <w:rsid w:val="00936118"/>
    <w:rsid w:val="009361F9"/>
    <w:rsid w:val="0093627B"/>
    <w:rsid w:val="00936421"/>
    <w:rsid w:val="009368C2"/>
    <w:rsid w:val="0093706E"/>
    <w:rsid w:val="00937815"/>
    <w:rsid w:val="00937889"/>
    <w:rsid w:val="00937979"/>
    <w:rsid w:val="00937CF9"/>
    <w:rsid w:val="00940045"/>
    <w:rsid w:val="009403C9"/>
    <w:rsid w:val="009408F9"/>
    <w:rsid w:val="00940962"/>
    <w:rsid w:val="00940A80"/>
    <w:rsid w:val="00940DFF"/>
    <w:rsid w:val="00940F84"/>
    <w:rsid w:val="00940FC9"/>
    <w:rsid w:val="0094130A"/>
    <w:rsid w:val="00941323"/>
    <w:rsid w:val="009413B9"/>
    <w:rsid w:val="00941521"/>
    <w:rsid w:val="009419E9"/>
    <w:rsid w:val="00941CA4"/>
    <w:rsid w:val="00942149"/>
    <w:rsid w:val="00942167"/>
    <w:rsid w:val="009431D8"/>
    <w:rsid w:val="00943339"/>
    <w:rsid w:val="0094335B"/>
    <w:rsid w:val="00943520"/>
    <w:rsid w:val="009435F2"/>
    <w:rsid w:val="0094363A"/>
    <w:rsid w:val="00943679"/>
    <w:rsid w:val="009439E3"/>
    <w:rsid w:val="00943A08"/>
    <w:rsid w:val="00943BB1"/>
    <w:rsid w:val="00943D9A"/>
    <w:rsid w:val="00943F8B"/>
    <w:rsid w:val="00943FD9"/>
    <w:rsid w:val="0094413E"/>
    <w:rsid w:val="00944827"/>
    <w:rsid w:val="00944838"/>
    <w:rsid w:val="009449D6"/>
    <w:rsid w:val="009449F5"/>
    <w:rsid w:val="00944D5A"/>
    <w:rsid w:val="00944E72"/>
    <w:rsid w:val="0094502E"/>
    <w:rsid w:val="00945035"/>
    <w:rsid w:val="00945478"/>
    <w:rsid w:val="00945654"/>
    <w:rsid w:val="009459BA"/>
    <w:rsid w:val="00945AF4"/>
    <w:rsid w:val="00945B11"/>
    <w:rsid w:val="00945C0F"/>
    <w:rsid w:val="00945DE1"/>
    <w:rsid w:val="00945E53"/>
    <w:rsid w:val="009466C9"/>
    <w:rsid w:val="0094682F"/>
    <w:rsid w:val="00946A7B"/>
    <w:rsid w:val="00946AC9"/>
    <w:rsid w:val="00946DD5"/>
    <w:rsid w:val="009475C7"/>
    <w:rsid w:val="0094783C"/>
    <w:rsid w:val="00947D54"/>
    <w:rsid w:val="00947E78"/>
    <w:rsid w:val="00947F93"/>
    <w:rsid w:val="009503E5"/>
    <w:rsid w:val="009504C2"/>
    <w:rsid w:val="009505B6"/>
    <w:rsid w:val="00950A94"/>
    <w:rsid w:val="00950B9C"/>
    <w:rsid w:val="00950F4F"/>
    <w:rsid w:val="00951030"/>
    <w:rsid w:val="00951B09"/>
    <w:rsid w:val="009521AA"/>
    <w:rsid w:val="009522DD"/>
    <w:rsid w:val="00952977"/>
    <w:rsid w:val="0095337C"/>
    <w:rsid w:val="0095377E"/>
    <w:rsid w:val="00953DEE"/>
    <w:rsid w:val="00953FBC"/>
    <w:rsid w:val="0095454B"/>
    <w:rsid w:val="009555F9"/>
    <w:rsid w:val="0095592C"/>
    <w:rsid w:val="00955B67"/>
    <w:rsid w:val="00955D3D"/>
    <w:rsid w:val="00955DD5"/>
    <w:rsid w:val="00955E53"/>
    <w:rsid w:val="00956C12"/>
    <w:rsid w:val="00956C32"/>
    <w:rsid w:val="00957168"/>
    <w:rsid w:val="00957389"/>
    <w:rsid w:val="00957484"/>
    <w:rsid w:val="00960210"/>
    <w:rsid w:val="009604C1"/>
    <w:rsid w:val="009609E1"/>
    <w:rsid w:val="00960AA7"/>
    <w:rsid w:val="009613CE"/>
    <w:rsid w:val="009616E4"/>
    <w:rsid w:val="00961A2B"/>
    <w:rsid w:val="00961ACC"/>
    <w:rsid w:val="00962453"/>
    <w:rsid w:val="00962A59"/>
    <w:rsid w:val="00962CAE"/>
    <w:rsid w:val="00962DA2"/>
    <w:rsid w:val="00962E5D"/>
    <w:rsid w:val="009630A4"/>
    <w:rsid w:val="0096319F"/>
    <w:rsid w:val="009634E9"/>
    <w:rsid w:val="0096376C"/>
    <w:rsid w:val="00963A86"/>
    <w:rsid w:val="00963C9F"/>
    <w:rsid w:val="00964333"/>
    <w:rsid w:val="00964502"/>
    <w:rsid w:val="00964787"/>
    <w:rsid w:val="00965520"/>
    <w:rsid w:val="00965609"/>
    <w:rsid w:val="0096587B"/>
    <w:rsid w:val="00965E3E"/>
    <w:rsid w:val="00966129"/>
    <w:rsid w:val="0096613A"/>
    <w:rsid w:val="00966261"/>
    <w:rsid w:val="009663F9"/>
    <w:rsid w:val="00966473"/>
    <w:rsid w:val="00966585"/>
    <w:rsid w:val="00967D49"/>
    <w:rsid w:val="00967FB8"/>
    <w:rsid w:val="009704A9"/>
    <w:rsid w:val="00970585"/>
    <w:rsid w:val="009707B6"/>
    <w:rsid w:val="00970A3A"/>
    <w:rsid w:val="00970EE2"/>
    <w:rsid w:val="009711B2"/>
    <w:rsid w:val="00971421"/>
    <w:rsid w:val="0097216D"/>
    <w:rsid w:val="009725D7"/>
    <w:rsid w:val="00972857"/>
    <w:rsid w:val="009728D4"/>
    <w:rsid w:val="00972C44"/>
    <w:rsid w:val="00972ECF"/>
    <w:rsid w:val="00973114"/>
    <w:rsid w:val="00973389"/>
    <w:rsid w:val="009736B1"/>
    <w:rsid w:val="00973893"/>
    <w:rsid w:val="009738AB"/>
    <w:rsid w:val="009738E0"/>
    <w:rsid w:val="00973A53"/>
    <w:rsid w:val="00973AD2"/>
    <w:rsid w:val="009741C2"/>
    <w:rsid w:val="009743C3"/>
    <w:rsid w:val="009748DA"/>
    <w:rsid w:val="009749AB"/>
    <w:rsid w:val="00974B29"/>
    <w:rsid w:val="00974DC3"/>
    <w:rsid w:val="0097500B"/>
    <w:rsid w:val="00975A07"/>
    <w:rsid w:val="00976806"/>
    <w:rsid w:val="00976E82"/>
    <w:rsid w:val="0097714F"/>
    <w:rsid w:val="009773D7"/>
    <w:rsid w:val="0097770C"/>
    <w:rsid w:val="0097789A"/>
    <w:rsid w:val="009778A6"/>
    <w:rsid w:val="00977DBA"/>
    <w:rsid w:val="009800E7"/>
    <w:rsid w:val="009801A7"/>
    <w:rsid w:val="009803B0"/>
    <w:rsid w:val="00980682"/>
    <w:rsid w:val="00980830"/>
    <w:rsid w:val="00980A17"/>
    <w:rsid w:val="0098127F"/>
    <w:rsid w:val="00981400"/>
    <w:rsid w:val="009816E4"/>
    <w:rsid w:val="00981B3C"/>
    <w:rsid w:val="00982282"/>
    <w:rsid w:val="009823D9"/>
    <w:rsid w:val="009825D7"/>
    <w:rsid w:val="009826C3"/>
    <w:rsid w:val="0098275A"/>
    <w:rsid w:val="0098293C"/>
    <w:rsid w:val="00982BFA"/>
    <w:rsid w:val="00982F53"/>
    <w:rsid w:val="009831BE"/>
    <w:rsid w:val="009832C3"/>
    <w:rsid w:val="009835E8"/>
    <w:rsid w:val="0098374B"/>
    <w:rsid w:val="00983EE4"/>
    <w:rsid w:val="0098420E"/>
    <w:rsid w:val="00984716"/>
    <w:rsid w:val="00984823"/>
    <w:rsid w:val="009849FA"/>
    <w:rsid w:val="00984E03"/>
    <w:rsid w:val="0098502D"/>
    <w:rsid w:val="009856FE"/>
    <w:rsid w:val="00985CA9"/>
    <w:rsid w:val="00985D41"/>
    <w:rsid w:val="00986099"/>
    <w:rsid w:val="00986175"/>
    <w:rsid w:val="00986501"/>
    <w:rsid w:val="00986597"/>
    <w:rsid w:val="0098676E"/>
    <w:rsid w:val="00986C3E"/>
    <w:rsid w:val="00987451"/>
    <w:rsid w:val="009874FE"/>
    <w:rsid w:val="00987605"/>
    <w:rsid w:val="009878EA"/>
    <w:rsid w:val="00987AA1"/>
    <w:rsid w:val="00987BB0"/>
    <w:rsid w:val="00987BED"/>
    <w:rsid w:val="00987C22"/>
    <w:rsid w:val="00990118"/>
    <w:rsid w:val="009902D5"/>
    <w:rsid w:val="00990381"/>
    <w:rsid w:val="00990B48"/>
    <w:rsid w:val="00990F4F"/>
    <w:rsid w:val="00991340"/>
    <w:rsid w:val="009914B0"/>
    <w:rsid w:val="009916BC"/>
    <w:rsid w:val="00991B00"/>
    <w:rsid w:val="00991DE7"/>
    <w:rsid w:val="00991E8C"/>
    <w:rsid w:val="00991EB8"/>
    <w:rsid w:val="00991F6C"/>
    <w:rsid w:val="00992736"/>
    <w:rsid w:val="00992A92"/>
    <w:rsid w:val="00993255"/>
    <w:rsid w:val="009934E7"/>
    <w:rsid w:val="00993958"/>
    <w:rsid w:val="009939A2"/>
    <w:rsid w:val="00993C3F"/>
    <w:rsid w:val="009940F8"/>
    <w:rsid w:val="00994838"/>
    <w:rsid w:val="0099494F"/>
    <w:rsid w:val="00994C1E"/>
    <w:rsid w:val="00994E48"/>
    <w:rsid w:val="0099505C"/>
    <w:rsid w:val="009950EA"/>
    <w:rsid w:val="0099548A"/>
    <w:rsid w:val="0099575E"/>
    <w:rsid w:val="00995B4D"/>
    <w:rsid w:val="00995D9A"/>
    <w:rsid w:val="00995ED6"/>
    <w:rsid w:val="00996293"/>
    <w:rsid w:val="00996405"/>
    <w:rsid w:val="00997933"/>
    <w:rsid w:val="00997AEF"/>
    <w:rsid w:val="00997B35"/>
    <w:rsid w:val="00997D4F"/>
    <w:rsid w:val="00997D6D"/>
    <w:rsid w:val="009A02EA"/>
    <w:rsid w:val="009A02F5"/>
    <w:rsid w:val="009A03D7"/>
    <w:rsid w:val="009A045D"/>
    <w:rsid w:val="009A0F5C"/>
    <w:rsid w:val="009A0FB5"/>
    <w:rsid w:val="009A13FF"/>
    <w:rsid w:val="009A150E"/>
    <w:rsid w:val="009A1658"/>
    <w:rsid w:val="009A18D5"/>
    <w:rsid w:val="009A18F5"/>
    <w:rsid w:val="009A1919"/>
    <w:rsid w:val="009A1D46"/>
    <w:rsid w:val="009A22A5"/>
    <w:rsid w:val="009A23A5"/>
    <w:rsid w:val="009A2C2F"/>
    <w:rsid w:val="009A2D50"/>
    <w:rsid w:val="009A2F68"/>
    <w:rsid w:val="009A388E"/>
    <w:rsid w:val="009A3E9B"/>
    <w:rsid w:val="009A42A6"/>
    <w:rsid w:val="009A4896"/>
    <w:rsid w:val="009A4B37"/>
    <w:rsid w:val="009A4B5E"/>
    <w:rsid w:val="009A4B6F"/>
    <w:rsid w:val="009A4CAA"/>
    <w:rsid w:val="009A4DDF"/>
    <w:rsid w:val="009A4FEA"/>
    <w:rsid w:val="009A55B3"/>
    <w:rsid w:val="009A57B9"/>
    <w:rsid w:val="009A62ED"/>
    <w:rsid w:val="009A6411"/>
    <w:rsid w:val="009A699C"/>
    <w:rsid w:val="009A7677"/>
    <w:rsid w:val="009A7D59"/>
    <w:rsid w:val="009A7F15"/>
    <w:rsid w:val="009B0251"/>
    <w:rsid w:val="009B03FC"/>
    <w:rsid w:val="009B0AB1"/>
    <w:rsid w:val="009B10E8"/>
    <w:rsid w:val="009B129A"/>
    <w:rsid w:val="009B136B"/>
    <w:rsid w:val="009B147D"/>
    <w:rsid w:val="009B1ADA"/>
    <w:rsid w:val="009B2427"/>
    <w:rsid w:val="009B2CB5"/>
    <w:rsid w:val="009B2D91"/>
    <w:rsid w:val="009B2FF7"/>
    <w:rsid w:val="009B361E"/>
    <w:rsid w:val="009B378B"/>
    <w:rsid w:val="009B3C6C"/>
    <w:rsid w:val="009B41EB"/>
    <w:rsid w:val="009B44AF"/>
    <w:rsid w:val="009B4732"/>
    <w:rsid w:val="009B473B"/>
    <w:rsid w:val="009B47DF"/>
    <w:rsid w:val="009B47E3"/>
    <w:rsid w:val="009B4995"/>
    <w:rsid w:val="009B4ABE"/>
    <w:rsid w:val="009B55AD"/>
    <w:rsid w:val="009B574A"/>
    <w:rsid w:val="009B59B9"/>
    <w:rsid w:val="009B5ADE"/>
    <w:rsid w:val="009B5C40"/>
    <w:rsid w:val="009B6291"/>
    <w:rsid w:val="009B66A5"/>
    <w:rsid w:val="009B6C93"/>
    <w:rsid w:val="009B6CF7"/>
    <w:rsid w:val="009B6F9A"/>
    <w:rsid w:val="009B6FEA"/>
    <w:rsid w:val="009B752A"/>
    <w:rsid w:val="009B754B"/>
    <w:rsid w:val="009B7598"/>
    <w:rsid w:val="009B75DC"/>
    <w:rsid w:val="009B75E6"/>
    <w:rsid w:val="009B763D"/>
    <w:rsid w:val="009B7840"/>
    <w:rsid w:val="009B78DB"/>
    <w:rsid w:val="009B79E9"/>
    <w:rsid w:val="009B7B3E"/>
    <w:rsid w:val="009B7DA8"/>
    <w:rsid w:val="009B7E1F"/>
    <w:rsid w:val="009C0321"/>
    <w:rsid w:val="009C0620"/>
    <w:rsid w:val="009C0961"/>
    <w:rsid w:val="009C0DA0"/>
    <w:rsid w:val="009C111E"/>
    <w:rsid w:val="009C1915"/>
    <w:rsid w:val="009C1B3B"/>
    <w:rsid w:val="009C1C8A"/>
    <w:rsid w:val="009C1FF7"/>
    <w:rsid w:val="009C201C"/>
    <w:rsid w:val="009C20BA"/>
    <w:rsid w:val="009C235C"/>
    <w:rsid w:val="009C29D2"/>
    <w:rsid w:val="009C2CDD"/>
    <w:rsid w:val="009C2E58"/>
    <w:rsid w:val="009C2EA7"/>
    <w:rsid w:val="009C3CF0"/>
    <w:rsid w:val="009C3E8A"/>
    <w:rsid w:val="009C4177"/>
    <w:rsid w:val="009C4380"/>
    <w:rsid w:val="009C4789"/>
    <w:rsid w:val="009C4C9C"/>
    <w:rsid w:val="009C4E38"/>
    <w:rsid w:val="009C50B5"/>
    <w:rsid w:val="009C533B"/>
    <w:rsid w:val="009C5422"/>
    <w:rsid w:val="009C54A3"/>
    <w:rsid w:val="009C55A0"/>
    <w:rsid w:val="009C5865"/>
    <w:rsid w:val="009C62DA"/>
    <w:rsid w:val="009C658E"/>
    <w:rsid w:val="009C669B"/>
    <w:rsid w:val="009C6D50"/>
    <w:rsid w:val="009C6E35"/>
    <w:rsid w:val="009C6E85"/>
    <w:rsid w:val="009C753A"/>
    <w:rsid w:val="009C7E00"/>
    <w:rsid w:val="009D0020"/>
    <w:rsid w:val="009D00C5"/>
    <w:rsid w:val="009D01B3"/>
    <w:rsid w:val="009D0740"/>
    <w:rsid w:val="009D0A40"/>
    <w:rsid w:val="009D0A5F"/>
    <w:rsid w:val="009D1344"/>
    <w:rsid w:val="009D15B9"/>
    <w:rsid w:val="009D1810"/>
    <w:rsid w:val="009D1943"/>
    <w:rsid w:val="009D1984"/>
    <w:rsid w:val="009D1A2D"/>
    <w:rsid w:val="009D1C03"/>
    <w:rsid w:val="009D1CEA"/>
    <w:rsid w:val="009D1D29"/>
    <w:rsid w:val="009D2072"/>
    <w:rsid w:val="009D2236"/>
    <w:rsid w:val="009D261F"/>
    <w:rsid w:val="009D2851"/>
    <w:rsid w:val="009D2930"/>
    <w:rsid w:val="009D2DF6"/>
    <w:rsid w:val="009D334C"/>
    <w:rsid w:val="009D342C"/>
    <w:rsid w:val="009D3501"/>
    <w:rsid w:val="009D36BF"/>
    <w:rsid w:val="009D3892"/>
    <w:rsid w:val="009D3DC7"/>
    <w:rsid w:val="009D4015"/>
    <w:rsid w:val="009D4151"/>
    <w:rsid w:val="009D4498"/>
    <w:rsid w:val="009D4608"/>
    <w:rsid w:val="009D466E"/>
    <w:rsid w:val="009D4A6D"/>
    <w:rsid w:val="009D5033"/>
    <w:rsid w:val="009D5962"/>
    <w:rsid w:val="009D5A85"/>
    <w:rsid w:val="009D5F92"/>
    <w:rsid w:val="009D6110"/>
    <w:rsid w:val="009D6709"/>
    <w:rsid w:val="009D6E2A"/>
    <w:rsid w:val="009D734F"/>
    <w:rsid w:val="009D7C29"/>
    <w:rsid w:val="009E05FC"/>
    <w:rsid w:val="009E0991"/>
    <w:rsid w:val="009E0997"/>
    <w:rsid w:val="009E0CB1"/>
    <w:rsid w:val="009E0E39"/>
    <w:rsid w:val="009E12D6"/>
    <w:rsid w:val="009E1447"/>
    <w:rsid w:val="009E1BA8"/>
    <w:rsid w:val="009E1BB1"/>
    <w:rsid w:val="009E1C1E"/>
    <w:rsid w:val="009E1E17"/>
    <w:rsid w:val="009E1EB1"/>
    <w:rsid w:val="009E1F6D"/>
    <w:rsid w:val="009E2080"/>
    <w:rsid w:val="009E22EE"/>
    <w:rsid w:val="009E26D0"/>
    <w:rsid w:val="009E2759"/>
    <w:rsid w:val="009E285C"/>
    <w:rsid w:val="009E28BB"/>
    <w:rsid w:val="009E2A9B"/>
    <w:rsid w:val="009E2B98"/>
    <w:rsid w:val="009E2BC4"/>
    <w:rsid w:val="009E2E15"/>
    <w:rsid w:val="009E3558"/>
    <w:rsid w:val="009E3951"/>
    <w:rsid w:val="009E3C07"/>
    <w:rsid w:val="009E3E40"/>
    <w:rsid w:val="009E3E98"/>
    <w:rsid w:val="009E40FB"/>
    <w:rsid w:val="009E4402"/>
    <w:rsid w:val="009E4A10"/>
    <w:rsid w:val="009E4C36"/>
    <w:rsid w:val="009E4E40"/>
    <w:rsid w:val="009E4E77"/>
    <w:rsid w:val="009E52ED"/>
    <w:rsid w:val="009E53E8"/>
    <w:rsid w:val="009E56E2"/>
    <w:rsid w:val="009E5A22"/>
    <w:rsid w:val="009E5E0D"/>
    <w:rsid w:val="009E67AF"/>
    <w:rsid w:val="009E6A16"/>
    <w:rsid w:val="009E6D0F"/>
    <w:rsid w:val="009E6D70"/>
    <w:rsid w:val="009E6FC7"/>
    <w:rsid w:val="009E70A2"/>
    <w:rsid w:val="009E7247"/>
    <w:rsid w:val="009E7697"/>
    <w:rsid w:val="009E7BAC"/>
    <w:rsid w:val="009E7D51"/>
    <w:rsid w:val="009E7EAE"/>
    <w:rsid w:val="009E7EAF"/>
    <w:rsid w:val="009F00B9"/>
    <w:rsid w:val="009F030A"/>
    <w:rsid w:val="009F031B"/>
    <w:rsid w:val="009F0386"/>
    <w:rsid w:val="009F03CB"/>
    <w:rsid w:val="009F0522"/>
    <w:rsid w:val="009F0AB1"/>
    <w:rsid w:val="009F0ADA"/>
    <w:rsid w:val="009F0B31"/>
    <w:rsid w:val="009F0FF8"/>
    <w:rsid w:val="009F1009"/>
    <w:rsid w:val="009F120B"/>
    <w:rsid w:val="009F14B2"/>
    <w:rsid w:val="009F1727"/>
    <w:rsid w:val="009F1808"/>
    <w:rsid w:val="009F2204"/>
    <w:rsid w:val="009F2A82"/>
    <w:rsid w:val="009F2DDB"/>
    <w:rsid w:val="009F3749"/>
    <w:rsid w:val="009F41AF"/>
    <w:rsid w:val="009F41E0"/>
    <w:rsid w:val="009F463E"/>
    <w:rsid w:val="009F466C"/>
    <w:rsid w:val="009F4758"/>
    <w:rsid w:val="009F4DD6"/>
    <w:rsid w:val="009F5052"/>
    <w:rsid w:val="009F53D3"/>
    <w:rsid w:val="009F5470"/>
    <w:rsid w:val="009F58DC"/>
    <w:rsid w:val="009F5E4F"/>
    <w:rsid w:val="009F6819"/>
    <w:rsid w:val="009F68AC"/>
    <w:rsid w:val="009F7035"/>
    <w:rsid w:val="009F707C"/>
    <w:rsid w:val="009F708B"/>
    <w:rsid w:val="009F7170"/>
    <w:rsid w:val="009F73B6"/>
    <w:rsid w:val="009F7FB8"/>
    <w:rsid w:val="00A002D9"/>
    <w:rsid w:val="00A007D2"/>
    <w:rsid w:val="00A008AE"/>
    <w:rsid w:val="00A008F6"/>
    <w:rsid w:val="00A00C17"/>
    <w:rsid w:val="00A00DE0"/>
    <w:rsid w:val="00A00E7A"/>
    <w:rsid w:val="00A01069"/>
    <w:rsid w:val="00A01426"/>
    <w:rsid w:val="00A015F6"/>
    <w:rsid w:val="00A01A17"/>
    <w:rsid w:val="00A01CD2"/>
    <w:rsid w:val="00A01D93"/>
    <w:rsid w:val="00A01EAE"/>
    <w:rsid w:val="00A0277B"/>
    <w:rsid w:val="00A02A65"/>
    <w:rsid w:val="00A02C5B"/>
    <w:rsid w:val="00A02CA3"/>
    <w:rsid w:val="00A02EC7"/>
    <w:rsid w:val="00A03913"/>
    <w:rsid w:val="00A03D1B"/>
    <w:rsid w:val="00A03F1B"/>
    <w:rsid w:val="00A0409A"/>
    <w:rsid w:val="00A040BB"/>
    <w:rsid w:val="00A041BA"/>
    <w:rsid w:val="00A04518"/>
    <w:rsid w:val="00A049D3"/>
    <w:rsid w:val="00A05603"/>
    <w:rsid w:val="00A0571D"/>
    <w:rsid w:val="00A05B6F"/>
    <w:rsid w:val="00A05BAE"/>
    <w:rsid w:val="00A065E5"/>
    <w:rsid w:val="00A06BDA"/>
    <w:rsid w:val="00A06BE3"/>
    <w:rsid w:val="00A06D8F"/>
    <w:rsid w:val="00A06ED8"/>
    <w:rsid w:val="00A072A1"/>
    <w:rsid w:val="00A0739A"/>
    <w:rsid w:val="00A1002F"/>
    <w:rsid w:val="00A10177"/>
    <w:rsid w:val="00A1091E"/>
    <w:rsid w:val="00A1098F"/>
    <w:rsid w:val="00A10CEC"/>
    <w:rsid w:val="00A1104E"/>
    <w:rsid w:val="00A114C5"/>
    <w:rsid w:val="00A1151C"/>
    <w:rsid w:val="00A11926"/>
    <w:rsid w:val="00A119FF"/>
    <w:rsid w:val="00A11AB1"/>
    <w:rsid w:val="00A11B2A"/>
    <w:rsid w:val="00A11B35"/>
    <w:rsid w:val="00A11B5A"/>
    <w:rsid w:val="00A11BE7"/>
    <w:rsid w:val="00A11D5C"/>
    <w:rsid w:val="00A11DA7"/>
    <w:rsid w:val="00A11F35"/>
    <w:rsid w:val="00A12243"/>
    <w:rsid w:val="00A122B3"/>
    <w:rsid w:val="00A1238D"/>
    <w:rsid w:val="00A128F4"/>
    <w:rsid w:val="00A12A1E"/>
    <w:rsid w:val="00A1315B"/>
    <w:rsid w:val="00A1360D"/>
    <w:rsid w:val="00A13911"/>
    <w:rsid w:val="00A13EB4"/>
    <w:rsid w:val="00A1418E"/>
    <w:rsid w:val="00A1434E"/>
    <w:rsid w:val="00A145FD"/>
    <w:rsid w:val="00A149CE"/>
    <w:rsid w:val="00A14AB9"/>
    <w:rsid w:val="00A14D4A"/>
    <w:rsid w:val="00A14F14"/>
    <w:rsid w:val="00A14F78"/>
    <w:rsid w:val="00A14FC3"/>
    <w:rsid w:val="00A15600"/>
    <w:rsid w:val="00A15712"/>
    <w:rsid w:val="00A1589D"/>
    <w:rsid w:val="00A15943"/>
    <w:rsid w:val="00A15B84"/>
    <w:rsid w:val="00A15C83"/>
    <w:rsid w:val="00A15E45"/>
    <w:rsid w:val="00A1679D"/>
    <w:rsid w:val="00A172C2"/>
    <w:rsid w:val="00A17604"/>
    <w:rsid w:val="00A17E99"/>
    <w:rsid w:val="00A20103"/>
    <w:rsid w:val="00A202B0"/>
    <w:rsid w:val="00A2049C"/>
    <w:rsid w:val="00A204A3"/>
    <w:rsid w:val="00A20840"/>
    <w:rsid w:val="00A209D2"/>
    <w:rsid w:val="00A209F2"/>
    <w:rsid w:val="00A20CD3"/>
    <w:rsid w:val="00A20E36"/>
    <w:rsid w:val="00A20E89"/>
    <w:rsid w:val="00A21068"/>
    <w:rsid w:val="00A21FA0"/>
    <w:rsid w:val="00A220E3"/>
    <w:rsid w:val="00A2255A"/>
    <w:rsid w:val="00A23024"/>
    <w:rsid w:val="00A231DB"/>
    <w:rsid w:val="00A2354E"/>
    <w:rsid w:val="00A23592"/>
    <w:rsid w:val="00A23873"/>
    <w:rsid w:val="00A23875"/>
    <w:rsid w:val="00A23FB5"/>
    <w:rsid w:val="00A2427A"/>
    <w:rsid w:val="00A242EA"/>
    <w:rsid w:val="00A24680"/>
    <w:rsid w:val="00A24966"/>
    <w:rsid w:val="00A249AA"/>
    <w:rsid w:val="00A249CE"/>
    <w:rsid w:val="00A24B7C"/>
    <w:rsid w:val="00A25104"/>
    <w:rsid w:val="00A25243"/>
    <w:rsid w:val="00A25B00"/>
    <w:rsid w:val="00A25CE8"/>
    <w:rsid w:val="00A260F8"/>
    <w:rsid w:val="00A26E98"/>
    <w:rsid w:val="00A27AF0"/>
    <w:rsid w:val="00A27C31"/>
    <w:rsid w:val="00A27D10"/>
    <w:rsid w:val="00A30284"/>
    <w:rsid w:val="00A30331"/>
    <w:rsid w:val="00A30771"/>
    <w:rsid w:val="00A30ABB"/>
    <w:rsid w:val="00A30B5E"/>
    <w:rsid w:val="00A30B70"/>
    <w:rsid w:val="00A30CA8"/>
    <w:rsid w:val="00A30D2C"/>
    <w:rsid w:val="00A30F08"/>
    <w:rsid w:val="00A3159F"/>
    <w:rsid w:val="00A315FA"/>
    <w:rsid w:val="00A319E4"/>
    <w:rsid w:val="00A31F71"/>
    <w:rsid w:val="00A32617"/>
    <w:rsid w:val="00A3270A"/>
    <w:rsid w:val="00A331B0"/>
    <w:rsid w:val="00A332ED"/>
    <w:rsid w:val="00A3355E"/>
    <w:rsid w:val="00A3376C"/>
    <w:rsid w:val="00A33DC5"/>
    <w:rsid w:val="00A3401F"/>
    <w:rsid w:val="00A3402A"/>
    <w:rsid w:val="00A34334"/>
    <w:rsid w:val="00A34638"/>
    <w:rsid w:val="00A34EE1"/>
    <w:rsid w:val="00A34FCC"/>
    <w:rsid w:val="00A34FF6"/>
    <w:rsid w:val="00A352C0"/>
    <w:rsid w:val="00A35364"/>
    <w:rsid w:val="00A35498"/>
    <w:rsid w:val="00A35893"/>
    <w:rsid w:val="00A3608F"/>
    <w:rsid w:val="00A36129"/>
    <w:rsid w:val="00A3627E"/>
    <w:rsid w:val="00A367C4"/>
    <w:rsid w:val="00A36A44"/>
    <w:rsid w:val="00A37134"/>
    <w:rsid w:val="00A37147"/>
    <w:rsid w:val="00A40199"/>
    <w:rsid w:val="00A408A1"/>
    <w:rsid w:val="00A410DD"/>
    <w:rsid w:val="00A411F2"/>
    <w:rsid w:val="00A41942"/>
    <w:rsid w:val="00A41A89"/>
    <w:rsid w:val="00A42DB1"/>
    <w:rsid w:val="00A42E9C"/>
    <w:rsid w:val="00A43088"/>
    <w:rsid w:val="00A440B6"/>
    <w:rsid w:val="00A443C1"/>
    <w:rsid w:val="00A4498C"/>
    <w:rsid w:val="00A449F3"/>
    <w:rsid w:val="00A45267"/>
    <w:rsid w:val="00A45542"/>
    <w:rsid w:val="00A45C4C"/>
    <w:rsid w:val="00A4693A"/>
    <w:rsid w:val="00A46A2A"/>
    <w:rsid w:val="00A46E8C"/>
    <w:rsid w:val="00A4700B"/>
    <w:rsid w:val="00A4702C"/>
    <w:rsid w:val="00A470F5"/>
    <w:rsid w:val="00A47207"/>
    <w:rsid w:val="00A47B4B"/>
    <w:rsid w:val="00A47E31"/>
    <w:rsid w:val="00A5013C"/>
    <w:rsid w:val="00A50289"/>
    <w:rsid w:val="00A5099B"/>
    <w:rsid w:val="00A50D79"/>
    <w:rsid w:val="00A50F84"/>
    <w:rsid w:val="00A50FF0"/>
    <w:rsid w:val="00A51068"/>
    <w:rsid w:val="00A51312"/>
    <w:rsid w:val="00A51431"/>
    <w:rsid w:val="00A51745"/>
    <w:rsid w:val="00A5269B"/>
    <w:rsid w:val="00A52D68"/>
    <w:rsid w:val="00A52DC6"/>
    <w:rsid w:val="00A531B4"/>
    <w:rsid w:val="00A53338"/>
    <w:rsid w:val="00A53ADD"/>
    <w:rsid w:val="00A546A1"/>
    <w:rsid w:val="00A54B01"/>
    <w:rsid w:val="00A554F7"/>
    <w:rsid w:val="00A55F2D"/>
    <w:rsid w:val="00A55FA5"/>
    <w:rsid w:val="00A560B5"/>
    <w:rsid w:val="00A5657F"/>
    <w:rsid w:val="00A5659B"/>
    <w:rsid w:val="00A56689"/>
    <w:rsid w:val="00A5701E"/>
    <w:rsid w:val="00A57B7F"/>
    <w:rsid w:val="00A57E2A"/>
    <w:rsid w:val="00A57F54"/>
    <w:rsid w:val="00A601BB"/>
    <w:rsid w:val="00A60782"/>
    <w:rsid w:val="00A60C42"/>
    <w:rsid w:val="00A60D44"/>
    <w:rsid w:val="00A611DF"/>
    <w:rsid w:val="00A6133B"/>
    <w:rsid w:val="00A613AC"/>
    <w:rsid w:val="00A6155A"/>
    <w:rsid w:val="00A615D7"/>
    <w:rsid w:val="00A61B3E"/>
    <w:rsid w:val="00A61F8D"/>
    <w:rsid w:val="00A6299E"/>
    <w:rsid w:val="00A6312F"/>
    <w:rsid w:val="00A63284"/>
    <w:rsid w:val="00A636C6"/>
    <w:rsid w:val="00A6387B"/>
    <w:rsid w:val="00A63979"/>
    <w:rsid w:val="00A63ABF"/>
    <w:rsid w:val="00A644CA"/>
    <w:rsid w:val="00A64DB2"/>
    <w:rsid w:val="00A64FAD"/>
    <w:rsid w:val="00A65086"/>
    <w:rsid w:val="00A65856"/>
    <w:rsid w:val="00A6593B"/>
    <w:rsid w:val="00A65A4D"/>
    <w:rsid w:val="00A65AD2"/>
    <w:rsid w:val="00A66151"/>
    <w:rsid w:val="00A66A71"/>
    <w:rsid w:val="00A66B5D"/>
    <w:rsid w:val="00A675FC"/>
    <w:rsid w:val="00A677C9"/>
    <w:rsid w:val="00A67DDD"/>
    <w:rsid w:val="00A67FCB"/>
    <w:rsid w:val="00A702C1"/>
    <w:rsid w:val="00A70522"/>
    <w:rsid w:val="00A70724"/>
    <w:rsid w:val="00A70733"/>
    <w:rsid w:val="00A70759"/>
    <w:rsid w:val="00A709D3"/>
    <w:rsid w:val="00A7135D"/>
    <w:rsid w:val="00A71375"/>
    <w:rsid w:val="00A715A9"/>
    <w:rsid w:val="00A7188B"/>
    <w:rsid w:val="00A718D8"/>
    <w:rsid w:val="00A71934"/>
    <w:rsid w:val="00A71AE3"/>
    <w:rsid w:val="00A71BF6"/>
    <w:rsid w:val="00A71EF4"/>
    <w:rsid w:val="00A72C76"/>
    <w:rsid w:val="00A737F1"/>
    <w:rsid w:val="00A739F7"/>
    <w:rsid w:val="00A73EF6"/>
    <w:rsid w:val="00A74623"/>
    <w:rsid w:val="00A74708"/>
    <w:rsid w:val="00A74F2C"/>
    <w:rsid w:val="00A7530A"/>
    <w:rsid w:val="00A7543D"/>
    <w:rsid w:val="00A7587C"/>
    <w:rsid w:val="00A75887"/>
    <w:rsid w:val="00A75D5F"/>
    <w:rsid w:val="00A75F12"/>
    <w:rsid w:val="00A761E5"/>
    <w:rsid w:val="00A762F2"/>
    <w:rsid w:val="00A763A6"/>
    <w:rsid w:val="00A76549"/>
    <w:rsid w:val="00A77394"/>
    <w:rsid w:val="00A7747C"/>
    <w:rsid w:val="00A77592"/>
    <w:rsid w:val="00A779FA"/>
    <w:rsid w:val="00A77BB5"/>
    <w:rsid w:val="00A77C58"/>
    <w:rsid w:val="00A80936"/>
    <w:rsid w:val="00A80B17"/>
    <w:rsid w:val="00A80E80"/>
    <w:rsid w:val="00A80F3C"/>
    <w:rsid w:val="00A8103F"/>
    <w:rsid w:val="00A8151F"/>
    <w:rsid w:val="00A819A7"/>
    <w:rsid w:val="00A81C8C"/>
    <w:rsid w:val="00A81F3D"/>
    <w:rsid w:val="00A82027"/>
    <w:rsid w:val="00A820F0"/>
    <w:rsid w:val="00A823E2"/>
    <w:rsid w:val="00A82B55"/>
    <w:rsid w:val="00A82F62"/>
    <w:rsid w:val="00A83113"/>
    <w:rsid w:val="00A834EE"/>
    <w:rsid w:val="00A8393E"/>
    <w:rsid w:val="00A8403D"/>
    <w:rsid w:val="00A846AF"/>
    <w:rsid w:val="00A848ED"/>
    <w:rsid w:val="00A84B3C"/>
    <w:rsid w:val="00A84DD1"/>
    <w:rsid w:val="00A84FD7"/>
    <w:rsid w:val="00A8558A"/>
    <w:rsid w:val="00A856C5"/>
    <w:rsid w:val="00A85818"/>
    <w:rsid w:val="00A85D53"/>
    <w:rsid w:val="00A85EF2"/>
    <w:rsid w:val="00A8602D"/>
    <w:rsid w:val="00A8698C"/>
    <w:rsid w:val="00A86E7C"/>
    <w:rsid w:val="00A86EC6"/>
    <w:rsid w:val="00A87028"/>
    <w:rsid w:val="00A8715B"/>
    <w:rsid w:val="00A879DB"/>
    <w:rsid w:val="00A90454"/>
    <w:rsid w:val="00A907E6"/>
    <w:rsid w:val="00A90BAE"/>
    <w:rsid w:val="00A90D40"/>
    <w:rsid w:val="00A917EE"/>
    <w:rsid w:val="00A91A3D"/>
    <w:rsid w:val="00A91F57"/>
    <w:rsid w:val="00A921F2"/>
    <w:rsid w:val="00A923CF"/>
    <w:rsid w:val="00A9271E"/>
    <w:rsid w:val="00A92BA9"/>
    <w:rsid w:val="00A92D88"/>
    <w:rsid w:val="00A9327B"/>
    <w:rsid w:val="00A939E1"/>
    <w:rsid w:val="00A939EC"/>
    <w:rsid w:val="00A93BDC"/>
    <w:rsid w:val="00A93E08"/>
    <w:rsid w:val="00A93F27"/>
    <w:rsid w:val="00A94BB6"/>
    <w:rsid w:val="00A9522B"/>
    <w:rsid w:val="00A9549B"/>
    <w:rsid w:val="00A9571C"/>
    <w:rsid w:val="00A960BA"/>
    <w:rsid w:val="00A965DC"/>
    <w:rsid w:val="00A96635"/>
    <w:rsid w:val="00A968F3"/>
    <w:rsid w:val="00A96A74"/>
    <w:rsid w:val="00A96EF4"/>
    <w:rsid w:val="00A974AA"/>
    <w:rsid w:val="00A97A58"/>
    <w:rsid w:val="00A97CF3"/>
    <w:rsid w:val="00A97D53"/>
    <w:rsid w:val="00AA0009"/>
    <w:rsid w:val="00AA0124"/>
    <w:rsid w:val="00AA047E"/>
    <w:rsid w:val="00AA0779"/>
    <w:rsid w:val="00AA0F6C"/>
    <w:rsid w:val="00AA120F"/>
    <w:rsid w:val="00AA20C3"/>
    <w:rsid w:val="00AA2390"/>
    <w:rsid w:val="00AA24C1"/>
    <w:rsid w:val="00AA2C62"/>
    <w:rsid w:val="00AA2C90"/>
    <w:rsid w:val="00AA2E3C"/>
    <w:rsid w:val="00AA3325"/>
    <w:rsid w:val="00AA3416"/>
    <w:rsid w:val="00AA3895"/>
    <w:rsid w:val="00AA39EB"/>
    <w:rsid w:val="00AA3A21"/>
    <w:rsid w:val="00AA3A42"/>
    <w:rsid w:val="00AA3E82"/>
    <w:rsid w:val="00AA4206"/>
    <w:rsid w:val="00AA425B"/>
    <w:rsid w:val="00AA44E4"/>
    <w:rsid w:val="00AA4AB3"/>
    <w:rsid w:val="00AA5EFC"/>
    <w:rsid w:val="00AA6191"/>
    <w:rsid w:val="00AA61BA"/>
    <w:rsid w:val="00AA634B"/>
    <w:rsid w:val="00AA638E"/>
    <w:rsid w:val="00AA6BBA"/>
    <w:rsid w:val="00AA6D65"/>
    <w:rsid w:val="00AA710A"/>
    <w:rsid w:val="00AA77CB"/>
    <w:rsid w:val="00AA7AD1"/>
    <w:rsid w:val="00AA7B85"/>
    <w:rsid w:val="00AA7C09"/>
    <w:rsid w:val="00AB016F"/>
    <w:rsid w:val="00AB034A"/>
    <w:rsid w:val="00AB09E3"/>
    <w:rsid w:val="00AB09ED"/>
    <w:rsid w:val="00AB0C6E"/>
    <w:rsid w:val="00AB0CC5"/>
    <w:rsid w:val="00AB0F9B"/>
    <w:rsid w:val="00AB1477"/>
    <w:rsid w:val="00AB20C9"/>
    <w:rsid w:val="00AB23F0"/>
    <w:rsid w:val="00AB253A"/>
    <w:rsid w:val="00AB2900"/>
    <w:rsid w:val="00AB2FCD"/>
    <w:rsid w:val="00AB3491"/>
    <w:rsid w:val="00AB3C57"/>
    <w:rsid w:val="00AB3C7B"/>
    <w:rsid w:val="00AB3EAA"/>
    <w:rsid w:val="00AB3FC8"/>
    <w:rsid w:val="00AB40A3"/>
    <w:rsid w:val="00AB40E1"/>
    <w:rsid w:val="00AB44D4"/>
    <w:rsid w:val="00AB4528"/>
    <w:rsid w:val="00AB4B8E"/>
    <w:rsid w:val="00AB4D27"/>
    <w:rsid w:val="00AB4E89"/>
    <w:rsid w:val="00AB501F"/>
    <w:rsid w:val="00AB5236"/>
    <w:rsid w:val="00AB5660"/>
    <w:rsid w:val="00AB56C2"/>
    <w:rsid w:val="00AB56D6"/>
    <w:rsid w:val="00AB5A6D"/>
    <w:rsid w:val="00AB5DC6"/>
    <w:rsid w:val="00AB5E5E"/>
    <w:rsid w:val="00AB5E66"/>
    <w:rsid w:val="00AB6190"/>
    <w:rsid w:val="00AB6901"/>
    <w:rsid w:val="00AB6C6D"/>
    <w:rsid w:val="00AB6EFE"/>
    <w:rsid w:val="00AB71DF"/>
    <w:rsid w:val="00AB73B4"/>
    <w:rsid w:val="00AB77D2"/>
    <w:rsid w:val="00AB79BF"/>
    <w:rsid w:val="00AB7AD1"/>
    <w:rsid w:val="00AB7DA2"/>
    <w:rsid w:val="00AB7EF3"/>
    <w:rsid w:val="00AC0012"/>
    <w:rsid w:val="00AC01BA"/>
    <w:rsid w:val="00AC03DF"/>
    <w:rsid w:val="00AC05D4"/>
    <w:rsid w:val="00AC087B"/>
    <w:rsid w:val="00AC0A3A"/>
    <w:rsid w:val="00AC11A1"/>
    <w:rsid w:val="00AC124E"/>
    <w:rsid w:val="00AC1485"/>
    <w:rsid w:val="00AC1591"/>
    <w:rsid w:val="00AC15C2"/>
    <w:rsid w:val="00AC1604"/>
    <w:rsid w:val="00AC1CD9"/>
    <w:rsid w:val="00AC1EBC"/>
    <w:rsid w:val="00AC1FCD"/>
    <w:rsid w:val="00AC2393"/>
    <w:rsid w:val="00AC246E"/>
    <w:rsid w:val="00AC2977"/>
    <w:rsid w:val="00AC3027"/>
    <w:rsid w:val="00AC3141"/>
    <w:rsid w:val="00AC31C4"/>
    <w:rsid w:val="00AC360D"/>
    <w:rsid w:val="00AC389E"/>
    <w:rsid w:val="00AC39AE"/>
    <w:rsid w:val="00AC3AFD"/>
    <w:rsid w:val="00AC3BF6"/>
    <w:rsid w:val="00AC3E12"/>
    <w:rsid w:val="00AC4136"/>
    <w:rsid w:val="00AC432A"/>
    <w:rsid w:val="00AC5141"/>
    <w:rsid w:val="00AC53BE"/>
    <w:rsid w:val="00AC59DE"/>
    <w:rsid w:val="00AC5E4E"/>
    <w:rsid w:val="00AC6068"/>
    <w:rsid w:val="00AC6269"/>
    <w:rsid w:val="00AC6433"/>
    <w:rsid w:val="00AC6750"/>
    <w:rsid w:val="00AC677F"/>
    <w:rsid w:val="00AC6A8F"/>
    <w:rsid w:val="00AC6AC9"/>
    <w:rsid w:val="00AC6B7F"/>
    <w:rsid w:val="00AC6C43"/>
    <w:rsid w:val="00AC6C99"/>
    <w:rsid w:val="00AC6D46"/>
    <w:rsid w:val="00AC6F5F"/>
    <w:rsid w:val="00AC761D"/>
    <w:rsid w:val="00AC78B3"/>
    <w:rsid w:val="00AC7B62"/>
    <w:rsid w:val="00AD04CC"/>
    <w:rsid w:val="00AD0555"/>
    <w:rsid w:val="00AD057D"/>
    <w:rsid w:val="00AD073D"/>
    <w:rsid w:val="00AD0BC5"/>
    <w:rsid w:val="00AD0BFC"/>
    <w:rsid w:val="00AD0DF8"/>
    <w:rsid w:val="00AD13BD"/>
    <w:rsid w:val="00AD1537"/>
    <w:rsid w:val="00AD154C"/>
    <w:rsid w:val="00AD1867"/>
    <w:rsid w:val="00AD187D"/>
    <w:rsid w:val="00AD19E4"/>
    <w:rsid w:val="00AD1C36"/>
    <w:rsid w:val="00AD1DD5"/>
    <w:rsid w:val="00AD1E81"/>
    <w:rsid w:val="00AD200B"/>
    <w:rsid w:val="00AD2652"/>
    <w:rsid w:val="00AD2972"/>
    <w:rsid w:val="00AD2CE0"/>
    <w:rsid w:val="00AD306A"/>
    <w:rsid w:val="00AD3090"/>
    <w:rsid w:val="00AD31F6"/>
    <w:rsid w:val="00AD3316"/>
    <w:rsid w:val="00AD33A7"/>
    <w:rsid w:val="00AD3BF7"/>
    <w:rsid w:val="00AD3C46"/>
    <w:rsid w:val="00AD3DC9"/>
    <w:rsid w:val="00AD3E10"/>
    <w:rsid w:val="00AD448E"/>
    <w:rsid w:val="00AD45A0"/>
    <w:rsid w:val="00AD45CD"/>
    <w:rsid w:val="00AD4852"/>
    <w:rsid w:val="00AD4866"/>
    <w:rsid w:val="00AD49DD"/>
    <w:rsid w:val="00AD4FFD"/>
    <w:rsid w:val="00AD5097"/>
    <w:rsid w:val="00AD50AC"/>
    <w:rsid w:val="00AD514C"/>
    <w:rsid w:val="00AD52F3"/>
    <w:rsid w:val="00AD55ED"/>
    <w:rsid w:val="00AD580A"/>
    <w:rsid w:val="00AD5993"/>
    <w:rsid w:val="00AD5CC2"/>
    <w:rsid w:val="00AD6333"/>
    <w:rsid w:val="00AD6368"/>
    <w:rsid w:val="00AD639C"/>
    <w:rsid w:val="00AD66A1"/>
    <w:rsid w:val="00AD66EF"/>
    <w:rsid w:val="00AD6E9B"/>
    <w:rsid w:val="00AD7013"/>
    <w:rsid w:val="00AD790B"/>
    <w:rsid w:val="00AD79FB"/>
    <w:rsid w:val="00AD7DC1"/>
    <w:rsid w:val="00AE014B"/>
    <w:rsid w:val="00AE014F"/>
    <w:rsid w:val="00AE01B6"/>
    <w:rsid w:val="00AE0393"/>
    <w:rsid w:val="00AE0422"/>
    <w:rsid w:val="00AE0545"/>
    <w:rsid w:val="00AE0899"/>
    <w:rsid w:val="00AE0A86"/>
    <w:rsid w:val="00AE17E6"/>
    <w:rsid w:val="00AE1858"/>
    <w:rsid w:val="00AE1B30"/>
    <w:rsid w:val="00AE1D70"/>
    <w:rsid w:val="00AE1DFA"/>
    <w:rsid w:val="00AE20B9"/>
    <w:rsid w:val="00AE21BB"/>
    <w:rsid w:val="00AE238E"/>
    <w:rsid w:val="00AE2B55"/>
    <w:rsid w:val="00AE2CDA"/>
    <w:rsid w:val="00AE2D45"/>
    <w:rsid w:val="00AE2F57"/>
    <w:rsid w:val="00AE30DF"/>
    <w:rsid w:val="00AE32D2"/>
    <w:rsid w:val="00AE423B"/>
    <w:rsid w:val="00AE42F8"/>
    <w:rsid w:val="00AE458A"/>
    <w:rsid w:val="00AE45E0"/>
    <w:rsid w:val="00AE4606"/>
    <w:rsid w:val="00AE4B65"/>
    <w:rsid w:val="00AE4D33"/>
    <w:rsid w:val="00AE55D5"/>
    <w:rsid w:val="00AE5785"/>
    <w:rsid w:val="00AE587D"/>
    <w:rsid w:val="00AE6783"/>
    <w:rsid w:val="00AE683A"/>
    <w:rsid w:val="00AE6975"/>
    <w:rsid w:val="00AE6B29"/>
    <w:rsid w:val="00AE6DFB"/>
    <w:rsid w:val="00AE72EE"/>
    <w:rsid w:val="00AE7385"/>
    <w:rsid w:val="00AE7A30"/>
    <w:rsid w:val="00AE7A73"/>
    <w:rsid w:val="00AF003C"/>
    <w:rsid w:val="00AF0052"/>
    <w:rsid w:val="00AF0231"/>
    <w:rsid w:val="00AF043A"/>
    <w:rsid w:val="00AF0A70"/>
    <w:rsid w:val="00AF0B7F"/>
    <w:rsid w:val="00AF0C19"/>
    <w:rsid w:val="00AF0E83"/>
    <w:rsid w:val="00AF130D"/>
    <w:rsid w:val="00AF1FCF"/>
    <w:rsid w:val="00AF21CE"/>
    <w:rsid w:val="00AF22D3"/>
    <w:rsid w:val="00AF23CB"/>
    <w:rsid w:val="00AF23E5"/>
    <w:rsid w:val="00AF2478"/>
    <w:rsid w:val="00AF2ADD"/>
    <w:rsid w:val="00AF2DF6"/>
    <w:rsid w:val="00AF3057"/>
    <w:rsid w:val="00AF33A9"/>
    <w:rsid w:val="00AF3839"/>
    <w:rsid w:val="00AF387D"/>
    <w:rsid w:val="00AF3C04"/>
    <w:rsid w:val="00AF4008"/>
    <w:rsid w:val="00AF405A"/>
    <w:rsid w:val="00AF4259"/>
    <w:rsid w:val="00AF42AA"/>
    <w:rsid w:val="00AF4560"/>
    <w:rsid w:val="00AF465A"/>
    <w:rsid w:val="00AF4BDE"/>
    <w:rsid w:val="00AF5188"/>
    <w:rsid w:val="00AF5295"/>
    <w:rsid w:val="00AF56C6"/>
    <w:rsid w:val="00AF56ED"/>
    <w:rsid w:val="00AF58F0"/>
    <w:rsid w:val="00AF5AC4"/>
    <w:rsid w:val="00AF61CD"/>
    <w:rsid w:val="00AF63CF"/>
    <w:rsid w:val="00AF64F2"/>
    <w:rsid w:val="00AF680B"/>
    <w:rsid w:val="00AF6D6F"/>
    <w:rsid w:val="00AF6F28"/>
    <w:rsid w:val="00AF6FB8"/>
    <w:rsid w:val="00AF75BB"/>
    <w:rsid w:val="00AF7DAC"/>
    <w:rsid w:val="00B004D9"/>
    <w:rsid w:val="00B006E2"/>
    <w:rsid w:val="00B00868"/>
    <w:rsid w:val="00B00B48"/>
    <w:rsid w:val="00B00D0D"/>
    <w:rsid w:val="00B01318"/>
    <w:rsid w:val="00B014A4"/>
    <w:rsid w:val="00B01A53"/>
    <w:rsid w:val="00B01E87"/>
    <w:rsid w:val="00B01F53"/>
    <w:rsid w:val="00B022F9"/>
    <w:rsid w:val="00B02899"/>
    <w:rsid w:val="00B02A3F"/>
    <w:rsid w:val="00B031BF"/>
    <w:rsid w:val="00B031E3"/>
    <w:rsid w:val="00B03550"/>
    <w:rsid w:val="00B0362D"/>
    <w:rsid w:val="00B0369F"/>
    <w:rsid w:val="00B0381B"/>
    <w:rsid w:val="00B038F9"/>
    <w:rsid w:val="00B03939"/>
    <w:rsid w:val="00B042AD"/>
    <w:rsid w:val="00B0440C"/>
    <w:rsid w:val="00B0465C"/>
    <w:rsid w:val="00B04770"/>
    <w:rsid w:val="00B04A4E"/>
    <w:rsid w:val="00B04D19"/>
    <w:rsid w:val="00B04E65"/>
    <w:rsid w:val="00B05249"/>
    <w:rsid w:val="00B05391"/>
    <w:rsid w:val="00B05623"/>
    <w:rsid w:val="00B056BF"/>
    <w:rsid w:val="00B05736"/>
    <w:rsid w:val="00B05DF3"/>
    <w:rsid w:val="00B05EF3"/>
    <w:rsid w:val="00B0618A"/>
    <w:rsid w:val="00B06B29"/>
    <w:rsid w:val="00B06BCE"/>
    <w:rsid w:val="00B06E47"/>
    <w:rsid w:val="00B07349"/>
    <w:rsid w:val="00B075D0"/>
    <w:rsid w:val="00B0775B"/>
    <w:rsid w:val="00B07870"/>
    <w:rsid w:val="00B079C0"/>
    <w:rsid w:val="00B101D8"/>
    <w:rsid w:val="00B10607"/>
    <w:rsid w:val="00B1081D"/>
    <w:rsid w:val="00B10956"/>
    <w:rsid w:val="00B10A50"/>
    <w:rsid w:val="00B10B96"/>
    <w:rsid w:val="00B10BE2"/>
    <w:rsid w:val="00B10DA8"/>
    <w:rsid w:val="00B10DF2"/>
    <w:rsid w:val="00B11222"/>
    <w:rsid w:val="00B112D8"/>
    <w:rsid w:val="00B11336"/>
    <w:rsid w:val="00B1151B"/>
    <w:rsid w:val="00B11736"/>
    <w:rsid w:val="00B117F5"/>
    <w:rsid w:val="00B11831"/>
    <w:rsid w:val="00B11CE3"/>
    <w:rsid w:val="00B122D9"/>
    <w:rsid w:val="00B12B5C"/>
    <w:rsid w:val="00B12DB0"/>
    <w:rsid w:val="00B1391F"/>
    <w:rsid w:val="00B13960"/>
    <w:rsid w:val="00B1419C"/>
    <w:rsid w:val="00B1446D"/>
    <w:rsid w:val="00B1451C"/>
    <w:rsid w:val="00B145CB"/>
    <w:rsid w:val="00B14880"/>
    <w:rsid w:val="00B148A8"/>
    <w:rsid w:val="00B14989"/>
    <w:rsid w:val="00B149ED"/>
    <w:rsid w:val="00B14CB0"/>
    <w:rsid w:val="00B15895"/>
    <w:rsid w:val="00B15B57"/>
    <w:rsid w:val="00B15C27"/>
    <w:rsid w:val="00B162DA"/>
    <w:rsid w:val="00B16427"/>
    <w:rsid w:val="00B17125"/>
    <w:rsid w:val="00B171D2"/>
    <w:rsid w:val="00B17623"/>
    <w:rsid w:val="00B1768D"/>
    <w:rsid w:val="00B17719"/>
    <w:rsid w:val="00B17A00"/>
    <w:rsid w:val="00B17C32"/>
    <w:rsid w:val="00B17C39"/>
    <w:rsid w:val="00B20105"/>
    <w:rsid w:val="00B20146"/>
    <w:rsid w:val="00B2071E"/>
    <w:rsid w:val="00B20793"/>
    <w:rsid w:val="00B208C1"/>
    <w:rsid w:val="00B20C8B"/>
    <w:rsid w:val="00B20CEB"/>
    <w:rsid w:val="00B20F0B"/>
    <w:rsid w:val="00B2191D"/>
    <w:rsid w:val="00B21ADE"/>
    <w:rsid w:val="00B21E42"/>
    <w:rsid w:val="00B2225B"/>
    <w:rsid w:val="00B22433"/>
    <w:rsid w:val="00B224D0"/>
    <w:rsid w:val="00B225D4"/>
    <w:rsid w:val="00B22B14"/>
    <w:rsid w:val="00B22CE7"/>
    <w:rsid w:val="00B22DBF"/>
    <w:rsid w:val="00B23120"/>
    <w:rsid w:val="00B23695"/>
    <w:rsid w:val="00B2393D"/>
    <w:rsid w:val="00B2395F"/>
    <w:rsid w:val="00B23E5C"/>
    <w:rsid w:val="00B23F78"/>
    <w:rsid w:val="00B2451F"/>
    <w:rsid w:val="00B245E6"/>
    <w:rsid w:val="00B24823"/>
    <w:rsid w:val="00B24954"/>
    <w:rsid w:val="00B25122"/>
    <w:rsid w:val="00B2522C"/>
    <w:rsid w:val="00B252B2"/>
    <w:rsid w:val="00B25582"/>
    <w:rsid w:val="00B255DB"/>
    <w:rsid w:val="00B256F4"/>
    <w:rsid w:val="00B25913"/>
    <w:rsid w:val="00B259B3"/>
    <w:rsid w:val="00B25D9D"/>
    <w:rsid w:val="00B25FDA"/>
    <w:rsid w:val="00B260E0"/>
    <w:rsid w:val="00B2610C"/>
    <w:rsid w:val="00B26B84"/>
    <w:rsid w:val="00B273A7"/>
    <w:rsid w:val="00B273DD"/>
    <w:rsid w:val="00B27447"/>
    <w:rsid w:val="00B276FB"/>
    <w:rsid w:val="00B27B45"/>
    <w:rsid w:val="00B27B73"/>
    <w:rsid w:val="00B27BA9"/>
    <w:rsid w:val="00B27F26"/>
    <w:rsid w:val="00B301DD"/>
    <w:rsid w:val="00B30225"/>
    <w:rsid w:val="00B30E24"/>
    <w:rsid w:val="00B30F96"/>
    <w:rsid w:val="00B3104A"/>
    <w:rsid w:val="00B317D8"/>
    <w:rsid w:val="00B31BB0"/>
    <w:rsid w:val="00B32030"/>
    <w:rsid w:val="00B32304"/>
    <w:rsid w:val="00B32594"/>
    <w:rsid w:val="00B3285D"/>
    <w:rsid w:val="00B32A6E"/>
    <w:rsid w:val="00B32E4F"/>
    <w:rsid w:val="00B33357"/>
    <w:rsid w:val="00B33479"/>
    <w:rsid w:val="00B33A7B"/>
    <w:rsid w:val="00B3413E"/>
    <w:rsid w:val="00B343F9"/>
    <w:rsid w:val="00B35343"/>
    <w:rsid w:val="00B35874"/>
    <w:rsid w:val="00B35A02"/>
    <w:rsid w:val="00B35E66"/>
    <w:rsid w:val="00B35F97"/>
    <w:rsid w:val="00B3614D"/>
    <w:rsid w:val="00B36533"/>
    <w:rsid w:val="00B36592"/>
    <w:rsid w:val="00B36BC0"/>
    <w:rsid w:val="00B36E23"/>
    <w:rsid w:val="00B37068"/>
    <w:rsid w:val="00B370FD"/>
    <w:rsid w:val="00B3729B"/>
    <w:rsid w:val="00B372CE"/>
    <w:rsid w:val="00B376B0"/>
    <w:rsid w:val="00B376BC"/>
    <w:rsid w:val="00B37D4C"/>
    <w:rsid w:val="00B37ED8"/>
    <w:rsid w:val="00B37F43"/>
    <w:rsid w:val="00B400A5"/>
    <w:rsid w:val="00B40364"/>
    <w:rsid w:val="00B4087A"/>
    <w:rsid w:val="00B40937"/>
    <w:rsid w:val="00B40E52"/>
    <w:rsid w:val="00B4225E"/>
    <w:rsid w:val="00B423EB"/>
    <w:rsid w:val="00B425C9"/>
    <w:rsid w:val="00B42C55"/>
    <w:rsid w:val="00B4318F"/>
    <w:rsid w:val="00B43A87"/>
    <w:rsid w:val="00B43FF8"/>
    <w:rsid w:val="00B440CF"/>
    <w:rsid w:val="00B4410A"/>
    <w:rsid w:val="00B44466"/>
    <w:rsid w:val="00B44803"/>
    <w:rsid w:val="00B45340"/>
    <w:rsid w:val="00B45984"/>
    <w:rsid w:val="00B45A28"/>
    <w:rsid w:val="00B45D20"/>
    <w:rsid w:val="00B46203"/>
    <w:rsid w:val="00B46728"/>
    <w:rsid w:val="00B4696C"/>
    <w:rsid w:val="00B4790C"/>
    <w:rsid w:val="00B47936"/>
    <w:rsid w:val="00B50064"/>
    <w:rsid w:val="00B502D9"/>
    <w:rsid w:val="00B50961"/>
    <w:rsid w:val="00B50D0B"/>
    <w:rsid w:val="00B514B4"/>
    <w:rsid w:val="00B519C6"/>
    <w:rsid w:val="00B51AA1"/>
    <w:rsid w:val="00B51B24"/>
    <w:rsid w:val="00B52361"/>
    <w:rsid w:val="00B52979"/>
    <w:rsid w:val="00B52A18"/>
    <w:rsid w:val="00B52A46"/>
    <w:rsid w:val="00B52AC7"/>
    <w:rsid w:val="00B52C01"/>
    <w:rsid w:val="00B52C06"/>
    <w:rsid w:val="00B52F4E"/>
    <w:rsid w:val="00B535B8"/>
    <w:rsid w:val="00B540F4"/>
    <w:rsid w:val="00B54443"/>
    <w:rsid w:val="00B546DD"/>
    <w:rsid w:val="00B54702"/>
    <w:rsid w:val="00B547B1"/>
    <w:rsid w:val="00B54B14"/>
    <w:rsid w:val="00B5512E"/>
    <w:rsid w:val="00B55159"/>
    <w:rsid w:val="00B55304"/>
    <w:rsid w:val="00B55763"/>
    <w:rsid w:val="00B557B5"/>
    <w:rsid w:val="00B55860"/>
    <w:rsid w:val="00B55ECD"/>
    <w:rsid w:val="00B56730"/>
    <w:rsid w:val="00B56BBE"/>
    <w:rsid w:val="00B57025"/>
    <w:rsid w:val="00B57511"/>
    <w:rsid w:val="00B5784F"/>
    <w:rsid w:val="00B5792C"/>
    <w:rsid w:val="00B57A54"/>
    <w:rsid w:val="00B60021"/>
    <w:rsid w:val="00B60208"/>
    <w:rsid w:val="00B607DE"/>
    <w:rsid w:val="00B60C5B"/>
    <w:rsid w:val="00B60CD1"/>
    <w:rsid w:val="00B60F15"/>
    <w:rsid w:val="00B612EB"/>
    <w:rsid w:val="00B615DA"/>
    <w:rsid w:val="00B6176A"/>
    <w:rsid w:val="00B61772"/>
    <w:rsid w:val="00B619FD"/>
    <w:rsid w:val="00B61B83"/>
    <w:rsid w:val="00B61BDC"/>
    <w:rsid w:val="00B620F5"/>
    <w:rsid w:val="00B62206"/>
    <w:rsid w:val="00B62DF6"/>
    <w:rsid w:val="00B63719"/>
    <w:rsid w:val="00B641C5"/>
    <w:rsid w:val="00B64337"/>
    <w:rsid w:val="00B644BD"/>
    <w:rsid w:val="00B64642"/>
    <w:rsid w:val="00B64CCE"/>
    <w:rsid w:val="00B64DC2"/>
    <w:rsid w:val="00B64E69"/>
    <w:rsid w:val="00B64EBB"/>
    <w:rsid w:val="00B6530D"/>
    <w:rsid w:val="00B65CDA"/>
    <w:rsid w:val="00B6603F"/>
    <w:rsid w:val="00B661FE"/>
    <w:rsid w:val="00B66293"/>
    <w:rsid w:val="00B66305"/>
    <w:rsid w:val="00B6630B"/>
    <w:rsid w:val="00B668BE"/>
    <w:rsid w:val="00B66AF5"/>
    <w:rsid w:val="00B66B33"/>
    <w:rsid w:val="00B66DBF"/>
    <w:rsid w:val="00B66F4E"/>
    <w:rsid w:val="00B66FA5"/>
    <w:rsid w:val="00B673B3"/>
    <w:rsid w:val="00B674B6"/>
    <w:rsid w:val="00B675F2"/>
    <w:rsid w:val="00B67702"/>
    <w:rsid w:val="00B67919"/>
    <w:rsid w:val="00B67AEA"/>
    <w:rsid w:val="00B67E0D"/>
    <w:rsid w:val="00B67F9D"/>
    <w:rsid w:val="00B702BF"/>
    <w:rsid w:val="00B70918"/>
    <w:rsid w:val="00B70AC1"/>
    <w:rsid w:val="00B70B24"/>
    <w:rsid w:val="00B70D05"/>
    <w:rsid w:val="00B70E63"/>
    <w:rsid w:val="00B710E9"/>
    <w:rsid w:val="00B7129F"/>
    <w:rsid w:val="00B71616"/>
    <w:rsid w:val="00B71854"/>
    <w:rsid w:val="00B71AF9"/>
    <w:rsid w:val="00B71C2B"/>
    <w:rsid w:val="00B72018"/>
    <w:rsid w:val="00B72327"/>
    <w:rsid w:val="00B72354"/>
    <w:rsid w:val="00B725DB"/>
    <w:rsid w:val="00B726B3"/>
    <w:rsid w:val="00B72A19"/>
    <w:rsid w:val="00B72D06"/>
    <w:rsid w:val="00B732B6"/>
    <w:rsid w:val="00B736D7"/>
    <w:rsid w:val="00B739C8"/>
    <w:rsid w:val="00B739FC"/>
    <w:rsid w:val="00B73B59"/>
    <w:rsid w:val="00B73C02"/>
    <w:rsid w:val="00B74066"/>
    <w:rsid w:val="00B74277"/>
    <w:rsid w:val="00B7464E"/>
    <w:rsid w:val="00B746DF"/>
    <w:rsid w:val="00B74C1E"/>
    <w:rsid w:val="00B75006"/>
    <w:rsid w:val="00B75449"/>
    <w:rsid w:val="00B754CF"/>
    <w:rsid w:val="00B75733"/>
    <w:rsid w:val="00B757BB"/>
    <w:rsid w:val="00B7584D"/>
    <w:rsid w:val="00B75993"/>
    <w:rsid w:val="00B75B77"/>
    <w:rsid w:val="00B76066"/>
    <w:rsid w:val="00B76787"/>
    <w:rsid w:val="00B768D5"/>
    <w:rsid w:val="00B76D54"/>
    <w:rsid w:val="00B76DDA"/>
    <w:rsid w:val="00B772B4"/>
    <w:rsid w:val="00B777FB"/>
    <w:rsid w:val="00B77BE2"/>
    <w:rsid w:val="00B77F43"/>
    <w:rsid w:val="00B80027"/>
    <w:rsid w:val="00B8061B"/>
    <w:rsid w:val="00B80835"/>
    <w:rsid w:val="00B80D7D"/>
    <w:rsid w:val="00B81044"/>
    <w:rsid w:val="00B813AC"/>
    <w:rsid w:val="00B816C0"/>
    <w:rsid w:val="00B81862"/>
    <w:rsid w:val="00B81999"/>
    <w:rsid w:val="00B81BFE"/>
    <w:rsid w:val="00B8247D"/>
    <w:rsid w:val="00B82D8B"/>
    <w:rsid w:val="00B82E44"/>
    <w:rsid w:val="00B82FB4"/>
    <w:rsid w:val="00B8340A"/>
    <w:rsid w:val="00B83B98"/>
    <w:rsid w:val="00B83F28"/>
    <w:rsid w:val="00B8459A"/>
    <w:rsid w:val="00B8460B"/>
    <w:rsid w:val="00B848A7"/>
    <w:rsid w:val="00B84934"/>
    <w:rsid w:val="00B84942"/>
    <w:rsid w:val="00B84B82"/>
    <w:rsid w:val="00B84D2F"/>
    <w:rsid w:val="00B8518B"/>
    <w:rsid w:val="00B8589E"/>
    <w:rsid w:val="00B85AC1"/>
    <w:rsid w:val="00B85BB1"/>
    <w:rsid w:val="00B86008"/>
    <w:rsid w:val="00B86443"/>
    <w:rsid w:val="00B86560"/>
    <w:rsid w:val="00B8661C"/>
    <w:rsid w:val="00B86625"/>
    <w:rsid w:val="00B86BDE"/>
    <w:rsid w:val="00B8700B"/>
    <w:rsid w:val="00B874F7"/>
    <w:rsid w:val="00B87935"/>
    <w:rsid w:val="00B902E9"/>
    <w:rsid w:val="00B9090C"/>
    <w:rsid w:val="00B90958"/>
    <w:rsid w:val="00B90ED6"/>
    <w:rsid w:val="00B90ED7"/>
    <w:rsid w:val="00B9132B"/>
    <w:rsid w:val="00B91402"/>
    <w:rsid w:val="00B91498"/>
    <w:rsid w:val="00B9176C"/>
    <w:rsid w:val="00B91C57"/>
    <w:rsid w:val="00B91CCB"/>
    <w:rsid w:val="00B91D07"/>
    <w:rsid w:val="00B9232F"/>
    <w:rsid w:val="00B92354"/>
    <w:rsid w:val="00B92621"/>
    <w:rsid w:val="00B92ADF"/>
    <w:rsid w:val="00B9357C"/>
    <w:rsid w:val="00B93D65"/>
    <w:rsid w:val="00B9457A"/>
    <w:rsid w:val="00B94801"/>
    <w:rsid w:val="00B94EBA"/>
    <w:rsid w:val="00B95087"/>
    <w:rsid w:val="00B9556C"/>
    <w:rsid w:val="00B9565C"/>
    <w:rsid w:val="00B95A49"/>
    <w:rsid w:val="00B95A63"/>
    <w:rsid w:val="00B9602F"/>
    <w:rsid w:val="00B964CB"/>
    <w:rsid w:val="00B969FF"/>
    <w:rsid w:val="00B96C44"/>
    <w:rsid w:val="00B97793"/>
    <w:rsid w:val="00B97A09"/>
    <w:rsid w:val="00B97BC8"/>
    <w:rsid w:val="00B97E9D"/>
    <w:rsid w:val="00BA00AA"/>
    <w:rsid w:val="00BA0444"/>
    <w:rsid w:val="00BA05A6"/>
    <w:rsid w:val="00BA0A05"/>
    <w:rsid w:val="00BA0AFB"/>
    <w:rsid w:val="00BA0E14"/>
    <w:rsid w:val="00BA1136"/>
    <w:rsid w:val="00BA159B"/>
    <w:rsid w:val="00BA181C"/>
    <w:rsid w:val="00BA1AD0"/>
    <w:rsid w:val="00BA1B86"/>
    <w:rsid w:val="00BA1CE6"/>
    <w:rsid w:val="00BA1D3B"/>
    <w:rsid w:val="00BA1D5A"/>
    <w:rsid w:val="00BA2137"/>
    <w:rsid w:val="00BA25E4"/>
    <w:rsid w:val="00BA2982"/>
    <w:rsid w:val="00BA2A5F"/>
    <w:rsid w:val="00BA2B13"/>
    <w:rsid w:val="00BA2C13"/>
    <w:rsid w:val="00BA2D0A"/>
    <w:rsid w:val="00BA2E4C"/>
    <w:rsid w:val="00BA2FBF"/>
    <w:rsid w:val="00BA33BD"/>
    <w:rsid w:val="00BA3438"/>
    <w:rsid w:val="00BA37D2"/>
    <w:rsid w:val="00BA3A22"/>
    <w:rsid w:val="00BA3A48"/>
    <w:rsid w:val="00BA3B74"/>
    <w:rsid w:val="00BA40ED"/>
    <w:rsid w:val="00BA412F"/>
    <w:rsid w:val="00BA4637"/>
    <w:rsid w:val="00BA4B60"/>
    <w:rsid w:val="00BA4B73"/>
    <w:rsid w:val="00BA4E80"/>
    <w:rsid w:val="00BA5072"/>
    <w:rsid w:val="00BA5147"/>
    <w:rsid w:val="00BA5540"/>
    <w:rsid w:val="00BA569E"/>
    <w:rsid w:val="00BA5966"/>
    <w:rsid w:val="00BA5DF4"/>
    <w:rsid w:val="00BA62A6"/>
    <w:rsid w:val="00BA632E"/>
    <w:rsid w:val="00BA6567"/>
    <w:rsid w:val="00BA667D"/>
    <w:rsid w:val="00BA72F9"/>
    <w:rsid w:val="00BA7359"/>
    <w:rsid w:val="00BA7539"/>
    <w:rsid w:val="00BA7953"/>
    <w:rsid w:val="00BA7F1E"/>
    <w:rsid w:val="00BB02B0"/>
    <w:rsid w:val="00BB0519"/>
    <w:rsid w:val="00BB0602"/>
    <w:rsid w:val="00BB064D"/>
    <w:rsid w:val="00BB06F5"/>
    <w:rsid w:val="00BB0754"/>
    <w:rsid w:val="00BB0F25"/>
    <w:rsid w:val="00BB1552"/>
    <w:rsid w:val="00BB17D0"/>
    <w:rsid w:val="00BB20F8"/>
    <w:rsid w:val="00BB216D"/>
    <w:rsid w:val="00BB238F"/>
    <w:rsid w:val="00BB25E1"/>
    <w:rsid w:val="00BB28A4"/>
    <w:rsid w:val="00BB290E"/>
    <w:rsid w:val="00BB2974"/>
    <w:rsid w:val="00BB2AAE"/>
    <w:rsid w:val="00BB2C95"/>
    <w:rsid w:val="00BB2EAB"/>
    <w:rsid w:val="00BB2F2B"/>
    <w:rsid w:val="00BB3075"/>
    <w:rsid w:val="00BB3279"/>
    <w:rsid w:val="00BB40AD"/>
    <w:rsid w:val="00BB41BF"/>
    <w:rsid w:val="00BB46DD"/>
    <w:rsid w:val="00BB4A97"/>
    <w:rsid w:val="00BB4B9A"/>
    <w:rsid w:val="00BB4F68"/>
    <w:rsid w:val="00BB5401"/>
    <w:rsid w:val="00BB57DE"/>
    <w:rsid w:val="00BB597C"/>
    <w:rsid w:val="00BB59C5"/>
    <w:rsid w:val="00BB5C46"/>
    <w:rsid w:val="00BB5E02"/>
    <w:rsid w:val="00BB5F85"/>
    <w:rsid w:val="00BB67A6"/>
    <w:rsid w:val="00BB6A1A"/>
    <w:rsid w:val="00BB6A5D"/>
    <w:rsid w:val="00BB6C76"/>
    <w:rsid w:val="00BB6CAB"/>
    <w:rsid w:val="00BB6ED2"/>
    <w:rsid w:val="00BB7990"/>
    <w:rsid w:val="00BB7A66"/>
    <w:rsid w:val="00BC0179"/>
    <w:rsid w:val="00BC02F3"/>
    <w:rsid w:val="00BC06C1"/>
    <w:rsid w:val="00BC0716"/>
    <w:rsid w:val="00BC0784"/>
    <w:rsid w:val="00BC0909"/>
    <w:rsid w:val="00BC0918"/>
    <w:rsid w:val="00BC0D31"/>
    <w:rsid w:val="00BC0E0F"/>
    <w:rsid w:val="00BC0F18"/>
    <w:rsid w:val="00BC14C4"/>
    <w:rsid w:val="00BC15D5"/>
    <w:rsid w:val="00BC1B36"/>
    <w:rsid w:val="00BC1CBF"/>
    <w:rsid w:val="00BC1F8A"/>
    <w:rsid w:val="00BC1FD8"/>
    <w:rsid w:val="00BC24CB"/>
    <w:rsid w:val="00BC2528"/>
    <w:rsid w:val="00BC2595"/>
    <w:rsid w:val="00BC27D7"/>
    <w:rsid w:val="00BC2C1F"/>
    <w:rsid w:val="00BC2CAF"/>
    <w:rsid w:val="00BC2E52"/>
    <w:rsid w:val="00BC3422"/>
    <w:rsid w:val="00BC354E"/>
    <w:rsid w:val="00BC3D54"/>
    <w:rsid w:val="00BC47A5"/>
    <w:rsid w:val="00BC490B"/>
    <w:rsid w:val="00BC5661"/>
    <w:rsid w:val="00BC570B"/>
    <w:rsid w:val="00BC5777"/>
    <w:rsid w:val="00BC5C87"/>
    <w:rsid w:val="00BC5D13"/>
    <w:rsid w:val="00BC5F22"/>
    <w:rsid w:val="00BC6336"/>
    <w:rsid w:val="00BC74A0"/>
    <w:rsid w:val="00BC7574"/>
    <w:rsid w:val="00BC7627"/>
    <w:rsid w:val="00BC7674"/>
    <w:rsid w:val="00BC7856"/>
    <w:rsid w:val="00BC78C4"/>
    <w:rsid w:val="00BC7B6A"/>
    <w:rsid w:val="00BC7C87"/>
    <w:rsid w:val="00BC7E3D"/>
    <w:rsid w:val="00BD0249"/>
    <w:rsid w:val="00BD0316"/>
    <w:rsid w:val="00BD0553"/>
    <w:rsid w:val="00BD06EA"/>
    <w:rsid w:val="00BD09CF"/>
    <w:rsid w:val="00BD0B08"/>
    <w:rsid w:val="00BD0C3F"/>
    <w:rsid w:val="00BD0EE2"/>
    <w:rsid w:val="00BD1091"/>
    <w:rsid w:val="00BD160B"/>
    <w:rsid w:val="00BD17FE"/>
    <w:rsid w:val="00BD1F5E"/>
    <w:rsid w:val="00BD1F89"/>
    <w:rsid w:val="00BD2B6B"/>
    <w:rsid w:val="00BD3A88"/>
    <w:rsid w:val="00BD3DBA"/>
    <w:rsid w:val="00BD468B"/>
    <w:rsid w:val="00BD4790"/>
    <w:rsid w:val="00BD47F8"/>
    <w:rsid w:val="00BD4A25"/>
    <w:rsid w:val="00BD4AA1"/>
    <w:rsid w:val="00BD4AC1"/>
    <w:rsid w:val="00BD4D1B"/>
    <w:rsid w:val="00BD536E"/>
    <w:rsid w:val="00BD5440"/>
    <w:rsid w:val="00BD5681"/>
    <w:rsid w:val="00BD575C"/>
    <w:rsid w:val="00BD5AF6"/>
    <w:rsid w:val="00BD5EB3"/>
    <w:rsid w:val="00BD6681"/>
    <w:rsid w:val="00BD73C8"/>
    <w:rsid w:val="00BD7A16"/>
    <w:rsid w:val="00BD7A7E"/>
    <w:rsid w:val="00BD7EBE"/>
    <w:rsid w:val="00BE0245"/>
    <w:rsid w:val="00BE092C"/>
    <w:rsid w:val="00BE0C8B"/>
    <w:rsid w:val="00BE122A"/>
    <w:rsid w:val="00BE1723"/>
    <w:rsid w:val="00BE1AE1"/>
    <w:rsid w:val="00BE1EB5"/>
    <w:rsid w:val="00BE2070"/>
    <w:rsid w:val="00BE2400"/>
    <w:rsid w:val="00BE24F9"/>
    <w:rsid w:val="00BE2B7C"/>
    <w:rsid w:val="00BE31B2"/>
    <w:rsid w:val="00BE32DB"/>
    <w:rsid w:val="00BE33ED"/>
    <w:rsid w:val="00BE3AF6"/>
    <w:rsid w:val="00BE3BBF"/>
    <w:rsid w:val="00BE41EF"/>
    <w:rsid w:val="00BE4356"/>
    <w:rsid w:val="00BE4BCF"/>
    <w:rsid w:val="00BE50EC"/>
    <w:rsid w:val="00BE5278"/>
    <w:rsid w:val="00BE530D"/>
    <w:rsid w:val="00BE54D6"/>
    <w:rsid w:val="00BE57E9"/>
    <w:rsid w:val="00BE57F9"/>
    <w:rsid w:val="00BE5EB3"/>
    <w:rsid w:val="00BE5FB6"/>
    <w:rsid w:val="00BE6377"/>
    <w:rsid w:val="00BE63AF"/>
    <w:rsid w:val="00BE64FC"/>
    <w:rsid w:val="00BE678F"/>
    <w:rsid w:val="00BE68F3"/>
    <w:rsid w:val="00BE6DFD"/>
    <w:rsid w:val="00BE6E76"/>
    <w:rsid w:val="00BE719D"/>
    <w:rsid w:val="00BE752F"/>
    <w:rsid w:val="00BE75E2"/>
    <w:rsid w:val="00BE79BC"/>
    <w:rsid w:val="00BE7DA2"/>
    <w:rsid w:val="00BE7FF2"/>
    <w:rsid w:val="00BF02A7"/>
    <w:rsid w:val="00BF0345"/>
    <w:rsid w:val="00BF07BC"/>
    <w:rsid w:val="00BF09EC"/>
    <w:rsid w:val="00BF0B60"/>
    <w:rsid w:val="00BF0C1A"/>
    <w:rsid w:val="00BF0CC8"/>
    <w:rsid w:val="00BF0DCD"/>
    <w:rsid w:val="00BF159E"/>
    <w:rsid w:val="00BF1884"/>
    <w:rsid w:val="00BF18AF"/>
    <w:rsid w:val="00BF198D"/>
    <w:rsid w:val="00BF1B38"/>
    <w:rsid w:val="00BF1E98"/>
    <w:rsid w:val="00BF244D"/>
    <w:rsid w:val="00BF27BF"/>
    <w:rsid w:val="00BF283D"/>
    <w:rsid w:val="00BF2A68"/>
    <w:rsid w:val="00BF2A70"/>
    <w:rsid w:val="00BF2ACD"/>
    <w:rsid w:val="00BF2AD5"/>
    <w:rsid w:val="00BF2CFC"/>
    <w:rsid w:val="00BF32A6"/>
    <w:rsid w:val="00BF33F6"/>
    <w:rsid w:val="00BF3AED"/>
    <w:rsid w:val="00BF3F02"/>
    <w:rsid w:val="00BF3F96"/>
    <w:rsid w:val="00BF4601"/>
    <w:rsid w:val="00BF4700"/>
    <w:rsid w:val="00BF47A7"/>
    <w:rsid w:val="00BF6147"/>
    <w:rsid w:val="00BF61A3"/>
    <w:rsid w:val="00BF61DD"/>
    <w:rsid w:val="00BF65FC"/>
    <w:rsid w:val="00BF66AF"/>
    <w:rsid w:val="00BF6AF3"/>
    <w:rsid w:val="00BF6DE9"/>
    <w:rsid w:val="00BF6E39"/>
    <w:rsid w:val="00BF6E3C"/>
    <w:rsid w:val="00BF6F63"/>
    <w:rsid w:val="00BF72A7"/>
    <w:rsid w:val="00BF77BE"/>
    <w:rsid w:val="00BF78DF"/>
    <w:rsid w:val="00BF7F6F"/>
    <w:rsid w:val="00BF7F97"/>
    <w:rsid w:val="00C00809"/>
    <w:rsid w:val="00C0081E"/>
    <w:rsid w:val="00C00CCD"/>
    <w:rsid w:val="00C00E84"/>
    <w:rsid w:val="00C01201"/>
    <w:rsid w:val="00C012FB"/>
    <w:rsid w:val="00C0140E"/>
    <w:rsid w:val="00C01612"/>
    <w:rsid w:val="00C0169B"/>
    <w:rsid w:val="00C016E4"/>
    <w:rsid w:val="00C01E1B"/>
    <w:rsid w:val="00C02122"/>
    <w:rsid w:val="00C025A5"/>
    <w:rsid w:val="00C02883"/>
    <w:rsid w:val="00C029CD"/>
    <w:rsid w:val="00C033F0"/>
    <w:rsid w:val="00C0363B"/>
    <w:rsid w:val="00C037E3"/>
    <w:rsid w:val="00C039B0"/>
    <w:rsid w:val="00C03A44"/>
    <w:rsid w:val="00C03B3A"/>
    <w:rsid w:val="00C03ECF"/>
    <w:rsid w:val="00C03F54"/>
    <w:rsid w:val="00C04222"/>
    <w:rsid w:val="00C04398"/>
    <w:rsid w:val="00C0468B"/>
    <w:rsid w:val="00C04CCC"/>
    <w:rsid w:val="00C04F1D"/>
    <w:rsid w:val="00C04F56"/>
    <w:rsid w:val="00C0529C"/>
    <w:rsid w:val="00C0537B"/>
    <w:rsid w:val="00C05641"/>
    <w:rsid w:val="00C05884"/>
    <w:rsid w:val="00C05BE6"/>
    <w:rsid w:val="00C05D44"/>
    <w:rsid w:val="00C05D6C"/>
    <w:rsid w:val="00C05F89"/>
    <w:rsid w:val="00C0610F"/>
    <w:rsid w:val="00C06590"/>
    <w:rsid w:val="00C0672F"/>
    <w:rsid w:val="00C067EA"/>
    <w:rsid w:val="00C06880"/>
    <w:rsid w:val="00C06BA3"/>
    <w:rsid w:val="00C06CE0"/>
    <w:rsid w:val="00C06D40"/>
    <w:rsid w:val="00C06DE0"/>
    <w:rsid w:val="00C072BE"/>
    <w:rsid w:val="00C07379"/>
    <w:rsid w:val="00C074BA"/>
    <w:rsid w:val="00C076FB"/>
    <w:rsid w:val="00C07FBF"/>
    <w:rsid w:val="00C1018B"/>
    <w:rsid w:val="00C1094A"/>
    <w:rsid w:val="00C1127F"/>
    <w:rsid w:val="00C11532"/>
    <w:rsid w:val="00C11869"/>
    <w:rsid w:val="00C11936"/>
    <w:rsid w:val="00C11CF9"/>
    <w:rsid w:val="00C11F22"/>
    <w:rsid w:val="00C121B7"/>
    <w:rsid w:val="00C1273C"/>
    <w:rsid w:val="00C12E70"/>
    <w:rsid w:val="00C13441"/>
    <w:rsid w:val="00C1351E"/>
    <w:rsid w:val="00C13805"/>
    <w:rsid w:val="00C138D3"/>
    <w:rsid w:val="00C138E4"/>
    <w:rsid w:val="00C13D75"/>
    <w:rsid w:val="00C13FA7"/>
    <w:rsid w:val="00C14118"/>
    <w:rsid w:val="00C14340"/>
    <w:rsid w:val="00C144CA"/>
    <w:rsid w:val="00C14538"/>
    <w:rsid w:val="00C14A83"/>
    <w:rsid w:val="00C14B74"/>
    <w:rsid w:val="00C14C6D"/>
    <w:rsid w:val="00C14CC0"/>
    <w:rsid w:val="00C150C9"/>
    <w:rsid w:val="00C15308"/>
    <w:rsid w:val="00C154FD"/>
    <w:rsid w:val="00C15A7E"/>
    <w:rsid w:val="00C15C3B"/>
    <w:rsid w:val="00C15C5C"/>
    <w:rsid w:val="00C15E40"/>
    <w:rsid w:val="00C15EFE"/>
    <w:rsid w:val="00C163A2"/>
    <w:rsid w:val="00C16521"/>
    <w:rsid w:val="00C16526"/>
    <w:rsid w:val="00C165CB"/>
    <w:rsid w:val="00C16AE4"/>
    <w:rsid w:val="00C16BB9"/>
    <w:rsid w:val="00C16CB9"/>
    <w:rsid w:val="00C16D50"/>
    <w:rsid w:val="00C17145"/>
    <w:rsid w:val="00C17815"/>
    <w:rsid w:val="00C203A2"/>
    <w:rsid w:val="00C20649"/>
    <w:rsid w:val="00C20843"/>
    <w:rsid w:val="00C217F3"/>
    <w:rsid w:val="00C218FF"/>
    <w:rsid w:val="00C21FDC"/>
    <w:rsid w:val="00C22344"/>
    <w:rsid w:val="00C22686"/>
    <w:rsid w:val="00C227F3"/>
    <w:rsid w:val="00C22C6C"/>
    <w:rsid w:val="00C23515"/>
    <w:rsid w:val="00C2365C"/>
    <w:rsid w:val="00C23AB2"/>
    <w:rsid w:val="00C23BB7"/>
    <w:rsid w:val="00C241C5"/>
    <w:rsid w:val="00C242C2"/>
    <w:rsid w:val="00C244D3"/>
    <w:rsid w:val="00C249AB"/>
    <w:rsid w:val="00C24C74"/>
    <w:rsid w:val="00C24DFD"/>
    <w:rsid w:val="00C24EA5"/>
    <w:rsid w:val="00C2514B"/>
    <w:rsid w:val="00C25373"/>
    <w:rsid w:val="00C25AD8"/>
    <w:rsid w:val="00C26634"/>
    <w:rsid w:val="00C2675F"/>
    <w:rsid w:val="00C267D7"/>
    <w:rsid w:val="00C26DAB"/>
    <w:rsid w:val="00C2709A"/>
    <w:rsid w:val="00C2757C"/>
    <w:rsid w:val="00C27607"/>
    <w:rsid w:val="00C27D0C"/>
    <w:rsid w:val="00C305CF"/>
    <w:rsid w:val="00C30A56"/>
    <w:rsid w:val="00C30A89"/>
    <w:rsid w:val="00C30D59"/>
    <w:rsid w:val="00C31161"/>
    <w:rsid w:val="00C31274"/>
    <w:rsid w:val="00C31539"/>
    <w:rsid w:val="00C31936"/>
    <w:rsid w:val="00C31A56"/>
    <w:rsid w:val="00C31BC8"/>
    <w:rsid w:val="00C31BDA"/>
    <w:rsid w:val="00C31C41"/>
    <w:rsid w:val="00C31F97"/>
    <w:rsid w:val="00C32252"/>
    <w:rsid w:val="00C3227E"/>
    <w:rsid w:val="00C324CA"/>
    <w:rsid w:val="00C32AA2"/>
    <w:rsid w:val="00C32D5E"/>
    <w:rsid w:val="00C32EA9"/>
    <w:rsid w:val="00C32EC0"/>
    <w:rsid w:val="00C32ED0"/>
    <w:rsid w:val="00C32F12"/>
    <w:rsid w:val="00C32FD3"/>
    <w:rsid w:val="00C33193"/>
    <w:rsid w:val="00C333A9"/>
    <w:rsid w:val="00C333B0"/>
    <w:rsid w:val="00C333DC"/>
    <w:rsid w:val="00C33F43"/>
    <w:rsid w:val="00C342E6"/>
    <w:rsid w:val="00C34593"/>
    <w:rsid w:val="00C34804"/>
    <w:rsid w:val="00C34AD0"/>
    <w:rsid w:val="00C34AFC"/>
    <w:rsid w:val="00C34D86"/>
    <w:rsid w:val="00C34EF1"/>
    <w:rsid w:val="00C35573"/>
    <w:rsid w:val="00C35E47"/>
    <w:rsid w:val="00C35EB1"/>
    <w:rsid w:val="00C363CA"/>
    <w:rsid w:val="00C3642A"/>
    <w:rsid w:val="00C365F3"/>
    <w:rsid w:val="00C36A94"/>
    <w:rsid w:val="00C36ACF"/>
    <w:rsid w:val="00C36CD4"/>
    <w:rsid w:val="00C377DE"/>
    <w:rsid w:val="00C37826"/>
    <w:rsid w:val="00C37E51"/>
    <w:rsid w:val="00C40819"/>
    <w:rsid w:val="00C40A00"/>
    <w:rsid w:val="00C40E4D"/>
    <w:rsid w:val="00C41017"/>
    <w:rsid w:val="00C41070"/>
    <w:rsid w:val="00C4125D"/>
    <w:rsid w:val="00C418CC"/>
    <w:rsid w:val="00C41F45"/>
    <w:rsid w:val="00C42011"/>
    <w:rsid w:val="00C421F0"/>
    <w:rsid w:val="00C425EB"/>
    <w:rsid w:val="00C426B8"/>
    <w:rsid w:val="00C427A5"/>
    <w:rsid w:val="00C4296E"/>
    <w:rsid w:val="00C43219"/>
    <w:rsid w:val="00C43630"/>
    <w:rsid w:val="00C43744"/>
    <w:rsid w:val="00C43808"/>
    <w:rsid w:val="00C43F9B"/>
    <w:rsid w:val="00C43FF5"/>
    <w:rsid w:val="00C44105"/>
    <w:rsid w:val="00C44525"/>
    <w:rsid w:val="00C4461E"/>
    <w:rsid w:val="00C4474F"/>
    <w:rsid w:val="00C44E96"/>
    <w:rsid w:val="00C45078"/>
    <w:rsid w:val="00C45521"/>
    <w:rsid w:val="00C45CA8"/>
    <w:rsid w:val="00C45F1B"/>
    <w:rsid w:val="00C462F5"/>
    <w:rsid w:val="00C4639E"/>
    <w:rsid w:val="00C46587"/>
    <w:rsid w:val="00C46623"/>
    <w:rsid w:val="00C467B8"/>
    <w:rsid w:val="00C468AD"/>
    <w:rsid w:val="00C46BA1"/>
    <w:rsid w:val="00C46DD6"/>
    <w:rsid w:val="00C47145"/>
    <w:rsid w:val="00C47223"/>
    <w:rsid w:val="00C473AB"/>
    <w:rsid w:val="00C47767"/>
    <w:rsid w:val="00C47C61"/>
    <w:rsid w:val="00C47C92"/>
    <w:rsid w:val="00C47F8C"/>
    <w:rsid w:val="00C47FD1"/>
    <w:rsid w:val="00C502BA"/>
    <w:rsid w:val="00C51052"/>
    <w:rsid w:val="00C511C1"/>
    <w:rsid w:val="00C512C2"/>
    <w:rsid w:val="00C51393"/>
    <w:rsid w:val="00C51575"/>
    <w:rsid w:val="00C51C56"/>
    <w:rsid w:val="00C523C2"/>
    <w:rsid w:val="00C52539"/>
    <w:rsid w:val="00C526A0"/>
    <w:rsid w:val="00C52A1E"/>
    <w:rsid w:val="00C52B31"/>
    <w:rsid w:val="00C52BD2"/>
    <w:rsid w:val="00C52DC6"/>
    <w:rsid w:val="00C53155"/>
    <w:rsid w:val="00C53197"/>
    <w:rsid w:val="00C53602"/>
    <w:rsid w:val="00C5365E"/>
    <w:rsid w:val="00C549BC"/>
    <w:rsid w:val="00C54FC1"/>
    <w:rsid w:val="00C55333"/>
    <w:rsid w:val="00C55587"/>
    <w:rsid w:val="00C55BC3"/>
    <w:rsid w:val="00C55E7E"/>
    <w:rsid w:val="00C5641F"/>
    <w:rsid w:val="00C567EC"/>
    <w:rsid w:val="00C56BCD"/>
    <w:rsid w:val="00C56BE8"/>
    <w:rsid w:val="00C56C74"/>
    <w:rsid w:val="00C56EA6"/>
    <w:rsid w:val="00C57306"/>
    <w:rsid w:val="00C57641"/>
    <w:rsid w:val="00C5765E"/>
    <w:rsid w:val="00C57776"/>
    <w:rsid w:val="00C5786E"/>
    <w:rsid w:val="00C57C5A"/>
    <w:rsid w:val="00C57CB1"/>
    <w:rsid w:val="00C57CFC"/>
    <w:rsid w:val="00C606F3"/>
    <w:rsid w:val="00C609F1"/>
    <w:rsid w:val="00C60B2B"/>
    <w:rsid w:val="00C61259"/>
    <w:rsid w:val="00C6131B"/>
    <w:rsid w:val="00C61834"/>
    <w:rsid w:val="00C61838"/>
    <w:rsid w:val="00C61C11"/>
    <w:rsid w:val="00C61F3C"/>
    <w:rsid w:val="00C627A9"/>
    <w:rsid w:val="00C627E7"/>
    <w:rsid w:val="00C63154"/>
    <w:rsid w:val="00C63299"/>
    <w:rsid w:val="00C633B5"/>
    <w:rsid w:val="00C6352F"/>
    <w:rsid w:val="00C63547"/>
    <w:rsid w:val="00C635A3"/>
    <w:rsid w:val="00C6365A"/>
    <w:rsid w:val="00C63EC3"/>
    <w:rsid w:val="00C64392"/>
    <w:rsid w:val="00C646FF"/>
    <w:rsid w:val="00C648C4"/>
    <w:rsid w:val="00C652A2"/>
    <w:rsid w:val="00C655D1"/>
    <w:rsid w:val="00C655EA"/>
    <w:rsid w:val="00C65624"/>
    <w:rsid w:val="00C658F2"/>
    <w:rsid w:val="00C65AAD"/>
    <w:rsid w:val="00C65B36"/>
    <w:rsid w:val="00C667AA"/>
    <w:rsid w:val="00C6686F"/>
    <w:rsid w:val="00C66C77"/>
    <w:rsid w:val="00C66E2E"/>
    <w:rsid w:val="00C672F2"/>
    <w:rsid w:val="00C677DE"/>
    <w:rsid w:val="00C67B26"/>
    <w:rsid w:val="00C67C13"/>
    <w:rsid w:val="00C67D5A"/>
    <w:rsid w:val="00C67DD1"/>
    <w:rsid w:val="00C67E25"/>
    <w:rsid w:val="00C707F0"/>
    <w:rsid w:val="00C7093A"/>
    <w:rsid w:val="00C709C3"/>
    <w:rsid w:val="00C70C6A"/>
    <w:rsid w:val="00C70F62"/>
    <w:rsid w:val="00C7137F"/>
    <w:rsid w:val="00C71545"/>
    <w:rsid w:val="00C71915"/>
    <w:rsid w:val="00C71E4D"/>
    <w:rsid w:val="00C721D3"/>
    <w:rsid w:val="00C72635"/>
    <w:rsid w:val="00C72B69"/>
    <w:rsid w:val="00C72EBF"/>
    <w:rsid w:val="00C7328C"/>
    <w:rsid w:val="00C735A2"/>
    <w:rsid w:val="00C7366C"/>
    <w:rsid w:val="00C73AF9"/>
    <w:rsid w:val="00C73E35"/>
    <w:rsid w:val="00C73E50"/>
    <w:rsid w:val="00C73F7C"/>
    <w:rsid w:val="00C74244"/>
    <w:rsid w:val="00C7426E"/>
    <w:rsid w:val="00C74720"/>
    <w:rsid w:val="00C749A8"/>
    <w:rsid w:val="00C74C7C"/>
    <w:rsid w:val="00C74CA4"/>
    <w:rsid w:val="00C74D34"/>
    <w:rsid w:val="00C74F68"/>
    <w:rsid w:val="00C754D1"/>
    <w:rsid w:val="00C75C6B"/>
    <w:rsid w:val="00C762A6"/>
    <w:rsid w:val="00C76408"/>
    <w:rsid w:val="00C7694E"/>
    <w:rsid w:val="00C76B41"/>
    <w:rsid w:val="00C76E3D"/>
    <w:rsid w:val="00C770F1"/>
    <w:rsid w:val="00C774AF"/>
    <w:rsid w:val="00C77944"/>
    <w:rsid w:val="00C77DFE"/>
    <w:rsid w:val="00C801FC"/>
    <w:rsid w:val="00C80466"/>
    <w:rsid w:val="00C80BAB"/>
    <w:rsid w:val="00C80C27"/>
    <w:rsid w:val="00C8108D"/>
    <w:rsid w:val="00C81260"/>
    <w:rsid w:val="00C812B7"/>
    <w:rsid w:val="00C8148C"/>
    <w:rsid w:val="00C815DB"/>
    <w:rsid w:val="00C81867"/>
    <w:rsid w:val="00C81B66"/>
    <w:rsid w:val="00C82398"/>
    <w:rsid w:val="00C8266D"/>
    <w:rsid w:val="00C828D0"/>
    <w:rsid w:val="00C836DC"/>
    <w:rsid w:val="00C83700"/>
    <w:rsid w:val="00C840E7"/>
    <w:rsid w:val="00C84902"/>
    <w:rsid w:val="00C84D53"/>
    <w:rsid w:val="00C856BD"/>
    <w:rsid w:val="00C85990"/>
    <w:rsid w:val="00C859EF"/>
    <w:rsid w:val="00C85AC7"/>
    <w:rsid w:val="00C85B8B"/>
    <w:rsid w:val="00C85CD9"/>
    <w:rsid w:val="00C85FF8"/>
    <w:rsid w:val="00C86120"/>
    <w:rsid w:val="00C86573"/>
    <w:rsid w:val="00C86846"/>
    <w:rsid w:val="00C86C42"/>
    <w:rsid w:val="00C86EFA"/>
    <w:rsid w:val="00C87581"/>
    <w:rsid w:val="00C8759F"/>
    <w:rsid w:val="00C87DA7"/>
    <w:rsid w:val="00C90041"/>
    <w:rsid w:val="00C900FC"/>
    <w:rsid w:val="00C90612"/>
    <w:rsid w:val="00C90D90"/>
    <w:rsid w:val="00C90E74"/>
    <w:rsid w:val="00C90FF5"/>
    <w:rsid w:val="00C914DF"/>
    <w:rsid w:val="00C91636"/>
    <w:rsid w:val="00C91A6F"/>
    <w:rsid w:val="00C91F6D"/>
    <w:rsid w:val="00C92164"/>
    <w:rsid w:val="00C923C1"/>
    <w:rsid w:val="00C923C6"/>
    <w:rsid w:val="00C92717"/>
    <w:rsid w:val="00C92C41"/>
    <w:rsid w:val="00C92F1A"/>
    <w:rsid w:val="00C92F74"/>
    <w:rsid w:val="00C933B5"/>
    <w:rsid w:val="00C93424"/>
    <w:rsid w:val="00C93516"/>
    <w:rsid w:val="00C9368E"/>
    <w:rsid w:val="00C937F1"/>
    <w:rsid w:val="00C939F7"/>
    <w:rsid w:val="00C93C5A"/>
    <w:rsid w:val="00C93CC4"/>
    <w:rsid w:val="00C93D42"/>
    <w:rsid w:val="00C94250"/>
    <w:rsid w:val="00C94682"/>
    <w:rsid w:val="00C94715"/>
    <w:rsid w:val="00C94AE8"/>
    <w:rsid w:val="00C94E18"/>
    <w:rsid w:val="00C95365"/>
    <w:rsid w:val="00C95E56"/>
    <w:rsid w:val="00C962E5"/>
    <w:rsid w:val="00C965D1"/>
    <w:rsid w:val="00C96B69"/>
    <w:rsid w:val="00C96C79"/>
    <w:rsid w:val="00C96F36"/>
    <w:rsid w:val="00C97385"/>
    <w:rsid w:val="00C97778"/>
    <w:rsid w:val="00C978C5"/>
    <w:rsid w:val="00C97CAF"/>
    <w:rsid w:val="00CA009B"/>
    <w:rsid w:val="00CA00F3"/>
    <w:rsid w:val="00CA0352"/>
    <w:rsid w:val="00CA0673"/>
    <w:rsid w:val="00CA087E"/>
    <w:rsid w:val="00CA0B86"/>
    <w:rsid w:val="00CA0C0E"/>
    <w:rsid w:val="00CA0F67"/>
    <w:rsid w:val="00CA0F81"/>
    <w:rsid w:val="00CA114D"/>
    <w:rsid w:val="00CA12C0"/>
    <w:rsid w:val="00CA144A"/>
    <w:rsid w:val="00CA1959"/>
    <w:rsid w:val="00CA2329"/>
    <w:rsid w:val="00CA283E"/>
    <w:rsid w:val="00CA2899"/>
    <w:rsid w:val="00CA2919"/>
    <w:rsid w:val="00CA2958"/>
    <w:rsid w:val="00CA29D6"/>
    <w:rsid w:val="00CA2CC0"/>
    <w:rsid w:val="00CA395A"/>
    <w:rsid w:val="00CA3A02"/>
    <w:rsid w:val="00CA4246"/>
    <w:rsid w:val="00CA4953"/>
    <w:rsid w:val="00CA5012"/>
    <w:rsid w:val="00CA5120"/>
    <w:rsid w:val="00CA557F"/>
    <w:rsid w:val="00CA56D3"/>
    <w:rsid w:val="00CA575A"/>
    <w:rsid w:val="00CA5923"/>
    <w:rsid w:val="00CA5DE7"/>
    <w:rsid w:val="00CA6610"/>
    <w:rsid w:val="00CA7419"/>
    <w:rsid w:val="00CA74E6"/>
    <w:rsid w:val="00CA7575"/>
    <w:rsid w:val="00CA78A1"/>
    <w:rsid w:val="00CA79DA"/>
    <w:rsid w:val="00CA7B59"/>
    <w:rsid w:val="00CA7B65"/>
    <w:rsid w:val="00CA7C9D"/>
    <w:rsid w:val="00CB0087"/>
    <w:rsid w:val="00CB046D"/>
    <w:rsid w:val="00CB0472"/>
    <w:rsid w:val="00CB047F"/>
    <w:rsid w:val="00CB0747"/>
    <w:rsid w:val="00CB0A05"/>
    <w:rsid w:val="00CB136F"/>
    <w:rsid w:val="00CB1D2D"/>
    <w:rsid w:val="00CB1DA5"/>
    <w:rsid w:val="00CB2064"/>
    <w:rsid w:val="00CB283E"/>
    <w:rsid w:val="00CB289D"/>
    <w:rsid w:val="00CB299A"/>
    <w:rsid w:val="00CB2A58"/>
    <w:rsid w:val="00CB2CA7"/>
    <w:rsid w:val="00CB2F00"/>
    <w:rsid w:val="00CB3931"/>
    <w:rsid w:val="00CB3947"/>
    <w:rsid w:val="00CB3BA2"/>
    <w:rsid w:val="00CB3DAA"/>
    <w:rsid w:val="00CB3EAB"/>
    <w:rsid w:val="00CB3EC4"/>
    <w:rsid w:val="00CB3EDC"/>
    <w:rsid w:val="00CB434E"/>
    <w:rsid w:val="00CB4411"/>
    <w:rsid w:val="00CB4E86"/>
    <w:rsid w:val="00CB5333"/>
    <w:rsid w:val="00CB55E4"/>
    <w:rsid w:val="00CB56AB"/>
    <w:rsid w:val="00CB5746"/>
    <w:rsid w:val="00CB5A65"/>
    <w:rsid w:val="00CB5CDD"/>
    <w:rsid w:val="00CB5CEE"/>
    <w:rsid w:val="00CB5DD9"/>
    <w:rsid w:val="00CB5EE5"/>
    <w:rsid w:val="00CB655E"/>
    <w:rsid w:val="00CB6916"/>
    <w:rsid w:val="00CB6AA9"/>
    <w:rsid w:val="00CB70C7"/>
    <w:rsid w:val="00CB74B6"/>
    <w:rsid w:val="00CB76AB"/>
    <w:rsid w:val="00CC02DC"/>
    <w:rsid w:val="00CC03FE"/>
    <w:rsid w:val="00CC054E"/>
    <w:rsid w:val="00CC0597"/>
    <w:rsid w:val="00CC0845"/>
    <w:rsid w:val="00CC0C11"/>
    <w:rsid w:val="00CC0C6C"/>
    <w:rsid w:val="00CC0FF7"/>
    <w:rsid w:val="00CC106B"/>
    <w:rsid w:val="00CC10EA"/>
    <w:rsid w:val="00CC13FC"/>
    <w:rsid w:val="00CC14A8"/>
    <w:rsid w:val="00CC1C76"/>
    <w:rsid w:val="00CC2385"/>
    <w:rsid w:val="00CC256D"/>
    <w:rsid w:val="00CC2579"/>
    <w:rsid w:val="00CC259C"/>
    <w:rsid w:val="00CC2B48"/>
    <w:rsid w:val="00CC2D43"/>
    <w:rsid w:val="00CC2E96"/>
    <w:rsid w:val="00CC2F2A"/>
    <w:rsid w:val="00CC3A40"/>
    <w:rsid w:val="00CC4002"/>
    <w:rsid w:val="00CC40C7"/>
    <w:rsid w:val="00CC4803"/>
    <w:rsid w:val="00CC48D0"/>
    <w:rsid w:val="00CC4D23"/>
    <w:rsid w:val="00CC57D9"/>
    <w:rsid w:val="00CC5A32"/>
    <w:rsid w:val="00CC5E5A"/>
    <w:rsid w:val="00CC5EF1"/>
    <w:rsid w:val="00CC5FCB"/>
    <w:rsid w:val="00CC66D2"/>
    <w:rsid w:val="00CC6C38"/>
    <w:rsid w:val="00CC7009"/>
    <w:rsid w:val="00CC7298"/>
    <w:rsid w:val="00CC72AA"/>
    <w:rsid w:val="00CC7316"/>
    <w:rsid w:val="00CC736F"/>
    <w:rsid w:val="00CC77D7"/>
    <w:rsid w:val="00CC7F76"/>
    <w:rsid w:val="00CD023D"/>
    <w:rsid w:val="00CD04E2"/>
    <w:rsid w:val="00CD0518"/>
    <w:rsid w:val="00CD06E0"/>
    <w:rsid w:val="00CD0737"/>
    <w:rsid w:val="00CD0E8E"/>
    <w:rsid w:val="00CD0FDD"/>
    <w:rsid w:val="00CD11E9"/>
    <w:rsid w:val="00CD1239"/>
    <w:rsid w:val="00CD144D"/>
    <w:rsid w:val="00CD17C5"/>
    <w:rsid w:val="00CD18AF"/>
    <w:rsid w:val="00CD1B8E"/>
    <w:rsid w:val="00CD2483"/>
    <w:rsid w:val="00CD299D"/>
    <w:rsid w:val="00CD2BEE"/>
    <w:rsid w:val="00CD2D6A"/>
    <w:rsid w:val="00CD2D74"/>
    <w:rsid w:val="00CD3351"/>
    <w:rsid w:val="00CD33BF"/>
    <w:rsid w:val="00CD347B"/>
    <w:rsid w:val="00CD3A01"/>
    <w:rsid w:val="00CD3BDD"/>
    <w:rsid w:val="00CD3DAB"/>
    <w:rsid w:val="00CD50D2"/>
    <w:rsid w:val="00CD5128"/>
    <w:rsid w:val="00CD51B0"/>
    <w:rsid w:val="00CD5342"/>
    <w:rsid w:val="00CD5483"/>
    <w:rsid w:val="00CD5551"/>
    <w:rsid w:val="00CD5E16"/>
    <w:rsid w:val="00CD6216"/>
    <w:rsid w:val="00CD6288"/>
    <w:rsid w:val="00CD655F"/>
    <w:rsid w:val="00CD664B"/>
    <w:rsid w:val="00CD6CBC"/>
    <w:rsid w:val="00CD6DF5"/>
    <w:rsid w:val="00CD706C"/>
    <w:rsid w:val="00CD71DA"/>
    <w:rsid w:val="00CD722A"/>
    <w:rsid w:val="00CD732E"/>
    <w:rsid w:val="00CD7450"/>
    <w:rsid w:val="00CD75A8"/>
    <w:rsid w:val="00CD7C97"/>
    <w:rsid w:val="00CD7D24"/>
    <w:rsid w:val="00CE006A"/>
    <w:rsid w:val="00CE00F9"/>
    <w:rsid w:val="00CE03AE"/>
    <w:rsid w:val="00CE049E"/>
    <w:rsid w:val="00CE0515"/>
    <w:rsid w:val="00CE052C"/>
    <w:rsid w:val="00CE08EE"/>
    <w:rsid w:val="00CE0907"/>
    <w:rsid w:val="00CE0A32"/>
    <w:rsid w:val="00CE0E39"/>
    <w:rsid w:val="00CE1908"/>
    <w:rsid w:val="00CE201B"/>
    <w:rsid w:val="00CE2414"/>
    <w:rsid w:val="00CE2989"/>
    <w:rsid w:val="00CE29C1"/>
    <w:rsid w:val="00CE2E1C"/>
    <w:rsid w:val="00CE2F5E"/>
    <w:rsid w:val="00CE32E7"/>
    <w:rsid w:val="00CE3C0E"/>
    <w:rsid w:val="00CE3D23"/>
    <w:rsid w:val="00CE3F23"/>
    <w:rsid w:val="00CE44A4"/>
    <w:rsid w:val="00CE49F1"/>
    <w:rsid w:val="00CE4DBD"/>
    <w:rsid w:val="00CE5D87"/>
    <w:rsid w:val="00CE6196"/>
    <w:rsid w:val="00CE636B"/>
    <w:rsid w:val="00CE6674"/>
    <w:rsid w:val="00CE67CC"/>
    <w:rsid w:val="00CE6F71"/>
    <w:rsid w:val="00CE6FD0"/>
    <w:rsid w:val="00CE7023"/>
    <w:rsid w:val="00CE713A"/>
    <w:rsid w:val="00CE7587"/>
    <w:rsid w:val="00CE75F5"/>
    <w:rsid w:val="00CE7EDB"/>
    <w:rsid w:val="00CF0620"/>
    <w:rsid w:val="00CF0A00"/>
    <w:rsid w:val="00CF0AC7"/>
    <w:rsid w:val="00CF1578"/>
    <w:rsid w:val="00CF1EBD"/>
    <w:rsid w:val="00CF2659"/>
    <w:rsid w:val="00CF2A4C"/>
    <w:rsid w:val="00CF37BA"/>
    <w:rsid w:val="00CF38C7"/>
    <w:rsid w:val="00CF3A29"/>
    <w:rsid w:val="00CF3ECF"/>
    <w:rsid w:val="00CF41F9"/>
    <w:rsid w:val="00CF4597"/>
    <w:rsid w:val="00CF4783"/>
    <w:rsid w:val="00CF4A83"/>
    <w:rsid w:val="00CF4BB4"/>
    <w:rsid w:val="00CF4D41"/>
    <w:rsid w:val="00CF4DD9"/>
    <w:rsid w:val="00CF4E4E"/>
    <w:rsid w:val="00CF5EE9"/>
    <w:rsid w:val="00CF607B"/>
    <w:rsid w:val="00CF6321"/>
    <w:rsid w:val="00CF6544"/>
    <w:rsid w:val="00CF6A1E"/>
    <w:rsid w:val="00CF6EE7"/>
    <w:rsid w:val="00CF6F06"/>
    <w:rsid w:val="00CF74AB"/>
    <w:rsid w:val="00CF7B88"/>
    <w:rsid w:val="00CF7E3A"/>
    <w:rsid w:val="00D00361"/>
    <w:rsid w:val="00D0081F"/>
    <w:rsid w:val="00D01085"/>
    <w:rsid w:val="00D016C3"/>
    <w:rsid w:val="00D01BC5"/>
    <w:rsid w:val="00D01DBB"/>
    <w:rsid w:val="00D01F7F"/>
    <w:rsid w:val="00D020D4"/>
    <w:rsid w:val="00D02EF3"/>
    <w:rsid w:val="00D03035"/>
    <w:rsid w:val="00D03115"/>
    <w:rsid w:val="00D03213"/>
    <w:rsid w:val="00D03239"/>
    <w:rsid w:val="00D036EF"/>
    <w:rsid w:val="00D03A5E"/>
    <w:rsid w:val="00D03CDC"/>
    <w:rsid w:val="00D03DA1"/>
    <w:rsid w:val="00D03F91"/>
    <w:rsid w:val="00D03FEF"/>
    <w:rsid w:val="00D04075"/>
    <w:rsid w:val="00D040BA"/>
    <w:rsid w:val="00D04520"/>
    <w:rsid w:val="00D0467C"/>
    <w:rsid w:val="00D046FA"/>
    <w:rsid w:val="00D04873"/>
    <w:rsid w:val="00D04B56"/>
    <w:rsid w:val="00D04E3E"/>
    <w:rsid w:val="00D05218"/>
    <w:rsid w:val="00D0551C"/>
    <w:rsid w:val="00D05735"/>
    <w:rsid w:val="00D05DA8"/>
    <w:rsid w:val="00D06120"/>
    <w:rsid w:val="00D061C1"/>
    <w:rsid w:val="00D07463"/>
    <w:rsid w:val="00D07749"/>
    <w:rsid w:val="00D079B2"/>
    <w:rsid w:val="00D07C8A"/>
    <w:rsid w:val="00D10107"/>
    <w:rsid w:val="00D101A6"/>
    <w:rsid w:val="00D10420"/>
    <w:rsid w:val="00D106CB"/>
    <w:rsid w:val="00D11181"/>
    <w:rsid w:val="00D11FB9"/>
    <w:rsid w:val="00D122CA"/>
    <w:rsid w:val="00D125BF"/>
    <w:rsid w:val="00D12637"/>
    <w:rsid w:val="00D12B60"/>
    <w:rsid w:val="00D130B0"/>
    <w:rsid w:val="00D132BB"/>
    <w:rsid w:val="00D13623"/>
    <w:rsid w:val="00D136D0"/>
    <w:rsid w:val="00D13F1E"/>
    <w:rsid w:val="00D14481"/>
    <w:rsid w:val="00D145E0"/>
    <w:rsid w:val="00D148D7"/>
    <w:rsid w:val="00D14D0F"/>
    <w:rsid w:val="00D15539"/>
    <w:rsid w:val="00D15E1A"/>
    <w:rsid w:val="00D15F44"/>
    <w:rsid w:val="00D1624A"/>
    <w:rsid w:val="00D16338"/>
    <w:rsid w:val="00D178A6"/>
    <w:rsid w:val="00D17D91"/>
    <w:rsid w:val="00D20123"/>
    <w:rsid w:val="00D201AC"/>
    <w:rsid w:val="00D20275"/>
    <w:rsid w:val="00D203F9"/>
    <w:rsid w:val="00D20914"/>
    <w:rsid w:val="00D20BE4"/>
    <w:rsid w:val="00D20FEE"/>
    <w:rsid w:val="00D216DC"/>
    <w:rsid w:val="00D21803"/>
    <w:rsid w:val="00D21913"/>
    <w:rsid w:val="00D21C20"/>
    <w:rsid w:val="00D21D04"/>
    <w:rsid w:val="00D22265"/>
    <w:rsid w:val="00D22CB3"/>
    <w:rsid w:val="00D230F8"/>
    <w:rsid w:val="00D23486"/>
    <w:rsid w:val="00D234F7"/>
    <w:rsid w:val="00D2351B"/>
    <w:rsid w:val="00D239DD"/>
    <w:rsid w:val="00D23E0E"/>
    <w:rsid w:val="00D240BA"/>
    <w:rsid w:val="00D2434D"/>
    <w:rsid w:val="00D244CD"/>
    <w:rsid w:val="00D24532"/>
    <w:rsid w:val="00D245E8"/>
    <w:rsid w:val="00D2466F"/>
    <w:rsid w:val="00D24C58"/>
    <w:rsid w:val="00D255CE"/>
    <w:rsid w:val="00D25C07"/>
    <w:rsid w:val="00D25F55"/>
    <w:rsid w:val="00D268CE"/>
    <w:rsid w:val="00D26963"/>
    <w:rsid w:val="00D26B05"/>
    <w:rsid w:val="00D26EB0"/>
    <w:rsid w:val="00D2725D"/>
    <w:rsid w:val="00D277F1"/>
    <w:rsid w:val="00D27A4B"/>
    <w:rsid w:val="00D27A71"/>
    <w:rsid w:val="00D27CCA"/>
    <w:rsid w:val="00D30576"/>
    <w:rsid w:val="00D3146D"/>
    <w:rsid w:val="00D3161C"/>
    <w:rsid w:val="00D31863"/>
    <w:rsid w:val="00D32187"/>
    <w:rsid w:val="00D3235C"/>
    <w:rsid w:val="00D324C5"/>
    <w:rsid w:val="00D32541"/>
    <w:rsid w:val="00D326CD"/>
    <w:rsid w:val="00D32817"/>
    <w:rsid w:val="00D3284B"/>
    <w:rsid w:val="00D32950"/>
    <w:rsid w:val="00D32A5E"/>
    <w:rsid w:val="00D32A62"/>
    <w:rsid w:val="00D32AEB"/>
    <w:rsid w:val="00D33003"/>
    <w:rsid w:val="00D330E2"/>
    <w:rsid w:val="00D33332"/>
    <w:rsid w:val="00D33D40"/>
    <w:rsid w:val="00D33D8F"/>
    <w:rsid w:val="00D33ED8"/>
    <w:rsid w:val="00D341AF"/>
    <w:rsid w:val="00D34659"/>
    <w:rsid w:val="00D34A26"/>
    <w:rsid w:val="00D34B49"/>
    <w:rsid w:val="00D34CFA"/>
    <w:rsid w:val="00D34DFB"/>
    <w:rsid w:val="00D34E32"/>
    <w:rsid w:val="00D34EA6"/>
    <w:rsid w:val="00D34F29"/>
    <w:rsid w:val="00D35053"/>
    <w:rsid w:val="00D351AF"/>
    <w:rsid w:val="00D3566A"/>
    <w:rsid w:val="00D3566D"/>
    <w:rsid w:val="00D358BA"/>
    <w:rsid w:val="00D35957"/>
    <w:rsid w:val="00D35DD9"/>
    <w:rsid w:val="00D36191"/>
    <w:rsid w:val="00D3636F"/>
    <w:rsid w:val="00D3688A"/>
    <w:rsid w:val="00D36B00"/>
    <w:rsid w:val="00D36F8D"/>
    <w:rsid w:val="00D37036"/>
    <w:rsid w:val="00D375F3"/>
    <w:rsid w:val="00D37927"/>
    <w:rsid w:val="00D37C75"/>
    <w:rsid w:val="00D37D31"/>
    <w:rsid w:val="00D37E83"/>
    <w:rsid w:val="00D400B1"/>
    <w:rsid w:val="00D40100"/>
    <w:rsid w:val="00D4090E"/>
    <w:rsid w:val="00D40C29"/>
    <w:rsid w:val="00D40E1A"/>
    <w:rsid w:val="00D41121"/>
    <w:rsid w:val="00D41264"/>
    <w:rsid w:val="00D41FEA"/>
    <w:rsid w:val="00D424C2"/>
    <w:rsid w:val="00D428D8"/>
    <w:rsid w:val="00D42E44"/>
    <w:rsid w:val="00D42E84"/>
    <w:rsid w:val="00D434E9"/>
    <w:rsid w:val="00D4351F"/>
    <w:rsid w:val="00D43F90"/>
    <w:rsid w:val="00D44176"/>
    <w:rsid w:val="00D44BAF"/>
    <w:rsid w:val="00D44FE4"/>
    <w:rsid w:val="00D4506F"/>
    <w:rsid w:val="00D45178"/>
    <w:rsid w:val="00D457AD"/>
    <w:rsid w:val="00D45DE8"/>
    <w:rsid w:val="00D45E84"/>
    <w:rsid w:val="00D460E3"/>
    <w:rsid w:val="00D46E78"/>
    <w:rsid w:val="00D46F9C"/>
    <w:rsid w:val="00D4700E"/>
    <w:rsid w:val="00D470F3"/>
    <w:rsid w:val="00D476AB"/>
    <w:rsid w:val="00D477EB"/>
    <w:rsid w:val="00D47B30"/>
    <w:rsid w:val="00D508B9"/>
    <w:rsid w:val="00D508D7"/>
    <w:rsid w:val="00D50B0D"/>
    <w:rsid w:val="00D51887"/>
    <w:rsid w:val="00D5189B"/>
    <w:rsid w:val="00D51BEA"/>
    <w:rsid w:val="00D51C08"/>
    <w:rsid w:val="00D51E26"/>
    <w:rsid w:val="00D527F2"/>
    <w:rsid w:val="00D52CED"/>
    <w:rsid w:val="00D52D08"/>
    <w:rsid w:val="00D52DE8"/>
    <w:rsid w:val="00D52F80"/>
    <w:rsid w:val="00D52FFD"/>
    <w:rsid w:val="00D5315D"/>
    <w:rsid w:val="00D5316B"/>
    <w:rsid w:val="00D531A4"/>
    <w:rsid w:val="00D53584"/>
    <w:rsid w:val="00D53874"/>
    <w:rsid w:val="00D5388E"/>
    <w:rsid w:val="00D53DCC"/>
    <w:rsid w:val="00D53E12"/>
    <w:rsid w:val="00D53E74"/>
    <w:rsid w:val="00D54007"/>
    <w:rsid w:val="00D5471B"/>
    <w:rsid w:val="00D54C3F"/>
    <w:rsid w:val="00D54D74"/>
    <w:rsid w:val="00D54E3C"/>
    <w:rsid w:val="00D54ECC"/>
    <w:rsid w:val="00D54FB8"/>
    <w:rsid w:val="00D54FC4"/>
    <w:rsid w:val="00D54FCC"/>
    <w:rsid w:val="00D55DFF"/>
    <w:rsid w:val="00D55F43"/>
    <w:rsid w:val="00D56073"/>
    <w:rsid w:val="00D56496"/>
    <w:rsid w:val="00D566FE"/>
    <w:rsid w:val="00D56B33"/>
    <w:rsid w:val="00D56B5C"/>
    <w:rsid w:val="00D56D43"/>
    <w:rsid w:val="00D57269"/>
    <w:rsid w:val="00D576EF"/>
    <w:rsid w:val="00D5781E"/>
    <w:rsid w:val="00D57A58"/>
    <w:rsid w:val="00D57FA8"/>
    <w:rsid w:val="00D60209"/>
    <w:rsid w:val="00D6058F"/>
    <w:rsid w:val="00D60775"/>
    <w:rsid w:val="00D607F0"/>
    <w:rsid w:val="00D608B4"/>
    <w:rsid w:val="00D60B25"/>
    <w:rsid w:val="00D60EFB"/>
    <w:rsid w:val="00D612F4"/>
    <w:rsid w:val="00D6151B"/>
    <w:rsid w:val="00D61742"/>
    <w:rsid w:val="00D61887"/>
    <w:rsid w:val="00D61D58"/>
    <w:rsid w:val="00D61E66"/>
    <w:rsid w:val="00D6259B"/>
    <w:rsid w:val="00D625F2"/>
    <w:rsid w:val="00D627CF"/>
    <w:rsid w:val="00D6299C"/>
    <w:rsid w:val="00D62AEA"/>
    <w:rsid w:val="00D62BBA"/>
    <w:rsid w:val="00D62CD5"/>
    <w:rsid w:val="00D62F41"/>
    <w:rsid w:val="00D631FF"/>
    <w:rsid w:val="00D632A9"/>
    <w:rsid w:val="00D636DE"/>
    <w:rsid w:val="00D63839"/>
    <w:rsid w:val="00D63B27"/>
    <w:rsid w:val="00D63C37"/>
    <w:rsid w:val="00D63C3D"/>
    <w:rsid w:val="00D6476D"/>
    <w:rsid w:val="00D64B27"/>
    <w:rsid w:val="00D64EA0"/>
    <w:rsid w:val="00D64F71"/>
    <w:rsid w:val="00D65180"/>
    <w:rsid w:val="00D65504"/>
    <w:rsid w:val="00D65EEA"/>
    <w:rsid w:val="00D65F71"/>
    <w:rsid w:val="00D663E2"/>
    <w:rsid w:val="00D663E3"/>
    <w:rsid w:val="00D663E9"/>
    <w:rsid w:val="00D6690A"/>
    <w:rsid w:val="00D671E6"/>
    <w:rsid w:val="00D671F9"/>
    <w:rsid w:val="00D6728E"/>
    <w:rsid w:val="00D6794E"/>
    <w:rsid w:val="00D679F3"/>
    <w:rsid w:val="00D7063A"/>
    <w:rsid w:val="00D70868"/>
    <w:rsid w:val="00D7098D"/>
    <w:rsid w:val="00D70BA0"/>
    <w:rsid w:val="00D70DB1"/>
    <w:rsid w:val="00D70E85"/>
    <w:rsid w:val="00D71A28"/>
    <w:rsid w:val="00D71A4C"/>
    <w:rsid w:val="00D71B3C"/>
    <w:rsid w:val="00D72DB7"/>
    <w:rsid w:val="00D72EE5"/>
    <w:rsid w:val="00D7315E"/>
    <w:rsid w:val="00D733EE"/>
    <w:rsid w:val="00D735B4"/>
    <w:rsid w:val="00D735EE"/>
    <w:rsid w:val="00D73F0A"/>
    <w:rsid w:val="00D7483C"/>
    <w:rsid w:val="00D74AD6"/>
    <w:rsid w:val="00D74DAC"/>
    <w:rsid w:val="00D74DAF"/>
    <w:rsid w:val="00D74EF0"/>
    <w:rsid w:val="00D75095"/>
    <w:rsid w:val="00D75572"/>
    <w:rsid w:val="00D75670"/>
    <w:rsid w:val="00D75804"/>
    <w:rsid w:val="00D758F2"/>
    <w:rsid w:val="00D75DE6"/>
    <w:rsid w:val="00D75DE9"/>
    <w:rsid w:val="00D762E4"/>
    <w:rsid w:val="00D7664A"/>
    <w:rsid w:val="00D76672"/>
    <w:rsid w:val="00D766A2"/>
    <w:rsid w:val="00D76866"/>
    <w:rsid w:val="00D76A52"/>
    <w:rsid w:val="00D76BC9"/>
    <w:rsid w:val="00D77871"/>
    <w:rsid w:val="00D77A49"/>
    <w:rsid w:val="00D77D87"/>
    <w:rsid w:val="00D77E22"/>
    <w:rsid w:val="00D8004F"/>
    <w:rsid w:val="00D808CC"/>
    <w:rsid w:val="00D80AB4"/>
    <w:rsid w:val="00D80B1F"/>
    <w:rsid w:val="00D80B9D"/>
    <w:rsid w:val="00D80E7F"/>
    <w:rsid w:val="00D80EC0"/>
    <w:rsid w:val="00D81C67"/>
    <w:rsid w:val="00D81C95"/>
    <w:rsid w:val="00D82389"/>
    <w:rsid w:val="00D82527"/>
    <w:rsid w:val="00D82630"/>
    <w:rsid w:val="00D8266A"/>
    <w:rsid w:val="00D82D5F"/>
    <w:rsid w:val="00D82E8F"/>
    <w:rsid w:val="00D82F4B"/>
    <w:rsid w:val="00D830F5"/>
    <w:rsid w:val="00D83656"/>
    <w:rsid w:val="00D83767"/>
    <w:rsid w:val="00D83931"/>
    <w:rsid w:val="00D8417B"/>
    <w:rsid w:val="00D843AC"/>
    <w:rsid w:val="00D843CC"/>
    <w:rsid w:val="00D84522"/>
    <w:rsid w:val="00D845B9"/>
    <w:rsid w:val="00D845D6"/>
    <w:rsid w:val="00D8483C"/>
    <w:rsid w:val="00D84D25"/>
    <w:rsid w:val="00D8501E"/>
    <w:rsid w:val="00D853FA"/>
    <w:rsid w:val="00D85500"/>
    <w:rsid w:val="00D85A2C"/>
    <w:rsid w:val="00D85BA3"/>
    <w:rsid w:val="00D85DBE"/>
    <w:rsid w:val="00D85DE1"/>
    <w:rsid w:val="00D86154"/>
    <w:rsid w:val="00D8615F"/>
    <w:rsid w:val="00D86308"/>
    <w:rsid w:val="00D8631C"/>
    <w:rsid w:val="00D8662C"/>
    <w:rsid w:val="00D86ACB"/>
    <w:rsid w:val="00D87234"/>
    <w:rsid w:val="00D872E6"/>
    <w:rsid w:val="00D87475"/>
    <w:rsid w:val="00D87499"/>
    <w:rsid w:val="00D87810"/>
    <w:rsid w:val="00D878EF"/>
    <w:rsid w:val="00D87929"/>
    <w:rsid w:val="00D87C1D"/>
    <w:rsid w:val="00D9006B"/>
    <w:rsid w:val="00D90076"/>
    <w:rsid w:val="00D900B0"/>
    <w:rsid w:val="00D900B6"/>
    <w:rsid w:val="00D90231"/>
    <w:rsid w:val="00D90500"/>
    <w:rsid w:val="00D9064B"/>
    <w:rsid w:val="00D9075D"/>
    <w:rsid w:val="00D907A4"/>
    <w:rsid w:val="00D9112E"/>
    <w:rsid w:val="00D91703"/>
    <w:rsid w:val="00D91978"/>
    <w:rsid w:val="00D91A0C"/>
    <w:rsid w:val="00D91A5D"/>
    <w:rsid w:val="00D91B0C"/>
    <w:rsid w:val="00D91B69"/>
    <w:rsid w:val="00D91C20"/>
    <w:rsid w:val="00D91EE8"/>
    <w:rsid w:val="00D92011"/>
    <w:rsid w:val="00D921C2"/>
    <w:rsid w:val="00D92421"/>
    <w:rsid w:val="00D9249F"/>
    <w:rsid w:val="00D9277B"/>
    <w:rsid w:val="00D928EF"/>
    <w:rsid w:val="00D92964"/>
    <w:rsid w:val="00D92A13"/>
    <w:rsid w:val="00D92D55"/>
    <w:rsid w:val="00D933DF"/>
    <w:rsid w:val="00D93500"/>
    <w:rsid w:val="00D93957"/>
    <w:rsid w:val="00D93B51"/>
    <w:rsid w:val="00D93E18"/>
    <w:rsid w:val="00D93E4F"/>
    <w:rsid w:val="00D9443D"/>
    <w:rsid w:val="00D945D3"/>
    <w:rsid w:val="00D946C6"/>
    <w:rsid w:val="00D946D8"/>
    <w:rsid w:val="00D956C8"/>
    <w:rsid w:val="00D95EAA"/>
    <w:rsid w:val="00D96236"/>
    <w:rsid w:val="00D96240"/>
    <w:rsid w:val="00D96AB0"/>
    <w:rsid w:val="00D96B18"/>
    <w:rsid w:val="00D96CCB"/>
    <w:rsid w:val="00D96E50"/>
    <w:rsid w:val="00D97280"/>
    <w:rsid w:val="00D9793C"/>
    <w:rsid w:val="00D97AA2"/>
    <w:rsid w:val="00D97B7F"/>
    <w:rsid w:val="00D97E08"/>
    <w:rsid w:val="00DA0773"/>
    <w:rsid w:val="00DA0CA6"/>
    <w:rsid w:val="00DA0E89"/>
    <w:rsid w:val="00DA0F9E"/>
    <w:rsid w:val="00DA1221"/>
    <w:rsid w:val="00DA215B"/>
    <w:rsid w:val="00DA3213"/>
    <w:rsid w:val="00DA32F0"/>
    <w:rsid w:val="00DA352F"/>
    <w:rsid w:val="00DA3598"/>
    <w:rsid w:val="00DA361B"/>
    <w:rsid w:val="00DA37D5"/>
    <w:rsid w:val="00DA3B28"/>
    <w:rsid w:val="00DA3C73"/>
    <w:rsid w:val="00DA405B"/>
    <w:rsid w:val="00DA49CD"/>
    <w:rsid w:val="00DA49D6"/>
    <w:rsid w:val="00DA563D"/>
    <w:rsid w:val="00DA5981"/>
    <w:rsid w:val="00DA6073"/>
    <w:rsid w:val="00DA6106"/>
    <w:rsid w:val="00DA61F2"/>
    <w:rsid w:val="00DA6B36"/>
    <w:rsid w:val="00DA6EF4"/>
    <w:rsid w:val="00DA6F4B"/>
    <w:rsid w:val="00DA7113"/>
    <w:rsid w:val="00DA7424"/>
    <w:rsid w:val="00DA7F1E"/>
    <w:rsid w:val="00DB0061"/>
    <w:rsid w:val="00DB01F0"/>
    <w:rsid w:val="00DB036D"/>
    <w:rsid w:val="00DB0433"/>
    <w:rsid w:val="00DB09AE"/>
    <w:rsid w:val="00DB0CE5"/>
    <w:rsid w:val="00DB0D24"/>
    <w:rsid w:val="00DB11DE"/>
    <w:rsid w:val="00DB14A1"/>
    <w:rsid w:val="00DB1893"/>
    <w:rsid w:val="00DB1903"/>
    <w:rsid w:val="00DB2A98"/>
    <w:rsid w:val="00DB30E1"/>
    <w:rsid w:val="00DB33A8"/>
    <w:rsid w:val="00DB3975"/>
    <w:rsid w:val="00DB3B21"/>
    <w:rsid w:val="00DB3E76"/>
    <w:rsid w:val="00DB3FB2"/>
    <w:rsid w:val="00DB497F"/>
    <w:rsid w:val="00DB4AC6"/>
    <w:rsid w:val="00DB553A"/>
    <w:rsid w:val="00DB55A3"/>
    <w:rsid w:val="00DB55C3"/>
    <w:rsid w:val="00DB579C"/>
    <w:rsid w:val="00DB5A6D"/>
    <w:rsid w:val="00DB5BE5"/>
    <w:rsid w:val="00DB6251"/>
    <w:rsid w:val="00DB65D3"/>
    <w:rsid w:val="00DB6B5B"/>
    <w:rsid w:val="00DB745F"/>
    <w:rsid w:val="00DB7C08"/>
    <w:rsid w:val="00DB7CFF"/>
    <w:rsid w:val="00DB7FB8"/>
    <w:rsid w:val="00DC01A4"/>
    <w:rsid w:val="00DC04EE"/>
    <w:rsid w:val="00DC0AD3"/>
    <w:rsid w:val="00DC0ED9"/>
    <w:rsid w:val="00DC1000"/>
    <w:rsid w:val="00DC14EA"/>
    <w:rsid w:val="00DC1A5C"/>
    <w:rsid w:val="00DC1C0C"/>
    <w:rsid w:val="00DC1CA8"/>
    <w:rsid w:val="00DC1E41"/>
    <w:rsid w:val="00DC23AC"/>
    <w:rsid w:val="00DC2950"/>
    <w:rsid w:val="00DC36E1"/>
    <w:rsid w:val="00DC3DB8"/>
    <w:rsid w:val="00DC40F0"/>
    <w:rsid w:val="00DC46DE"/>
    <w:rsid w:val="00DC47B5"/>
    <w:rsid w:val="00DC49B6"/>
    <w:rsid w:val="00DC5006"/>
    <w:rsid w:val="00DC5075"/>
    <w:rsid w:val="00DC5081"/>
    <w:rsid w:val="00DC52A4"/>
    <w:rsid w:val="00DC5397"/>
    <w:rsid w:val="00DC57F9"/>
    <w:rsid w:val="00DC5AC5"/>
    <w:rsid w:val="00DC5B77"/>
    <w:rsid w:val="00DC5DE4"/>
    <w:rsid w:val="00DC5EF1"/>
    <w:rsid w:val="00DC62A3"/>
    <w:rsid w:val="00DC6740"/>
    <w:rsid w:val="00DC6A63"/>
    <w:rsid w:val="00DC6B66"/>
    <w:rsid w:val="00DC73B8"/>
    <w:rsid w:val="00DC74B3"/>
    <w:rsid w:val="00DC7538"/>
    <w:rsid w:val="00DC76E1"/>
    <w:rsid w:val="00DC7B44"/>
    <w:rsid w:val="00DC7EDE"/>
    <w:rsid w:val="00DD1095"/>
    <w:rsid w:val="00DD10B0"/>
    <w:rsid w:val="00DD16DD"/>
    <w:rsid w:val="00DD1934"/>
    <w:rsid w:val="00DD1EC8"/>
    <w:rsid w:val="00DD1EE7"/>
    <w:rsid w:val="00DD1F1B"/>
    <w:rsid w:val="00DD2071"/>
    <w:rsid w:val="00DD225D"/>
    <w:rsid w:val="00DD2567"/>
    <w:rsid w:val="00DD25AB"/>
    <w:rsid w:val="00DD2E2E"/>
    <w:rsid w:val="00DD2F58"/>
    <w:rsid w:val="00DD3223"/>
    <w:rsid w:val="00DD33BE"/>
    <w:rsid w:val="00DD3A4F"/>
    <w:rsid w:val="00DD3C8A"/>
    <w:rsid w:val="00DD409F"/>
    <w:rsid w:val="00DD44FC"/>
    <w:rsid w:val="00DD46FA"/>
    <w:rsid w:val="00DD4CC9"/>
    <w:rsid w:val="00DD4D99"/>
    <w:rsid w:val="00DD54E7"/>
    <w:rsid w:val="00DD569D"/>
    <w:rsid w:val="00DD56D9"/>
    <w:rsid w:val="00DD5948"/>
    <w:rsid w:val="00DD597E"/>
    <w:rsid w:val="00DD5AAB"/>
    <w:rsid w:val="00DD613D"/>
    <w:rsid w:val="00DD6185"/>
    <w:rsid w:val="00DD65C6"/>
    <w:rsid w:val="00DD6778"/>
    <w:rsid w:val="00DD6A63"/>
    <w:rsid w:val="00DD70BE"/>
    <w:rsid w:val="00DD720A"/>
    <w:rsid w:val="00DD753D"/>
    <w:rsid w:val="00DD7578"/>
    <w:rsid w:val="00DD767F"/>
    <w:rsid w:val="00DD77FC"/>
    <w:rsid w:val="00DD781F"/>
    <w:rsid w:val="00DD795C"/>
    <w:rsid w:val="00DD7ABD"/>
    <w:rsid w:val="00DD7E55"/>
    <w:rsid w:val="00DE01FB"/>
    <w:rsid w:val="00DE0322"/>
    <w:rsid w:val="00DE0664"/>
    <w:rsid w:val="00DE0A80"/>
    <w:rsid w:val="00DE0BC0"/>
    <w:rsid w:val="00DE0D07"/>
    <w:rsid w:val="00DE0D1D"/>
    <w:rsid w:val="00DE10AC"/>
    <w:rsid w:val="00DE132F"/>
    <w:rsid w:val="00DE15B1"/>
    <w:rsid w:val="00DE18ED"/>
    <w:rsid w:val="00DE1F15"/>
    <w:rsid w:val="00DE244F"/>
    <w:rsid w:val="00DE24B3"/>
    <w:rsid w:val="00DE28D3"/>
    <w:rsid w:val="00DE28D7"/>
    <w:rsid w:val="00DE2B60"/>
    <w:rsid w:val="00DE2F27"/>
    <w:rsid w:val="00DE2F67"/>
    <w:rsid w:val="00DE373C"/>
    <w:rsid w:val="00DE43CB"/>
    <w:rsid w:val="00DE451B"/>
    <w:rsid w:val="00DE4626"/>
    <w:rsid w:val="00DE4730"/>
    <w:rsid w:val="00DE4D02"/>
    <w:rsid w:val="00DE4DFC"/>
    <w:rsid w:val="00DE517E"/>
    <w:rsid w:val="00DE612E"/>
    <w:rsid w:val="00DE625A"/>
    <w:rsid w:val="00DE63EC"/>
    <w:rsid w:val="00DE683F"/>
    <w:rsid w:val="00DE695B"/>
    <w:rsid w:val="00DE7161"/>
    <w:rsid w:val="00DE7498"/>
    <w:rsid w:val="00DE75A4"/>
    <w:rsid w:val="00DE75C3"/>
    <w:rsid w:val="00DE7675"/>
    <w:rsid w:val="00DE77FA"/>
    <w:rsid w:val="00DE7DCF"/>
    <w:rsid w:val="00DE7EFE"/>
    <w:rsid w:val="00DF0740"/>
    <w:rsid w:val="00DF0ADF"/>
    <w:rsid w:val="00DF0B7F"/>
    <w:rsid w:val="00DF0C2A"/>
    <w:rsid w:val="00DF0FE7"/>
    <w:rsid w:val="00DF1297"/>
    <w:rsid w:val="00DF12DA"/>
    <w:rsid w:val="00DF1632"/>
    <w:rsid w:val="00DF1E78"/>
    <w:rsid w:val="00DF2433"/>
    <w:rsid w:val="00DF2771"/>
    <w:rsid w:val="00DF3079"/>
    <w:rsid w:val="00DF320E"/>
    <w:rsid w:val="00DF38E7"/>
    <w:rsid w:val="00DF3FA0"/>
    <w:rsid w:val="00DF4050"/>
    <w:rsid w:val="00DF4303"/>
    <w:rsid w:val="00DF45F6"/>
    <w:rsid w:val="00DF479A"/>
    <w:rsid w:val="00DF543E"/>
    <w:rsid w:val="00DF56B3"/>
    <w:rsid w:val="00DF57A7"/>
    <w:rsid w:val="00DF58F4"/>
    <w:rsid w:val="00DF59E8"/>
    <w:rsid w:val="00DF5EA6"/>
    <w:rsid w:val="00DF614C"/>
    <w:rsid w:val="00DF65B8"/>
    <w:rsid w:val="00DF689E"/>
    <w:rsid w:val="00DF6B5C"/>
    <w:rsid w:val="00DF71A8"/>
    <w:rsid w:val="00DF73BF"/>
    <w:rsid w:val="00DF760A"/>
    <w:rsid w:val="00DF7891"/>
    <w:rsid w:val="00DF7A34"/>
    <w:rsid w:val="00DF7A6D"/>
    <w:rsid w:val="00DF7D87"/>
    <w:rsid w:val="00E005D7"/>
    <w:rsid w:val="00E008E2"/>
    <w:rsid w:val="00E00D7C"/>
    <w:rsid w:val="00E011BC"/>
    <w:rsid w:val="00E011ED"/>
    <w:rsid w:val="00E0121F"/>
    <w:rsid w:val="00E018C9"/>
    <w:rsid w:val="00E01A01"/>
    <w:rsid w:val="00E025EE"/>
    <w:rsid w:val="00E026AD"/>
    <w:rsid w:val="00E02939"/>
    <w:rsid w:val="00E03729"/>
    <w:rsid w:val="00E03BD5"/>
    <w:rsid w:val="00E03BD7"/>
    <w:rsid w:val="00E03C59"/>
    <w:rsid w:val="00E03E4C"/>
    <w:rsid w:val="00E04536"/>
    <w:rsid w:val="00E0489B"/>
    <w:rsid w:val="00E049AB"/>
    <w:rsid w:val="00E04B16"/>
    <w:rsid w:val="00E04B4B"/>
    <w:rsid w:val="00E04C72"/>
    <w:rsid w:val="00E05251"/>
    <w:rsid w:val="00E05742"/>
    <w:rsid w:val="00E057A0"/>
    <w:rsid w:val="00E059E7"/>
    <w:rsid w:val="00E05C0F"/>
    <w:rsid w:val="00E05C67"/>
    <w:rsid w:val="00E05CC2"/>
    <w:rsid w:val="00E05F5E"/>
    <w:rsid w:val="00E06015"/>
    <w:rsid w:val="00E0621D"/>
    <w:rsid w:val="00E066F7"/>
    <w:rsid w:val="00E06725"/>
    <w:rsid w:val="00E06877"/>
    <w:rsid w:val="00E069A6"/>
    <w:rsid w:val="00E069EB"/>
    <w:rsid w:val="00E069FA"/>
    <w:rsid w:val="00E06A2C"/>
    <w:rsid w:val="00E06B35"/>
    <w:rsid w:val="00E06D73"/>
    <w:rsid w:val="00E074A2"/>
    <w:rsid w:val="00E07A2F"/>
    <w:rsid w:val="00E07E83"/>
    <w:rsid w:val="00E10561"/>
    <w:rsid w:val="00E1079E"/>
    <w:rsid w:val="00E10E56"/>
    <w:rsid w:val="00E10E87"/>
    <w:rsid w:val="00E11582"/>
    <w:rsid w:val="00E11640"/>
    <w:rsid w:val="00E117F5"/>
    <w:rsid w:val="00E11839"/>
    <w:rsid w:val="00E11B7F"/>
    <w:rsid w:val="00E11FA2"/>
    <w:rsid w:val="00E12DB7"/>
    <w:rsid w:val="00E12F62"/>
    <w:rsid w:val="00E12FA8"/>
    <w:rsid w:val="00E1329D"/>
    <w:rsid w:val="00E13615"/>
    <w:rsid w:val="00E13863"/>
    <w:rsid w:val="00E13B02"/>
    <w:rsid w:val="00E13DCC"/>
    <w:rsid w:val="00E13FE8"/>
    <w:rsid w:val="00E143AB"/>
    <w:rsid w:val="00E14570"/>
    <w:rsid w:val="00E1478A"/>
    <w:rsid w:val="00E15128"/>
    <w:rsid w:val="00E1624C"/>
    <w:rsid w:val="00E16327"/>
    <w:rsid w:val="00E16427"/>
    <w:rsid w:val="00E164C0"/>
    <w:rsid w:val="00E168E1"/>
    <w:rsid w:val="00E169B5"/>
    <w:rsid w:val="00E16BEC"/>
    <w:rsid w:val="00E17294"/>
    <w:rsid w:val="00E173B0"/>
    <w:rsid w:val="00E17AB4"/>
    <w:rsid w:val="00E17BC2"/>
    <w:rsid w:val="00E17D9D"/>
    <w:rsid w:val="00E2010F"/>
    <w:rsid w:val="00E2041A"/>
    <w:rsid w:val="00E209C7"/>
    <w:rsid w:val="00E21CC8"/>
    <w:rsid w:val="00E21D6F"/>
    <w:rsid w:val="00E21F98"/>
    <w:rsid w:val="00E21FF0"/>
    <w:rsid w:val="00E22441"/>
    <w:rsid w:val="00E22683"/>
    <w:rsid w:val="00E22B67"/>
    <w:rsid w:val="00E22BA8"/>
    <w:rsid w:val="00E22CC7"/>
    <w:rsid w:val="00E22F2B"/>
    <w:rsid w:val="00E23207"/>
    <w:rsid w:val="00E232BB"/>
    <w:rsid w:val="00E2333B"/>
    <w:rsid w:val="00E23351"/>
    <w:rsid w:val="00E23399"/>
    <w:rsid w:val="00E234B2"/>
    <w:rsid w:val="00E23943"/>
    <w:rsid w:val="00E23BA3"/>
    <w:rsid w:val="00E23C37"/>
    <w:rsid w:val="00E23FCA"/>
    <w:rsid w:val="00E245C7"/>
    <w:rsid w:val="00E24944"/>
    <w:rsid w:val="00E24B49"/>
    <w:rsid w:val="00E24FB3"/>
    <w:rsid w:val="00E2503A"/>
    <w:rsid w:val="00E251D1"/>
    <w:rsid w:val="00E2557D"/>
    <w:rsid w:val="00E25890"/>
    <w:rsid w:val="00E25C7C"/>
    <w:rsid w:val="00E25E7B"/>
    <w:rsid w:val="00E267F9"/>
    <w:rsid w:val="00E26DE9"/>
    <w:rsid w:val="00E270EF"/>
    <w:rsid w:val="00E27506"/>
    <w:rsid w:val="00E27517"/>
    <w:rsid w:val="00E27823"/>
    <w:rsid w:val="00E27A65"/>
    <w:rsid w:val="00E27EA7"/>
    <w:rsid w:val="00E301C4"/>
    <w:rsid w:val="00E301DA"/>
    <w:rsid w:val="00E30728"/>
    <w:rsid w:val="00E308FD"/>
    <w:rsid w:val="00E309D7"/>
    <w:rsid w:val="00E30ED1"/>
    <w:rsid w:val="00E3117B"/>
    <w:rsid w:val="00E32388"/>
    <w:rsid w:val="00E323B6"/>
    <w:rsid w:val="00E3297A"/>
    <w:rsid w:val="00E32BE6"/>
    <w:rsid w:val="00E332FE"/>
    <w:rsid w:val="00E33616"/>
    <w:rsid w:val="00E33BBD"/>
    <w:rsid w:val="00E33E36"/>
    <w:rsid w:val="00E33F97"/>
    <w:rsid w:val="00E33FC5"/>
    <w:rsid w:val="00E34273"/>
    <w:rsid w:val="00E3475D"/>
    <w:rsid w:val="00E34A43"/>
    <w:rsid w:val="00E352FE"/>
    <w:rsid w:val="00E3550D"/>
    <w:rsid w:val="00E3596E"/>
    <w:rsid w:val="00E360B3"/>
    <w:rsid w:val="00E36234"/>
    <w:rsid w:val="00E368A7"/>
    <w:rsid w:val="00E36A76"/>
    <w:rsid w:val="00E36B1B"/>
    <w:rsid w:val="00E36DE1"/>
    <w:rsid w:val="00E36E32"/>
    <w:rsid w:val="00E36ECB"/>
    <w:rsid w:val="00E36F91"/>
    <w:rsid w:val="00E372B3"/>
    <w:rsid w:val="00E37716"/>
    <w:rsid w:val="00E37758"/>
    <w:rsid w:val="00E37807"/>
    <w:rsid w:val="00E37BF5"/>
    <w:rsid w:val="00E40277"/>
    <w:rsid w:val="00E4031B"/>
    <w:rsid w:val="00E4032A"/>
    <w:rsid w:val="00E40B2F"/>
    <w:rsid w:val="00E41617"/>
    <w:rsid w:val="00E42AF2"/>
    <w:rsid w:val="00E42B82"/>
    <w:rsid w:val="00E432E2"/>
    <w:rsid w:val="00E43AAF"/>
    <w:rsid w:val="00E43AFC"/>
    <w:rsid w:val="00E43E83"/>
    <w:rsid w:val="00E447B3"/>
    <w:rsid w:val="00E448E6"/>
    <w:rsid w:val="00E44A33"/>
    <w:rsid w:val="00E44C96"/>
    <w:rsid w:val="00E45049"/>
    <w:rsid w:val="00E450E3"/>
    <w:rsid w:val="00E450EB"/>
    <w:rsid w:val="00E45162"/>
    <w:rsid w:val="00E4568F"/>
    <w:rsid w:val="00E459C5"/>
    <w:rsid w:val="00E45CF8"/>
    <w:rsid w:val="00E45EFE"/>
    <w:rsid w:val="00E460CF"/>
    <w:rsid w:val="00E46644"/>
    <w:rsid w:val="00E46650"/>
    <w:rsid w:val="00E46D2A"/>
    <w:rsid w:val="00E46F83"/>
    <w:rsid w:val="00E470E5"/>
    <w:rsid w:val="00E4742B"/>
    <w:rsid w:val="00E47464"/>
    <w:rsid w:val="00E4749A"/>
    <w:rsid w:val="00E474B6"/>
    <w:rsid w:val="00E4752A"/>
    <w:rsid w:val="00E4767C"/>
    <w:rsid w:val="00E4790C"/>
    <w:rsid w:val="00E47DC8"/>
    <w:rsid w:val="00E47DF7"/>
    <w:rsid w:val="00E47F74"/>
    <w:rsid w:val="00E500E8"/>
    <w:rsid w:val="00E503AD"/>
    <w:rsid w:val="00E50973"/>
    <w:rsid w:val="00E50CE0"/>
    <w:rsid w:val="00E50E35"/>
    <w:rsid w:val="00E5100A"/>
    <w:rsid w:val="00E51290"/>
    <w:rsid w:val="00E513D8"/>
    <w:rsid w:val="00E513EE"/>
    <w:rsid w:val="00E51410"/>
    <w:rsid w:val="00E51AAF"/>
    <w:rsid w:val="00E51F9F"/>
    <w:rsid w:val="00E522E7"/>
    <w:rsid w:val="00E522FB"/>
    <w:rsid w:val="00E523D4"/>
    <w:rsid w:val="00E52452"/>
    <w:rsid w:val="00E52611"/>
    <w:rsid w:val="00E52772"/>
    <w:rsid w:val="00E528D7"/>
    <w:rsid w:val="00E531BF"/>
    <w:rsid w:val="00E53A66"/>
    <w:rsid w:val="00E54115"/>
    <w:rsid w:val="00E54C5A"/>
    <w:rsid w:val="00E54D17"/>
    <w:rsid w:val="00E54DD5"/>
    <w:rsid w:val="00E54F98"/>
    <w:rsid w:val="00E5527F"/>
    <w:rsid w:val="00E5539E"/>
    <w:rsid w:val="00E55A48"/>
    <w:rsid w:val="00E55DB5"/>
    <w:rsid w:val="00E563DD"/>
    <w:rsid w:val="00E56C2B"/>
    <w:rsid w:val="00E57161"/>
    <w:rsid w:val="00E57170"/>
    <w:rsid w:val="00E5730F"/>
    <w:rsid w:val="00E57363"/>
    <w:rsid w:val="00E57431"/>
    <w:rsid w:val="00E5767D"/>
    <w:rsid w:val="00E57736"/>
    <w:rsid w:val="00E577E5"/>
    <w:rsid w:val="00E57A9A"/>
    <w:rsid w:val="00E57B46"/>
    <w:rsid w:val="00E57BBB"/>
    <w:rsid w:val="00E57C37"/>
    <w:rsid w:val="00E57F0E"/>
    <w:rsid w:val="00E57F62"/>
    <w:rsid w:val="00E6000B"/>
    <w:rsid w:val="00E60073"/>
    <w:rsid w:val="00E60141"/>
    <w:rsid w:val="00E603F5"/>
    <w:rsid w:val="00E61044"/>
    <w:rsid w:val="00E61437"/>
    <w:rsid w:val="00E6144B"/>
    <w:rsid w:val="00E61A81"/>
    <w:rsid w:val="00E61D45"/>
    <w:rsid w:val="00E6258C"/>
    <w:rsid w:val="00E62959"/>
    <w:rsid w:val="00E62BF2"/>
    <w:rsid w:val="00E63094"/>
    <w:rsid w:val="00E631FD"/>
    <w:rsid w:val="00E63846"/>
    <w:rsid w:val="00E63CF6"/>
    <w:rsid w:val="00E63F82"/>
    <w:rsid w:val="00E63FD8"/>
    <w:rsid w:val="00E640DD"/>
    <w:rsid w:val="00E6437C"/>
    <w:rsid w:val="00E645B8"/>
    <w:rsid w:val="00E64777"/>
    <w:rsid w:val="00E6565A"/>
    <w:rsid w:val="00E6574E"/>
    <w:rsid w:val="00E6583D"/>
    <w:rsid w:val="00E65CE1"/>
    <w:rsid w:val="00E65F0B"/>
    <w:rsid w:val="00E65F66"/>
    <w:rsid w:val="00E66123"/>
    <w:rsid w:val="00E66177"/>
    <w:rsid w:val="00E6618B"/>
    <w:rsid w:val="00E661A8"/>
    <w:rsid w:val="00E66D58"/>
    <w:rsid w:val="00E66F5A"/>
    <w:rsid w:val="00E66FAC"/>
    <w:rsid w:val="00E674FE"/>
    <w:rsid w:val="00E677BC"/>
    <w:rsid w:val="00E67C6A"/>
    <w:rsid w:val="00E67C6B"/>
    <w:rsid w:val="00E67DCF"/>
    <w:rsid w:val="00E70827"/>
    <w:rsid w:val="00E70983"/>
    <w:rsid w:val="00E70A7F"/>
    <w:rsid w:val="00E70CDB"/>
    <w:rsid w:val="00E70DA6"/>
    <w:rsid w:val="00E71D35"/>
    <w:rsid w:val="00E71E59"/>
    <w:rsid w:val="00E72162"/>
    <w:rsid w:val="00E721CA"/>
    <w:rsid w:val="00E722E7"/>
    <w:rsid w:val="00E722EF"/>
    <w:rsid w:val="00E7275B"/>
    <w:rsid w:val="00E72AE6"/>
    <w:rsid w:val="00E72BAA"/>
    <w:rsid w:val="00E72EC0"/>
    <w:rsid w:val="00E73532"/>
    <w:rsid w:val="00E73586"/>
    <w:rsid w:val="00E7372E"/>
    <w:rsid w:val="00E73843"/>
    <w:rsid w:val="00E73C15"/>
    <w:rsid w:val="00E73D1B"/>
    <w:rsid w:val="00E74324"/>
    <w:rsid w:val="00E7438B"/>
    <w:rsid w:val="00E74591"/>
    <w:rsid w:val="00E745C8"/>
    <w:rsid w:val="00E74D2B"/>
    <w:rsid w:val="00E751BA"/>
    <w:rsid w:val="00E7585A"/>
    <w:rsid w:val="00E75990"/>
    <w:rsid w:val="00E75CCF"/>
    <w:rsid w:val="00E7628F"/>
    <w:rsid w:val="00E762C4"/>
    <w:rsid w:val="00E769C9"/>
    <w:rsid w:val="00E76B39"/>
    <w:rsid w:val="00E76BF9"/>
    <w:rsid w:val="00E76D95"/>
    <w:rsid w:val="00E76E8C"/>
    <w:rsid w:val="00E76F68"/>
    <w:rsid w:val="00E77503"/>
    <w:rsid w:val="00E77D7C"/>
    <w:rsid w:val="00E77E00"/>
    <w:rsid w:val="00E8038C"/>
    <w:rsid w:val="00E804C8"/>
    <w:rsid w:val="00E80514"/>
    <w:rsid w:val="00E80532"/>
    <w:rsid w:val="00E8165D"/>
    <w:rsid w:val="00E8169E"/>
    <w:rsid w:val="00E81746"/>
    <w:rsid w:val="00E81BF8"/>
    <w:rsid w:val="00E82600"/>
    <w:rsid w:val="00E82799"/>
    <w:rsid w:val="00E8279A"/>
    <w:rsid w:val="00E82C8E"/>
    <w:rsid w:val="00E8300B"/>
    <w:rsid w:val="00E833DF"/>
    <w:rsid w:val="00E8356E"/>
    <w:rsid w:val="00E83730"/>
    <w:rsid w:val="00E83DBF"/>
    <w:rsid w:val="00E84453"/>
    <w:rsid w:val="00E84981"/>
    <w:rsid w:val="00E84985"/>
    <w:rsid w:val="00E84A5C"/>
    <w:rsid w:val="00E84E36"/>
    <w:rsid w:val="00E850C4"/>
    <w:rsid w:val="00E85113"/>
    <w:rsid w:val="00E8515A"/>
    <w:rsid w:val="00E8515B"/>
    <w:rsid w:val="00E853B2"/>
    <w:rsid w:val="00E85A11"/>
    <w:rsid w:val="00E85D73"/>
    <w:rsid w:val="00E864E0"/>
    <w:rsid w:val="00E86A96"/>
    <w:rsid w:val="00E86D90"/>
    <w:rsid w:val="00E8724A"/>
    <w:rsid w:val="00E8793A"/>
    <w:rsid w:val="00E87B3F"/>
    <w:rsid w:val="00E87FF6"/>
    <w:rsid w:val="00E903D3"/>
    <w:rsid w:val="00E905EA"/>
    <w:rsid w:val="00E90607"/>
    <w:rsid w:val="00E90B64"/>
    <w:rsid w:val="00E90FCA"/>
    <w:rsid w:val="00E91052"/>
    <w:rsid w:val="00E91128"/>
    <w:rsid w:val="00E911C3"/>
    <w:rsid w:val="00E914B0"/>
    <w:rsid w:val="00E91A95"/>
    <w:rsid w:val="00E91E37"/>
    <w:rsid w:val="00E92102"/>
    <w:rsid w:val="00E92114"/>
    <w:rsid w:val="00E922CC"/>
    <w:rsid w:val="00E92342"/>
    <w:rsid w:val="00E92535"/>
    <w:rsid w:val="00E92548"/>
    <w:rsid w:val="00E9261E"/>
    <w:rsid w:val="00E9264F"/>
    <w:rsid w:val="00E926D6"/>
    <w:rsid w:val="00E926EA"/>
    <w:rsid w:val="00E928D2"/>
    <w:rsid w:val="00E92C18"/>
    <w:rsid w:val="00E9316D"/>
    <w:rsid w:val="00E9362B"/>
    <w:rsid w:val="00E93733"/>
    <w:rsid w:val="00E93AD3"/>
    <w:rsid w:val="00E93AE1"/>
    <w:rsid w:val="00E93EA8"/>
    <w:rsid w:val="00E9403F"/>
    <w:rsid w:val="00E940B0"/>
    <w:rsid w:val="00E94137"/>
    <w:rsid w:val="00E9471C"/>
    <w:rsid w:val="00E94EE9"/>
    <w:rsid w:val="00E954BC"/>
    <w:rsid w:val="00E95A54"/>
    <w:rsid w:val="00E95BC6"/>
    <w:rsid w:val="00E9621E"/>
    <w:rsid w:val="00E9649B"/>
    <w:rsid w:val="00E96559"/>
    <w:rsid w:val="00E965F4"/>
    <w:rsid w:val="00E9663C"/>
    <w:rsid w:val="00E96725"/>
    <w:rsid w:val="00E96AF5"/>
    <w:rsid w:val="00E96B41"/>
    <w:rsid w:val="00E96CC9"/>
    <w:rsid w:val="00E96D47"/>
    <w:rsid w:val="00E96E79"/>
    <w:rsid w:val="00E96F3C"/>
    <w:rsid w:val="00E9713E"/>
    <w:rsid w:val="00E9719C"/>
    <w:rsid w:val="00E97AA8"/>
    <w:rsid w:val="00E97D05"/>
    <w:rsid w:val="00E97D63"/>
    <w:rsid w:val="00EA0116"/>
    <w:rsid w:val="00EA0579"/>
    <w:rsid w:val="00EA07B8"/>
    <w:rsid w:val="00EA0B64"/>
    <w:rsid w:val="00EA0C8B"/>
    <w:rsid w:val="00EA0D43"/>
    <w:rsid w:val="00EA0E65"/>
    <w:rsid w:val="00EA0F8A"/>
    <w:rsid w:val="00EA0FA4"/>
    <w:rsid w:val="00EA131D"/>
    <w:rsid w:val="00EA16EE"/>
    <w:rsid w:val="00EA17AA"/>
    <w:rsid w:val="00EA1CD2"/>
    <w:rsid w:val="00EA1D67"/>
    <w:rsid w:val="00EA2092"/>
    <w:rsid w:val="00EA2197"/>
    <w:rsid w:val="00EA371E"/>
    <w:rsid w:val="00EA3881"/>
    <w:rsid w:val="00EA38EF"/>
    <w:rsid w:val="00EA50CF"/>
    <w:rsid w:val="00EA50DA"/>
    <w:rsid w:val="00EA5303"/>
    <w:rsid w:val="00EA5369"/>
    <w:rsid w:val="00EA5AC1"/>
    <w:rsid w:val="00EA5C13"/>
    <w:rsid w:val="00EA60E6"/>
    <w:rsid w:val="00EA64FF"/>
    <w:rsid w:val="00EA666D"/>
    <w:rsid w:val="00EA66F6"/>
    <w:rsid w:val="00EA696F"/>
    <w:rsid w:val="00EA6B14"/>
    <w:rsid w:val="00EA7253"/>
    <w:rsid w:val="00EA758E"/>
    <w:rsid w:val="00EA7670"/>
    <w:rsid w:val="00EA76CF"/>
    <w:rsid w:val="00EA7B83"/>
    <w:rsid w:val="00EA7D56"/>
    <w:rsid w:val="00EA7E2D"/>
    <w:rsid w:val="00EB0339"/>
    <w:rsid w:val="00EB0456"/>
    <w:rsid w:val="00EB0458"/>
    <w:rsid w:val="00EB05FA"/>
    <w:rsid w:val="00EB068D"/>
    <w:rsid w:val="00EB07FD"/>
    <w:rsid w:val="00EB141E"/>
    <w:rsid w:val="00EB169A"/>
    <w:rsid w:val="00EB177D"/>
    <w:rsid w:val="00EB1784"/>
    <w:rsid w:val="00EB1D16"/>
    <w:rsid w:val="00EB200A"/>
    <w:rsid w:val="00EB250F"/>
    <w:rsid w:val="00EB2A22"/>
    <w:rsid w:val="00EB2B68"/>
    <w:rsid w:val="00EB2D11"/>
    <w:rsid w:val="00EB2F18"/>
    <w:rsid w:val="00EB319A"/>
    <w:rsid w:val="00EB3283"/>
    <w:rsid w:val="00EB33DC"/>
    <w:rsid w:val="00EB3B3A"/>
    <w:rsid w:val="00EB3DF7"/>
    <w:rsid w:val="00EB42AF"/>
    <w:rsid w:val="00EB4659"/>
    <w:rsid w:val="00EB4987"/>
    <w:rsid w:val="00EB49A5"/>
    <w:rsid w:val="00EB4AA1"/>
    <w:rsid w:val="00EB4B91"/>
    <w:rsid w:val="00EB51E1"/>
    <w:rsid w:val="00EB551D"/>
    <w:rsid w:val="00EB57DF"/>
    <w:rsid w:val="00EB5DD0"/>
    <w:rsid w:val="00EB5F57"/>
    <w:rsid w:val="00EB5FB2"/>
    <w:rsid w:val="00EB6088"/>
    <w:rsid w:val="00EB6632"/>
    <w:rsid w:val="00EB6C19"/>
    <w:rsid w:val="00EB6E7E"/>
    <w:rsid w:val="00EB747E"/>
    <w:rsid w:val="00EB7D7D"/>
    <w:rsid w:val="00EB7FD5"/>
    <w:rsid w:val="00EC02D6"/>
    <w:rsid w:val="00EC065E"/>
    <w:rsid w:val="00EC0DE2"/>
    <w:rsid w:val="00EC0E2E"/>
    <w:rsid w:val="00EC15A0"/>
    <w:rsid w:val="00EC1B2D"/>
    <w:rsid w:val="00EC2FDD"/>
    <w:rsid w:val="00EC3124"/>
    <w:rsid w:val="00EC357C"/>
    <w:rsid w:val="00EC3674"/>
    <w:rsid w:val="00EC3D48"/>
    <w:rsid w:val="00EC3D7D"/>
    <w:rsid w:val="00EC43B3"/>
    <w:rsid w:val="00EC4780"/>
    <w:rsid w:val="00EC49D1"/>
    <w:rsid w:val="00EC544A"/>
    <w:rsid w:val="00EC564D"/>
    <w:rsid w:val="00EC59C0"/>
    <w:rsid w:val="00EC5A2D"/>
    <w:rsid w:val="00EC5ABE"/>
    <w:rsid w:val="00EC5C70"/>
    <w:rsid w:val="00EC5DA1"/>
    <w:rsid w:val="00EC5F22"/>
    <w:rsid w:val="00EC61D5"/>
    <w:rsid w:val="00EC6400"/>
    <w:rsid w:val="00EC66E8"/>
    <w:rsid w:val="00EC67EA"/>
    <w:rsid w:val="00EC6B45"/>
    <w:rsid w:val="00EC6B87"/>
    <w:rsid w:val="00EC6CAF"/>
    <w:rsid w:val="00EC706D"/>
    <w:rsid w:val="00EC7188"/>
    <w:rsid w:val="00EC7207"/>
    <w:rsid w:val="00EC723C"/>
    <w:rsid w:val="00EC7DA6"/>
    <w:rsid w:val="00ED0056"/>
    <w:rsid w:val="00ED0288"/>
    <w:rsid w:val="00ED029C"/>
    <w:rsid w:val="00ED07D1"/>
    <w:rsid w:val="00ED0817"/>
    <w:rsid w:val="00ED0B03"/>
    <w:rsid w:val="00ED0C83"/>
    <w:rsid w:val="00ED0CA6"/>
    <w:rsid w:val="00ED0E24"/>
    <w:rsid w:val="00ED0ECA"/>
    <w:rsid w:val="00ED1096"/>
    <w:rsid w:val="00ED144D"/>
    <w:rsid w:val="00ED15E1"/>
    <w:rsid w:val="00ED1F35"/>
    <w:rsid w:val="00ED1FD4"/>
    <w:rsid w:val="00ED200D"/>
    <w:rsid w:val="00ED2540"/>
    <w:rsid w:val="00ED3709"/>
    <w:rsid w:val="00ED37FD"/>
    <w:rsid w:val="00ED399E"/>
    <w:rsid w:val="00ED39B0"/>
    <w:rsid w:val="00ED415C"/>
    <w:rsid w:val="00ED417A"/>
    <w:rsid w:val="00ED42A0"/>
    <w:rsid w:val="00ED4618"/>
    <w:rsid w:val="00ED4C17"/>
    <w:rsid w:val="00ED4E6C"/>
    <w:rsid w:val="00ED5609"/>
    <w:rsid w:val="00ED57B2"/>
    <w:rsid w:val="00ED5819"/>
    <w:rsid w:val="00ED5C93"/>
    <w:rsid w:val="00ED5D09"/>
    <w:rsid w:val="00ED5D2A"/>
    <w:rsid w:val="00ED6100"/>
    <w:rsid w:val="00ED62C9"/>
    <w:rsid w:val="00ED6FCD"/>
    <w:rsid w:val="00ED701F"/>
    <w:rsid w:val="00ED7178"/>
    <w:rsid w:val="00ED76E6"/>
    <w:rsid w:val="00ED792F"/>
    <w:rsid w:val="00ED7F94"/>
    <w:rsid w:val="00ED7FD3"/>
    <w:rsid w:val="00ED7FD7"/>
    <w:rsid w:val="00EE0782"/>
    <w:rsid w:val="00EE088A"/>
    <w:rsid w:val="00EE0C3A"/>
    <w:rsid w:val="00EE0DC1"/>
    <w:rsid w:val="00EE1077"/>
    <w:rsid w:val="00EE1131"/>
    <w:rsid w:val="00EE15BC"/>
    <w:rsid w:val="00EE1999"/>
    <w:rsid w:val="00EE1A6E"/>
    <w:rsid w:val="00EE1B26"/>
    <w:rsid w:val="00EE1FCA"/>
    <w:rsid w:val="00EE25F9"/>
    <w:rsid w:val="00EE2746"/>
    <w:rsid w:val="00EE296F"/>
    <w:rsid w:val="00EE2B48"/>
    <w:rsid w:val="00EE2BC8"/>
    <w:rsid w:val="00EE2D5E"/>
    <w:rsid w:val="00EE2DDA"/>
    <w:rsid w:val="00EE2F32"/>
    <w:rsid w:val="00EE3446"/>
    <w:rsid w:val="00EE3740"/>
    <w:rsid w:val="00EE3864"/>
    <w:rsid w:val="00EE40E4"/>
    <w:rsid w:val="00EE42AA"/>
    <w:rsid w:val="00EE449C"/>
    <w:rsid w:val="00EE4594"/>
    <w:rsid w:val="00EE45DA"/>
    <w:rsid w:val="00EE47CC"/>
    <w:rsid w:val="00EE4E42"/>
    <w:rsid w:val="00EE54BB"/>
    <w:rsid w:val="00EE54DC"/>
    <w:rsid w:val="00EE56FE"/>
    <w:rsid w:val="00EE59D5"/>
    <w:rsid w:val="00EE5A48"/>
    <w:rsid w:val="00EE6630"/>
    <w:rsid w:val="00EE68D2"/>
    <w:rsid w:val="00EE695B"/>
    <w:rsid w:val="00EE6C87"/>
    <w:rsid w:val="00EE6E34"/>
    <w:rsid w:val="00EE70EE"/>
    <w:rsid w:val="00EE7375"/>
    <w:rsid w:val="00EE744B"/>
    <w:rsid w:val="00EE76D0"/>
    <w:rsid w:val="00EE7F15"/>
    <w:rsid w:val="00EF003B"/>
    <w:rsid w:val="00EF0AD7"/>
    <w:rsid w:val="00EF0B11"/>
    <w:rsid w:val="00EF0C67"/>
    <w:rsid w:val="00EF0CCF"/>
    <w:rsid w:val="00EF11DF"/>
    <w:rsid w:val="00EF18FF"/>
    <w:rsid w:val="00EF1DCA"/>
    <w:rsid w:val="00EF233D"/>
    <w:rsid w:val="00EF24C1"/>
    <w:rsid w:val="00EF2A86"/>
    <w:rsid w:val="00EF2BBC"/>
    <w:rsid w:val="00EF2C4F"/>
    <w:rsid w:val="00EF2E57"/>
    <w:rsid w:val="00EF301D"/>
    <w:rsid w:val="00EF30A7"/>
    <w:rsid w:val="00EF3204"/>
    <w:rsid w:val="00EF42C7"/>
    <w:rsid w:val="00EF4900"/>
    <w:rsid w:val="00EF494C"/>
    <w:rsid w:val="00EF4F53"/>
    <w:rsid w:val="00EF512D"/>
    <w:rsid w:val="00EF5131"/>
    <w:rsid w:val="00EF534D"/>
    <w:rsid w:val="00EF555C"/>
    <w:rsid w:val="00EF5681"/>
    <w:rsid w:val="00EF5740"/>
    <w:rsid w:val="00EF5CDC"/>
    <w:rsid w:val="00EF6444"/>
    <w:rsid w:val="00EF6698"/>
    <w:rsid w:val="00EF6BCB"/>
    <w:rsid w:val="00EF6CAA"/>
    <w:rsid w:val="00EF6D5D"/>
    <w:rsid w:val="00EF6FB2"/>
    <w:rsid w:val="00EF7150"/>
    <w:rsid w:val="00EF72AE"/>
    <w:rsid w:val="00EF7B45"/>
    <w:rsid w:val="00F00079"/>
    <w:rsid w:val="00F00424"/>
    <w:rsid w:val="00F005A2"/>
    <w:rsid w:val="00F005D9"/>
    <w:rsid w:val="00F0060C"/>
    <w:rsid w:val="00F00652"/>
    <w:rsid w:val="00F007E6"/>
    <w:rsid w:val="00F007FC"/>
    <w:rsid w:val="00F00AC9"/>
    <w:rsid w:val="00F00BE7"/>
    <w:rsid w:val="00F00DA6"/>
    <w:rsid w:val="00F00E27"/>
    <w:rsid w:val="00F010F2"/>
    <w:rsid w:val="00F01AE3"/>
    <w:rsid w:val="00F01BA8"/>
    <w:rsid w:val="00F01C8C"/>
    <w:rsid w:val="00F02209"/>
    <w:rsid w:val="00F02484"/>
    <w:rsid w:val="00F02A54"/>
    <w:rsid w:val="00F02DD4"/>
    <w:rsid w:val="00F0346D"/>
    <w:rsid w:val="00F036B7"/>
    <w:rsid w:val="00F03A93"/>
    <w:rsid w:val="00F03D11"/>
    <w:rsid w:val="00F03DAE"/>
    <w:rsid w:val="00F03E57"/>
    <w:rsid w:val="00F04287"/>
    <w:rsid w:val="00F04712"/>
    <w:rsid w:val="00F04929"/>
    <w:rsid w:val="00F04AD6"/>
    <w:rsid w:val="00F04E12"/>
    <w:rsid w:val="00F05104"/>
    <w:rsid w:val="00F051B1"/>
    <w:rsid w:val="00F0541F"/>
    <w:rsid w:val="00F05D90"/>
    <w:rsid w:val="00F0716F"/>
    <w:rsid w:val="00F0725C"/>
    <w:rsid w:val="00F0726E"/>
    <w:rsid w:val="00F0749A"/>
    <w:rsid w:val="00F075C6"/>
    <w:rsid w:val="00F0777D"/>
    <w:rsid w:val="00F07AEA"/>
    <w:rsid w:val="00F07DDC"/>
    <w:rsid w:val="00F07E84"/>
    <w:rsid w:val="00F10203"/>
    <w:rsid w:val="00F104F9"/>
    <w:rsid w:val="00F1056B"/>
    <w:rsid w:val="00F1075F"/>
    <w:rsid w:val="00F10B4F"/>
    <w:rsid w:val="00F10E91"/>
    <w:rsid w:val="00F1117B"/>
    <w:rsid w:val="00F11238"/>
    <w:rsid w:val="00F11656"/>
    <w:rsid w:val="00F11900"/>
    <w:rsid w:val="00F11B1D"/>
    <w:rsid w:val="00F11D6E"/>
    <w:rsid w:val="00F11F3C"/>
    <w:rsid w:val="00F12129"/>
    <w:rsid w:val="00F12393"/>
    <w:rsid w:val="00F12429"/>
    <w:rsid w:val="00F12458"/>
    <w:rsid w:val="00F12665"/>
    <w:rsid w:val="00F1276F"/>
    <w:rsid w:val="00F12B68"/>
    <w:rsid w:val="00F12B89"/>
    <w:rsid w:val="00F12C58"/>
    <w:rsid w:val="00F13314"/>
    <w:rsid w:val="00F13396"/>
    <w:rsid w:val="00F133E9"/>
    <w:rsid w:val="00F13472"/>
    <w:rsid w:val="00F13547"/>
    <w:rsid w:val="00F13886"/>
    <w:rsid w:val="00F1396E"/>
    <w:rsid w:val="00F13B50"/>
    <w:rsid w:val="00F13DB0"/>
    <w:rsid w:val="00F13FB5"/>
    <w:rsid w:val="00F145A3"/>
    <w:rsid w:val="00F1465C"/>
    <w:rsid w:val="00F14691"/>
    <w:rsid w:val="00F14912"/>
    <w:rsid w:val="00F1492F"/>
    <w:rsid w:val="00F14DA4"/>
    <w:rsid w:val="00F1507E"/>
    <w:rsid w:val="00F1561D"/>
    <w:rsid w:val="00F159F7"/>
    <w:rsid w:val="00F15C51"/>
    <w:rsid w:val="00F162A9"/>
    <w:rsid w:val="00F168E4"/>
    <w:rsid w:val="00F16CBA"/>
    <w:rsid w:val="00F16DBC"/>
    <w:rsid w:val="00F16DCF"/>
    <w:rsid w:val="00F16F2D"/>
    <w:rsid w:val="00F16F4C"/>
    <w:rsid w:val="00F173DF"/>
    <w:rsid w:val="00F1758E"/>
    <w:rsid w:val="00F17997"/>
    <w:rsid w:val="00F2087D"/>
    <w:rsid w:val="00F20BA8"/>
    <w:rsid w:val="00F20C75"/>
    <w:rsid w:val="00F2137F"/>
    <w:rsid w:val="00F2163C"/>
    <w:rsid w:val="00F21964"/>
    <w:rsid w:val="00F22169"/>
    <w:rsid w:val="00F22512"/>
    <w:rsid w:val="00F22BE2"/>
    <w:rsid w:val="00F22CEE"/>
    <w:rsid w:val="00F22DB2"/>
    <w:rsid w:val="00F23171"/>
    <w:rsid w:val="00F233BA"/>
    <w:rsid w:val="00F233E5"/>
    <w:rsid w:val="00F2342C"/>
    <w:rsid w:val="00F23BFC"/>
    <w:rsid w:val="00F23FD8"/>
    <w:rsid w:val="00F240E4"/>
    <w:rsid w:val="00F24754"/>
    <w:rsid w:val="00F24A57"/>
    <w:rsid w:val="00F24AF1"/>
    <w:rsid w:val="00F24DDB"/>
    <w:rsid w:val="00F24DF6"/>
    <w:rsid w:val="00F25EC3"/>
    <w:rsid w:val="00F260F3"/>
    <w:rsid w:val="00F26D7F"/>
    <w:rsid w:val="00F270A9"/>
    <w:rsid w:val="00F27410"/>
    <w:rsid w:val="00F27E6D"/>
    <w:rsid w:val="00F27E96"/>
    <w:rsid w:val="00F27F58"/>
    <w:rsid w:val="00F30034"/>
    <w:rsid w:val="00F30166"/>
    <w:rsid w:val="00F304BF"/>
    <w:rsid w:val="00F3079D"/>
    <w:rsid w:val="00F30A99"/>
    <w:rsid w:val="00F30C94"/>
    <w:rsid w:val="00F30F0F"/>
    <w:rsid w:val="00F310A1"/>
    <w:rsid w:val="00F314C1"/>
    <w:rsid w:val="00F31C88"/>
    <w:rsid w:val="00F31DB3"/>
    <w:rsid w:val="00F3205C"/>
    <w:rsid w:val="00F32527"/>
    <w:rsid w:val="00F32918"/>
    <w:rsid w:val="00F32C7C"/>
    <w:rsid w:val="00F331F6"/>
    <w:rsid w:val="00F332F3"/>
    <w:rsid w:val="00F333C6"/>
    <w:rsid w:val="00F33A11"/>
    <w:rsid w:val="00F33BC0"/>
    <w:rsid w:val="00F33CD5"/>
    <w:rsid w:val="00F33D9C"/>
    <w:rsid w:val="00F33DED"/>
    <w:rsid w:val="00F34003"/>
    <w:rsid w:val="00F34618"/>
    <w:rsid w:val="00F3521C"/>
    <w:rsid w:val="00F35296"/>
    <w:rsid w:val="00F353B6"/>
    <w:rsid w:val="00F357BC"/>
    <w:rsid w:val="00F360F9"/>
    <w:rsid w:val="00F362E3"/>
    <w:rsid w:val="00F36CB2"/>
    <w:rsid w:val="00F36ECC"/>
    <w:rsid w:val="00F37732"/>
    <w:rsid w:val="00F37CC9"/>
    <w:rsid w:val="00F37DD7"/>
    <w:rsid w:val="00F37F98"/>
    <w:rsid w:val="00F400B1"/>
    <w:rsid w:val="00F40678"/>
    <w:rsid w:val="00F40867"/>
    <w:rsid w:val="00F4094D"/>
    <w:rsid w:val="00F41341"/>
    <w:rsid w:val="00F41372"/>
    <w:rsid w:val="00F413B7"/>
    <w:rsid w:val="00F414E6"/>
    <w:rsid w:val="00F41722"/>
    <w:rsid w:val="00F417FA"/>
    <w:rsid w:val="00F42E22"/>
    <w:rsid w:val="00F4390B"/>
    <w:rsid w:val="00F43EA4"/>
    <w:rsid w:val="00F4408F"/>
    <w:rsid w:val="00F44402"/>
    <w:rsid w:val="00F44448"/>
    <w:rsid w:val="00F4451A"/>
    <w:rsid w:val="00F4452B"/>
    <w:rsid w:val="00F445C3"/>
    <w:rsid w:val="00F44ADA"/>
    <w:rsid w:val="00F45118"/>
    <w:rsid w:val="00F45B87"/>
    <w:rsid w:val="00F45CF8"/>
    <w:rsid w:val="00F46617"/>
    <w:rsid w:val="00F46956"/>
    <w:rsid w:val="00F46CCD"/>
    <w:rsid w:val="00F472B2"/>
    <w:rsid w:val="00F47934"/>
    <w:rsid w:val="00F47968"/>
    <w:rsid w:val="00F47A88"/>
    <w:rsid w:val="00F47AC6"/>
    <w:rsid w:val="00F47BFD"/>
    <w:rsid w:val="00F47D7E"/>
    <w:rsid w:val="00F47DA0"/>
    <w:rsid w:val="00F47FFC"/>
    <w:rsid w:val="00F50031"/>
    <w:rsid w:val="00F50653"/>
    <w:rsid w:val="00F50790"/>
    <w:rsid w:val="00F509EC"/>
    <w:rsid w:val="00F50F17"/>
    <w:rsid w:val="00F51446"/>
    <w:rsid w:val="00F51658"/>
    <w:rsid w:val="00F51741"/>
    <w:rsid w:val="00F51A24"/>
    <w:rsid w:val="00F5234B"/>
    <w:rsid w:val="00F523D8"/>
    <w:rsid w:val="00F52478"/>
    <w:rsid w:val="00F524E3"/>
    <w:rsid w:val="00F52719"/>
    <w:rsid w:val="00F527FB"/>
    <w:rsid w:val="00F52B7D"/>
    <w:rsid w:val="00F52F28"/>
    <w:rsid w:val="00F531E3"/>
    <w:rsid w:val="00F53DB7"/>
    <w:rsid w:val="00F542F0"/>
    <w:rsid w:val="00F54305"/>
    <w:rsid w:val="00F543A8"/>
    <w:rsid w:val="00F54B7B"/>
    <w:rsid w:val="00F54CA8"/>
    <w:rsid w:val="00F54F26"/>
    <w:rsid w:val="00F54FAF"/>
    <w:rsid w:val="00F55D1D"/>
    <w:rsid w:val="00F55D99"/>
    <w:rsid w:val="00F56235"/>
    <w:rsid w:val="00F562B6"/>
    <w:rsid w:val="00F569B4"/>
    <w:rsid w:val="00F56ACB"/>
    <w:rsid w:val="00F56D03"/>
    <w:rsid w:val="00F5704E"/>
    <w:rsid w:val="00F57555"/>
    <w:rsid w:val="00F5760B"/>
    <w:rsid w:val="00F60099"/>
    <w:rsid w:val="00F601C9"/>
    <w:rsid w:val="00F60561"/>
    <w:rsid w:val="00F60C2F"/>
    <w:rsid w:val="00F60C42"/>
    <w:rsid w:val="00F610CD"/>
    <w:rsid w:val="00F61668"/>
    <w:rsid w:val="00F61729"/>
    <w:rsid w:val="00F6206F"/>
    <w:rsid w:val="00F6221C"/>
    <w:rsid w:val="00F622CB"/>
    <w:rsid w:val="00F62396"/>
    <w:rsid w:val="00F62625"/>
    <w:rsid w:val="00F627CC"/>
    <w:rsid w:val="00F62ADF"/>
    <w:rsid w:val="00F62B40"/>
    <w:rsid w:val="00F62E24"/>
    <w:rsid w:val="00F62F56"/>
    <w:rsid w:val="00F630FE"/>
    <w:rsid w:val="00F6317C"/>
    <w:rsid w:val="00F6375B"/>
    <w:rsid w:val="00F63B51"/>
    <w:rsid w:val="00F63BC1"/>
    <w:rsid w:val="00F63E6E"/>
    <w:rsid w:val="00F64738"/>
    <w:rsid w:val="00F6473A"/>
    <w:rsid w:val="00F649CA"/>
    <w:rsid w:val="00F64AEA"/>
    <w:rsid w:val="00F659F7"/>
    <w:rsid w:val="00F6643B"/>
    <w:rsid w:val="00F6687E"/>
    <w:rsid w:val="00F66993"/>
    <w:rsid w:val="00F669FA"/>
    <w:rsid w:val="00F66BBF"/>
    <w:rsid w:val="00F66D2A"/>
    <w:rsid w:val="00F66DF2"/>
    <w:rsid w:val="00F67448"/>
    <w:rsid w:val="00F67535"/>
    <w:rsid w:val="00F6775C"/>
    <w:rsid w:val="00F7000C"/>
    <w:rsid w:val="00F70034"/>
    <w:rsid w:val="00F70425"/>
    <w:rsid w:val="00F705DE"/>
    <w:rsid w:val="00F7082D"/>
    <w:rsid w:val="00F7093F"/>
    <w:rsid w:val="00F70979"/>
    <w:rsid w:val="00F70B6E"/>
    <w:rsid w:val="00F70C49"/>
    <w:rsid w:val="00F713BD"/>
    <w:rsid w:val="00F71651"/>
    <w:rsid w:val="00F72433"/>
    <w:rsid w:val="00F72A3B"/>
    <w:rsid w:val="00F72AAB"/>
    <w:rsid w:val="00F72F30"/>
    <w:rsid w:val="00F731F9"/>
    <w:rsid w:val="00F7353C"/>
    <w:rsid w:val="00F73704"/>
    <w:rsid w:val="00F73E87"/>
    <w:rsid w:val="00F741A0"/>
    <w:rsid w:val="00F7473C"/>
    <w:rsid w:val="00F74F7F"/>
    <w:rsid w:val="00F753FF"/>
    <w:rsid w:val="00F756DB"/>
    <w:rsid w:val="00F757B7"/>
    <w:rsid w:val="00F75E3A"/>
    <w:rsid w:val="00F76139"/>
    <w:rsid w:val="00F76298"/>
    <w:rsid w:val="00F763D8"/>
    <w:rsid w:val="00F76659"/>
    <w:rsid w:val="00F7665F"/>
    <w:rsid w:val="00F766F8"/>
    <w:rsid w:val="00F76A81"/>
    <w:rsid w:val="00F76A87"/>
    <w:rsid w:val="00F76ABF"/>
    <w:rsid w:val="00F76E7A"/>
    <w:rsid w:val="00F76F6F"/>
    <w:rsid w:val="00F7710F"/>
    <w:rsid w:val="00F775E4"/>
    <w:rsid w:val="00F77710"/>
    <w:rsid w:val="00F77732"/>
    <w:rsid w:val="00F7789A"/>
    <w:rsid w:val="00F77FB3"/>
    <w:rsid w:val="00F801CF"/>
    <w:rsid w:val="00F8024F"/>
    <w:rsid w:val="00F8029E"/>
    <w:rsid w:val="00F80A9A"/>
    <w:rsid w:val="00F8129A"/>
    <w:rsid w:val="00F812BF"/>
    <w:rsid w:val="00F81568"/>
    <w:rsid w:val="00F818B6"/>
    <w:rsid w:val="00F81FB3"/>
    <w:rsid w:val="00F820EA"/>
    <w:rsid w:val="00F82530"/>
    <w:rsid w:val="00F82B28"/>
    <w:rsid w:val="00F82BC7"/>
    <w:rsid w:val="00F82F52"/>
    <w:rsid w:val="00F82F94"/>
    <w:rsid w:val="00F83301"/>
    <w:rsid w:val="00F83575"/>
    <w:rsid w:val="00F83CAB"/>
    <w:rsid w:val="00F83F6C"/>
    <w:rsid w:val="00F841CE"/>
    <w:rsid w:val="00F84505"/>
    <w:rsid w:val="00F8477A"/>
    <w:rsid w:val="00F847EA"/>
    <w:rsid w:val="00F84E43"/>
    <w:rsid w:val="00F84E9C"/>
    <w:rsid w:val="00F84F46"/>
    <w:rsid w:val="00F8514F"/>
    <w:rsid w:val="00F852FB"/>
    <w:rsid w:val="00F85362"/>
    <w:rsid w:val="00F8543C"/>
    <w:rsid w:val="00F854B6"/>
    <w:rsid w:val="00F857E7"/>
    <w:rsid w:val="00F8589A"/>
    <w:rsid w:val="00F85904"/>
    <w:rsid w:val="00F85C8D"/>
    <w:rsid w:val="00F85D90"/>
    <w:rsid w:val="00F85F44"/>
    <w:rsid w:val="00F8638E"/>
    <w:rsid w:val="00F8674C"/>
    <w:rsid w:val="00F86CEC"/>
    <w:rsid w:val="00F86DA9"/>
    <w:rsid w:val="00F87073"/>
    <w:rsid w:val="00F8799F"/>
    <w:rsid w:val="00F87A1F"/>
    <w:rsid w:val="00F9005B"/>
    <w:rsid w:val="00F90558"/>
    <w:rsid w:val="00F90AD1"/>
    <w:rsid w:val="00F90B6C"/>
    <w:rsid w:val="00F90D36"/>
    <w:rsid w:val="00F9106F"/>
    <w:rsid w:val="00F9123C"/>
    <w:rsid w:val="00F91414"/>
    <w:rsid w:val="00F916C5"/>
    <w:rsid w:val="00F91ADF"/>
    <w:rsid w:val="00F91B32"/>
    <w:rsid w:val="00F91B88"/>
    <w:rsid w:val="00F92020"/>
    <w:rsid w:val="00F92475"/>
    <w:rsid w:val="00F924AB"/>
    <w:rsid w:val="00F928A0"/>
    <w:rsid w:val="00F929A0"/>
    <w:rsid w:val="00F92BD8"/>
    <w:rsid w:val="00F93146"/>
    <w:rsid w:val="00F9355A"/>
    <w:rsid w:val="00F93988"/>
    <w:rsid w:val="00F93AE0"/>
    <w:rsid w:val="00F93D91"/>
    <w:rsid w:val="00F9400B"/>
    <w:rsid w:val="00F940ED"/>
    <w:rsid w:val="00F942B0"/>
    <w:rsid w:val="00F942CB"/>
    <w:rsid w:val="00F94C3F"/>
    <w:rsid w:val="00F94CC8"/>
    <w:rsid w:val="00F95297"/>
    <w:rsid w:val="00F95509"/>
    <w:rsid w:val="00F95546"/>
    <w:rsid w:val="00F95988"/>
    <w:rsid w:val="00F95B53"/>
    <w:rsid w:val="00F95BEA"/>
    <w:rsid w:val="00F95C09"/>
    <w:rsid w:val="00F964C0"/>
    <w:rsid w:val="00F96F5E"/>
    <w:rsid w:val="00F9721E"/>
    <w:rsid w:val="00F97321"/>
    <w:rsid w:val="00F974CB"/>
    <w:rsid w:val="00F975DF"/>
    <w:rsid w:val="00F9769C"/>
    <w:rsid w:val="00F97738"/>
    <w:rsid w:val="00F97823"/>
    <w:rsid w:val="00F9786A"/>
    <w:rsid w:val="00F97A47"/>
    <w:rsid w:val="00F97A7C"/>
    <w:rsid w:val="00F97B82"/>
    <w:rsid w:val="00F97B8A"/>
    <w:rsid w:val="00F97F75"/>
    <w:rsid w:val="00FA021A"/>
    <w:rsid w:val="00FA027D"/>
    <w:rsid w:val="00FA0BFC"/>
    <w:rsid w:val="00FA1217"/>
    <w:rsid w:val="00FA157F"/>
    <w:rsid w:val="00FA1942"/>
    <w:rsid w:val="00FA1A10"/>
    <w:rsid w:val="00FA1A1A"/>
    <w:rsid w:val="00FA1BCE"/>
    <w:rsid w:val="00FA1CD7"/>
    <w:rsid w:val="00FA1DC1"/>
    <w:rsid w:val="00FA1F06"/>
    <w:rsid w:val="00FA1FFF"/>
    <w:rsid w:val="00FA2274"/>
    <w:rsid w:val="00FA2951"/>
    <w:rsid w:val="00FA2E31"/>
    <w:rsid w:val="00FA2E91"/>
    <w:rsid w:val="00FA30D9"/>
    <w:rsid w:val="00FA326A"/>
    <w:rsid w:val="00FA3347"/>
    <w:rsid w:val="00FA39BA"/>
    <w:rsid w:val="00FA3B22"/>
    <w:rsid w:val="00FA4C38"/>
    <w:rsid w:val="00FA53CF"/>
    <w:rsid w:val="00FA596B"/>
    <w:rsid w:val="00FA677B"/>
    <w:rsid w:val="00FA6790"/>
    <w:rsid w:val="00FA6929"/>
    <w:rsid w:val="00FA6C75"/>
    <w:rsid w:val="00FA6CA0"/>
    <w:rsid w:val="00FA6E84"/>
    <w:rsid w:val="00FA7386"/>
    <w:rsid w:val="00FA73E4"/>
    <w:rsid w:val="00FA792B"/>
    <w:rsid w:val="00FA7E58"/>
    <w:rsid w:val="00FA7E8B"/>
    <w:rsid w:val="00FA7EA6"/>
    <w:rsid w:val="00FB0428"/>
    <w:rsid w:val="00FB0433"/>
    <w:rsid w:val="00FB0445"/>
    <w:rsid w:val="00FB096F"/>
    <w:rsid w:val="00FB0B7E"/>
    <w:rsid w:val="00FB0DBD"/>
    <w:rsid w:val="00FB0EAE"/>
    <w:rsid w:val="00FB13AD"/>
    <w:rsid w:val="00FB1829"/>
    <w:rsid w:val="00FB1A44"/>
    <w:rsid w:val="00FB1F08"/>
    <w:rsid w:val="00FB21A9"/>
    <w:rsid w:val="00FB234D"/>
    <w:rsid w:val="00FB2B4C"/>
    <w:rsid w:val="00FB2C19"/>
    <w:rsid w:val="00FB328E"/>
    <w:rsid w:val="00FB3697"/>
    <w:rsid w:val="00FB37A9"/>
    <w:rsid w:val="00FB385D"/>
    <w:rsid w:val="00FB3B1F"/>
    <w:rsid w:val="00FB3BF5"/>
    <w:rsid w:val="00FB3D19"/>
    <w:rsid w:val="00FB3D46"/>
    <w:rsid w:val="00FB3E71"/>
    <w:rsid w:val="00FB3F0F"/>
    <w:rsid w:val="00FB432E"/>
    <w:rsid w:val="00FB4D5B"/>
    <w:rsid w:val="00FB5123"/>
    <w:rsid w:val="00FB55F9"/>
    <w:rsid w:val="00FB57DB"/>
    <w:rsid w:val="00FB5A54"/>
    <w:rsid w:val="00FB5A7B"/>
    <w:rsid w:val="00FB6036"/>
    <w:rsid w:val="00FB6300"/>
    <w:rsid w:val="00FB6536"/>
    <w:rsid w:val="00FB678C"/>
    <w:rsid w:val="00FB67D0"/>
    <w:rsid w:val="00FB6C59"/>
    <w:rsid w:val="00FB714F"/>
    <w:rsid w:val="00FB758F"/>
    <w:rsid w:val="00FB7D36"/>
    <w:rsid w:val="00FB7DCC"/>
    <w:rsid w:val="00FC009D"/>
    <w:rsid w:val="00FC0268"/>
    <w:rsid w:val="00FC0DF5"/>
    <w:rsid w:val="00FC0FD4"/>
    <w:rsid w:val="00FC11BA"/>
    <w:rsid w:val="00FC1355"/>
    <w:rsid w:val="00FC1393"/>
    <w:rsid w:val="00FC164C"/>
    <w:rsid w:val="00FC1A3F"/>
    <w:rsid w:val="00FC1C93"/>
    <w:rsid w:val="00FC1C95"/>
    <w:rsid w:val="00FC1CD3"/>
    <w:rsid w:val="00FC20B4"/>
    <w:rsid w:val="00FC2194"/>
    <w:rsid w:val="00FC2380"/>
    <w:rsid w:val="00FC2423"/>
    <w:rsid w:val="00FC25EF"/>
    <w:rsid w:val="00FC2A88"/>
    <w:rsid w:val="00FC2CA3"/>
    <w:rsid w:val="00FC3D98"/>
    <w:rsid w:val="00FC4328"/>
    <w:rsid w:val="00FC49C0"/>
    <w:rsid w:val="00FC4B53"/>
    <w:rsid w:val="00FC4B6F"/>
    <w:rsid w:val="00FC4BDD"/>
    <w:rsid w:val="00FC4C44"/>
    <w:rsid w:val="00FC4DD3"/>
    <w:rsid w:val="00FC5198"/>
    <w:rsid w:val="00FC52AD"/>
    <w:rsid w:val="00FC52F5"/>
    <w:rsid w:val="00FC5587"/>
    <w:rsid w:val="00FC5659"/>
    <w:rsid w:val="00FC56DE"/>
    <w:rsid w:val="00FC5EC8"/>
    <w:rsid w:val="00FC5EFC"/>
    <w:rsid w:val="00FC60FF"/>
    <w:rsid w:val="00FC61DA"/>
    <w:rsid w:val="00FC6417"/>
    <w:rsid w:val="00FC6773"/>
    <w:rsid w:val="00FC6933"/>
    <w:rsid w:val="00FC6E35"/>
    <w:rsid w:val="00FC6EFD"/>
    <w:rsid w:val="00FC6FE7"/>
    <w:rsid w:val="00FC7273"/>
    <w:rsid w:val="00FC7A42"/>
    <w:rsid w:val="00FC7DC4"/>
    <w:rsid w:val="00FC7E0E"/>
    <w:rsid w:val="00FD000C"/>
    <w:rsid w:val="00FD01DA"/>
    <w:rsid w:val="00FD0907"/>
    <w:rsid w:val="00FD0967"/>
    <w:rsid w:val="00FD0B7E"/>
    <w:rsid w:val="00FD0C6C"/>
    <w:rsid w:val="00FD0F1C"/>
    <w:rsid w:val="00FD13CA"/>
    <w:rsid w:val="00FD13EB"/>
    <w:rsid w:val="00FD1405"/>
    <w:rsid w:val="00FD15E3"/>
    <w:rsid w:val="00FD1987"/>
    <w:rsid w:val="00FD1BAA"/>
    <w:rsid w:val="00FD1FC9"/>
    <w:rsid w:val="00FD264D"/>
    <w:rsid w:val="00FD2785"/>
    <w:rsid w:val="00FD27FB"/>
    <w:rsid w:val="00FD2A4F"/>
    <w:rsid w:val="00FD2AD5"/>
    <w:rsid w:val="00FD2DFD"/>
    <w:rsid w:val="00FD34A2"/>
    <w:rsid w:val="00FD3859"/>
    <w:rsid w:val="00FD3C6D"/>
    <w:rsid w:val="00FD3E7E"/>
    <w:rsid w:val="00FD41B0"/>
    <w:rsid w:val="00FD4296"/>
    <w:rsid w:val="00FD4371"/>
    <w:rsid w:val="00FD43E0"/>
    <w:rsid w:val="00FD55A7"/>
    <w:rsid w:val="00FD56F3"/>
    <w:rsid w:val="00FD570C"/>
    <w:rsid w:val="00FD5987"/>
    <w:rsid w:val="00FD5D17"/>
    <w:rsid w:val="00FD61CB"/>
    <w:rsid w:val="00FD63C6"/>
    <w:rsid w:val="00FD6B78"/>
    <w:rsid w:val="00FD6CFA"/>
    <w:rsid w:val="00FD6E35"/>
    <w:rsid w:val="00FD6F0D"/>
    <w:rsid w:val="00FD70A9"/>
    <w:rsid w:val="00FD78A1"/>
    <w:rsid w:val="00FD7A5F"/>
    <w:rsid w:val="00FD7C09"/>
    <w:rsid w:val="00FE01E8"/>
    <w:rsid w:val="00FE0268"/>
    <w:rsid w:val="00FE0312"/>
    <w:rsid w:val="00FE0442"/>
    <w:rsid w:val="00FE0720"/>
    <w:rsid w:val="00FE08BC"/>
    <w:rsid w:val="00FE0BB5"/>
    <w:rsid w:val="00FE126D"/>
    <w:rsid w:val="00FE1468"/>
    <w:rsid w:val="00FE1514"/>
    <w:rsid w:val="00FE1923"/>
    <w:rsid w:val="00FE1A29"/>
    <w:rsid w:val="00FE1F54"/>
    <w:rsid w:val="00FE2051"/>
    <w:rsid w:val="00FE20DA"/>
    <w:rsid w:val="00FE2466"/>
    <w:rsid w:val="00FE2908"/>
    <w:rsid w:val="00FE30DA"/>
    <w:rsid w:val="00FE31E6"/>
    <w:rsid w:val="00FE383D"/>
    <w:rsid w:val="00FE3963"/>
    <w:rsid w:val="00FE3D39"/>
    <w:rsid w:val="00FE3D6B"/>
    <w:rsid w:val="00FE3E58"/>
    <w:rsid w:val="00FE4068"/>
    <w:rsid w:val="00FE43D9"/>
    <w:rsid w:val="00FE4A12"/>
    <w:rsid w:val="00FE4A6F"/>
    <w:rsid w:val="00FE4EF2"/>
    <w:rsid w:val="00FE5247"/>
    <w:rsid w:val="00FE58A4"/>
    <w:rsid w:val="00FE5D7A"/>
    <w:rsid w:val="00FE68A2"/>
    <w:rsid w:val="00FE7186"/>
    <w:rsid w:val="00FE76B2"/>
    <w:rsid w:val="00FE77E0"/>
    <w:rsid w:val="00FE79C6"/>
    <w:rsid w:val="00FE7D79"/>
    <w:rsid w:val="00FE7EC4"/>
    <w:rsid w:val="00FF075C"/>
    <w:rsid w:val="00FF0775"/>
    <w:rsid w:val="00FF0835"/>
    <w:rsid w:val="00FF0839"/>
    <w:rsid w:val="00FF0D12"/>
    <w:rsid w:val="00FF12B7"/>
    <w:rsid w:val="00FF1703"/>
    <w:rsid w:val="00FF17FB"/>
    <w:rsid w:val="00FF26F4"/>
    <w:rsid w:val="00FF296F"/>
    <w:rsid w:val="00FF2B0C"/>
    <w:rsid w:val="00FF2BFF"/>
    <w:rsid w:val="00FF2F26"/>
    <w:rsid w:val="00FF2F3B"/>
    <w:rsid w:val="00FF320A"/>
    <w:rsid w:val="00FF32D4"/>
    <w:rsid w:val="00FF3324"/>
    <w:rsid w:val="00FF34E3"/>
    <w:rsid w:val="00FF352E"/>
    <w:rsid w:val="00FF3F51"/>
    <w:rsid w:val="00FF4407"/>
    <w:rsid w:val="00FF4431"/>
    <w:rsid w:val="00FF4931"/>
    <w:rsid w:val="00FF49FA"/>
    <w:rsid w:val="00FF4A47"/>
    <w:rsid w:val="00FF4BF0"/>
    <w:rsid w:val="00FF4CDB"/>
    <w:rsid w:val="00FF4E20"/>
    <w:rsid w:val="00FF518D"/>
    <w:rsid w:val="00FF5227"/>
    <w:rsid w:val="00FF5434"/>
    <w:rsid w:val="00FF5B61"/>
    <w:rsid w:val="00FF66BC"/>
    <w:rsid w:val="00FF67CD"/>
    <w:rsid w:val="00FF6B5C"/>
    <w:rsid w:val="00FF6CDB"/>
    <w:rsid w:val="00FF6FBB"/>
    <w:rsid w:val="00FF7491"/>
    <w:rsid w:val="00FF7A82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red,#9f3,#cf9,#cfc,gree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28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9979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Overskrift2">
    <w:name w:val="heading 2"/>
    <w:basedOn w:val="Normal"/>
    <w:qFormat/>
    <w:rsid w:val="004F0281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  <w:lang w:val="en-US" w:eastAsia="en-US"/>
    </w:rPr>
  </w:style>
  <w:style w:type="paragraph" w:styleId="Overskrift3">
    <w:name w:val="heading 3"/>
    <w:basedOn w:val="Normal"/>
    <w:next w:val="Normal"/>
    <w:qFormat/>
    <w:rsid w:val="004F02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table" w:styleId="Tabellrutenett">
    <w:name w:val="Table Grid"/>
    <w:basedOn w:val="Vanligtabell"/>
    <w:rsid w:val="006C5C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6C5C13"/>
    <w:rPr>
      <w:color w:val="0000FF"/>
      <w:u w:val="single"/>
    </w:rPr>
  </w:style>
  <w:style w:type="character" w:styleId="Fulgthyperkobling">
    <w:name w:val="FollowedHyperlink"/>
    <w:rsid w:val="00965609"/>
    <w:rPr>
      <w:color w:val="800080"/>
      <w:u w:val="single"/>
    </w:rPr>
  </w:style>
  <w:style w:type="paragraph" w:styleId="NormalWeb">
    <w:name w:val="Normal (Web)"/>
    <w:basedOn w:val="Normal"/>
    <w:uiPriority w:val="99"/>
    <w:rsid w:val="007F0E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character" w:styleId="Sterk">
    <w:name w:val="Strong"/>
    <w:uiPriority w:val="22"/>
    <w:qFormat/>
    <w:rsid w:val="004F0281"/>
    <w:rPr>
      <w:b/>
      <w:bCs/>
    </w:rPr>
  </w:style>
  <w:style w:type="character" w:styleId="Utheving">
    <w:name w:val="Emphasis"/>
    <w:uiPriority w:val="20"/>
    <w:qFormat/>
    <w:rsid w:val="004F0281"/>
    <w:rPr>
      <w:i/>
      <w:iCs/>
    </w:rPr>
  </w:style>
  <w:style w:type="character" w:customStyle="1" w:styleId="epoststil19">
    <w:name w:val="epoststil19"/>
    <w:basedOn w:val="Standardskriftforavsnitt"/>
    <w:rsid w:val="001F053E"/>
  </w:style>
  <w:style w:type="character" w:customStyle="1" w:styleId="dropcaps">
    <w:name w:val="dropcaps"/>
    <w:basedOn w:val="Standardskriftforavsnitt"/>
    <w:rsid w:val="006C3C23"/>
  </w:style>
  <w:style w:type="paragraph" w:customStyle="1" w:styleId="Default">
    <w:name w:val="Default"/>
    <w:rsid w:val="009A18D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Rentekst">
    <w:name w:val="Plain Text"/>
    <w:basedOn w:val="Normal"/>
    <w:link w:val="RentekstTegn"/>
    <w:uiPriority w:val="99"/>
    <w:rsid w:val="007D140D"/>
    <w:pPr>
      <w:overflowPunct/>
      <w:autoSpaceDE/>
      <w:autoSpaceDN/>
      <w:adjustRightInd/>
      <w:textAlignment w:val="auto"/>
    </w:pPr>
    <w:rPr>
      <w:rFonts w:ascii="Courier New" w:hAnsi="Courier New"/>
      <w:sz w:val="20"/>
      <w:lang w:val="en-US" w:eastAsia="en-US"/>
    </w:rPr>
  </w:style>
  <w:style w:type="paragraph" w:customStyle="1" w:styleId="section1">
    <w:name w:val="section1"/>
    <w:basedOn w:val="Normal"/>
    <w:rsid w:val="009728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character" w:styleId="Merknadsreferanse">
    <w:name w:val="annotation reference"/>
    <w:semiHidden/>
    <w:rsid w:val="00021E0B"/>
    <w:rPr>
      <w:sz w:val="16"/>
      <w:szCs w:val="16"/>
    </w:rPr>
  </w:style>
  <w:style w:type="paragraph" w:styleId="Merknadstekst">
    <w:name w:val="annotation text"/>
    <w:basedOn w:val="Normal"/>
    <w:semiHidden/>
    <w:rsid w:val="00021E0B"/>
    <w:rPr>
      <w:sz w:val="20"/>
    </w:rPr>
  </w:style>
  <w:style w:type="paragraph" w:styleId="Kommentaremne">
    <w:name w:val="annotation subject"/>
    <w:basedOn w:val="Merknadstekst"/>
    <w:next w:val="Merknadstekst"/>
    <w:semiHidden/>
    <w:rsid w:val="00021E0B"/>
    <w:rPr>
      <w:b/>
      <w:bCs/>
    </w:rPr>
  </w:style>
  <w:style w:type="paragraph" w:styleId="Bobletekst">
    <w:name w:val="Balloon Text"/>
    <w:basedOn w:val="Normal"/>
    <w:semiHidden/>
    <w:rsid w:val="00021E0B"/>
    <w:rPr>
      <w:rFonts w:ascii="Tahoma" w:hAnsi="Tahoma" w:cs="Tahoma"/>
      <w:sz w:val="16"/>
      <w:szCs w:val="16"/>
    </w:rPr>
  </w:style>
  <w:style w:type="character" w:customStyle="1" w:styleId="RentekstTegn">
    <w:name w:val="Ren tekst Tegn"/>
    <w:link w:val="Rentekst"/>
    <w:uiPriority w:val="99"/>
    <w:rsid w:val="0048232E"/>
    <w:rPr>
      <w:rFonts w:ascii="Courier New" w:hAnsi="Courier New" w:cs="Courier New"/>
      <w:lang w:val="en-US" w:eastAsia="en-US"/>
    </w:rPr>
  </w:style>
  <w:style w:type="paragraph" w:styleId="Undertittel">
    <w:name w:val="Subtitle"/>
    <w:basedOn w:val="Normal"/>
    <w:next w:val="Normal"/>
    <w:link w:val="UndertittelTegn"/>
    <w:qFormat/>
    <w:rsid w:val="004F0281"/>
    <w:pPr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UndertittelTegn">
    <w:name w:val="Undertittel Tegn"/>
    <w:link w:val="Undertittel"/>
    <w:rsid w:val="004F0281"/>
    <w:rPr>
      <w:rFonts w:ascii="Cambria" w:eastAsia="Times New Roman" w:hAnsi="Cambria" w:cs="Times New Roman"/>
      <w:sz w:val="24"/>
      <w:szCs w:val="24"/>
    </w:rPr>
  </w:style>
  <w:style w:type="paragraph" w:customStyle="1" w:styleId="default0">
    <w:name w:val="default"/>
    <w:basedOn w:val="Normal"/>
    <w:rsid w:val="00C138E4"/>
    <w:pPr>
      <w:overflowPunct/>
      <w:adjustRightInd/>
      <w:textAlignment w:val="auto"/>
    </w:pPr>
    <w:rPr>
      <w:rFonts w:eastAsia="Calibri"/>
      <w:color w:val="000000"/>
      <w:szCs w:val="24"/>
    </w:rPr>
  </w:style>
  <w:style w:type="character" w:customStyle="1" w:styleId="BunntekstTegn">
    <w:name w:val="Bunntekst Tegn"/>
    <w:link w:val="Bunntekst"/>
    <w:uiPriority w:val="99"/>
    <w:rsid w:val="00997933"/>
    <w:rPr>
      <w:sz w:val="24"/>
    </w:rPr>
  </w:style>
  <w:style w:type="character" w:customStyle="1" w:styleId="Overskrift1Tegn">
    <w:name w:val="Overskrift 1 Tegn"/>
    <w:link w:val="Overskrift1"/>
    <w:rsid w:val="0099793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ubtitle">
    <w:name w:val="sub_title"/>
    <w:basedOn w:val="Normal"/>
    <w:uiPriority w:val="99"/>
    <w:rsid w:val="00C046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b/>
      <w:bCs/>
      <w:color w:val="000000"/>
      <w:sz w:val="14"/>
      <w:szCs w:val="14"/>
      <w:lang w:val="en-US" w:eastAsia="en-US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A67DDD"/>
    <w:rPr>
      <w:b/>
      <w:bCs/>
      <w:sz w:val="20"/>
    </w:rPr>
  </w:style>
  <w:style w:type="character" w:customStyle="1" w:styleId="apple-converted-space">
    <w:name w:val="apple-converted-space"/>
    <w:basedOn w:val="Standardskriftforavsnitt"/>
    <w:rsid w:val="00D40100"/>
  </w:style>
  <w:style w:type="character" w:customStyle="1" w:styleId="Ulstomtale1">
    <w:name w:val="Uløst omtale1"/>
    <w:basedOn w:val="Standardskriftforavsnitt"/>
    <w:uiPriority w:val="99"/>
    <w:semiHidden/>
    <w:unhideWhenUsed/>
    <w:rsid w:val="00D21D04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212A9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28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9979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Overskrift2">
    <w:name w:val="heading 2"/>
    <w:basedOn w:val="Normal"/>
    <w:qFormat/>
    <w:rsid w:val="004F0281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  <w:lang w:val="en-US" w:eastAsia="en-US"/>
    </w:rPr>
  </w:style>
  <w:style w:type="paragraph" w:styleId="Overskrift3">
    <w:name w:val="heading 3"/>
    <w:basedOn w:val="Normal"/>
    <w:next w:val="Normal"/>
    <w:qFormat/>
    <w:rsid w:val="004F02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table" w:styleId="Tabellrutenett">
    <w:name w:val="Table Grid"/>
    <w:basedOn w:val="Vanligtabell"/>
    <w:rsid w:val="006C5C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6C5C13"/>
    <w:rPr>
      <w:color w:val="0000FF"/>
      <w:u w:val="single"/>
    </w:rPr>
  </w:style>
  <w:style w:type="character" w:styleId="Fulgthyperkobling">
    <w:name w:val="FollowedHyperlink"/>
    <w:rsid w:val="00965609"/>
    <w:rPr>
      <w:color w:val="800080"/>
      <w:u w:val="single"/>
    </w:rPr>
  </w:style>
  <w:style w:type="paragraph" w:styleId="NormalWeb">
    <w:name w:val="Normal (Web)"/>
    <w:basedOn w:val="Normal"/>
    <w:uiPriority w:val="99"/>
    <w:rsid w:val="007F0E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character" w:styleId="Sterk">
    <w:name w:val="Strong"/>
    <w:uiPriority w:val="22"/>
    <w:qFormat/>
    <w:rsid w:val="004F0281"/>
    <w:rPr>
      <w:b/>
      <w:bCs/>
    </w:rPr>
  </w:style>
  <w:style w:type="character" w:styleId="Utheving">
    <w:name w:val="Emphasis"/>
    <w:uiPriority w:val="20"/>
    <w:qFormat/>
    <w:rsid w:val="004F0281"/>
    <w:rPr>
      <w:i/>
      <w:iCs/>
    </w:rPr>
  </w:style>
  <w:style w:type="character" w:customStyle="1" w:styleId="epoststil19">
    <w:name w:val="epoststil19"/>
    <w:basedOn w:val="Standardskriftforavsnitt"/>
    <w:rsid w:val="001F053E"/>
  </w:style>
  <w:style w:type="character" w:customStyle="1" w:styleId="dropcaps">
    <w:name w:val="dropcaps"/>
    <w:basedOn w:val="Standardskriftforavsnitt"/>
    <w:rsid w:val="006C3C23"/>
  </w:style>
  <w:style w:type="paragraph" w:customStyle="1" w:styleId="Default">
    <w:name w:val="Default"/>
    <w:rsid w:val="009A18D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Rentekst">
    <w:name w:val="Plain Text"/>
    <w:basedOn w:val="Normal"/>
    <w:link w:val="RentekstTegn"/>
    <w:uiPriority w:val="99"/>
    <w:rsid w:val="007D140D"/>
    <w:pPr>
      <w:overflowPunct/>
      <w:autoSpaceDE/>
      <w:autoSpaceDN/>
      <w:adjustRightInd/>
      <w:textAlignment w:val="auto"/>
    </w:pPr>
    <w:rPr>
      <w:rFonts w:ascii="Courier New" w:hAnsi="Courier New"/>
      <w:sz w:val="20"/>
      <w:lang w:val="en-US" w:eastAsia="en-US"/>
    </w:rPr>
  </w:style>
  <w:style w:type="paragraph" w:customStyle="1" w:styleId="section1">
    <w:name w:val="section1"/>
    <w:basedOn w:val="Normal"/>
    <w:rsid w:val="009728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character" w:styleId="Merknadsreferanse">
    <w:name w:val="annotation reference"/>
    <w:semiHidden/>
    <w:rsid w:val="00021E0B"/>
    <w:rPr>
      <w:sz w:val="16"/>
      <w:szCs w:val="16"/>
    </w:rPr>
  </w:style>
  <w:style w:type="paragraph" w:styleId="Merknadstekst">
    <w:name w:val="annotation text"/>
    <w:basedOn w:val="Normal"/>
    <w:semiHidden/>
    <w:rsid w:val="00021E0B"/>
    <w:rPr>
      <w:sz w:val="20"/>
    </w:rPr>
  </w:style>
  <w:style w:type="paragraph" w:styleId="Kommentaremne">
    <w:name w:val="annotation subject"/>
    <w:basedOn w:val="Merknadstekst"/>
    <w:next w:val="Merknadstekst"/>
    <w:semiHidden/>
    <w:rsid w:val="00021E0B"/>
    <w:rPr>
      <w:b/>
      <w:bCs/>
    </w:rPr>
  </w:style>
  <w:style w:type="paragraph" w:styleId="Bobletekst">
    <w:name w:val="Balloon Text"/>
    <w:basedOn w:val="Normal"/>
    <w:semiHidden/>
    <w:rsid w:val="00021E0B"/>
    <w:rPr>
      <w:rFonts w:ascii="Tahoma" w:hAnsi="Tahoma" w:cs="Tahoma"/>
      <w:sz w:val="16"/>
      <w:szCs w:val="16"/>
    </w:rPr>
  </w:style>
  <w:style w:type="character" w:customStyle="1" w:styleId="RentekstTegn">
    <w:name w:val="Ren tekst Tegn"/>
    <w:link w:val="Rentekst"/>
    <w:uiPriority w:val="99"/>
    <w:rsid w:val="0048232E"/>
    <w:rPr>
      <w:rFonts w:ascii="Courier New" w:hAnsi="Courier New" w:cs="Courier New"/>
      <w:lang w:val="en-US" w:eastAsia="en-US"/>
    </w:rPr>
  </w:style>
  <w:style w:type="paragraph" w:styleId="Undertittel">
    <w:name w:val="Subtitle"/>
    <w:basedOn w:val="Normal"/>
    <w:next w:val="Normal"/>
    <w:link w:val="UndertittelTegn"/>
    <w:qFormat/>
    <w:rsid w:val="004F0281"/>
    <w:pPr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UndertittelTegn">
    <w:name w:val="Undertittel Tegn"/>
    <w:link w:val="Undertittel"/>
    <w:rsid w:val="004F0281"/>
    <w:rPr>
      <w:rFonts w:ascii="Cambria" w:eastAsia="Times New Roman" w:hAnsi="Cambria" w:cs="Times New Roman"/>
      <w:sz w:val="24"/>
      <w:szCs w:val="24"/>
    </w:rPr>
  </w:style>
  <w:style w:type="paragraph" w:customStyle="1" w:styleId="default0">
    <w:name w:val="default"/>
    <w:basedOn w:val="Normal"/>
    <w:rsid w:val="00C138E4"/>
    <w:pPr>
      <w:overflowPunct/>
      <w:adjustRightInd/>
      <w:textAlignment w:val="auto"/>
    </w:pPr>
    <w:rPr>
      <w:rFonts w:eastAsia="Calibri"/>
      <w:color w:val="000000"/>
      <w:szCs w:val="24"/>
    </w:rPr>
  </w:style>
  <w:style w:type="character" w:customStyle="1" w:styleId="BunntekstTegn">
    <w:name w:val="Bunntekst Tegn"/>
    <w:link w:val="Bunntekst"/>
    <w:uiPriority w:val="99"/>
    <w:rsid w:val="00997933"/>
    <w:rPr>
      <w:sz w:val="24"/>
    </w:rPr>
  </w:style>
  <w:style w:type="character" w:customStyle="1" w:styleId="Overskrift1Tegn">
    <w:name w:val="Overskrift 1 Tegn"/>
    <w:link w:val="Overskrift1"/>
    <w:rsid w:val="0099793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ubtitle">
    <w:name w:val="sub_title"/>
    <w:basedOn w:val="Normal"/>
    <w:uiPriority w:val="99"/>
    <w:rsid w:val="00C046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b/>
      <w:bCs/>
      <w:color w:val="000000"/>
      <w:sz w:val="14"/>
      <w:szCs w:val="14"/>
      <w:lang w:val="en-US" w:eastAsia="en-US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A67DDD"/>
    <w:rPr>
      <w:b/>
      <w:bCs/>
      <w:sz w:val="20"/>
    </w:rPr>
  </w:style>
  <w:style w:type="character" w:customStyle="1" w:styleId="apple-converted-space">
    <w:name w:val="apple-converted-space"/>
    <w:basedOn w:val="Standardskriftforavsnitt"/>
    <w:rsid w:val="00D40100"/>
  </w:style>
  <w:style w:type="character" w:customStyle="1" w:styleId="Ulstomtale1">
    <w:name w:val="Uløst omtale1"/>
    <w:basedOn w:val="Standardskriftforavsnitt"/>
    <w:uiPriority w:val="99"/>
    <w:semiHidden/>
    <w:unhideWhenUsed/>
    <w:rsid w:val="00D21D04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212A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402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0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9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15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12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69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235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97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33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88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574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427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967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213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6807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085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21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399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6390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9753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78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2653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0012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51710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3805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731">
      <w:bodyDiv w:val="1"/>
      <w:marLeft w:val="115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376">
      <w:bodyDiv w:val="1"/>
      <w:marLeft w:val="105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3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6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33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43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31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96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5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4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3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90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159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898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757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014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386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854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118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6499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4943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5659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8768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0561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4741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55421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53612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8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1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01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650">
      <w:bodyDiv w:val="1"/>
      <w:marLeft w:val="923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13575">
                          <w:marLeft w:val="0"/>
                          <w:marRight w:val="0"/>
                          <w:marTop w:val="0"/>
                          <w:marBottom w:val="178"/>
                          <w:divBdr>
                            <w:top w:val="single" w:sz="6" w:space="0" w:color="EDEDED"/>
                            <w:left w:val="single" w:sz="6" w:space="0" w:color="EDEDED"/>
                            <w:bottom w:val="single" w:sz="6" w:space="0" w:color="EDEDED"/>
                            <w:right w:val="single" w:sz="6" w:space="0" w:color="EDEDED"/>
                          </w:divBdr>
                          <w:divsChild>
                            <w:div w:id="213236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1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4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88559">
                                          <w:marLeft w:val="165"/>
                                          <w:marRight w:val="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931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80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619">
      <w:bodyDiv w:val="1"/>
      <w:marLeft w:val="115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6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524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hyperlink" Target="http://www.facebook.com/oslorotary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oslorotary.no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lo@rotary.no" TargetMode="External"/><Relationship Id="rId2" Type="http://schemas.openxmlformats.org/officeDocument/2006/relationships/hyperlink" Target="mailto:oslo@rotary.no" TargetMode="External"/><Relationship Id="rId1" Type="http://schemas.openxmlformats.org/officeDocument/2006/relationships/image" Target="media/image6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039C8-FDEA-44B3-A131-56DFC1AB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8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Ukeseddel</vt:lpstr>
    </vt:vector>
  </TitlesOfParts>
  <Company>Veterinærinstituttet</Company>
  <LinksUpToDate>false</LinksUpToDate>
  <CharactersWithSpaces>2063</CharactersWithSpaces>
  <SharedDoc>false</SharedDoc>
  <HLinks>
    <vt:vector size="30" baseType="variant">
      <vt:variant>
        <vt:i4>5767173</vt:i4>
      </vt:variant>
      <vt:variant>
        <vt:i4>6</vt:i4>
      </vt:variant>
      <vt:variant>
        <vt:i4>0</vt:i4>
      </vt:variant>
      <vt:variant>
        <vt:i4>5</vt:i4>
      </vt:variant>
      <vt:variant>
        <vt:lpwstr>http://www.eurofoto.no/shared/album/3395163/ork-v-2013/1/1acadc13e408e4002cd3af1763b875d8</vt:lpwstr>
      </vt:variant>
      <vt:variant>
        <vt:lpwstr/>
      </vt:variant>
      <vt:variant>
        <vt:i4>3080195</vt:i4>
      </vt:variant>
      <vt:variant>
        <vt:i4>3</vt:i4>
      </vt:variant>
      <vt:variant>
        <vt:i4>0</vt:i4>
      </vt:variant>
      <vt:variant>
        <vt:i4>5</vt:i4>
      </vt:variant>
      <vt:variant>
        <vt:lpwstr>mailto:jooevere@online.no</vt:lpwstr>
      </vt:variant>
      <vt:variant>
        <vt:lpwstr/>
      </vt:variant>
      <vt:variant>
        <vt:i4>1048619</vt:i4>
      </vt:variant>
      <vt:variant>
        <vt:i4>0</vt:i4>
      </vt:variant>
      <vt:variant>
        <vt:i4>0</vt:i4>
      </vt:variant>
      <vt:variant>
        <vt:i4>5</vt:i4>
      </vt:variant>
      <vt:variant>
        <vt:lpwstr>mailto:2310.oslo.fremmote@rotary.no</vt:lpwstr>
      </vt:variant>
      <vt:variant>
        <vt:lpwstr/>
      </vt:variant>
      <vt:variant>
        <vt:i4>3145849</vt:i4>
      </vt:variant>
      <vt:variant>
        <vt:i4>3</vt:i4>
      </vt:variant>
      <vt:variant>
        <vt:i4>0</vt:i4>
      </vt:variant>
      <vt:variant>
        <vt:i4>5</vt:i4>
      </vt:variant>
      <vt:variant>
        <vt:lpwstr>http://www.oslo.rotary.no/</vt:lpwstr>
      </vt:variant>
      <vt:variant>
        <vt:lpwstr/>
      </vt:variant>
      <vt:variant>
        <vt:i4>6684691</vt:i4>
      </vt:variant>
      <vt:variant>
        <vt:i4>0</vt:i4>
      </vt:variant>
      <vt:variant>
        <vt:i4>0</vt:i4>
      </vt:variant>
      <vt:variant>
        <vt:i4>5</vt:i4>
      </vt:variant>
      <vt:variant>
        <vt:lpwstr>mailto:2310.oslo@rotary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eseddel</dc:title>
  <dc:creator>Eva og May Alt innen Regnskap AS</dc:creator>
  <cp:lastModifiedBy>lokaladmin</cp:lastModifiedBy>
  <cp:revision>24</cp:revision>
  <cp:lastPrinted>2017-12-04T19:27:00Z</cp:lastPrinted>
  <dcterms:created xsi:type="dcterms:W3CDTF">2018-01-30T09:23:00Z</dcterms:created>
  <dcterms:modified xsi:type="dcterms:W3CDTF">2018-02-05T18:50:00Z</dcterms:modified>
</cp:coreProperties>
</file>